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A9" w:rsidRPr="00341E42" w:rsidRDefault="00A65DA9" w:rsidP="00A65DA9">
      <w:pPr>
        <w:numPr>
          <w:ilvl w:val="0"/>
          <w:numId w:val="2"/>
        </w:numPr>
        <w:rPr>
          <w:b/>
        </w:rPr>
      </w:pPr>
      <w:r w:rsidRPr="00341E42">
        <w:rPr>
          <w:b/>
        </w:rPr>
        <w:t>Система работы с кадрами.</w:t>
      </w:r>
    </w:p>
    <w:p w:rsidR="00A65DA9" w:rsidRPr="00341E42" w:rsidRDefault="00A65DA9" w:rsidP="00A65DA9">
      <w:pPr>
        <w:ind w:left="360"/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1296"/>
        <w:gridCol w:w="1684"/>
        <w:gridCol w:w="1898"/>
        <w:gridCol w:w="1700"/>
        <w:gridCol w:w="1968"/>
      </w:tblGrid>
      <w:tr w:rsidR="00A65DA9" w:rsidRPr="00341E42" w:rsidTr="00D910F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rPr>
                <w:b/>
              </w:rPr>
            </w:pPr>
            <w:r w:rsidRPr="00341E42">
              <w:rPr>
                <w:b/>
              </w:rPr>
              <w:t>ФИО педагога, должност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pPr>
              <w:rPr>
                <w:b/>
              </w:rPr>
            </w:pPr>
            <w:r w:rsidRPr="00341E42">
              <w:rPr>
                <w:b/>
              </w:rPr>
              <w:t>Дата рожд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>Образован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>Общий стаж (О),</w:t>
            </w:r>
          </w:p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 xml:space="preserve"> </w:t>
            </w:r>
            <w:proofErr w:type="spellStart"/>
            <w:r w:rsidRPr="00341E42">
              <w:rPr>
                <w:b/>
              </w:rPr>
              <w:t>пед</w:t>
            </w:r>
            <w:proofErr w:type="gramStart"/>
            <w:r w:rsidRPr="00341E42">
              <w:rPr>
                <w:b/>
              </w:rPr>
              <w:t>.с</w:t>
            </w:r>
            <w:proofErr w:type="gramEnd"/>
            <w:r w:rsidRPr="00341E42">
              <w:rPr>
                <w:b/>
              </w:rPr>
              <w:t>таж</w:t>
            </w:r>
            <w:proofErr w:type="spellEnd"/>
            <w:r w:rsidRPr="00341E42">
              <w:rPr>
                <w:b/>
              </w:rPr>
              <w:t xml:space="preserve"> (П), </w:t>
            </w:r>
            <w:proofErr w:type="spellStart"/>
            <w:r w:rsidRPr="00341E42">
              <w:rPr>
                <w:b/>
              </w:rPr>
              <w:t>квалиф</w:t>
            </w:r>
            <w:proofErr w:type="spellEnd"/>
            <w:r w:rsidRPr="00341E42">
              <w:rPr>
                <w:b/>
              </w:rPr>
              <w:t>. категор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>Аттестация. Сроки прох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>Обучение на курсах повышения квалификации</w:t>
            </w:r>
          </w:p>
        </w:tc>
      </w:tr>
      <w:tr w:rsidR="00A65DA9" w:rsidRPr="00341E42" w:rsidTr="00D910F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1. </w:t>
            </w:r>
            <w:proofErr w:type="spellStart"/>
            <w:r w:rsidRPr="00341E42">
              <w:t>Шамина</w:t>
            </w:r>
            <w:proofErr w:type="spellEnd"/>
            <w:r w:rsidRPr="00341E42">
              <w:t xml:space="preserve"> Л.Н. – учитель - логопе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A65DA9" w:rsidRDefault="00A65DA9" w:rsidP="00D910F1">
            <w:pPr>
              <w:rPr>
                <w:color w:val="002060"/>
              </w:rPr>
            </w:pPr>
            <w:r w:rsidRPr="00A65DA9">
              <w:rPr>
                <w:color w:val="002060"/>
              </w:rPr>
              <w:t>24.11.197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Высшее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1 кв</w:t>
            </w:r>
            <w:proofErr w:type="gramStart"/>
            <w:r w:rsidRPr="00341E42">
              <w:t>.к</w:t>
            </w:r>
            <w:proofErr w:type="gramEnd"/>
            <w:r w:rsidRPr="00341E42">
              <w:t>атегория,</w:t>
            </w:r>
          </w:p>
          <w:p w:rsidR="00A65DA9" w:rsidRPr="00341E42" w:rsidRDefault="00D25D2D" w:rsidP="00D910F1">
            <w:r>
              <w:t>О - 24</w:t>
            </w:r>
            <w:r w:rsidR="00A65DA9" w:rsidRPr="00341E42">
              <w:t xml:space="preserve"> года</w:t>
            </w:r>
          </w:p>
          <w:p w:rsidR="00A65DA9" w:rsidRPr="00341E42" w:rsidRDefault="00D25D2D" w:rsidP="00D910F1">
            <w:proofErr w:type="gramStart"/>
            <w:r>
              <w:t>П</w:t>
            </w:r>
            <w:proofErr w:type="gramEnd"/>
            <w:r>
              <w:t xml:space="preserve"> - 24</w:t>
            </w:r>
            <w:r w:rsidR="00A65DA9" w:rsidRPr="00341E42">
              <w:t xml:space="preserve">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831DC3" w:rsidRDefault="00A65DA9" w:rsidP="00D910F1">
            <w:r w:rsidRPr="00831DC3">
              <w:t>До 25.03.</w:t>
            </w:r>
          </w:p>
          <w:p w:rsidR="00A65DA9" w:rsidRPr="00831DC3" w:rsidRDefault="00B02714" w:rsidP="00D910F1">
            <w:r w:rsidRPr="00831DC3">
              <w:t>2021</w:t>
            </w:r>
            <w:r w:rsidR="00A65DA9" w:rsidRPr="00831DC3"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Сентябрь 2013 г.</w:t>
            </w:r>
          </w:p>
          <w:p w:rsidR="00A65DA9" w:rsidRDefault="00A65DA9" w:rsidP="00D910F1">
            <w:r w:rsidRPr="00341E42">
              <w:t>Декабрь 2014 – 16ч.</w:t>
            </w:r>
          </w:p>
          <w:p w:rsidR="00A65DA9" w:rsidRPr="00341E42" w:rsidRDefault="00A65DA9" w:rsidP="00D910F1">
            <w:r>
              <w:t>Сентябрь 2015 – 72 ч.</w:t>
            </w:r>
          </w:p>
        </w:tc>
      </w:tr>
      <w:tr w:rsidR="00A65DA9" w:rsidRPr="00341E42" w:rsidTr="00D910F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2.Желтикова О.В. –</w:t>
            </w:r>
          </w:p>
          <w:p w:rsidR="00A65DA9" w:rsidRPr="00341E42" w:rsidRDefault="00A65DA9" w:rsidP="00D910F1">
            <w:r w:rsidRPr="00341E42">
              <w:t xml:space="preserve"> воспитател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r w:rsidRPr="00341E42">
              <w:t>05.12.196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Среднее – специальное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1 кв. категория,</w:t>
            </w:r>
          </w:p>
          <w:p w:rsidR="00A65DA9" w:rsidRPr="00341E42" w:rsidRDefault="00D25D2D" w:rsidP="00D910F1">
            <w:r>
              <w:t>О – 35 л.</w:t>
            </w:r>
          </w:p>
          <w:p w:rsidR="00A65DA9" w:rsidRPr="00341E42" w:rsidRDefault="00D25D2D" w:rsidP="00D910F1">
            <w:proofErr w:type="gramStart"/>
            <w:r>
              <w:t>П</w:t>
            </w:r>
            <w:proofErr w:type="gramEnd"/>
            <w:r>
              <w:t xml:space="preserve"> - 35 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831DC3" w:rsidRDefault="00A65DA9" w:rsidP="00D910F1">
            <w:r w:rsidRPr="00831DC3">
              <w:t>До 29.04.</w:t>
            </w:r>
          </w:p>
          <w:p w:rsidR="00A65DA9" w:rsidRPr="00831DC3" w:rsidRDefault="00B02714" w:rsidP="00D910F1">
            <w:r w:rsidRPr="00831DC3">
              <w:t>2021</w:t>
            </w:r>
            <w:r w:rsidR="00A65DA9" w:rsidRPr="00831DC3"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Июн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41E42">
                <w:t>2013 г</w:t>
              </w:r>
            </w:smartTag>
            <w:r w:rsidRPr="00341E42">
              <w:t>.</w:t>
            </w:r>
          </w:p>
          <w:p w:rsidR="00A65DA9" w:rsidRDefault="00A65DA9" w:rsidP="00D910F1">
            <w:r w:rsidRPr="00341E42">
              <w:t>Декабрь 2014 – 32 ч.</w:t>
            </w:r>
          </w:p>
          <w:p w:rsidR="00831DC3" w:rsidRPr="00341E42" w:rsidRDefault="00831DC3" w:rsidP="00D910F1">
            <w:r>
              <w:t>Апрель 2016 – 72 ч.</w:t>
            </w:r>
          </w:p>
          <w:p w:rsidR="00A65DA9" w:rsidRPr="00341E42" w:rsidRDefault="00A65DA9" w:rsidP="00D910F1"/>
        </w:tc>
      </w:tr>
      <w:tr w:rsidR="00A65DA9" w:rsidRPr="00341E42" w:rsidTr="00D910F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3.Розанова О.И. –</w:t>
            </w:r>
          </w:p>
          <w:p w:rsidR="00A65DA9" w:rsidRPr="00341E42" w:rsidRDefault="00A65DA9" w:rsidP="00D910F1">
            <w:proofErr w:type="spellStart"/>
            <w:r w:rsidRPr="00341E42">
              <w:t>муз</w:t>
            </w:r>
            <w:proofErr w:type="gramStart"/>
            <w:r w:rsidRPr="00341E42">
              <w:t>.р</w:t>
            </w:r>
            <w:proofErr w:type="gramEnd"/>
            <w:r w:rsidRPr="00341E42">
              <w:t>уководитель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r w:rsidRPr="00341E42">
              <w:t>11.05.19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Среднее – специальное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1 кв</w:t>
            </w:r>
            <w:proofErr w:type="gramStart"/>
            <w:r w:rsidRPr="00341E42">
              <w:t>.к</w:t>
            </w:r>
            <w:proofErr w:type="gramEnd"/>
            <w:r w:rsidRPr="00341E42">
              <w:t>атегория,</w:t>
            </w:r>
          </w:p>
          <w:p w:rsidR="00A65DA9" w:rsidRPr="00341E42" w:rsidRDefault="00D25D2D" w:rsidP="00D910F1">
            <w:r>
              <w:t>О - 29</w:t>
            </w:r>
            <w:r w:rsidR="00A65DA9" w:rsidRPr="00341E42">
              <w:t xml:space="preserve"> лет</w:t>
            </w:r>
          </w:p>
          <w:p w:rsidR="00A65DA9" w:rsidRPr="00341E42" w:rsidRDefault="00D25D2D" w:rsidP="00D910F1">
            <w:proofErr w:type="gramStart"/>
            <w:r>
              <w:t>П</w:t>
            </w:r>
            <w:proofErr w:type="gramEnd"/>
            <w:r>
              <w:t xml:space="preserve"> – 27</w:t>
            </w:r>
            <w:r w:rsidR="00A65DA9" w:rsidRPr="00341E42">
              <w:t xml:space="preserve"> л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831DC3" w:rsidRDefault="00A65DA9" w:rsidP="00D910F1">
            <w:r w:rsidRPr="00831DC3">
              <w:t>До 25.03.</w:t>
            </w:r>
          </w:p>
          <w:p w:rsidR="00A65DA9" w:rsidRPr="00831DC3" w:rsidRDefault="00831DC3" w:rsidP="00D910F1">
            <w:r w:rsidRPr="00831DC3">
              <w:t>2021</w:t>
            </w:r>
            <w:r w:rsidR="00A65DA9" w:rsidRPr="00831DC3"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Январь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41E42">
                <w:t>2010 г</w:t>
              </w:r>
            </w:smartTag>
            <w:r w:rsidRPr="00341E42">
              <w:t>.</w:t>
            </w:r>
          </w:p>
          <w:p w:rsidR="00A65DA9" w:rsidRDefault="00A65DA9" w:rsidP="00D910F1">
            <w:r w:rsidRPr="00341E42">
              <w:t>Декабрь 2014 – 32 ч.</w:t>
            </w:r>
          </w:p>
          <w:p w:rsidR="00A65DA9" w:rsidRPr="00341E42" w:rsidRDefault="00A65DA9" w:rsidP="00D910F1">
            <w:r>
              <w:t>Октябрь 2015 – 72 ч.</w:t>
            </w:r>
          </w:p>
        </w:tc>
      </w:tr>
      <w:tr w:rsidR="00A65DA9" w:rsidRPr="00341E42" w:rsidTr="00D910F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4.Тюрина Т.Н. –</w:t>
            </w:r>
          </w:p>
          <w:p w:rsidR="00A65DA9" w:rsidRPr="00341E42" w:rsidRDefault="00A65DA9" w:rsidP="00D910F1">
            <w:r w:rsidRPr="00341E42">
              <w:t>инструктор по физкультур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pPr>
              <w:spacing w:after="200" w:line="276" w:lineRule="auto"/>
            </w:pPr>
            <w:r w:rsidRPr="00341E42">
              <w:t>20.07.1970</w:t>
            </w:r>
          </w:p>
          <w:p w:rsidR="00A65DA9" w:rsidRPr="00341E42" w:rsidRDefault="00A65DA9" w:rsidP="00D910F1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Среднее – специальное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1 кв. категория,</w:t>
            </w:r>
          </w:p>
          <w:p w:rsidR="00A65DA9" w:rsidRPr="00341E42" w:rsidRDefault="00A65DA9" w:rsidP="00D910F1">
            <w:r w:rsidRPr="00341E42">
              <w:t xml:space="preserve">О </w:t>
            </w:r>
            <w:r>
              <w:t>–</w:t>
            </w:r>
            <w:r w:rsidR="00D25D2D">
              <w:t xml:space="preserve"> 29</w:t>
            </w:r>
            <w:r>
              <w:t xml:space="preserve"> лет</w:t>
            </w:r>
          </w:p>
          <w:p w:rsidR="00A65DA9" w:rsidRPr="00341E42" w:rsidRDefault="00D25D2D" w:rsidP="00D910F1">
            <w:proofErr w:type="gramStart"/>
            <w:r>
              <w:t>П</w:t>
            </w:r>
            <w:proofErr w:type="gramEnd"/>
            <w:r>
              <w:t xml:space="preserve"> - 12</w:t>
            </w:r>
            <w:r w:rsidR="00A65DA9" w:rsidRPr="00341E42">
              <w:t xml:space="preserve"> л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 апрель  </w:t>
            </w:r>
          </w:p>
          <w:p w:rsidR="00A65DA9" w:rsidRPr="00341E42" w:rsidRDefault="00A65DA9" w:rsidP="00D910F1">
            <w:r w:rsidRPr="00341E42">
              <w:t>2020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Октябрь 2013г.</w:t>
            </w:r>
          </w:p>
          <w:p w:rsidR="00A65DA9" w:rsidRPr="00341E42" w:rsidRDefault="00A65DA9" w:rsidP="00D910F1">
            <w:r w:rsidRPr="00341E42">
              <w:t xml:space="preserve"> Сентябрь 2014 – 72 ч.</w:t>
            </w:r>
          </w:p>
          <w:p w:rsidR="00A65DA9" w:rsidRPr="00341E42" w:rsidRDefault="00A65DA9" w:rsidP="00D910F1">
            <w:r w:rsidRPr="00341E42">
              <w:t xml:space="preserve">Декабрь 2014 – 16 ч.     </w:t>
            </w:r>
          </w:p>
        </w:tc>
      </w:tr>
      <w:tr w:rsidR="00A65DA9" w:rsidRPr="00341E42" w:rsidTr="00D910F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5.Осипова Н.П. –</w:t>
            </w:r>
          </w:p>
          <w:p w:rsidR="00A65DA9" w:rsidRPr="00341E42" w:rsidRDefault="00A65DA9" w:rsidP="00D910F1">
            <w:r w:rsidRPr="00341E42">
              <w:t xml:space="preserve">воспитатель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r w:rsidRPr="00341E42">
              <w:t>10.06.19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Среднее – специальное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1 кв</w:t>
            </w:r>
            <w:proofErr w:type="gramStart"/>
            <w:r w:rsidRPr="00341E42">
              <w:t>.к</w:t>
            </w:r>
            <w:proofErr w:type="gramEnd"/>
            <w:r w:rsidRPr="00341E42">
              <w:t>атегория,</w:t>
            </w:r>
          </w:p>
          <w:p w:rsidR="00A65DA9" w:rsidRPr="00341E42" w:rsidRDefault="00A65DA9" w:rsidP="00D910F1">
            <w:r w:rsidRPr="00341E42">
              <w:t xml:space="preserve">О </w:t>
            </w:r>
            <w:r>
              <w:t>–</w:t>
            </w:r>
            <w:r w:rsidR="00D25D2D">
              <w:t xml:space="preserve"> 31</w:t>
            </w:r>
            <w:r>
              <w:t xml:space="preserve"> лет</w:t>
            </w:r>
          </w:p>
          <w:p w:rsidR="00A65DA9" w:rsidRPr="00341E42" w:rsidRDefault="00D25D2D" w:rsidP="00D910F1">
            <w:proofErr w:type="gramStart"/>
            <w:r>
              <w:t>П</w:t>
            </w:r>
            <w:proofErr w:type="gramEnd"/>
            <w:r>
              <w:t xml:space="preserve"> - 26</w:t>
            </w:r>
            <w:r w:rsidR="00A65DA9" w:rsidRPr="00341E42">
              <w:t xml:space="preserve"> </w:t>
            </w:r>
            <w:r w:rsidR="00A65DA9">
              <w:t>л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14703" w:rsidRDefault="00A65DA9" w:rsidP="00D910F1">
            <w:r w:rsidRPr="00314703">
              <w:t>До 30.03.</w:t>
            </w:r>
          </w:p>
          <w:p w:rsidR="00A65DA9" w:rsidRPr="00314703" w:rsidRDefault="00A65DA9" w:rsidP="00D910F1">
            <w:r w:rsidRPr="00314703">
              <w:t>2017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Февраль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41E42">
                <w:t>2008 г</w:t>
              </w:r>
            </w:smartTag>
            <w:r w:rsidRPr="00341E42">
              <w:t>.</w:t>
            </w:r>
          </w:p>
          <w:p w:rsidR="00A65DA9" w:rsidRDefault="00A65DA9" w:rsidP="00D910F1">
            <w:r w:rsidRPr="00341E42">
              <w:t>Декабрь 2014 – 16 ч.</w:t>
            </w:r>
          </w:p>
          <w:p w:rsidR="00831DC3" w:rsidRPr="00341E42" w:rsidRDefault="00831DC3" w:rsidP="00D910F1">
            <w:r>
              <w:t>Июнь 2016 г. – 72 ч.</w:t>
            </w:r>
          </w:p>
        </w:tc>
      </w:tr>
      <w:tr w:rsidR="00A65DA9" w:rsidRPr="00341E42" w:rsidTr="00D910F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6.Былкова Е.В. –</w:t>
            </w:r>
          </w:p>
          <w:p w:rsidR="00A65DA9" w:rsidRPr="00341E42" w:rsidRDefault="00A65DA9" w:rsidP="00D910F1">
            <w:r w:rsidRPr="00341E42">
              <w:t>воспитател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r w:rsidRPr="00341E42">
              <w:t>15.05.197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Среднее - специально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1 кв</w:t>
            </w:r>
            <w:proofErr w:type="gramStart"/>
            <w:r w:rsidRPr="00341E42">
              <w:t>.к</w:t>
            </w:r>
            <w:proofErr w:type="gramEnd"/>
            <w:r w:rsidRPr="00341E42">
              <w:t>атегория,</w:t>
            </w:r>
          </w:p>
          <w:p w:rsidR="00A65DA9" w:rsidRPr="00341E42" w:rsidRDefault="00D25D2D" w:rsidP="00D910F1">
            <w:r>
              <w:t>О – 25 л.</w:t>
            </w:r>
            <w:r w:rsidR="00A65DA9" w:rsidRPr="00341E42">
              <w:t xml:space="preserve"> </w:t>
            </w:r>
          </w:p>
          <w:p w:rsidR="00A65DA9" w:rsidRPr="00341E42" w:rsidRDefault="00D25D2D" w:rsidP="00D910F1">
            <w:proofErr w:type="gramStart"/>
            <w:r>
              <w:t>П</w:t>
            </w:r>
            <w:proofErr w:type="gramEnd"/>
            <w:r>
              <w:t xml:space="preserve"> - 25 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14703" w:rsidRDefault="00A65DA9" w:rsidP="00D910F1">
            <w:r w:rsidRPr="00314703">
              <w:t>До 27.04.</w:t>
            </w:r>
          </w:p>
          <w:p w:rsidR="00A65DA9" w:rsidRPr="00314703" w:rsidRDefault="00A65DA9" w:rsidP="00D910F1">
            <w:r w:rsidRPr="00314703">
              <w:t>2017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Сентябрь-октябрь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41E42">
                <w:t>2012 г</w:t>
              </w:r>
            </w:smartTag>
            <w:r w:rsidRPr="00341E42">
              <w:t>. (32 часа)</w:t>
            </w:r>
          </w:p>
          <w:p w:rsidR="00A65DA9" w:rsidRDefault="00A65DA9" w:rsidP="00D910F1">
            <w:r w:rsidRPr="00341E42">
              <w:t>Декабрь 2014 – 32 ч.</w:t>
            </w:r>
          </w:p>
          <w:p w:rsidR="00A65DA9" w:rsidRDefault="00A65DA9" w:rsidP="00D910F1">
            <w:r>
              <w:t>Сентябрь 2015 – 16 ч.</w:t>
            </w:r>
          </w:p>
          <w:p w:rsidR="00831DC3" w:rsidRPr="00341E42" w:rsidRDefault="00831DC3" w:rsidP="00D910F1">
            <w:r>
              <w:t>Октябрь 2016 – 72 ч.</w:t>
            </w:r>
          </w:p>
        </w:tc>
      </w:tr>
      <w:tr w:rsidR="00A65DA9" w:rsidRPr="00341E42" w:rsidTr="00D910F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7.Мигачева Г.Н. –</w:t>
            </w:r>
          </w:p>
          <w:p w:rsidR="00A65DA9" w:rsidRDefault="00A65DA9" w:rsidP="00D910F1">
            <w:r w:rsidRPr="00341E42">
              <w:t>Воспитатель</w:t>
            </w:r>
          </w:p>
          <w:p w:rsidR="00A65DA9" w:rsidRPr="00341E42" w:rsidRDefault="00A65DA9" w:rsidP="00D910F1">
            <w:r>
              <w:t>(декретный отпуск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r w:rsidRPr="00341E42">
              <w:t>08.08.19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Среднее – специальное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1 кв</w:t>
            </w:r>
            <w:proofErr w:type="gramStart"/>
            <w:r w:rsidRPr="00341E42">
              <w:t>.к</w:t>
            </w:r>
            <w:proofErr w:type="gramEnd"/>
            <w:r w:rsidRPr="00341E42">
              <w:t>атегория,</w:t>
            </w:r>
          </w:p>
          <w:p w:rsidR="00A65DA9" w:rsidRPr="00341E42" w:rsidRDefault="00D25D2D" w:rsidP="00D910F1">
            <w:r>
              <w:t>О- 31</w:t>
            </w:r>
            <w:r w:rsidR="00A65DA9" w:rsidRPr="00341E42">
              <w:t xml:space="preserve"> лет</w:t>
            </w:r>
          </w:p>
          <w:p w:rsidR="00A65DA9" w:rsidRPr="00341E42" w:rsidRDefault="00D25D2D" w:rsidP="00D910F1">
            <w:proofErr w:type="gramStart"/>
            <w:r>
              <w:t>П</w:t>
            </w:r>
            <w:proofErr w:type="gramEnd"/>
            <w:r>
              <w:t>- 29</w:t>
            </w:r>
            <w:r w:rsidR="00A65DA9" w:rsidRPr="00341E42">
              <w:t xml:space="preserve"> л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До 31.03.</w:t>
            </w:r>
          </w:p>
          <w:p w:rsidR="00A65DA9" w:rsidRPr="00341E42" w:rsidRDefault="00A65DA9" w:rsidP="00D910F1">
            <w:r w:rsidRPr="00341E42">
              <w:t>2019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Март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41E42">
                <w:t>2013 г</w:t>
              </w:r>
            </w:smartTag>
            <w:r w:rsidRPr="00341E42">
              <w:t>.</w:t>
            </w:r>
          </w:p>
          <w:p w:rsidR="00A65DA9" w:rsidRDefault="00A65DA9" w:rsidP="00D910F1">
            <w:r w:rsidRPr="00341E42">
              <w:t>Декабрь 2014 – 16 ч.</w:t>
            </w:r>
          </w:p>
          <w:p w:rsidR="00831DC3" w:rsidRPr="00341E42" w:rsidRDefault="00831DC3" w:rsidP="00D910F1">
            <w:r>
              <w:t>Октябрь 2016 - 72 ч.</w:t>
            </w:r>
          </w:p>
        </w:tc>
      </w:tr>
      <w:tr w:rsidR="00A65DA9" w:rsidRPr="00341E42" w:rsidTr="00D910F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>
              <w:t xml:space="preserve">8.Широбокова И.Г. </w:t>
            </w:r>
          </w:p>
          <w:p w:rsidR="00A65DA9" w:rsidRPr="00341E42" w:rsidRDefault="00A65DA9" w:rsidP="00D910F1">
            <w:r w:rsidRPr="00341E42">
              <w:t>воспитател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1060EB" w:rsidRDefault="00A65DA9" w:rsidP="00D910F1">
            <w:r w:rsidRPr="001060EB">
              <w:t>31.10.197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Среднее - специально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2 кв</w:t>
            </w:r>
            <w:proofErr w:type="gramStart"/>
            <w:r w:rsidRPr="00341E42">
              <w:t>.к</w:t>
            </w:r>
            <w:proofErr w:type="gramEnd"/>
            <w:r w:rsidRPr="00341E42">
              <w:t>атегория,</w:t>
            </w:r>
          </w:p>
          <w:p w:rsidR="00A65DA9" w:rsidRPr="00341E42" w:rsidRDefault="00D25D2D" w:rsidP="00D910F1">
            <w:r>
              <w:t>О – 27</w:t>
            </w:r>
            <w:r w:rsidR="00A65DA9" w:rsidRPr="00341E42">
              <w:t xml:space="preserve"> лет</w:t>
            </w:r>
          </w:p>
          <w:p w:rsidR="00A65DA9" w:rsidRPr="00341E42" w:rsidRDefault="00A65DA9" w:rsidP="00D910F1">
            <w:proofErr w:type="gramStart"/>
            <w:r w:rsidRPr="00341E42">
              <w:t>П</w:t>
            </w:r>
            <w:proofErr w:type="gramEnd"/>
            <w:r w:rsidR="00D25D2D">
              <w:t xml:space="preserve"> - 27</w:t>
            </w:r>
            <w:r w:rsidRPr="00341E42">
              <w:t xml:space="preserve"> л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До 20.04.</w:t>
            </w:r>
          </w:p>
          <w:p w:rsidR="00A65DA9" w:rsidRPr="00341E42" w:rsidRDefault="00A65DA9" w:rsidP="00D910F1">
            <w:r w:rsidRPr="00341E42">
              <w:t>2020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Июн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41E42">
                <w:t>2013 г</w:t>
              </w:r>
            </w:smartTag>
            <w:r w:rsidRPr="00341E42">
              <w:t>.</w:t>
            </w:r>
          </w:p>
          <w:p w:rsidR="00A65DA9" w:rsidRDefault="00A65DA9" w:rsidP="00D910F1">
            <w:r w:rsidRPr="00341E42">
              <w:t>Декабрь 2014 – 16 ч.</w:t>
            </w:r>
          </w:p>
          <w:p w:rsidR="00831DC3" w:rsidRPr="00341E42" w:rsidRDefault="00831DC3" w:rsidP="00D910F1">
            <w:r>
              <w:t>Октябрь 2016 – 72 ч.</w:t>
            </w:r>
          </w:p>
        </w:tc>
      </w:tr>
      <w:tr w:rsidR="00A65DA9" w:rsidRPr="00341E42" w:rsidTr="00D910F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lastRenderedPageBreak/>
              <w:t>9.Макарова Е.Ю.-</w:t>
            </w:r>
          </w:p>
          <w:p w:rsidR="00A65DA9" w:rsidRPr="00341E42" w:rsidRDefault="00A65DA9" w:rsidP="00D910F1">
            <w:r w:rsidRPr="00341E42">
              <w:t>воспитател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r w:rsidRPr="00341E42">
              <w:t>01.06.198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Высше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1 кв</w:t>
            </w:r>
            <w:proofErr w:type="gramStart"/>
            <w:r w:rsidRPr="00341E42">
              <w:t>.к</w:t>
            </w:r>
            <w:proofErr w:type="gramEnd"/>
            <w:r w:rsidRPr="00341E42">
              <w:t>атегория,</w:t>
            </w:r>
          </w:p>
          <w:p w:rsidR="00A65DA9" w:rsidRPr="00341E42" w:rsidRDefault="00D25D2D" w:rsidP="00D910F1">
            <w:r>
              <w:t>О – 19</w:t>
            </w:r>
            <w:r w:rsidR="00A65DA9" w:rsidRPr="00341E42">
              <w:t xml:space="preserve"> лет</w:t>
            </w:r>
          </w:p>
          <w:p w:rsidR="00A65DA9" w:rsidRPr="00341E42" w:rsidRDefault="00D25D2D" w:rsidP="00D910F1">
            <w:proofErr w:type="gramStart"/>
            <w:r>
              <w:t>П</w:t>
            </w:r>
            <w:proofErr w:type="gramEnd"/>
            <w:r>
              <w:t xml:space="preserve"> - 13</w:t>
            </w:r>
            <w:r w:rsidR="00A65DA9" w:rsidRPr="00341E42">
              <w:t xml:space="preserve"> л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14703" w:rsidRDefault="00A65DA9" w:rsidP="00D910F1">
            <w:r w:rsidRPr="00314703">
              <w:t>До 30.03.</w:t>
            </w:r>
          </w:p>
          <w:p w:rsidR="00A65DA9" w:rsidRPr="00341E42" w:rsidRDefault="00A65DA9" w:rsidP="00D910F1">
            <w:r w:rsidRPr="00314703">
              <w:t>2017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 Июнь 2013 г</w:t>
            </w:r>
          </w:p>
          <w:p w:rsidR="00A65DA9" w:rsidRDefault="00A65DA9" w:rsidP="00D910F1">
            <w:r w:rsidRPr="00341E42">
              <w:t>Декабрь 2014 – 16 ч.</w:t>
            </w:r>
          </w:p>
          <w:p w:rsidR="00831DC3" w:rsidRPr="00341E42" w:rsidRDefault="00831DC3" w:rsidP="00D910F1">
            <w:r>
              <w:t>Октябрь 2016 – 72 ч.</w:t>
            </w:r>
          </w:p>
        </w:tc>
      </w:tr>
      <w:tr w:rsidR="00A65DA9" w:rsidRPr="00341E42" w:rsidTr="00D910F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10.Букина Е.В. –</w:t>
            </w:r>
          </w:p>
          <w:p w:rsidR="00A65DA9" w:rsidRPr="00341E42" w:rsidRDefault="00A65DA9" w:rsidP="00D910F1">
            <w:r w:rsidRPr="00341E42">
              <w:t>воспитател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pPr>
              <w:spacing w:after="200" w:line="276" w:lineRule="auto"/>
            </w:pPr>
            <w:r w:rsidRPr="00341E42">
              <w:t>09.11.1961</w:t>
            </w:r>
          </w:p>
          <w:p w:rsidR="00A65DA9" w:rsidRPr="00341E42" w:rsidRDefault="00A65DA9" w:rsidP="00D910F1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Среднее - специально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1 кв</w:t>
            </w:r>
            <w:proofErr w:type="gramStart"/>
            <w:r w:rsidRPr="00341E42">
              <w:t>.к</w:t>
            </w:r>
            <w:proofErr w:type="gramEnd"/>
            <w:r w:rsidRPr="00341E42">
              <w:t>атегория,</w:t>
            </w:r>
          </w:p>
          <w:p w:rsidR="00A65DA9" w:rsidRPr="00341E42" w:rsidRDefault="00D25D2D" w:rsidP="00D910F1">
            <w:r>
              <w:t>О - 34</w:t>
            </w:r>
            <w:r w:rsidR="00A65DA9" w:rsidRPr="00341E42">
              <w:t xml:space="preserve"> года</w:t>
            </w:r>
          </w:p>
          <w:p w:rsidR="00A65DA9" w:rsidRPr="00341E42" w:rsidRDefault="00D25D2D" w:rsidP="00D910F1">
            <w:proofErr w:type="gramStart"/>
            <w:r>
              <w:t>П</w:t>
            </w:r>
            <w:proofErr w:type="gramEnd"/>
            <w:r>
              <w:t xml:space="preserve"> – 32</w:t>
            </w:r>
            <w:r w:rsidR="00A65DA9" w:rsidRPr="00341E42">
              <w:t xml:space="preserve"> </w:t>
            </w:r>
            <w:r w:rsidR="00A65DA9">
              <w:t>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До 07.04.</w:t>
            </w:r>
          </w:p>
          <w:p w:rsidR="00A65DA9" w:rsidRPr="00341E42" w:rsidRDefault="00A65DA9" w:rsidP="00D910F1">
            <w:r w:rsidRPr="00341E42">
              <w:t>2020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Апрель-май </w:t>
            </w:r>
          </w:p>
          <w:p w:rsidR="00A65DA9" w:rsidRPr="00341E42" w:rsidRDefault="00A65DA9" w:rsidP="00D910F1">
            <w:r w:rsidRPr="00341E42">
              <w:t>2010 г.</w:t>
            </w:r>
          </w:p>
          <w:p w:rsidR="00A65DA9" w:rsidRDefault="00A65DA9" w:rsidP="00D910F1">
            <w:r w:rsidRPr="00341E42">
              <w:t>Декабрь 2014 – 32 ч.</w:t>
            </w:r>
          </w:p>
          <w:p w:rsidR="00A65DA9" w:rsidRDefault="00A65DA9" w:rsidP="00D910F1">
            <w:r>
              <w:t>Сентябрь 2015 – 16 ч.</w:t>
            </w:r>
          </w:p>
          <w:p w:rsidR="00831DC3" w:rsidRDefault="00831DC3" w:rsidP="00D910F1">
            <w:r>
              <w:t xml:space="preserve">Июнь 2016 – </w:t>
            </w:r>
          </w:p>
          <w:p w:rsidR="00831DC3" w:rsidRPr="00341E42" w:rsidRDefault="00831DC3" w:rsidP="00D910F1">
            <w:r>
              <w:t xml:space="preserve"> 72 ч.</w:t>
            </w:r>
          </w:p>
        </w:tc>
      </w:tr>
      <w:tr w:rsidR="00A65DA9" w:rsidRPr="00341E42" w:rsidTr="00D910F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Default="00A65DA9" w:rsidP="00D910F1">
            <w:r w:rsidRPr="00341E42">
              <w:t>11.Богослова Т.Ю.</w:t>
            </w:r>
          </w:p>
          <w:p w:rsidR="00A65DA9" w:rsidRPr="00341E42" w:rsidRDefault="00A65DA9" w:rsidP="00D910F1">
            <w:r>
              <w:t>ст. воспитатель</w:t>
            </w:r>
          </w:p>
          <w:p w:rsidR="00A65DA9" w:rsidRPr="00341E42" w:rsidRDefault="00A65DA9" w:rsidP="00D910F1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pPr>
              <w:spacing w:after="200" w:line="276" w:lineRule="auto"/>
            </w:pPr>
            <w:r w:rsidRPr="00341E42">
              <w:t>13.02.1974</w:t>
            </w:r>
          </w:p>
          <w:p w:rsidR="00A65DA9" w:rsidRPr="00341E42" w:rsidRDefault="00A65DA9" w:rsidP="00D910F1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Высше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D25D2D" w:rsidP="00D910F1">
            <w:r>
              <w:t>О - 22</w:t>
            </w:r>
            <w:r w:rsidR="00A65DA9" w:rsidRPr="00341E42">
              <w:t xml:space="preserve"> лет</w:t>
            </w:r>
          </w:p>
          <w:p w:rsidR="00A65DA9" w:rsidRPr="00341E42" w:rsidRDefault="00D25D2D" w:rsidP="00D910F1">
            <w:proofErr w:type="gramStart"/>
            <w:r>
              <w:t>П</w:t>
            </w:r>
            <w:proofErr w:type="gramEnd"/>
            <w:r>
              <w:t xml:space="preserve"> – 8</w:t>
            </w:r>
            <w:r w:rsidR="00A65DA9" w:rsidRPr="00341E42">
              <w:t xml:space="preserve"> лет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Соответствие занимаемой долж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</w:pPr>
            <w:r w:rsidRPr="00341E42">
              <w:t>Июнь 2013</w:t>
            </w:r>
          </w:p>
          <w:p w:rsidR="00A65DA9" w:rsidRPr="00341E42" w:rsidRDefault="00A65DA9" w:rsidP="00D910F1">
            <w:pPr>
              <w:jc w:val="center"/>
            </w:pPr>
            <w:r w:rsidRPr="00341E42">
              <w:t xml:space="preserve">Декабрь2014 – </w:t>
            </w:r>
          </w:p>
          <w:p w:rsidR="00A65DA9" w:rsidRDefault="00A65DA9" w:rsidP="00D910F1">
            <w:pPr>
              <w:jc w:val="center"/>
            </w:pPr>
            <w:r w:rsidRPr="00341E42">
              <w:t>32 ч.</w:t>
            </w:r>
          </w:p>
          <w:p w:rsidR="00A65DA9" w:rsidRDefault="00A65DA9" w:rsidP="00D910F1">
            <w:pPr>
              <w:jc w:val="center"/>
            </w:pPr>
            <w:r>
              <w:t>Сентябрь 2015 16 ч.</w:t>
            </w:r>
          </w:p>
          <w:p w:rsidR="00831DC3" w:rsidRDefault="00831DC3" w:rsidP="00D910F1">
            <w:pPr>
              <w:jc w:val="center"/>
            </w:pPr>
            <w:r>
              <w:t>Апрель 2016  - 72 ч.</w:t>
            </w:r>
          </w:p>
          <w:p w:rsidR="00831DC3" w:rsidRDefault="00831DC3" w:rsidP="00D910F1">
            <w:pPr>
              <w:jc w:val="center"/>
            </w:pPr>
            <w:r>
              <w:t>Октябрь 2016 – 72 ч.</w:t>
            </w:r>
          </w:p>
          <w:p w:rsidR="00831DC3" w:rsidRPr="00341E42" w:rsidRDefault="00831DC3" w:rsidP="00D910F1">
            <w:pPr>
              <w:jc w:val="center"/>
            </w:pPr>
          </w:p>
        </w:tc>
      </w:tr>
      <w:tr w:rsidR="00A65DA9" w:rsidRPr="00341E42" w:rsidTr="00D910F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12.Лазарова Н.А. –</w:t>
            </w:r>
          </w:p>
          <w:p w:rsidR="00A65DA9" w:rsidRPr="00341E42" w:rsidRDefault="00A65DA9" w:rsidP="00D910F1">
            <w:r w:rsidRPr="00341E42">
              <w:t>воспитател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pPr>
              <w:spacing w:after="200" w:line="276" w:lineRule="auto"/>
            </w:pPr>
            <w:r w:rsidRPr="00341E42">
              <w:t>28.02.1975</w:t>
            </w:r>
          </w:p>
          <w:p w:rsidR="00A65DA9" w:rsidRPr="00341E42" w:rsidRDefault="00A65DA9" w:rsidP="00D910F1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Средне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D25D2D" w:rsidP="00D910F1">
            <w:r>
              <w:t>О – 23</w:t>
            </w:r>
            <w:r w:rsidR="00A65DA9" w:rsidRPr="00341E42">
              <w:t xml:space="preserve"> год</w:t>
            </w:r>
            <w:r w:rsidR="00A65DA9">
              <w:t>а</w:t>
            </w:r>
          </w:p>
          <w:p w:rsidR="00A65DA9" w:rsidRPr="00341E42" w:rsidRDefault="00D25D2D" w:rsidP="00D910F1">
            <w:proofErr w:type="gramStart"/>
            <w:r>
              <w:t>П</w:t>
            </w:r>
            <w:proofErr w:type="gramEnd"/>
            <w:r>
              <w:t xml:space="preserve"> – 3</w:t>
            </w:r>
            <w:r w:rsidR="00A65DA9" w:rsidRPr="00341E42">
              <w:t xml:space="preserve"> год</w:t>
            </w:r>
            <w:r w:rsidR="00A65DA9">
              <w:t>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Соответствие занимаемой долж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Default="00A65DA9" w:rsidP="00D910F1">
            <w:pPr>
              <w:jc w:val="center"/>
            </w:pPr>
            <w:r w:rsidRPr="00341E42">
              <w:t>Декабрь 2014 – 32 ч.</w:t>
            </w:r>
          </w:p>
          <w:p w:rsidR="00831DC3" w:rsidRPr="00341E42" w:rsidRDefault="00831DC3" w:rsidP="00D910F1">
            <w:pPr>
              <w:jc w:val="center"/>
            </w:pPr>
            <w:r>
              <w:t>Октябрь 2016 – 72 ч.</w:t>
            </w:r>
          </w:p>
        </w:tc>
      </w:tr>
      <w:tr w:rsidR="00A65DA9" w:rsidRPr="00341E42" w:rsidTr="00D910F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>
              <w:t>13. Федотова Н.А.  - воспитател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pPr>
              <w:spacing w:after="200" w:line="276" w:lineRule="auto"/>
            </w:pPr>
            <w:r>
              <w:t>10.03.198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>
              <w:t>Средне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Default="00D25D2D" w:rsidP="00D910F1">
            <w:r>
              <w:t>О – 15</w:t>
            </w:r>
            <w:r w:rsidR="00A65DA9">
              <w:t xml:space="preserve"> лет</w:t>
            </w:r>
          </w:p>
          <w:p w:rsidR="00A65DA9" w:rsidRPr="00341E42" w:rsidRDefault="00A65DA9" w:rsidP="00D910F1">
            <w:proofErr w:type="gramStart"/>
            <w:r>
              <w:t>П</w:t>
            </w:r>
            <w:proofErr w:type="gramEnd"/>
            <w:r>
              <w:t xml:space="preserve"> - </w:t>
            </w:r>
            <w:r w:rsidR="00D25D2D"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>
              <w:t>Соответствие занимаемой долж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</w:pPr>
            <w:r>
              <w:t>Сентябрь 2015 – 16 ч.</w:t>
            </w:r>
          </w:p>
        </w:tc>
      </w:tr>
    </w:tbl>
    <w:p w:rsidR="00DB0916" w:rsidRDefault="00DB0916" w:rsidP="00F1082F"/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D24423" w:rsidRDefault="00D24423" w:rsidP="00F1082F"/>
    <w:p w:rsidR="00A65DA9" w:rsidRPr="00341E42" w:rsidRDefault="00A65DA9" w:rsidP="00F1082F">
      <w:pPr>
        <w:rPr>
          <w:b/>
        </w:rPr>
      </w:pPr>
      <w:r w:rsidRPr="00341E42">
        <w:lastRenderedPageBreak/>
        <w:t>2.</w:t>
      </w:r>
      <w:r w:rsidRPr="00341E42">
        <w:rPr>
          <w:b/>
        </w:rPr>
        <w:t>Организационно – педагогическая работа.</w:t>
      </w:r>
    </w:p>
    <w:p w:rsidR="00A65DA9" w:rsidRPr="00341E42" w:rsidRDefault="00A65DA9" w:rsidP="00A65DA9"/>
    <w:p w:rsidR="00A65DA9" w:rsidRPr="00341E42" w:rsidRDefault="00A65DA9" w:rsidP="00A65DA9">
      <w:pPr>
        <w:rPr>
          <w:u w:val="single"/>
        </w:rPr>
      </w:pPr>
      <w:r w:rsidRPr="00341E42">
        <w:rPr>
          <w:u w:val="single"/>
        </w:rPr>
        <w:t>Комплектование групп</w:t>
      </w:r>
    </w:p>
    <w:p w:rsidR="00A65DA9" w:rsidRPr="00341E42" w:rsidRDefault="00A65DA9" w:rsidP="00A65DA9"/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2870"/>
        <w:gridCol w:w="3191"/>
      </w:tblGrid>
      <w:tr w:rsidR="00A65DA9" w:rsidRPr="00341E42" w:rsidTr="00D910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>Возрастная группа</w:t>
            </w:r>
          </w:p>
          <w:p w:rsidR="00A65DA9" w:rsidRPr="00341E42" w:rsidRDefault="00A65DA9" w:rsidP="00D910F1">
            <w:pPr>
              <w:jc w:val="center"/>
              <w:rPr>
                <w:b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>Воспита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>Мл</w:t>
            </w:r>
            <w:proofErr w:type="gramStart"/>
            <w:r w:rsidRPr="00341E42">
              <w:rPr>
                <w:b/>
              </w:rPr>
              <w:t>.</w:t>
            </w:r>
            <w:proofErr w:type="gramEnd"/>
            <w:r w:rsidRPr="00341E42">
              <w:rPr>
                <w:b/>
              </w:rPr>
              <w:t xml:space="preserve"> </w:t>
            </w:r>
            <w:proofErr w:type="gramStart"/>
            <w:r w:rsidRPr="00341E42">
              <w:rPr>
                <w:b/>
              </w:rPr>
              <w:t>в</w:t>
            </w:r>
            <w:proofErr w:type="gramEnd"/>
            <w:r w:rsidRPr="00341E42">
              <w:rPr>
                <w:b/>
              </w:rPr>
              <w:t>оспитатели</w:t>
            </w:r>
          </w:p>
        </w:tc>
      </w:tr>
      <w:tr w:rsidR="00A65DA9" w:rsidRPr="00341E42" w:rsidTr="00D910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42" w:rsidRDefault="00A65DA9" w:rsidP="00D90042">
            <w:r>
              <w:t>Группа раннего возраста</w:t>
            </w:r>
          </w:p>
          <w:p w:rsidR="00D90042" w:rsidRDefault="00A65DA9" w:rsidP="00D90042">
            <w:r>
              <w:t xml:space="preserve"> (1-3</w:t>
            </w:r>
            <w:r w:rsidR="00D90042">
              <w:t xml:space="preserve"> лет</w:t>
            </w:r>
            <w:r>
              <w:t>)</w:t>
            </w:r>
          </w:p>
          <w:p w:rsidR="00A65DA9" w:rsidRPr="00A65DA9" w:rsidRDefault="00A65DA9" w:rsidP="00D90042">
            <w:r w:rsidRPr="00341E42">
              <w:t>«НЕПОСЕДЫ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A65DA9">
            <w:pPr>
              <w:jc w:val="center"/>
            </w:pPr>
            <w:proofErr w:type="spellStart"/>
            <w:r w:rsidRPr="00341E42">
              <w:t>Жёлтикова</w:t>
            </w:r>
            <w:proofErr w:type="spellEnd"/>
            <w:r w:rsidRPr="00341E42">
              <w:t xml:space="preserve"> О.В.</w:t>
            </w:r>
          </w:p>
          <w:p w:rsidR="00A65DA9" w:rsidRPr="00341E42" w:rsidRDefault="00A65DA9" w:rsidP="00A65DA9">
            <w:pPr>
              <w:jc w:val="center"/>
              <w:rPr>
                <w:b/>
              </w:rPr>
            </w:pPr>
            <w:proofErr w:type="spellStart"/>
            <w:r w:rsidRPr="00341E42">
              <w:t>Лазарова</w:t>
            </w:r>
            <w:proofErr w:type="spellEnd"/>
            <w:r w:rsidRPr="00341E42">
              <w:t xml:space="preserve"> Н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t>Новикова В.Р.</w:t>
            </w:r>
          </w:p>
        </w:tc>
      </w:tr>
      <w:tr w:rsidR="00A65DA9" w:rsidRPr="00341E42" w:rsidTr="00D910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Default="00A65DA9" w:rsidP="00D910F1">
            <w:r w:rsidRPr="00341E42">
              <w:t xml:space="preserve"> </w:t>
            </w:r>
            <w:r>
              <w:t>Группа дошкольного возраста</w:t>
            </w:r>
          </w:p>
          <w:p w:rsidR="00A65DA9" w:rsidRPr="00341E42" w:rsidRDefault="00A65DA9" w:rsidP="00D910F1">
            <w:r>
              <w:t xml:space="preserve"> (4-5 лет</w:t>
            </w:r>
            <w:r w:rsidRPr="00341E42">
              <w:t>)</w:t>
            </w:r>
          </w:p>
          <w:p w:rsidR="00A65DA9" w:rsidRPr="00341E42" w:rsidRDefault="00A65DA9" w:rsidP="00D910F1">
            <w:r w:rsidRPr="00341E42">
              <w:t xml:space="preserve"> «ПЧЁЛКИ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</w:pPr>
            <w:r w:rsidRPr="00341E42">
              <w:t>Федотова Н.А.</w:t>
            </w:r>
          </w:p>
          <w:p w:rsidR="00A65DA9" w:rsidRPr="00341E42" w:rsidRDefault="00A65DA9" w:rsidP="00D910F1">
            <w:pPr>
              <w:jc w:val="center"/>
            </w:pPr>
            <w:proofErr w:type="spellStart"/>
            <w:r w:rsidRPr="00341E42">
              <w:t>Широбокова</w:t>
            </w:r>
            <w:proofErr w:type="spellEnd"/>
            <w:r w:rsidRPr="00341E42">
              <w:t xml:space="preserve"> И.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pPr>
              <w:jc w:val="center"/>
            </w:pPr>
          </w:p>
          <w:p w:rsidR="00A65DA9" w:rsidRPr="00341E42" w:rsidRDefault="00A65DA9" w:rsidP="00D910F1">
            <w:pPr>
              <w:jc w:val="center"/>
            </w:pPr>
          </w:p>
        </w:tc>
      </w:tr>
      <w:tr w:rsidR="00A65DA9" w:rsidRPr="00341E42" w:rsidTr="00D910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Default="00A65DA9" w:rsidP="00D910F1">
            <w:r>
              <w:t>Группа дошкольного возраста</w:t>
            </w:r>
          </w:p>
          <w:p w:rsidR="00A65DA9" w:rsidRDefault="00A65DA9" w:rsidP="00D910F1">
            <w:r w:rsidRPr="00341E42">
              <w:t xml:space="preserve"> (</w:t>
            </w:r>
            <w:r>
              <w:t>5-6</w:t>
            </w:r>
            <w:r w:rsidRPr="00341E42">
              <w:t xml:space="preserve"> лет) </w:t>
            </w:r>
          </w:p>
          <w:p w:rsidR="00A65DA9" w:rsidRDefault="00A65DA9" w:rsidP="00D910F1">
            <w:r w:rsidRPr="00341E42">
              <w:t xml:space="preserve"> «СВЕТЛЯЧОК»</w:t>
            </w:r>
          </w:p>
          <w:p w:rsidR="00A65DA9" w:rsidRPr="00341E42" w:rsidRDefault="00A65DA9" w:rsidP="00D910F1">
            <w:r w:rsidRPr="00341E42">
              <w:t>(</w:t>
            </w:r>
            <w:r w:rsidRPr="00341E42">
              <w:rPr>
                <w:b/>
              </w:rPr>
              <w:t>комбинированная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</w:pPr>
            <w:proofErr w:type="spellStart"/>
            <w:r w:rsidRPr="00341E42">
              <w:t>Былкова</w:t>
            </w:r>
            <w:proofErr w:type="spellEnd"/>
            <w:r w:rsidRPr="00341E42">
              <w:t xml:space="preserve"> Е.В.</w:t>
            </w:r>
          </w:p>
          <w:p w:rsidR="00A65DA9" w:rsidRPr="00341E42" w:rsidRDefault="00A65DA9" w:rsidP="00D910F1">
            <w:pPr>
              <w:jc w:val="center"/>
            </w:pPr>
            <w:r w:rsidRPr="00341E42">
              <w:t>Осипова Н.П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D90042" w:rsidP="00D910F1">
            <w:pPr>
              <w:jc w:val="center"/>
            </w:pPr>
            <w:r>
              <w:t>Керимова А.М.</w:t>
            </w:r>
          </w:p>
        </w:tc>
      </w:tr>
      <w:tr w:rsidR="00A65DA9" w:rsidRPr="00341E42" w:rsidTr="00D910F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42" w:rsidRDefault="00A65DA9" w:rsidP="00D910F1">
            <w:r>
              <w:t>Дошкольная группа</w:t>
            </w:r>
          </w:p>
          <w:p w:rsidR="00A65DA9" w:rsidRPr="00341E42" w:rsidRDefault="00A65DA9" w:rsidP="00D910F1">
            <w:r>
              <w:t xml:space="preserve"> (6-7</w:t>
            </w:r>
            <w:r w:rsidRPr="00341E42">
              <w:t xml:space="preserve"> лет)</w:t>
            </w:r>
          </w:p>
          <w:p w:rsidR="00A65DA9" w:rsidRDefault="00A65DA9" w:rsidP="00D910F1">
            <w:r w:rsidRPr="00341E42">
              <w:t>«ВЕСЁЛЫЕ МЫШАТА»</w:t>
            </w:r>
          </w:p>
          <w:p w:rsidR="00A65DA9" w:rsidRPr="00A65DA9" w:rsidRDefault="00A65DA9" w:rsidP="00D910F1">
            <w:pPr>
              <w:rPr>
                <w:b/>
              </w:rPr>
            </w:pPr>
            <w:r w:rsidRPr="00A65DA9">
              <w:rPr>
                <w:b/>
              </w:rPr>
              <w:t>(комбинированная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</w:pPr>
            <w:r w:rsidRPr="00341E42">
              <w:t>Букина Е.В.</w:t>
            </w:r>
          </w:p>
          <w:p w:rsidR="00A65DA9" w:rsidRPr="00341E42" w:rsidRDefault="00A65DA9" w:rsidP="00D910F1">
            <w:pPr>
              <w:jc w:val="center"/>
            </w:pPr>
            <w:r w:rsidRPr="00341E42">
              <w:t>Макарова Е.Ю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</w:pPr>
            <w:r w:rsidRPr="00341E42">
              <w:t xml:space="preserve"> </w:t>
            </w:r>
            <w:proofErr w:type="spellStart"/>
            <w:r w:rsidRPr="00341E42">
              <w:t>Кочнова</w:t>
            </w:r>
            <w:proofErr w:type="spellEnd"/>
            <w:r w:rsidRPr="00341E42">
              <w:t xml:space="preserve"> И.А.</w:t>
            </w:r>
          </w:p>
        </w:tc>
      </w:tr>
    </w:tbl>
    <w:p w:rsidR="00A65DA9" w:rsidRPr="00341E42" w:rsidRDefault="00A65DA9" w:rsidP="00A65DA9"/>
    <w:p w:rsidR="00A65DA9" w:rsidRPr="00341E42" w:rsidRDefault="00A65DA9" w:rsidP="00A65DA9"/>
    <w:p w:rsidR="00A65DA9" w:rsidRPr="00341E42" w:rsidRDefault="00A65DA9" w:rsidP="00A65DA9">
      <w:pPr>
        <w:rPr>
          <w:u w:val="single"/>
        </w:rPr>
      </w:pPr>
      <w:r w:rsidRPr="00341E42">
        <w:rPr>
          <w:u w:val="single"/>
        </w:rPr>
        <w:t xml:space="preserve">Группа кратковременного </w:t>
      </w:r>
      <w:r w:rsidR="00D90042">
        <w:rPr>
          <w:u w:val="single"/>
        </w:rPr>
        <w:t>пребывания «Вместе с мамой» (1</w:t>
      </w:r>
      <w:r w:rsidRPr="00341E42">
        <w:rPr>
          <w:u w:val="single"/>
        </w:rPr>
        <w:t xml:space="preserve"> – 3 года)</w:t>
      </w:r>
    </w:p>
    <w:p w:rsidR="00A65DA9" w:rsidRPr="00341E42" w:rsidRDefault="00A65DA9" w:rsidP="00A65DA9"/>
    <w:tbl>
      <w:tblPr>
        <w:tblW w:w="1067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4"/>
        <w:gridCol w:w="4323"/>
      </w:tblGrid>
      <w:tr w:rsidR="00A65DA9" w:rsidRPr="00341E42" w:rsidTr="00D910F1"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>Специалисты</w:t>
            </w:r>
          </w:p>
          <w:p w:rsidR="00A65DA9" w:rsidRPr="00341E42" w:rsidRDefault="00A65DA9" w:rsidP="00D910F1">
            <w:pPr>
              <w:jc w:val="center"/>
              <w:rPr>
                <w:b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>Воспитатели</w:t>
            </w:r>
          </w:p>
        </w:tc>
      </w:tr>
      <w:tr w:rsidR="00A65DA9" w:rsidRPr="00341E42" w:rsidTr="00D910F1"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roofErr w:type="gramStart"/>
            <w:r w:rsidRPr="00341E42">
              <w:t>Розанова О.И. – музыкальный руководитель</w:t>
            </w:r>
            <w:proofErr w:type="gramEnd"/>
          </w:p>
          <w:p w:rsidR="00A65DA9" w:rsidRPr="00341E42" w:rsidRDefault="00A65DA9" w:rsidP="00D910F1">
            <w:r w:rsidRPr="00341E42">
              <w:t>Тюрина Т.Н. – инструктор по физкультуре</w:t>
            </w:r>
          </w:p>
          <w:p w:rsidR="00A65DA9" w:rsidRPr="00341E42" w:rsidRDefault="00A65DA9" w:rsidP="00D910F1">
            <w:proofErr w:type="spellStart"/>
            <w:r w:rsidRPr="00341E42">
              <w:t>Шамина</w:t>
            </w:r>
            <w:proofErr w:type="spellEnd"/>
            <w:r w:rsidRPr="00341E42">
              <w:t xml:space="preserve"> Л.Н. – учитель-логопед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roofErr w:type="spellStart"/>
            <w:r w:rsidRPr="00341E42">
              <w:t>Былкова</w:t>
            </w:r>
            <w:proofErr w:type="spellEnd"/>
            <w:r w:rsidRPr="00341E42">
              <w:t xml:space="preserve"> Е.В.</w:t>
            </w:r>
          </w:p>
          <w:p w:rsidR="00A65DA9" w:rsidRPr="00341E42" w:rsidRDefault="00A65DA9" w:rsidP="00D910F1">
            <w:r w:rsidRPr="00341E42">
              <w:t>Макарова Е.Ю.</w:t>
            </w:r>
          </w:p>
        </w:tc>
      </w:tr>
    </w:tbl>
    <w:p w:rsidR="00A65DA9" w:rsidRPr="00341E42" w:rsidRDefault="00A65DA9" w:rsidP="00A65DA9"/>
    <w:p w:rsidR="00A65DA9" w:rsidRPr="00341E42" w:rsidRDefault="00A65DA9" w:rsidP="00A65DA9"/>
    <w:p w:rsidR="00A65DA9" w:rsidRPr="00341E42" w:rsidRDefault="00A65DA9" w:rsidP="00A65DA9">
      <w:pPr>
        <w:rPr>
          <w:u w:val="single"/>
        </w:rPr>
      </w:pPr>
      <w:r w:rsidRPr="00341E42">
        <w:rPr>
          <w:u w:val="single"/>
        </w:rPr>
        <w:t>Группа комбинированного вида  (КРО)</w:t>
      </w:r>
    </w:p>
    <w:p w:rsidR="00A65DA9" w:rsidRPr="00341E42" w:rsidRDefault="00A65DA9" w:rsidP="00A65DA9"/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4786"/>
      </w:tblGrid>
      <w:tr w:rsidR="00A65DA9" w:rsidRPr="00341E42" w:rsidTr="00D910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>ФИО педагогов, должность</w:t>
            </w:r>
          </w:p>
          <w:p w:rsidR="00A65DA9" w:rsidRPr="00341E42" w:rsidRDefault="00A65DA9" w:rsidP="00D910F1">
            <w:pPr>
              <w:jc w:val="center"/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Pr>
              <w:jc w:val="center"/>
              <w:rPr>
                <w:b/>
              </w:rPr>
            </w:pPr>
            <w:r w:rsidRPr="00341E42">
              <w:rPr>
                <w:b/>
              </w:rPr>
              <w:t xml:space="preserve">Направление </w:t>
            </w:r>
            <w:proofErr w:type="spellStart"/>
            <w:r w:rsidRPr="00341E42">
              <w:rPr>
                <w:b/>
              </w:rPr>
              <w:t>пед</w:t>
            </w:r>
            <w:proofErr w:type="spellEnd"/>
            <w:r w:rsidRPr="00341E42">
              <w:rPr>
                <w:b/>
              </w:rPr>
              <w:t>. деятельности</w:t>
            </w:r>
          </w:p>
        </w:tc>
      </w:tr>
      <w:tr w:rsidR="00A65DA9" w:rsidRPr="00341E42" w:rsidTr="00D910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Богослова Т.Ю. – ст.  воспитатель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- координация деятельности  </w:t>
            </w:r>
          </w:p>
        </w:tc>
      </w:tr>
      <w:tr w:rsidR="00A65DA9" w:rsidRPr="00341E42" w:rsidTr="00D910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roofErr w:type="spellStart"/>
            <w:r w:rsidRPr="00341E42">
              <w:t>Шамина</w:t>
            </w:r>
            <w:proofErr w:type="spellEnd"/>
            <w:r w:rsidRPr="00341E42">
              <w:t xml:space="preserve"> Л.Н. –      учитель -  дефектолог</w:t>
            </w:r>
          </w:p>
          <w:p w:rsidR="00A65DA9" w:rsidRPr="00341E42" w:rsidRDefault="00A65DA9" w:rsidP="00D910F1">
            <w:r w:rsidRPr="00341E42">
              <w:t xml:space="preserve">                                        </w:t>
            </w:r>
          </w:p>
          <w:p w:rsidR="00A65DA9" w:rsidRPr="00341E42" w:rsidRDefault="00A65DA9" w:rsidP="00D910F1">
            <w:r w:rsidRPr="00341E42">
              <w:t xml:space="preserve">                                 учитель </w:t>
            </w:r>
            <w:proofErr w:type="gramStart"/>
            <w:r w:rsidRPr="00341E42">
              <w:t>-л</w:t>
            </w:r>
            <w:proofErr w:type="gramEnd"/>
            <w:r w:rsidRPr="00341E42">
              <w:t>огопе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- организация обучения по специальной   (коррекционной) программе</w:t>
            </w:r>
          </w:p>
          <w:p w:rsidR="00A65DA9" w:rsidRPr="00341E42" w:rsidRDefault="00A65DA9" w:rsidP="00D910F1">
            <w:r w:rsidRPr="00341E42">
              <w:t xml:space="preserve">- проведение индивидуальных и подгрупповых занятий </w:t>
            </w:r>
          </w:p>
        </w:tc>
      </w:tr>
      <w:tr w:rsidR="00A65DA9" w:rsidRPr="00341E42" w:rsidTr="00D910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Розанова О.И. – музык</w:t>
            </w:r>
            <w:proofErr w:type="gramStart"/>
            <w:r w:rsidRPr="00341E42">
              <w:t>.</w:t>
            </w:r>
            <w:proofErr w:type="gramEnd"/>
            <w:r w:rsidRPr="00341E42">
              <w:t xml:space="preserve"> </w:t>
            </w:r>
            <w:proofErr w:type="gramStart"/>
            <w:r w:rsidRPr="00341E42">
              <w:t>р</w:t>
            </w:r>
            <w:proofErr w:type="gramEnd"/>
            <w:r w:rsidRPr="00341E42">
              <w:t>уководи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- развитие музыкальных способностей, эмоциональной сферы и творческой деятельности воспитанников</w:t>
            </w:r>
          </w:p>
        </w:tc>
      </w:tr>
      <w:tr w:rsidR="00A65DA9" w:rsidRPr="00341E42" w:rsidTr="00D910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>Тюрина Т.Н. – инструктор по физкультур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- сохранение и укрепление здоровья воспитанников, пропаганда здорового образа жизни </w:t>
            </w:r>
          </w:p>
        </w:tc>
      </w:tr>
      <w:tr w:rsidR="00A65DA9" w:rsidRPr="00341E42" w:rsidTr="00D910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proofErr w:type="spellStart"/>
            <w:r w:rsidRPr="00341E42">
              <w:t>Жёлтикова</w:t>
            </w:r>
            <w:proofErr w:type="spellEnd"/>
            <w:r w:rsidRPr="00341E42">
              <w:t xml:space="preserve"> О.В. –                  психолог </w:t>
            </w:r>
          </w:p>
          <w:p w:rsidR="00A65DA9" w:rsidRPr="00341E42" w:rsidRDefault="00A65DA9" w:rsidP="00D910F1">
            <w:r w:rsidRPr="00341E42">
              <w:t xml:space="preserve">                                                     </w:t>
            </w:r>
          </w:p>
          <w:p w:rsidR="00A65DA9" w:rsidRPr="00341E42" w:rsidRDefault="00A65DA9" w:rsidP="00D910F1">
            <w:r w:rsidRPr="00341E42">
              <w:t xml:space="preserve">                                                 воспита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t xml:space="preserve"> - сохранение психического здоровья воспитанников</w:t>
            </w:r>
          </w:p>
          <w:p w:rsidR="00A65DA9" w:rsidRPr="00341E42" w:rsidRDefault="00A65DA9" w:rsidP="00D910F1">
            <w:r w:rsidRPr="00341E42">
              <w:t xml:space="preserve"> - обеспечение всестороннего развития воспитанников</w:t>
            </w:r>
          </w:p>
        </w:tc>
      </w:tr>
      <w:tr w:rsidR="00A65DA9" w:rsidRPr="00341E42" w:rsidTr="00D910F1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42" w:rsidRDefault="00D90042" w:rsidP="00D910F1">
            <w:r>
              <w:t>Макарова Е.Ю.</w:t>
            </w:r>
            <w:r w:rsidR="00A65DA9" w:rsidRPr="00341E42">
              <w:t xml:space="preserve"> – воспитатель</w:t>
            </w:r>
          </w:p>
          <w:p w:rsidR="00A65DA9" w:rsidRDefault="00A65DA9" w:rsidP="00D910F1">
            <w:r w:rsidRPr="00341E42">
              <w:t xml:space="preserve"> </w:t>
            </w:r>
          </w:p>
          <w:p w:rsidR="00D90042" w:rsidRPr="00341E42" w:rsidRDefault="00D90042" w:rsidP="00D910F1">
            <w:r>
              <w:lastRenderedPageBreak/>
              <w:t>Букина Е.В. - воспитатель</w:t>
            </w:r>
          </w:p>
          <w:p w:rsidR="00A65DA9" w:rsidRPr="00341E42" w:rsidRDefault="00A65DA9" w:rsidP="00D910F1"/>
          <w:p w:rsidR="00A65DA9" w:rsidRPr="00341E42" w:rsidRDefault="00A65DA9" w:rsidP="00D910F1">
            <w:r w:rsidRPr="00341E42">
              <w:t>Осипова Н.П. – воспитатель</w:t>
            </w:r>
          </w:p>
          <w:p w:rsidR="00A65DA9" w:rsidRPr="00341E42" w:rsidRDefault="00A65DA9" w:rsidP="00D910F1"/>
          <w:p w:rsidR="00A65DA9" w:rsidRDefault="00A65DA9" w:rsidP="00D910F1">
            <w:proofErr w:type="spellStart"/>
            <w:r w:rsidRPr="00341E42">
              <w:t>Былкова</w:t>
            </w:r>
            <w:proofErr w:type="spellEnd"/>
            <w:r w:rsidRPr="00341E42">
              <w:t xml:space="preserve"> Е.В. </w:t>
            </w:r>
            <w:r>
              <w:t>–</w:t>
            </w:r>
            <w:r w:rsidRPr="00341E42">
              <w:t xml:space="preserve"> воспитатель</w:t>
            </w:r>
          </w:p>
          <w:p w:rsidR="00A65DA9" w:rsidRPr="00341E42" w:rsidRDefault="00A65DA9" w:rsidP="00D910F1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A9" w:rsidRPr="00341E42" w:rsidRDefault="00A65DA9" w:rsidP="00D910F1">
            <w:r w:rsidRPr="00341E42">
              <w:lastRenderedPageBreak/>
              <w:t>- обеспечение всестороннего развития воспитанников</w:t>
            </w:r>
          </w:p>
        </w:tc>
      </w:tr>
    </w:tbl>
    <w:p w:rsidR="00A65DA9" w:rsidRPr="00341E42" w:rsidRDefault="00A65DA9" w:rsidP="00A65DA9"/>
    <w:p w:rsidR="00A65DA9" w:rsidRPr="00341E42" w:rsidRDefault="00A65DA9" w:rsidP="00A65DA9"/>
    <w:p w:rsidR="00A65DA9" w:rsidRPr="00341E42" w:rsidRDefault="00A65DA9" w:rsidP="00A65DA9">
      <w:pPr>
        <w:jc w:val="center"/>
        <w:rPr>
          <w:b/>
        </w:rPr>
      </w:pPr>
      <w:r w:rsidRPr="00341E42">
        <w:t>Цель</w:t>
      </w:r>
      <w:r w:rsidRPr="00341E42">
        <w:rPr>
          <w:b/>
        </w:rPr>
        <w:t>:  Создание условий для получения гарантированного дошкольного образования всем детям, независимо от состояния здоровья и уровня развития в процессе активного взаимодействия с окружающей средой, общения с другими детьми и взрослыми.</w:t>
      </w:r>
    </w:p>
    <w:p w:rsidR="00A65DA9" w:rsidRPr="00341E42" w:rsidRDefault="00A65DA9" w:rsidP="00A65DA9">
      <w:pPr>
        <w:ind w:left="360"/>
        <w:jc w:val="center"/>
      </w:pPr>
    </w:p>
    <w:p w:rsidR="00A65DA9" w:rsidRPr="00341E42" w:rsidRDefault="00D90042" w:rsidP="00A65DA9">
      <w:pPr>
        <w:ind w:left="360"/>
        <w:jc w:val="center"/>
      </w:pPr>
      <w:r>
        <w:t>Задачи на 2016 – 2017</w:t>
      </w:r>
      <w:r w:rsidR="00A65DA9" w:rsidRPr="00341E42">
        <w:t xml:space="preserve"> учебный год.</w:t>
      </w:r>
    </w:p>
    <w:p w:rsidR="00A65DA9" w:rsidRPr="00341E42" w:rsidRDefault="00A65DA9" w:rsidP="00A65DA9">
      <w:pPr>
        <w:ind w:left="360"/>
        <w:jc w:val="both"/>
      </w:pPr>
    </w:p>
    <w:p w:rsidR="00A65DA9" w:rsidRPr="00341E42" w:rsidRDefault="00A65DA9" w:rsidP="00A65DA9">
      <w:pPr>
        <w:numPr>
          <w:ilvl w:val="0"/>
          <w:numId w:val="3"/>
        </w:numPr>
        <w:spacing w:line="360" w:lineRule="auto"/>
        <w:jc w:val="both"/>
      </w:pPr>
      <w:r w:rsidRPr="00341E42">
        <w:t xml:space="preserve">Реализация основанной образовательной программы МДОУ детского сада «Росинка» в соответствии с  ФГОС </w:t>
      </w:r>
      <w:proofErr w:type="gramStart"/>
      <w:r w:rsidRPr="00341E42">
        <w:t>ДО</w:t>
      </w:r>
      <w:proofErr w:type="gramEnd"/>
      <w:r w:rsidRPr="00341E42">
        <w:t>.</w:t>
      </w:r>
    </w:p>
    <w:p w:rsidR="00A65DA9" w:rsidRPr="00341E42" w:rsidRDefault="00A65DA9" w:rsidP="00A65DA9">
      <w:pPr>
        <w:numPr>
          <w:ilvl w:val="0"/>
          <w:numId w:val="3"/>
        </w:numPr>
        <w:spacing w:line="360" w:lineRule="auto"/>
        <w:jc w:val="both"/>
      </w:pPr>
      <w:r w:rsidRPr="00341E42">
        <w:t xml:space="preserve"> Сохранение,  укрепление физического и психического здоровья детей дошкольного возраста; создание комфортных условий жизнедеятельности для развития физических, интеллектуальных и личностных качеств. </w:t>
      </w:r>
    </w:p>
    <w:p w:rsidR="00A65DA9" w:rsidRPr="00341E42" w:rsidRDefault="000D0E8A" w:rsidP="00A65DA9">
      <w:pPr>
        <w:numPr>
          <w:ilvl w:val="0"/>
          <w:numId w:val="3"/>
        </w:numPr>
        <w:spacing w:line="360" w:lineRule="auto"/>
        <w:jc w:val="both"/>
      </w:pPr>
      <w:r>
        <w:t>Развитие обогащённой</w:t>
      </w:r>
      <w:r w:rsidR="00A65DA9" w:rsidRPr="00341E42">
        <w:t xml:space="preserve"> предметно-пространственной среды, способствующей развитию социальных и психологических качеств личности дошкольника в различных видах деятельности.</w:t>
      </w:r>
    </w:p>
    <w:p w:rsidR="00A65DA9" w:rsidRPr="00341E42" w:rsidRDefault="00A65DA9" w:rsidP="00A65DA9">
      <w:pPr>
        <w:numPr>
          <w:ilvl w:val="0"/>
          <w:numId w:val="3"/>
        </w:numPr>
        <w:spacing w:line="360" w:lineRule="auto"/>
        <w:jc w:val="both"/>
      </w:pPr>
      <w:r w:rsidRPr="00341E42">
        <w:t>Осуществление необходимой коррекционно-развивающей работы с детьми с особыми возможностями здоровья (особыми образовательными потребностями.)</w:t>
      </w:r>
    </w:p>
    <w:p w:rsidR="00A65DA9" w:rsidRPr="00D90042" w:rsidRDefault="00A65DA9" w:rsidP="00A65DA9">
      <w:pPr>
        <w:numPr>
          <w:ilvl w:val="0"/>
          <w:numId w:val="3"/>
        </w:numPr>
        <w:spacing w:line="360" w:lineRule="auto"/>
        <w:jc w:val="both"/>
      </w:pPr>
      <w:r w:rsidRPr="00341E42">
        <w:t xml:space="preserve"> </w:t>
      </w:r>
      <w:r w:rsidRPr="00D90042">
        <w:t>Взаимодействие с семьями воспитанников для обеспечения полноценного развития детей.</w:t>
      </w:r>
    </w:p>
    <w:p w:rsidR="00D90042" w:rsidRDefault="00A65DA9" w:rsidP="00D90042">
      <w:pPr>
        <w:numPr>
          <w:ilvl w:val="0"/>
          <w:numId w:val="3"/>
        </w:numPr>
        <w:spacing w:line="360" w:lineRule="auto"/>
        <w:jc w:val="both"/>
      </w:pPr>
      <w:r w:rsidRPr="00D90042"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p w:rsidR="003C00B6" w:rsidRPr="00D90042" w:rsidRDefault="003C00B6" w:rsidP="00D90042">
      <w:pPr>
        <w:numPr>
          <w:ilvl w:val="0"/>
          <w:numId w:val="3"/>
        </w:numPr>
        <w:spacing w:line="360" w:lineRule="auto"/>
        <w:jc w:val="both"/>
      </w:pPr>
      <w:r w:rsidRPr="00D90042">
        <w:rPr>
          <w:sz w:val="40"/>
          <w:szCs w:val="40"/>
        </w:rPr>
        <w:t xml:space="preserve"> </w:t>
      </w:r>
      <w:r w:rsidR="00D90042">
        <w:rPr>
          <w:rFonts w:cs="Tahoma"/>
          <w:color w:val="000000"/>
        </w:rPr>
        <w:t>Совершенствование работы</w:t>
      </w:r>
      <w:r w:rsidRPr="00D90042">
        <w:rPr>
          <w:rFonts w:cs="Tahoma"/>
          <w:color w:val="000000"/>
        </w:rPr>
        <w:t xml:space="preserve"> педагоги</w:t>
      </w:r>
      <w:r w:rsidR="00DD5226">
        <w:rPr>
          <w:rFonts w:cs="Tahoma"/>
          <w:color w:val="000000"/>
        </w:rPr>
        <w:t>ческого коллектива, направленной</w:t>
      </w:r>
      <w:r w:rsidRPr="00D90042">
        <w:rPr>
          <w:rFonts w:cs="Tahoma"/>
          <w:color w:val="000000"/>
        </w:rPr>
        <w:t xml:space="preserve"> на развитие </w:t>
      </w:r>
      <w:r w:rsidRPr="00D90042">
        <w:rPr>
          <w:rFonts w:cs="Tahoma"/>
          <w:color w:val="000000"/>
          <w:u w:val="single"/>
        </w:rPr>
        <w:t>проектной деятельности</w:t>
      </w:r>
      <w:r w:rsidRPr="00D90042">
        <w:rPr>
          <w:rFonts w:cs="Tahoma"/>
          <w:color w:val="000000"/>
        </w:rPr>
        <w:t xml:space="preserve"> 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3C00B6" w:rsidRPr="00D90042" w:rsidRDefault="006909D7" w:rsidP="003C00B6">
      <w:pPr>
        <w:spacing w:line="311" w:lineRule="atLeast"/>
        <w:textAlignment w:val="baseline"/>
        <w:rPr>
          <w:color w:val="000000"/>
        </w:rPr>
      </w:pPr>
      <w:r w:rsidRPr="00341E42">
        <w:t>Организационно-управленческая,</w:t>
      </w:r>
    </w:p>
    <w:p w:rsidR="003C00B6" w:rsidRDefault="003C00B6" w:rsidP="003C00B6">
      <w:pPr>
        <w:spacing w:line="311" w:lineRule="atLeast"/>
        <w:textAlignment w:val="baseline"/>
        <w:rPr>
          <w:color w:val="000000"/>
          <w:sz w:val="28"/>
          <w:szCs w:val="28"/>
        </w:rPr>
      </w:pPr>
    </w:p>
    <w:p w:rsidR="00D24423" w:rsidRDefault="00CF4637" w:rsidP="00F1082F">
      <w:pPr>
        <w:spacing w:line="311" w:lineRule="atLeas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</w:p>
    <w:p w:rsidR="00D24423" w:rsidRDefault="00D24423" w:rsidP="00F1082F">
      <w:pPr>
        <w:spacing w:line="311" w:lineRule="atLeast"/>
        <w:textAlignment w:val="baseline"/>
        <w:rPr>
          <w:b/>
          <w:color w:val="000000"/>
          <w:sz w:val="28"/>
          <w:szCs w:val="28"/>
        </w:rPr>
      </w:pPr>
    </w:p>
    <w:p w:rsidR="00D24423" w:rsidRDefault="00D24423" w:rsidP="00F1082F">
      <w:pPr>
        <w:spacing w:line="311" w:lineRule="atLeast"/>
        <w:textAlignment w:val="baseline"/>
        <w:rPr>
          <w:b/>
          <w:color w:val="000000"/>
          <w:sz w:val="28"/>
          <w:szCs w:val="28"/>
        </w:rPr>
      </w:pPr>
    </w:p>
    <w:p w:rsidR="00D24423" w:rsidRDefault="00D24423" w:rsidP="00F1082F">
      <w:pPr>
        <w:spacing w:line="311" w:lineRule="atLeast"/>
        <w:textAlignment w:val="baseline"/>
        <w:rPr>
          <w:b/>
          <w:color w:val="000000"/>
          <w:sz w:val="28"/>
          <w:szCs w:val="28"/>
        </w:rPr>
      </w:pPr>
    </w:p>
    <w:p w:rsidR="00D24423" w:rsidRDefault="00D24423" w:rsidP="00F1082F">
      <w:pPr>
        <w:spacing w:line="311" w:lineRule="atLeast"/>
        <w:textAlignment w:val="baseline"/>
        <w:rPr>
          <w:b/>
          <w:color w:val="000000"/>
          <w:sz w:val="28"/>
          <w:szCs w:val="28"/>
        </w:rPr>
      </w:pPr>
    </w:p>
    <w:p w:rsidR="00D24423" w:rsidRDefault="00D24423" w:rsidP="00F1082F">
      <w:pPr>
        <w:spacing w:line="311" w:lineRule="atLeast"/>
        <w:textAlignment w:val="baseline"/>
        <w:rPr>
          <w:b/>
          <w:color w:val="000000"/>
          <w:sz w:val="28"/>
          <w:szCs w:val="28"/>
        </w:rPr>
      </w:pPr>
    </w:p>
    <w:p w:rsidR="00D24423" w:rsidRDefault="00D24423" w:rsidP="00F1082F">
      <w:pPr>
        <w:spacing w:line="311" w:lineRule="atLeast"/>
        <w:textAlignment w:val="baseline"/>
        <w:rPr>
          <w:b/>
          <w:color w:val="000000"/>
          <w:sz w:val="28"/>
          <w:szCs w:val="28"/>
        </w:rPr>
      </w:pPr>
    </w:p>
    <w:p w:rsidR="00F1082F" w:rsidRPr="00D24423" w:rsidRDefault="00CF4637" w:rsidP="00F1082F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lastRenderedPageBreak/>
        <w:t xml:space="preserve">    3.</w:t>
      </w:r>
      <w:r w:rsidR="00F1082F" w:rsidRPr="00D24423">
        <w:rPr>
          <w:b/>
          <w:color w:val="000000"/>
        </w:rPr>
        <w:t>     Организационно-методическая работа</w:t>
      </w:r>
    </w:p>
    <w:p w:rsidR="00DB0916" w:rsidRPr="00D24423" w:rsidRDefault="00DB0916" w:rsidP="00F1082F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>3.1 Районные,  межрайонные мероприятия</w:t>
      </w:r>
    </w:p>
    <w:tbl>
      <w:tblPr>
        <w:tblStyle w:val="a4"/>
        <w:tblW w:w="0" w:type="auto"/>
        <w:tblInd w:w="-459" w:type="dxa"/>
        <w:tblLook w:val="04A0"/>
      </w:tblPr>
      <w:tblGrid>
        <w:gridCol w:w="702"/>
        <w:gridCol w:w="5555"/>
        <w:gridCol w:w="1256"/>
        <w:gridCol w:w="2517"/>
      </w:tblGrid>
      <w:tr w:rsidR="00B70512" w:rsidRPr="00D24423" w:rsidTr="00D16A6D">
        <w:tc>
          <w:tcPr>
            <w:tcW w:w="702" w:type="dxa"/>
          </w:tcPr>
          <w:p w:rsidR="00B70512" w:rsidRPr="00D24423" w:rsidRDefault="00B70512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55" w:type="dxa"/>
            <w:vAlign w:val="bottom"/>
          </w:tcPr>
          <w:p w:rsidR="00B70512" w:rsidRPr="00D24423" w:rsidRDefault="00B70512" w:rsidP="00D910F1">
            <w:pPr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Мероприятия</w:t>
            </w:r>
          </w:p>
          <w:p w:rsidR="00B70512" w:rsidRPr="00D24423" w:rsidRDefault="00B70512" w:rsidP="00D910F1">
            <w:pPr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B70512" w:rsidRPr="00D24423" w:rsidRDefault="00B70512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17" w:type="dxa"/>
          </w:tcPr>
          <w:p w:rsidR="00B70512" w:rsidRPr="00D24423" w:rsidRDefault="00B70512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910F1" w:rsidRPr="00D24423" w:rsidTr="00D16A6D">
        <w:tc>
          <w:tcPr>
            <w:tcW w:w="702" w:type="dxa"/>
          </w:tcPr>
          <w:p w:rsidR="00D910F1" w:rsidRPr="00D24423" w:rsidRDefault="00D910F1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1.</w:t>
            </w:r>
          </w:p>
        </w:tc>
        <w:tc>
          <w:tcPr>
            <w:tcW w:w="5555" w:type="dxa"/>
            <w:vAlign w:val="bottom"/>
          </w:tcPr>
          <w:p w:rsidR="00D910F1" w:rsidRPr="00D24423" w:rsidRDefault="00D910F1" w:rsidP="00D910F1">
            <w:pPr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Межрайонный фестиваль педагогических идей  «Радуга проектов»</w:t>
            </w:r>
          </w:p>
        </w:tc>
        <w:tc>
          <w:tcPr>
            <w:tcW w:w="1256" w:type="dxa"/>
          </w:tcPr>
          <w:p w:rsidR="00D910F1" w:rsidRPr="00D24423" w:rsidRDefault="00D910F1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D910F1" w:rsidRPr="00D24423" w:rsidRDefault="00D910F1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т. воспитатель</w:t>
            </w:r>
          </w:p>
        </w:tc>
      </w:tr>
      <w:tr w:rsidR="00B70512" w:rsidRPr="00D24423" w:rsidTr="00D16A6D">
        <w:tc>
          <w:tcPr>
            <w:tcW w:w="702" w:type="dxa"/>
          </w:tcPr>
          <w:p w:rsidR="00B70512" w:rsidRPr="00D24423" w:rsidRDefault="001058F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2</w:t>
            </w:r>
            <w:r w:rsidR="00D16A6D" w:rsidRPr="00D2442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55" w:type="dxa"/>
            <w:vAlign w:val="bottom"/>
          </w:tcPr>
          <w:p w:rsidR="00CC500C" w:rsidRPr="00D24423" w:rsidRDefault="00B70512" w:rsidP="00B70512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МО учителей-логопедов  </w:t>
            </w:r>
          </w:p>
          <w:p w:rsidR="00B70512" w:rsidRPr="00D24423" w:rsidRDefault="00B70512" w:rsidP="00B70512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                                 </w:t>
            </w:r>
          </w:p>
          <w:p w:rsidR="00B70512" w:rsidRPr="00D24423" w:rsidRDefault="00B70512" w:rsidP="00B70512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руглый стол «Документация учителя-логопеда, нормативные документы»</w:t>
            </w:r>
          </w:p>
          <w:p w:rsidR="00CC500C" w:rsidRPr="00D24423" w:rsidRDefault="00CC500C" w:rsidP="00B70512">
            <w:pPr>
              <w:rPr>
                <w:sz w:val="24"/>
                <w:szCs w:val="24"/>
              </w:rPr>
            </w:pPr>
          </w:p>
          <w:p w:rsidR="00B70512" w:rsidRPr="00D24423" w:rsidRDefault="001058FE" w:rsidP="00D910F1">
            <w:pPr>
              <w:jc w:val="center"/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</w:t>
            </w:r>
            <w:r w:rsidR="00CC500C" w:rsidRPr="00D24423">
              <w:rPr>
                <w:sz w:val="24"/>
                <w:szCs w:val="24"/>
              </w:rPr>
              <w:t>Современные образовательные технологии, как средство активизации познавательно-речевой деятельнос</w:t>
            </w:r>
            <w:r w:rsidRPr="00D24423">
              <w:rPr>
                <w:sz w:val="24"/>
                <w:szCs w:val="24"/>
              </w:rPr>
              <w:t>ти детей с речевыми нарушениями».</w:t>
            </w:r>
          </w:p>
          <w:p w:rsidR="00CC500C" w:rsidRPr="00D24423" w:rsidRDefault="00CC500C" w:rsidP="00D910F1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C500C" w:rsidRPr="00D24423" w:rsidRDefault="001058FE" w:rsidP="00CC500C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</w:t>
            </w:r>
            <w:r w:rsidR="00CC500C" w:rsidRPr="00D24423">
              <w:rPr>
                <w:sz w:val="24"/>
                <w:szCs w:val="24"/>
              </w:rPr>
              <w:t xml:space="preserve">Работа с детьми с ОВЗ в рамках </w:t>
            </w:r>
            <w:proofErr w:type="spellStart"/>
            <w:r w:rsidR="00CC500C" w:rsidRPr="00D24423">
              <w:rPr>
                <w:sz w:val="24"/>
                <w:szCs w:val="24"/>
              </w:rPr>
              <w:t>лог</w:t>
            </w:r>
            <w:r w:rsidRPr="00D24423">
              <w:rPr>
                <w:sz w:val="24"/>
                <w:szCs w:val="24"/>
              </w:rPr>
              <w:t>опункта</w:t>
            </w:r>
            <w:proofErr w:type="spellEnd"/>
            <w:r w:rsidRPr="00D24423">
              <w:rPr>
                <w:sz w:val="24"/>
                <w:szCs w:val="24"/>
              </w:rPr>
              <w:t xml:space="preserve"> и комбинированных групп».</w:t>
            </w:r>
          </w:p>
          <w:p w:rsidR="00CC500C" w:rsidRPr="00D24423" w:rsidRDefault="00CC500C" w:rsidP="00D910F1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CC500C" w:rsidRPr="00D24423" w:rsidRDefault="001058FE" w:rsidP="00D910F1">
            <w:pPr>
              <w:jc w:val="center"/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</w:t>
            </w:r>
            <w:r w:rsidR="00CC500C" w:rsidRPr="00D24423">
              <w:rPr>
                <w:sz w:val="24"/>
                <w:szCs w:val="24"/>
              </w:rPr>
              <w:t xml:space="preserve">Совместная деятельность специалистов ДОУ в рамках работы </w:t>
            </w:r>
            <w:proofErr w:type="spellStart"/>
            <w:r w:rsidR="00CC500C" w:rsidRPr="00D24423">
              <w:rPr>
                <w:sz w:val="24"/>
                <w:szCs w:val="24"/>
              </w:rPr>
              <w:t>ПМПк</w:t>
            </w:r>
            <w:proofErr w:type="spellEnd"/>
            <w:r w:rsidRPr="00D24423">
              <w:rPr>
                <w:sz w:val="24"/>
                <w:szCs w:val="24"/>
              </w:rPr>
              <w:t>»</w:t>
            </w:r>
            <w:r w:rsidR="00CC500C" w:rsidRPr="00D24423">
              <w:rPr>
                <w:sz w:val="24"/>
                <w:szCs w:val="24"/>
              </w:rPr>
              <w:t>.</w:t>
            </w:r>
          </w:p>
          <w:p w:rsidR="00CC500C" w:rsidRPr="00D24423" w:rsidRDefault="00CC500C" w:rsidP="00D910F1">
            <w:pPr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</w:tcPr>
          <w:p w:rsidR="0006724C" w:rsidRPr="00D24423" w:rsidRDefault="0006724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06724C" w:rsidRPr="00D24423" w:rsidRDefault="0006724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B70512" w:rsidRPr="00D24423" w:rsidRDefault="00D16A6D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Октябрь</w:t>
            </w:r>
          </w:p>
          <w:p w:rsidR="00CC500C" w:rsidRPr="00D24423" w:rsidRDefault="00CC500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CC500C" w:rsidRPr="00D24423" w:rsidRDefault="00CC500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CC500C" w:rsidRPr="00D24423" w:rsidRDefault="00CC500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Ноябрь</w:t>
            </w:r>
          </w:p>
          <w:p w:rsidR="00CC500C" w:rsidRPr="00D24423" w:rsidRDefault="00CC500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CC500C" w:rsidRPr="00D24423" w:rsidRDefault="00CC500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CC500C" w:rsidRPr="00D24423" w:rsidRDefault="00CC500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Март</w:t>
            </w:r>
          </w:p>
          <w:p w:rsidR="00CC500C" w:rsidRPr="00D24423" w:rsidRDefault="00CC500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CC500C" w:rsidRPr="00D24423" w:rsidRDefault="00CC500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CC500C" w:rsidRPr="00D24423" w:rsidRDefault="00CC500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D910F1" w:rsidRPr="00D24423" w:rsidRDefault="00D910F1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B70512" w:rsidRPr="00D24423" w:rsidTr="00D16A6D">
        <w:tc>
          <w:tcPr>
            <w:tcW w:w="702" w:type="dxa"/>
          </w:tcPr>
          <w:p w:rsidR="00B70512" w:rsidRPr="00D24423" w:rsidRDefault="00D16A6D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555" w:type="dxa"/>
            <w:vAlign w:val="bottom"/>
          </w:tcPr>
          <w:p w:rsidR="00D16A6D" w:rsidRPr="00D24423" w:rsidRDefault="00D16A6D" w:rsidP="00D16A6D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МО старших воспитателей</w:t>
            </w:r>
          </w:p>
          <w:p w:rsidR="00CC500C" w:rsidRPr="00D24423" w:rsidRDefault="00CC500C" w:rsidP="00D16A6D">
            <w:pPr>
              <w:rPr>
                <w:sz w:val="24"/>
                <w:szCs w:val="24"/>
              </w:rPr>
            </w:pPr>
          </w:p>
          <w:p w:rsidR="00D16A6D" w:rsidRPr="00D24423" w:rsidRDefault="00D16A6D" w:rsidP="00D16A6D">
            <w:pPr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«Планирование работы на </w:t>
            </w:r>
            <w:proofErr w:type="gramStart"/>
            <w:r w:rsidRPr="00D24423">
              <w:rPr>
                <w:sz w:val="24"/>
                <w:szCs w:val="24"/>
              </w:rPr>
              <w:t>новый</w:t>
            </w:r>
            <w:proofErr w:type="gramEnd"/>
            <w:r w:rsidRPr="00D24423">
              <w:rPr>
                <w:sz w:val="24"/>
                <w:szCs w:val="24"/>
              </w:rPr>
              <w:t xml:space="preserve"> </w:t>
            </w:r>
          </w:p>
          <w:p w:rsidR="00B70512" w:rsidRPr="00D24423" w:rsidRDefault="00D16A6D" w:rsidP="00D16A6D">
            <w:pPr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учебный год»</w:t>
            </w:r>
            <w:r w:rsidR="00AF4E91" w:rsidRPr="00D24423">
              <w:rPr>
                <w:sz w:val="24"/>
                <w:szCs w:val="24"/>
              </w:rPr>
              <w:t xml:space="preserve"> </w:t>
            </w:r>
            <w:r w:rsidR="00714C10" w:rsidRPr="00D24423">
              <w:rPr>
                <w:sz w:val="24"/>
                <w:szCs w:val="24"/>
              </w:rPr>
              <w:t>(выбор методической темы)</w:t>
            </w:r>
            <w:r w:rsidR="00EF7312" w:rsidRPr="00D24423">
              <w:rPr>
                <w:sz w:val="24"/>
                <w:szCs w:val="24"/>
              </w:rPr>
              <w:t xml:space="preserve"> </w:t>
            </w:r>
          </w:p>
          <w:p w:rsidR="005F3629" w:rsidRPr="00D24423" w:rsidRDefault="00791196" w:rsidP="00D16A6D">
            <w:pPr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</w:t>
            </w:r>
            <w:r w:rsidR="00EF7312" w:rsidRPr="00D24423">
              <w:rPr>
                <w:sz w:val="24"/>
                <w:szCs w:val="24"/>
              </w:rPr>
              <w:t>Педа</w:t>
            </w:r>
            <w:r w:rsidRPr="00D24423">
              <w:rPr>
                <w:sz w:val="24"/>
                <w:szCs w:val="24"/>
              </w:rPr>
              <w:t xml:space="preserve">гогическая диагностика детей </w:t>
            </w:r>
            <w:r w:rsidR="005F3629" w:rsidRPr="00D24423">
              <w:rPr>
                <w:sz w:val="24"/>
                <w:szCs w:val="24"/>
              </w:rPr>
              <w:t xml:space="preserve"> </w:t>
            </w:r>
            <w:r w:rsidRPr="00D24423">
              <w:rPr>
                <w:sz w:val="24"/>
                <w:szCs w:val="24"/>
              </w:rPr>
              <w:t>в соответствии с ФГОС»</w:t>
            </w:r>
          </w:p>
          <w:p w:rsidR="00EF7312" w:rsidRPr="00D24423" w:rsidRDefault="00EF7312" w:rsidP="00D16A6D">
            <w:pPr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(из опыта работы ДОО)</w:t>
            </w:r>
          </w:p>
          <w:p w:rsidR="005F3629" w:rsidRPr="00D24423" w:rsidRDefault="005F3629" w:rsidP="00D16A6D">
            <w:pPr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Внесение изменений в ООП детского сада»</w:t>
            </w:r>
          </w:p>
          <w:p w:rsidR="005F3629" w:rsidRPr="00D24423" w:rsidRDefault="005F3629" w:rsidP="00D16A6D">
            <w:pPr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Аналитическая деятельность старшего воспитателя»</w:t>
            </w:r>
          </w:p>
          <w:p w:rsidR="005F3629" w:rsidRPr="00D24423" w:rsidRDefault="005F3629" w:rsidP="00D16A6D">
            <w:pPr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Тематический контроль в ДОУ»</w:t>
            </w:r>
          </w:p>
          <w:p w:rsidR="005F3629" w:rsidRPr="00D24423" w:rsidRDefault="005F3629" w:rsidP="00D16A6D">
            <w:pPr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Повышение профессиональной компетенции педагогов ДОУ»</w:t>
            </w:r>
          </w:p>
          <w:p w:rsidR="005F3629" w:rsidRPr="00D24423" w:rsidRDefault="005F3629" w:rsidP="00D16A6D">
            <w:pPr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Работа с одарёнными детьми в условиях дошкольного учреждения»</w:t>
            </w:r>
          </w:p>
          <w:p w:rsidR="005F3629" w:rsidRPr="00D24423" w:rsidRDefault="005F3629" w:rsidP="00D16A6D">
            <w:pPr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Работа с воспитанниками с ОВЗ»</w:t>
            </w:r>
          </w:p>
          <w:p w:rsidR="005F3629" w:rsidRPr="00D24423" w:rsidRDefault="005F3629" w:rsidP="00D16A6D">
            <w:pPr>
              <w:textAlignment w:val="baseline"/>
              <w:rPr>
                <w:sz w:val="24"/>
                <w:szCs w:val="24"/>
              </w:rPr>
            </w:pPr>
          </w:p>
          <w:p w:rsidR="007106DE" w:rsidRPr="00D24423" w:rsidRDefault="007106DE" w:rsidP="00D16A6D">
            <w:pPr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</w:tcPr>
          <w:p w:rsidR="0006724C" w:rsidRPr="00D24423" w:rsidRDefault="0006724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06724C" w:rsidRPr="00D24423" w:rsidRDefault="0006724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B70512" w:rsidRPr="00D24423" w:rsidRDefault="00D16A6D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Октябрь</w:t>
            </w:r>
          </w:p>
          <w:p w:rsidR="007106DE" w:rsidRPr="00D24423" w:rsidRDefault="007106D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7106DE" w:rsidRPr="00D24423" w:rsidRDefault="007106D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7106DE" w:rsidRPr="00D24423" w:rsidRDefault="007106D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Ноябрь</w:t>
            </w:r>
          </w:p>
          <w:p w:rsidR="00AF4E91" w:rsidRPr="00D24423" w:rsidRDefault="00AF4E91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7106DE" w:rsidRPr="00D24423" w:rsidRDefault="007106D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Февраль</w:t>
            </w:r>
          </w:p>
          <w:p w:rsidR="00AF4E91" w:rsidRPr="00D24423" w:rsidRDefault="00AF4E91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7106DE" w:rsidRPr="00D24423" w:rsidRDefault="007106D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Март</w:t>
            </w:r>
          </w:p>
          <w:p w:rsidR="00AF4E91" w:rsidRPr="00D24423" w:rsidRDefault="00AF4E91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7106DE" w:rsidRPr="00D24423" w:rsidRDefault="007106D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B70512" w:rsidRPr="00D24423" w:rsidRDefault="00D910F1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06724C" w:rsidRPr="00D24423" w:rsidTr="00D16A6D">
        <w:tc>
          <w:tcPr>
            <w:tcW w:w="702" w:type="dxa"/>
          </w:tcPr>
          <w:p w:rsidR="0006724C" w:rsidRPr="00D24423" w:rsidRDefault="0006724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555" w:type="dxa"/>
            <w:vAlign w:val="bottom"/>
          </w:tcPr>
          <w:p w:rsidR="0006724C" w:rsidRPr="00D24423" w:rsidRDefault="0006724C" w:rsidP="0006724C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МО музыкальных руководителей и воспитателей ДОУ</w:t>
            </w:r>
          </w:p>
          <w:p w:rsidR="0006724C" w:rsidRPr="00D24423" w:rsidRDefault="0006724C" w:rsidP="0006724C">
            <w:pPr>
              <w:rPr>
                <w:sz w:val="24"/>
                <w:szCs w:val="24"/>
              </w:rPr>
            </w:pPr>
          </w:p>
          <w:p w:rsidR="0006724C" w:rsidRPr="00D24423" w:rsidRDefault="0006724C" w:rsidP="0006724C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еминар для педагогов ДОУ</w:t>
            </w:r>
          </w:p>
          <w:p w:rsidR="0006724C" w:rsidRPr="00D24423" w:rsidRDefault="0006724C" w:rsidP="0006724C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Развитие творчества дошкольников в игре на музыкальных инструментах».</w:t>
            </w:r>
          </w:p>
        </w:tc>
        <w:tc>
          <w:tcPr>
            <w:tcW w:w="1256" w:type="dxa"/>
          </w:tcPr>
          <w:p w:rsidR="0006724C" w:rsidRPr="00D24423" w:rsidRDefault="0006724C" w:rsidP="00D910F1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06724C" w:rsidRPr="00D24423" w:rsidRDefault="00D910F1" w:rsidP="00D910F1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06724C" w:rsidRPr="00D24423" w:rsidTr="00D16A6D">
        <w:tc>
          <w:tcPr>
            <w:tcW w:w="702" w:type="dxa"/>
          </w:tcPr>
          <w:p w:rsidR="0006724C" w:rsidRPr="00D24423" w:rsidRDefault="0006724C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555" w:type="dxa"/>
            <w:vAlign w:val="bottom"/>
          </w:tcPr>
          <w:p w:rsidR="0006724C" w:rsidRPr="00D24423" w:rsidRDefault="0006724C" w:rsidP="00D910F1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МО инструкторов по физической культуре</w:t>
            </w:r>
          </w:p>
          <w:p w:rsidR="0006724C" w:rsidRPr="00D24423" w:rsidRDefault="0006724C" w:rsidP="00D910F1">
            <w:pPr>
              <w:rPr>
                <w:sz w:val="24"/>
                <w:szCs w:val="24"/>
              </w:rPr>
            </w:pPr>
          </w:p>
          <w:p w:rsidR="0006724C" w:rsidRPr="00D24423" w:rsidRDefault="0006724C" w:rsidP="00D910F1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Система взаимодействия инструктора по физической культуре с социумом как фактор воспитания здорового ребёнка»</w:t>
            </w:r>
          </w:p>
        </w:tc>
        <w:tc>
          <w:tcPr>
            <w:tcW w:w="1256" w:type="dxa"/>
          </w:tcPr>
          <w:p w:rsidR="00DE0A16" w:rsidRPr="00D24423" w:rsidRDefault="00DE0A16" w:rsidP="00D910F1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DE0A16" w:rsidRPr="00D24423" w:rsidRDefault="00DE0A16" w:rsidP="00D910F1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06724C" w:rsidRPr="00D24423" w:rsidRDefault="00927A31" w:rsidP="00D910F1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927A31" w:rsidRPr="00D24423" w:rsidRDefault="00D910F1" w:rsidP="00D910F1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</w:tbl>
    <w:p w:rsidR="00DB0916" w:rsidRPr="00D24423" w:rsidRDefault="00DB0916" w:rsidP="00F1082F">
      <w:pPr>
        <w:spacing w:line="311" w:lineRule="atLeast"/>
        <w:textAlignment w:val="baseline"/>
        <w:rPr>
          <w:b/>
          <w:color w:val="000000"/>
        </w:rPr>
      </w:pPr>
    </w:p>
    <w:p w:rsidR="00F1082F" w:rsidRPr="00D24423" w:rsidRDefault="00F1082F" w:rsidP="00F1082F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> </w:t>
      </w:r>
    </w:p>
    <w:p w:rsidR="00F1082F" w:rsidRPr="00D24423" w:rsidRDefault="00DB0916" w:rsidP="00F1082F">
      <w:pPr>
        <w:spacing w:line="0" w:lineRule="atLeast"/>
        <w:ind w:left="57" w:right="57"/>
        <w:rPr>
          <w:b/>
          <w:bCs/>
        </w:rPr>
      </w:pPr>
      <w:r w:rsidRPr="00D24423">
        <w:rPr>
          <w:b/>
          <w:bCs/>
        </w:rPr>
        <w:lastRenderedPageBreak/>
        <w:t xml:space="preserve">3.2 </w:t>
      </w:r>
      <w:r w:rsidR="00F1082F" w:rsidRPr="00D24423">
        <w:rPr>
          <w:b/>
          <w:bCs/>
        </w:rPr>
        <w:t>Инновационная деятельность ДОУ</w:t>
      </w:r>
    </w:p>
    <w:p w:rsidR="00B12E13" w:rsidRPr="00D24423" w:rsidRDefault="00B12E13" w:rsidP="00F1082F">
      <w:pPr>
        <w:spacing w:line="0" w:lineRule="atLeast"/>
        <w:ind w:left="57" w:right="57"/>
        <w:rPr>
          <w:b/>
          <w:bCs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709"/>
        <w:gridCol w:w="6095"/>
        <w:gridCol w:w="1276"/>
        <w:gridCol w:w="2268"/>
      </w:tblGrid>
      <w:tr w:rsidR="00B12E13" w:rsidRPr="00D24423" w:rsidTr="00B12E13">
        <w:tc>
          <w:tcPr>
            <w:tcW w:w="709" w:type="dxa"/>
          </w:tcPr>
          <w:p w:rsidR="00B12E13" w:rsidRPr="00D24423" w:rsidRDefault="00B12E13" w:rsidP="00F1082F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2442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B12E13" w:rsidRPr="00D24423" w:rsidRDefault="00B12E13" w:rsidP="00F1082F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24423">
              <w:rPr>
                <w:b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276" w:type="dxa"/>
          </w:tcPr>
          <w:p w:rsidR="00B12E13" w:rsidRPr="00D24423" w:rsidRDefault="00B12E13" w:rsidP="00F1082F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24423"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B12E13" w:rsidRPr="00D24423" w:rsidRDefault="00B12E13" w:rsidP="00F1082F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24423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12E13" w:rsidRPr="00D24423" w:rsidTr="00B12E13">
        <w:tc>
          <w:tcPr>
            <w:tcW w:w="709" w:type="dxa"/>
          </w:tcPr>
          <w:p w:rsidR="00B12E13" w:rsidRPr="00D24423" w:rsidRDefault="00B12E13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D2442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B12E13" w:rsidRPr="00D24423" w:rsidRDefault="00B12E13" w:rsidP="00F1082F">
            <w:pPr>
              <w:spacing w:line="0" w:lineRule="atLeast"/>
              <w:ind w:right="57"/>
              <w:rPr>
                <w:iCs/>
                <w:sz w:val="24"/>
                <w:szCs w:val="24"/>
              </w:rPr>
            </w:pPr>
            <w:r w:rsidRPr="00D24423">
              <w:rPr>
                <w:iCs/>
                <w:sz w:val="24"/>
                <w:szCs w:val="24"/>
              </w:rPr>
              <w:t>Тема: «Адаптационная группа социализации детей раннего возраста</w:t>
            </w:r>
            <w:r w:rsidR="007106DE" w:rsidRPr="00D24423">
              <w:rPr>
                <w:iCs/>
                <w:sz w:val="24"/>
                <w:szCs w:val="24"/>
              </w:rPr>
              <w:t xml:space="preserve"> «В</w:t>
            </w:r>
            <w:r w:rsidRPr="00D24423">
              <w:rPr>
                <w:iCs/>
                <w:sz w:val="24"/>
                <w:szCs w:val="24"/>
              </w:rPr>
              <w:t xml:space="preserve">месте с мамой»  </w:t>
            </w:r>
          </w:p>
          <w:p w:rsidR="00B12E13" w:rsidRPr="00D24423" w:rsidRDefault="00B12E13" w:rsidP="00F1082F">
            <w:pPr>
              <w:spacing w:line="0" w:lineRule="atLeast"/>
              <w:ind w:right="57"/>
              <w:rPr>
                <w:b/>
                <w:bCs/>
                <w:sz w:val="24"/>
                <w:szCs w:val="24"/>
              </w:rPr>
            </w:pPr>
            <w:r w:rsidRPr="00D24423">
              <w:rPr>
                <w:iCs/>
                <w:sz w:val="24"/>
                <w:szCs w:val="24"/>
              </w:rPr>
              <w:t>Цель: обеспечение ранней социализации, содействие личностному и интеллектуальному развитию детей до 3-х лет</w:t>
            </w:r>
            <w:r w:rsidR="003318AE" w:rsidRPr="00D24423">
              <w:rPr>
                <w:iCs/>
                <w:sz w:val="24"/>
                <w:szCs w:val="24"/>
              </w:rPr>
              <w:t xml:space="preserve"> </w:t>
            </w:r>
            <w:r w:rsidRPr="00D24423">
              <w:rPr>
                <w:iCs/>
                <w:sz w:val="24"/>
                <w:szCs w:val="24"/>
              </w:rPr>
              <w:t xml:space="preserve">через объединение усилий </w:t>
            </w:r>
            <w:r w:rsidR="003318AE" w:rsidRPr="00D24423">
              <w:rPr>
                <w:iCs/>
                <w:sz w:val="24"/>
                <w:szCs w:val="24"/>
              </w:rPr>
              <w:t>педагогов и семьи</w:t>
            </w:r>
          </w:p>
        </w:tc>
        <w:tc>
          <w:tcPr>
            <w:tcW w:w="1276" w:type="dxa"/>
          </w:tcPr>
          <w:p w:rsidR="00B12E13" w:rsidRPr="00D24423" w:rsidRDefault="00B12E13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D2442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12E13" w:rsidRPr="00D24423" w:rsidRDefault="00B12E13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D24423">
              <w:rPr>
                <w:bCs/>
                <w:sz w:val="24"/>
                <w:szCs w:val="24"/>
              </w:rPr>
              <w:t>Ст. воспитатель</w:t>
            </w:r>
          </w:p>
        </w:tc>
      </w:tr>
      <w:tr w:rsidR="00B12E13" w:rsidRPr="00D24423" w:rsidTr="00B12E13">
        <w:tc>
          <w:tcPr>
            <w:tcW w:w="709" w:type="dxa"/>
          </w:tcPr>
          <w:p w:rsidR="00B12E13" w:rsidRPr="00D24423" w:rsidRDefault="003318AE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D2442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B12E13" w:rsidRPr="00D24423" w:rsidRDefault="003318AE" w:rsidP="00F1082F">
            <w:pPr>
              <w:spacing w:line="0" w:lineRule="atLeast"/>
              <w:ind w:right="57"/>
              <w:rPr>
                <w:iCs/>
                <w:sz w:val="24"/>
                <w:szCs w:val="24"/>
              </w:rPr>
            </w:pPr>
            <w:r w:rsidRPr="00D24423">
              <w:rPr>
                <w:iCs/>
                <w:sz w:val="24"/>
                <w:szCs w:val="24"/>
              </w:rPr>
              <w:t>Работа в рамках регионального проекта «</w:t>
            </w:r>
            <w:r w:rsidR="00B20A6F" w:rsidRPr="00D24423">
              <w:rPr>
                <w:iCs/>
                <w:sz w:val="24"/>
                <w:szCs w:val="24"/>
              </w:rPr>
              <w:t>Разработка и внедрение модели организации инклюзивного образования детей с ОВЗ в рамках реализации ФГОС дошкольного образования»</w:t>
            </w:r>
          </w:p>
          <w:p w:rsidR="00B20A6F" w:rsidRPr="00D24423" w:rsidRDefault="00B20A6F" w:rsidP="00F1082F">
            <w:pPr>
              <w:spacing w:line="0" w:lineRule="atLeast"/>
              <w:ind w:right="57"/>
              <w:rPr>
                <w:iCs/>
                <w:sz w:val="24"/>
                <w:szCs w:val="24"/>
              </w:rPr>
            </w:pPr>
            <w:r w:rsidRPr="00D24423">
              <w:rPr>
                <w:iCs/>
                <w:sz w:val="24"/>
                <w:szCs w:val="24"/>
              </w:rPr>
              <w:t>Цель: совершенствование работы с воспитанниками с ОВЗ в рамках инклюзивного образования.</w:t>
            </w:r>
          </w:p>
        </w:tc>
        <w:tc>
          <w:tcPr>
            <w:tcW w:w="1276" w:type="dxa"/>
          </w:tcPr>
          <w:p w:rsidR="00B12E13" w:rsidRPr="00D24423" w:rsidRDefault="003318AE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D2442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12E13" w:rsidRPr="00D24423" w:rsidRDefault="003318AE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D24423">
              <w:rPr>
                <w:bCs/>
                <w:sz w:val="24"/>
                <w:szCs w:val="24"/>
              </w:rPr>
              <w:t>Ст. воспитатель</w:t>
            </w:r>
          </w:p>
        </w:tc>
      </w:tr>
      <w:tr w:rsidR="00B66203" w:rsidRPr="00D24423" w:rsidTr="00B12E13">
        <w:tc>
          <w:tcPr>
            <w:tcW w:w="709" w:type="dxa"/>
          </w:tcPr>
          <w:p w:rsidR="00B66203" w:rsidRPr="00D24423" w:rsidRDefault="00B66203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D2442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B66203" w:rsidRPr="00D24423" w:rsidRDefault="00B66203" w:rsidP="00F1082F">
            <w:pPr>
              <w:spacing w:line="0" w:lineRule="atLeast"/>
              <w:ind w:right="57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 Использование в работе современных педагогических технологий (развивающее обучение, исследовательская деятельность, метод </w:t>
            </w:r>
            <w:r w:rsidRPr="00D24423">
              <w:rPr>
                <w:sz w:val="24"/>
                <w:szCs w:val="24"/>
                <w:u w:val="single"/>
              </w:rPr>
              <w:t>проектной деятельности,</w:t>
            </w:r>
            <w:r w:rsidRPr="00D24423">
              <w:rPr>
                <w:sz w:val="24"/>
                <w:szCs w:val="24"/>
              </w:rPr>
              <w:t xml:space="preserve"> </w:t>
            </w:r>
            <w:proofErr w:type="spellStart"/>
            <w:r w:rsidRPr="00D24423">
              <w:rPr>
                <w:sz w:val="24"/>
                <w:szCs w:val="24"/>
              </w:rPr>
              <w:t>здоровьесберегающие</w:t>
            </w:r>
            <w:proofErr w:type="spellEnd"/>
            <w:r w:rsidRPr="00D24423">
              <w:rPr>
                <w:sz w:val="24"/>
                <w:szCs w:val="24"/>
              </w:rPr>
              <w:t xml:space="preserve"> технологии, и другие)</w:t>
            </w:r>
          </w:p>
          <w:p w:rsidR="00B66203" w:rsidRPr="00D24423" w:rsidRDefault="00B66203" w:rsidP="00F1082F">
            <w:pPr>
              <w:spacing w:line="0" w:lineRule="atLeast"/>
              <w:ind w:right="57"/>
              <w:rPr>
                <w:iCs/>
                <w:sz w:val="24"/>
                <w:szCs w:val="24"/>
              </w:rPr>
            </w:pPr>
            <w:proofErr w:type="gramStart"/>
            <w:r w:rsidRPr="00D24423">
              <w:rPr>
                <w:sz w:val="24"/>
                <w:szCs w:val="24"/>
              </w:rPr>
              <w:t>Цель: повышение качества образовательного процесса через использование современных образовательных технологий)</w:t>
            </w:r>
            <w:proofErr w:type="gramEnd"/>
          </w:p>
        </w:tc>
        <w:tc>
          <w:tcPr>
            <w:tcW w:w="1276" w:type="dxa"/>
          </w:tcPr>
          <w:p w:rsidR="00B66203" w:rsidRPr="00D24423" w:rsidRDefault="00B66203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D2442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66203" w:rsidRPr="00D24423" w:rsidRDefault="00B66203" w:rsidP="00F1082F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D24423">
              <w:rPr>
                <w:bCs/>
                <w:sz w:val="24"/>
                <w:szCs w:val="24"/>
              </w:rPr>
              <w:t>Ст. воспитатель</w:t>
            </w:r>
          </w:p>
        </w:tc>
      </w:tr>
    </w:tbl>
    <w:p w:rsidR="00B12E13" w:rsidRPr="00D24423" w:rsidRDefault="00B12E13" w:rsidP="00F1082F">
      <w:pPr>
        <w:spacing w:line="0" w:lineRule="atLeast"/>
        <w:ind w:left="57" w:right="57"/>
        <w:rPr>
          <w:b/>
          <w:bCs/>
        </w:rPr>
      </w:pPr>
    </w:p>
    <w:p w:rsidR="00DB0916" w:rsidRPr="00D24423" w:rsidRDefault="00DB0916" w:rsidP="00F1082F">
      <w:pPr>
        <w:spacing w:line="311" w:lineRule="atLeast"/>
        <w:textAlignment w:val="baseline"/>
        <w:rPr>
          <w:b/>
        </w:rPr>
      </w:pPr>
    </w:p>
    <w:p w:rsidR="00F1082F" w:rsidRPr="00D24423" w:rsidRDefault="00DB0916" w:rsidP="00F1082F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</w:rPr>
        <w:t>3.3</w:t>
      </w:r>
      <w:r w:rsidR="00F1082F" w:rsidRPr="00D24423">
        <w:rPr>
          <w:b/>
          <w:color w:val="000000"/>
        </w:rPr>
        <w:t xml:space="preserve">    Педагогические советы</w:t>
      </w:r>
    </w:p>
    <w:p w:rsidR="00927A31" w:rsidRPr="00D24423" w:rsidRDefault="00927A31" w:rsidP="00F1082F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696"/>
        <w:gridCol w:w="6108"/>
        <w:gridCol w:w="1276"/>
        <w:gridCol w:w="2268"/>
      </w:tblGrid>
      <w:tr w:rsidR="00927A31" w:rsidRPr="00D24423" w:rsidTr="00927A31">
        <w:tc>
          <w:tcPr>
            <w:tcW w:w="696" w:type="dxa"/>
          </w:tcPr>
          <w:p w:rsidR="00927A31" w:rsidRPr="00D24423" w:rsidRDefault="00927A31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08" w:type="dxa"/>
          </w:tcPr>
          <w:p w:rsidR="00927A31" w:rsidRPr="00D24423" w:rsidRDefault="001058FE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Тема, план</w:t>
            </w:r>
          </w:p>
        </w:tc>
        <w:tc>
          <w:tcPr>
            <w:tcW w:w="1276" w:type="dxa"/>
          </w:tcPr>
          <w:p w:rsidR="00927A31" w:rsidRPr="00D24423" w:rsidRDefault="00927A31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927A31" w:rsidRPr="00D24423" w:rsidRDefault="00927A31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27A31" w:rsidRPr="00D24423" w:rsidTr="00927A31">
        <w:tc>
          <w:tcPr>
            <w:tcW w:w="696" w:type="dxa"/>
          </w:tcPr>
          <w:p w:rsidR="00927A31" w:rsidRPr="00D24423" w:rsidRDefault="00927A31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08" w:type="dxa"/>
          </w:tcPr>
          <w:p w:rsidR="00927A31" w:rsidRPr="00D24423" w:rsidRDefault="00927A31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Педагогический совет «Основные направления деятельности образовательного учреждения на 2016-2017 учебный год»</w:t>
            </w:r>
          </w:p>
          <w:p w:rsidR="00C37DAA" w:rsidRPr="00D24423" w:rsidRDefault="00C37DAA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1. Анализ  летней оздоровительной работы с воспитанниками.</w:t>
            </w:r>
          </w:p>
          <w:p w:rsidR="00927A31" w:rsidRPr="00D24423" w:rsidRDefault="00C37DAA" w:rsidP="00927A31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2</w:t>
            </w:r>
            <w:r w:rsidR="00927A31" w:rsidRPr="00D24423">
              <w:rPr>
                <w:color w:val="000000"/>
                <w:sz w:val="24"/>
                <w:szCs w:val="24"/>
              </w:rPr>
              <w:t>.</w:t>
            </w:r>
            <w:r w:rsidRPr="00D24423">
              <w:rPr>
                <w:color w:val="000000"/>
                <w:sz w:val="24"/>
                <w:szCs w:val="24"/>
              </w:rPr>
              <w:t>Приоритетные направления деятельности учреждения</w:t>
            </w:r>
          </w:p>
          <w:p w:rsidR="00C37DAA" w:rsidRPr="00D24423" w:rsidRDefault="00C37DAA" w:rsidP="00927A31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3.Аттестация педагогических кадров.</w:t>
            </w:r>
          </w:p>
          <w:p w:rsidR="00C37DAA" w:rsidRPr="00D24423" w:rsidRDefault="00C37DAA" w:rsidP="00927A31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4.Утверждение планов и программ.</w:t>
            </w:r>
          </w:p>
          <w:p w:rsidR="00C37DAA" w:rsidRPr="00D24423" w:rsidRDefault="00C37DAA" w:rsidP="00927A31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5.Организация методической работы в новом учебном году.</w:t>
            </w:r>
          </w:p>
          <w:p w:rsidR="00C37DAA" w:rsidRPr="00D24423" w:rsidRDefault="00C37DAA" w:rsidP="00927A31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6.О составлении планов развития ППРС.</w:t>
            </w:r>
          </w:p>
          <w:p w:rsidR="00C37DAA" w:rsidRPr="00D24423" w:rsidRDefault="00C37DAA" w:rsidP="00927A31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C37DAA" w:rsidRPr="00D24423" w:rsidRDefault="00C37DAA" w:rsidP="00927A31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7A31" w:rsidRPr="00D24423" w:rsidRDefault="00C37DAA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927A31" w:rsidRPr="00D24423" w:rsidRDefault="00C37DAA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927A31" w:rsidRPr="00D24423" w:rsidTr="00927A31">
        <w:tc>
          <w:tcPr>
            <w:tcW w:w="696" w:type="dxa"/>
          </w:tcPr>
          <w:p w:rsidR="00927A31" w:rsidRPr="00D24423" w:rsidRDefault="00927A31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08" w:type="dxa"/>
          </w:tcPr>
          <w:p w:rsidR="00C37DAA" w:rsidRPr="00D24423" w:rsidRDefault="00927A31" w:rsidP="00F1082F">
            <w:pPr>
              <w:spacing w:line="311" w:lineRule="atLeast"/>
              <w:textAlignment w:val="baseline"/>
              <w:rPr>
                <w:iCs/>
                <w:color w:val="000000"/>
                <w:sz w:val="24"/>
                <w:szCs w:val="24"/>
              </w:rPr>
            </w:pPr>
            <w:r w:rsidRPr="00D24423">
              <w:rPr>
                <w:b/>
                <w:bCs/>
                <w:iCs/>
                <w:color w:val="000000"/>
                <w:sz w:val="24"/>
                <w:szCs w:val="24"/>
              </w:rPr>
              <w:t>Педагогический совет «Современные подходы в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b/>
                <w:bCs/>
                <w:iCs/>
                <w:color w:val="000000"/>
                <w:sz w:val="24"/>
                <w:szCs w:val="24"/>
              </w:rPr>
              <w:t>работе с детьми по изучению основ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b/>
                <w:bCs/>
                <w:iCs/>
                <w:color w:val="000000"/>
                <w:sz w:val="24"/>
                <w:szCs w:val="24"/>
              </w:rPr>
              <w:t>безопасности и жизнедеятельности в ДОУ»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1. Основные направления работы по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формированию основ безопасности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жизнедеятельности в ДОУ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2. Влияние природы на здоровье ребенка и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безопасность при общении с ней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3. Формирование у дошкольников правил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безопасного поведения на дорогах методом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lastRenderedPageBreak/>
              <w:t>проблемных ситуаций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4. Безопасные условия пребывания детей в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детском саду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5. Итоги тематического контроля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«Педагогические условия для формирования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основ безопасности жизнедеятельности у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детей дошкольного возраста»</w:t>
            </w:r>
          </w:p>
          <w:p w:rsidR="00927A31" w:rsidRPr="00D24423" w:rsidRDefault="00927A31" w:rsidP="00F1082F">
            <w:pPr>
              <w:spacing w:line="311" w:lineRule="atLeast"/>
              <w:textAlignment w:val="baseline"/>
              <w:rPr>
                <w:iCs/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 xml:space="preserve"> 6. </w:t>
            </w:r>
            <w:r w:rsidRPr="00D24423">
              <w:rPr>
                <w:iCs/>
                <w:color w:val="000000"/>
                <w:sz w:val="24"/>
                <w:szCs w:val="24"/>
              </w:rPr>
              <w:t xml:space="preserve">Деловая игра «По ступенькам </w:t>
            </w:r>
            <w:proofErr w:type="gramStart"/>
            <w:r w:rsidRPr="00D24423">
              <w:rPr>
                <w:iCs/>
                <w:color w:val="000000"/>
                <w:sz w:val="24"/>
                <w:szCs w:val="24"/>
              </w:rPr>
              <w:t>педагогического</w:t>
            </w:r>
            <w:proofErr w:type="gramEnd"/>
          </w:p>
          <w:p w:rsidR="00C37DAA" w:rsidRPr="00D24423" w:rsidRDefault="00C37DAA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iCs/>
                <w:color w:val="000000"/>
                <w:sz w:val="24"/>
                <w:szCs w:val="24"/>
              </w:rPr>
              <w:t>мастерства»</w:t>
            </w:r>
          </w:p>
        </w:tc>
        <w:tc>
          <w:tcPr>
            <w:tcW w:w="1276" w:type="dxa"/>
          </w:tcPr>
          <w:p w:rsidR="00927A31" w:rsidRPr="00D24423" w:rsidRDefault="00C37DAA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927A31" w:rsidRPr="00D24423" w:rsidRDefault="00C37DAA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</w:t>
            </w:r>
          </w:p>
          <w:p w:rsidR="00C37DAA" w:rsidRPr="00D24423" w:rsidRDefault="00C37DAA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Воспитатели Специалисты</w:t>
            </w:r>
          </w:p>
        </w:tc>
      </w:tr>
      <w:tr w:rsidR="00C37DAA" w:rsidRPr="00D24423" w:rsidTr="00927A31">
        <w:tc>
          <w:tcPr>
            <w:tcW w:w="696" w:type="dxa"/>
          </w:tcPr>
          <w:p w:rsidR="00C37DAA" w:rsidRPr="00D24423" w:rsidRDefault="00A34F3B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6108" w:type="dxa"/>
          </w:tcPr>
          <w:p w:rsidR="00C37DAA" w:rsidRPr="00D24423" w:rsidRDefault="00A34F3B" w:rsidP="00F1082F">
            <w:pPr>
              <w:spacing w:line="311" w:lineRule="atLeast"/>
              <w:textAlignment w:val="baseline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24423">
              <w:rPr>
                <w:b/>
                <w:bCs/>
                <w:iCs/>
                <w:color w:val="000000"/>
                <w:sz w:val="24"/>
                <w:szCs w:val="24"/>
              </w:rPr>
              <w:t>Педагогический совет «</w:t>
            </w:r>
            <w:r w:rsidR="00E56468" w:rsidRPr="00D24423">
              <w:rPr>
                <w:b/>
                <w:bCs/>
                <w:iCs/>
                <w:color w:val="000000"/>
                <w:sz w:val="24"/>
                <w:szCs w:val="24"/>
              </w:rPr>
              <w:t>Патриотическое воспитание дошкольников путём их приобщения к историческим и культурным ценностям»</w:t>
            </w:r>
          </w:p>
          <w:p w:rsidR="00D910F1" w:rsidRPr="00D24423" w:rsidRDefault="00D910F1" w:rsidP="00F1082F">
            <w:pPr>
              <w:spacing w:line="311" w:lineRule="atLeast"/>
              <w:textAlignment w:val="baseline"/>
              <w:rPr>
                <w:bCs/>
                <w:iCs/>
                <w:color w:val="000000"/>
                <w:sz w:val="24"/>
                <w:szCs w:val="24"/>
              </w:rPr>
            </w:pPr>
            <w:r w:rsidRPr="00D24423">
              <w:rPr>
                <w:b/>
                <w:bCs/>
                <w:iCs/>
                <w:color w:val="000000"/>
                <w:sz w:val="24"/>
                <w:szCs w:val="24"/>
              </w:rPr>
              <w:t xml:space="preserve">Цель: </w:t>
            </w:r>
            <w:r w:rsidRPr="00D24423">
              <w:rPr>
                <w:bCs/>
                <w:iCs/>
                <w:color w:val="000000"/>
                <w:sz w:val="24"/>
                <w:szCs w:val="24"/>
              </w:rPr>
              <w:t>Выявить проблемы, пути и способы совершенствования работы по нравственно-патриотическому воспитанию.</w:t>
            </w:r>
          </w:p>
          <w:p w:rsidR="00E56468" w:rsidRPr="00D24423" w:rsidRDefault="00E56468" w:rsidP="00E56468">
            <w:pPr>
              <w:spacing w:line="311" w:lineRule="atLeast"/>
              <w:textAlignment w:val="baseline"/>
              <w:rPr>
                <w:bCs/>
                <w:iCs/>
                <w:color w:val="000000"/>
                <w:sz w:val="24"/>
                <w:szCs w:val="24"/>
              </w:rPr>
            </w:pPr>
            <w:r w:rsidRPr="00D24423">
              <w:rPr>
                <w:bCs/>
                <w:iCs/>
                <w:color w:val="000000"/>
                <w:sz w:val="24"/>
                <w:szCs w:val="24"/>
              </w:rPr>
              <w:t>1.Организация работы в ДОУ по формированию нравственно-патриотических качеств.</w:t>
            </w:r>
          </w:p>
          <w:p w:rsidR="00E56468" w:rsidRPr="00D24423" w:rsidRDefault="00E56468" w:rsidP="00E56468">
            <w:pPr>
              <w:spacing w:line="311" w:lineRule="atLeast"/>
              <w:textAlignment w:val="baseline"/>
              <w:rPr>
                <w:bCs/>
                <w:iCs/>
                <w:color w:val="000000"/>
                <w:sz w:val="24"/>
                <w:szCs w:val="24"/>
              </w:rPr>
            </w:pPr>
            <w:r w:rsidRPr="00D24423">
              <w:rPr>
                <w:bCs/>
                <w:iCs/>
                <w:color w:val="000000"/>
                <w:sz w:val="24"/>
                <w:szCs w:val="24"/>
              </w:rPr>
              <w:t>2. Анализ образовательной деятельности с воспитанниками по патриотическому воспитанию.</w:t>
            </w:r>
          </w:p>
          <w:p w:rsidR="00D910F1" w:rsidRPr="00D24423" w:rsidRDefault="00E56468" w:rsidP="00E56468">
            <w:pPr>
              <w:spacing w:line="311" w:lineRule="atLeast"/>
              <w:textAlignment w:val="baseline"/>
              <w:rPr>
                <w:bCs/>
                <w:iCs/>
                <w:color w:val="000000"/>
                <w:sz w:val="24"/>
                <w:szCs w:val="24"/>
              </w:rPr>
            </w:pPr>
            <w:r w:rsidRPr="00D24423">
              <w:rPr>
                <w:bCs/>
                <w:iCs/>
                <w:color w:val="000000"/>
                <w:sz w:val="24"/>
                <w:szCs w:val="24"/>
              </w:rPr>
              <w:t>3.</w:t>
            </w:r>
            <w:r w:rsidR="00D910F1" w:rsidRPr="00D24423">
              <w:rPr>
                <w:bCs/>
                <w:iCs/>
                <w:color w:val="000000"/>
                <w:sz w:val="24"/>
                <w:szCs w:val="24"/>
              </w:rPr>
              <w:t>Создание ППРС для развития нравственно-патриотических качеств дошкольников.</w:t>
            </w:r>
          </w:p>
          <w:p w:rsidR="00E56468" w:rsidRPr="00D24423" w:rsidRDefault="00D910F1" w:rsidP="00E56468">
            <w:pPr>
              <w:spacing w:line="311" w:lineRule="atLeast"/>
              <w:textAlignment w:val="baseline"/>
              <w:rPr>
                <w:bCs/>
                <w:iCs/>
                <w:color w:val="000000"/>
                <w:sz w:val="24"/>
                <w:szCs w:val="24"/>
              </w:rPr>
            </w:pPr>
            <w:r w:rsidRPr="00D24423">
              <w:rPr>
                <w:bCs/>
                <w:iCs/>
                <w:color w:val="000000"/>
                <w:sz w:val="24"/>
                <w:szCs w:val="24"/>
              </w:rPr>
              <w:t>4. Взаимодействие с социумом в рамках работы по патриотическому воспитанию.</w:t>
            </w:r>
          </w:p>
          <w:p w:rsidR="00E56468" w:rsidRPr="00D24423" w:rsidRDefault="00E56468" w:rsidP="00F1082F">
            <w:pPr>
              <w:spacing w:line="311" w:lineRule="atLeast"/>
              <w:textAlignment w:val="baseline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7DAA" w:rsidRPr="00D24423" w:rsidRDefault="00C37DAA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7DAA" w:rsidRPr="00D24423" w:rsidRDefault="00C37DAA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C37DAA" w:rsidRPr="00D24423" w:rsidTr="00927A31">
        <w:tc>
          <w:tcPr>
            <w:tcW w:w="696" w:type="dxa"/>
          </w:tcPr>
          <w:p w:rsidR="00C37DAA" w:rsidRPr="00D24423" w:rsidRDefault="00CF4637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6108" w:type="dxa"/>
          </w:tcPr>
          <w:p w:rsidR="00A34F3B" w:rsidRPr="00D24423" w:rsidRDefault="00A34F3B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b/>
                <w:bCs/>
                <w:color w:val="000000"/>
                <w:sz w:val="24"/>
                <w:szCs w:val="24"/>
              </w:rPr>
              <w:t xml:space="preserve">Педагогический совет </w:t>
            </w:r>
            <w:r w:rsidRPr="00D24423">
              <w:rPr>
                <w:b/>
                <w:bCs/>
                <w:iCs/>
                <w:color w:val="000000"/>
                <w:sz w:val="24"/>
                <w:szCs w:val="24"/>
              </w:rPr>
              <w:t>«Итоги работы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b/>
                <w:bCs/>
                <w:iCs/>
                <w:color w:val="000000"/>
                <w:sz w:val="24"/>
                <w:szCs w:val="24"/>
              </w:rPr>
              <w:t>дошкольного учреждения за 2016 -2017 год»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1. Анализ деятельности ДОУ за 2016 – 2017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учебный год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2. Определение основных направлений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деятельности ДОУ на новый учебный год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3. Итоги тематической проверки «Подготовка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детей к школе»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4. Анализ воспитательно-образовательной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работы за учебный год.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5. Подготовка к летнему оздоровительному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периоду, рассмотрение плана работы на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летний оздоровительный период</w:t>
            </w:r>
            <w:r w:rsidRPr="00D24423">
              <w:rPr>
                <w:color w:val="000000"/>
                <w:sz w:val="24"/>
                <w:szCs w:val="24"/>
              </w:rPr>
              <w:t xml:space="preserve"> </w:t>
            </w:r>
          </w:p>
          <w:p w:rsidR="00C37DAA" w:rsidRPr="00D24423" w:rsidRDefault="00A34F3B" w:rsidP="00F1082F">
            <w:pPr>
              <w:spacing w:line="311" w:lineRule="atLeast"/>
              <w:textAlignment w:val="baseline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 xml:space="preserve">6. </w:t>
            </w:r>
            <w:r w:rsidRPr="00D24423">
              <w:rPr>
                <w:iCs/>
                <w:color w:val="000000"/>
                <w:sz w:val="24"/>
                <w:szCs w:val="24"/>
              </w:rPr>
              <w:t>Награждение педагогов по итогам работы за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37DAA" w:rsidRPr="00D24423" w:rsidRDefault="00A34F3B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C37DAA" w:rsidRPr="00D24423" w:rsidRDefault="00A34F3B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</w:t>
            </w:r>
          </w:p>
        </w:tc>
      </w:tr>
    </w:tbl>
    <w:p w:rsidR="00927A31" w:rsidRPr="00D24423" w:rsidRDefault="00927A31" w:rsidP="00F1082F">
      <w:pPr>
        <w:spacing w:line="311" w:lineRule="atLeast"/>
        <w:textAlignment w:val="baseline"/>
        <w:rPr>
          <w:b/>
          <w:color w:val="000000"/>
        </w:rPr>
      </w:pPr>
    </w:p>
    <w:p w:rsidR="00F1082F" w:rsidRPr="00D24423" w:rsidRDefault="00F1082F" w:rsidP="00F1082F">
      <w:pPr>
        <w:spacing w:line="311" w:lineRule="atLeast"/>
        <w:textAlignment w:val="baseline"/>
        <w:rPr>
          <w:color w:val="000000"/>
        </w:rPr>
      </w:pPr>
      <w:r w:rsidRPr="00D24423">
        <w:rPr>
          <w:color w:val="000000"/>
        </w:rPr>
        <w:t> </w:t>
      </w:r>
    </w:p>
    <w:p w:rsidR="00F1082F" w:rsidRPr="00D24423" w:rsidRDefault="00F1082F" w:rsidP="00F1082F">
      <w:pPr>
        <w:jc w:val="center"/>
      </w:pPr>
    </w:p>
    <w:p w:rsidR="00F1082F" w:rsidRPr="00D24423" w:rsidRDefault="00DB0916" w:rsidP="00F1082F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>3.4</w:t>
      </w:r>
      <w:r w:rsidR="00F1082F" w:rsidRPr="00D24423">
        <w:rPr>
          <w:b/>
          <w:color w:val="000000"/>
        </w:rPr>
        <w:t xml:space="preserve"> Консультации</w:t>
      </w:r>
      <w:r w:rsidR="000E462B" w:rsidRPr="00D24423">
        <w:rPr>
          <w:b/>
          <w:color w:val="000000"/>
        </w:rPr>
        <w:t>, мастер-классы</w:t>
      </w:r>
    </w:p>
    <w:p w:rsidR="0046478E" w:rsidRPr="00D24423" w:rsidRDefault="0046478E" w:rsidP="00F1082F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704"/>
        <w:gridCol w:w="6015"/>
        <w:gridCol w:w="1275"/>
        <w:gridCol w:w="2354"/>
      </w:tblGrid>
      <w:tr w:rsidR="001058FE" w:rsidRPr="00D24423" w:rsidTr="00AF4E91">
        <w:tc>
          <w:tcPr>
            <w:tcW w:w="704" w:type="dxa"/>
          </w:tcPr>
          <w:p w:rsidR="001058FE" w:rsidRPr="00D24423" w:rsidRDefault="0046478E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15" w:type="dxa"/>
          </w:tcPr>
          <w:p w:rsidR="001058FE" w:rsidRPr="00D24423" w:rsidRDefault="0046478E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Тема консультации</w:t>
            </w:r>
          </w:p>
        </w:tc>
        <w:tc>
          <w:tcPr>
            <w:tcW w:w="1275" w:type="dxa"/>
          </w:tcPr>
          <w:p w:rsidR="001058FE" w:rsidRPr="00D24423" w:rsidRDefault="0046478E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354" w:type="dxa"/>
          </w:tcPr>
          <w:p w:rsidR="001058FE" w:rsidRPr="00D24423" w:rsidRDefault="0046478E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507DE" w:rsidRPr="00D24423" w:rsidTr="00AF4E91">
        <w:tc>
          <w:tcPr>
            <w:tcW w:w="704" w:type="dxa"/>
          </w:tcPr>
          <w:p w:rsidR="006507DE" w:rsidRPr="00D24423" w:rsidRDefault="00CF4637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15" w:type="dxa"/>
          </w:tcPr>
          <w:p w:rsidR="006507DE" w:rsidRPr="00D24423" w:rsidRDefault="006507D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Особенности планирования воспитательно-</w:t>
            </w:r>
            <w:r w:rsidRPr="00D24423">
              <w:rPr>
                <w:color w:val="000000"/>
                <w:sz w:val="24"/>
                <w:szCs w:val="24"/>
              </w:rPr>
              <w:lastRenderedPageBreak/>
              <w:t>образовательного процесса в соответствии с ФГОС</w:t>
            </w:r>
          </w:p>
        </w:tc>
        <w:tc>
          <w:tcPr>
            <w:tcW w:w="1275" w:type="dxa"/>
          </w:tcPr>
          <w:p w:rsidR="006507DE" w:rsidRPr="00D24423" w:rsidRDefault="007106D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354" w:type="dxa"/>
          </w:tcPr>
          <w:p w:rsidR="006507DE" w:rsidRPr="00D24423" w:rsidRDefault="006507D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D24423">
              <w:rPr>
                <w:color w:val="000000"/>
                <w:sz w:val="24"/>
                <w:szCs w:val="24"/>
              </w:rPr>
              <w:t>Ст</w:t>
            </w:r>
            <w:proofErr w:type="gramStart"/>
            <w:r w:rsidRPr="00D24423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D24423">
              <w:rPr>
                <w:color w:val="000000"/>
                <w:sz w:val="24"/>
                <w:szCs w:val="24"/>
              </w:rPr>
              <w:t>осп</w:t>
            </w:r>
            <w:proofErr w:type="spellEnd"/>
            <w:r w:rsidRPr="00D24423">
              <w:rPr>
                <w:color w:val="000000"/>
                <w:sz w:val="24"/>
                <w:szCs w:val="24"/>
              </w:rPr>
              <w:t>.</w:t>
            </w:r>
          </w:p>
        </w:tc>
      </w:tr>
      <w:tr w:rsidR="006507DE" w:rsidRPr="00D24423" w:rsidTr="00AF4E91">
        <w:tc>
          <w:tcPr>
            <w:tcW w:w="704" w:type="dxa"/>
          </w:tcPr>
          <w:p w:rsidR="006507DE" w:rsidRPr="00D24423" w:rsidRDefault="00CF4637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15" w:type="dxa"/>
          </w:tcPr>
          <w:p w:rsidR="006507DE" w:rsidRPr="00D24423" w:rsidRDefault="007106D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Организация работы по дорожной безопасности и ОБЖ</w:t>
            </w:r>
            <w:r w:rsidR="006507DE" w:rsidRPr="00D24423">
              <w:rPr>
                <w:color w:val="000000"/>
                <w:sz w:val="24"/>
                <w:szCs w:val="24"/>
              </w:rPr>
              <w:t xml:space="preserve">. </w:t>
            </w:r>
            <w:r w:rsidRPr="00D24423">
              <w:rPr>
                <w:color w:val="000000"/>
                <w:sz w:val="24"/>
                <w:szCs w:val="24"/>
              </w:rPr>
              <w:t>Оформление уголков безопасности</w:t>
            </w:r>
          </w:p>
        </w:tc>
        <w:tc>
          <w:tcPr>
            <w:tcW w:w="1275" w:type="dxa"/>
          </w:tcPr>
          <w:p w:rsidR="006507DE" w:rsidRPr="00D24423" w:rsidRDefault="00C604E9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54" w:type="dxa"/>
          </w:tcPr>
          <w:p w:rsidR="006507DE" w:rsidRPr="00D24423" w:rsidRDefault="006507D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D24423">
              <w:rPr>
                <w:color w:val="000000"/>
                <w:sz w:val="24"/>
                <w:szCs w:val="24"/>
              </w:rPr>
              <w:t>восп</w:t>
            </w:r>
            <w:proofErr w:type="spellEnd"/>
            <w:r w:rsidRPr="00D24423">
              <w:rPr>
                <w:color w:val="000000"/>
                <w:sz w:val="24"/>
                <w:szCs w:val="24"/>
              </w:rPr>
              <w:t>.</w:t>
            </w:r>
          </w:p>
        </w:tc>
      </w:tr>
      <w:tr w:rsidR="007106DE" w:rsidRPr="00D24423" w:rsidTr="00AF4E91">
        <w:tc>
          <w:tcPr>
            <w:tcW w:w="704" w:type="dxa"/>
          </w:tcPr>
          <w:p w:rsidR="007106DE" w:rsidRPr="00D24423" w:rsidRDefault="00CF4637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15" w:type="dxa"/>
          </w:tcPr>
          <w:p w:rsidR="007106DE" w:rsidRPr="00D24423" w:rsidRDefault="00C604E9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Оформление аналитического отчёта с использованием АСИОУ.</w:t>
            </w:r>
          </w:p>
        </w:tc>
        <w:tc>
          <w:tcPr>
            <w:tcW w:w="1275" w:type="dxa"/>
          </w:tcPr>
          <w:p w:rsidR="007106DE" w:rsidRPr="00D24423" w:rsidRDefault="00C604E9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354" w:type="dxa"/>
          </w:tcPr>
          <w:p w:rsidR="007106DE" w:rsidRPr="00D24423" w:rsidRDefault="00C604E9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6507DE" w:rsidRPr="00D24423" w:rsidTr="00AF4E91">
        <w:tc>
          <w:tcPr>
            <w:tcW w:w="704" w:type="dxa"/>
          </w:tcPr>
          <w:p w:rsidR="006507DE" w:rsidRPr="00D24423" w:rsidRDefault="00CF4637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15" w:type="dxa"/>
          </w:tcPr>
          <w:p w:rsidR="006507DE" w:rsidRPr="00D24423" w:rsidRDefault="006507D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Педагогический анализ проведённого  занятия</w:t>
            </w:r>
          </w:p>
        </w:tc>
        <w:tc>
          <w:tcPr>
            <w:tcW w:w="1275" w:type="dxa"/>
          </w:tcPr>
          <w:p w:rsidR="006507DE" w:rsidRPr="00D24423" w:rsidRDefault="006507DE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54" w:type="dxa"/>
          </w:tcPr>
          <w:p w:rsidR="006507DE" w:rsidRPr="00D24423" w:rsidRDefault="006507DE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D24423">
              <w:rPr>
                <w:color w:val="000000"/>
                <w:sz w:val="24"/>
                <w:szCs w:val="24"/>
              </w:rPr>
              <w:t>воспит</w:t>
            </w:r>
            <w:proofErr w:type="spellEnd"/>
            <w:r w:rsidRPr="00D24423">
              <w:rPr>
                <w:color w:val="000000"/>
                <w:sz w:val="24"/>
                <w:szCs w:val="24"/>
              </w:rPr>
              <w:t>.</w:t>
            </w:r>
          </w:p>
        </w:tc>
      </w:tr>
      <w:tr w:rsidR="00FB68F5" w:rsidRPr="00D24423" w:rsidTr="00AF4E91">
        <w:tc>
          <w:tcPr>
            <w:tcW w:w="704" w:type="dxa"/>
          </w:tcPr>
          <w:p w:rsidR="00FB68F5" w:rsidRPr="00D24423" w:rsidRDefault="00CF4637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15" w:type="dxa"/>
          </w:tcPr>
          <w:p w:rsidR="00FB68F5" w:rsidRPr="00D24423" w:rsidRDefault="00FB68F5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8F5" w:rsidRPr="00D24423" w:rsidRDefault="00FB68F5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54" w:type="dxa"/>
          </w:tcPr>
          <w:p w:rsidR="00FB68F5" w:rsidRPr="00D24423" w:rsidRDefault="00FB68F5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596E09" w:rsidRPr="00D24423" w:rsidTr="00AF4E91">
        <w:tc>
          <w:tcPr>
            <w:tcW w:w="704" w:type="dxa"/>
          </w:tcPr>
          <w:p w:rsidR="00596E09" w:rsidRPr="00D24423" w:rsidRDefault="00CF4637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15" w:type="dxa"/>
          </w:tcPr>
          <w:p w:rsidR="00596E09" w:rsidRPr="00D24423" w:rsidRDefault="00596E09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“Работа воспитателя с родителями по профилактике жестокого обращения с детьми”.</w:t>
            </w:r>
          </w:p>
        </w:tc>
        <w:tc>
          <w:tcPr>
            <w:tcW w:w="1275" w:type="dxa"/>
          </w:tcPr>
          <w:p w:rsidR="00596E09" w:rsidRPr="00D24423" w:rsidRDefault="00596E09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оябрь</w:t>
            </w:r>
          </w:p>
        </w:tc>
        <w:tc>
          <w:tcPr>
            <w:tcW w:w="2354" w:type="dxa"/>
          </w:tcPr>
          <w:p w:rsidR="00596E09" w:rsidRPr="00D24423" w:rsidRDefault="00D5364A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Уполномоченный</w:t>
            </w:r>
          </w:p>
          <w:p w:rsidR="00D5364A" w:rsidRPr="00D24423" w:rsidRDefault="00D5364A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по правам УОП</w:t>
            </w:r>
          </w:p>
        </w:tc>
      </w:tr>
      <w:tr w:rsidR="00596E09" w:rsidRPr="00D24423" w:rsidTr="00AF4E91">
        <w:tc>
          <w:tcPr>
            <w:tcW w:w="704" w:type="dxa"/>
          </w:tcPr>
          <w:p w:rsidR="00596E09" w:rsidRPr="00D24423" w:rsidRDefault="00CF4637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15" w:type="dxa"/>
          </w:tcPr>
          <w:p w:rsidR="00596E09" w:rsidRPr="00D24423" w:rsidRDefault="00596E09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“Профилактика жестокого обращения с детьми”.</w:t>
            </w:r>
          </w:p>
        </w:tc>
        <w:tc>
          <w:tcPr>
            <w:tcW w:w="1275" w:type="dxa"/>
          </w:tcPr>
          <w:p w:rsidR="00596E09" w:rsidRPr="00D24423" w:rsidRDefault="00596E09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Январь</w:t>
            </w:r>
          </w:p>
        </w:tc>
        <w:tc>
          <w:tcPr>
            <w:tcW w:w="2354" w:type="dxa"/>
          </w:tcPr>
          <w:p w:rsidR="00596E09" w:rsidRPr="00D24423" w:rsidRDefault="00D5364A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Уполномоченный</w:t>
            </w:r>
          </w:p>
          <w:p w:rsidR="00D5364A" w:rsidRPr="00D24423" w:rsidRDefault="00D5364A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по правам УОП</w:t>
            </w:r>
          </w:p>
        </w:tc>
      </w:tr>
      <w:tr w:rsidR="0046478E" w:rsidRPr="00D24423" w:rsidTr="00AF4E91">
        <w:tc>
          <w:tcPr>
            <w:tcW w:w="704" w:type="dxa"/>
          </w:tcPr>
          <w:p w:rsidR="0046478E" w:rsidRPr="00D24423" w:rsidRDefault="00CF4637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015" w:type="dxa"/>
          </w:tcPr>
          <w:p w:rsidR="0046478E" w:rsidRPr="00314703" w:rsidRDefault="0046478E" w:rsidP="00F1082F">
            <w:pPr>
              <w:spacing w:line="311" w:lineRule="atLeast"/>
              <w:textAlignment w:val="baseline"/>
              <w:rPr>
                <w:b/>
                <w:sz w:val="24"/>
                <w:szCs w:val="24"/>
              </w:rPr>
            </w:pPr>
            <w:r w:rsidRPr="00314703">
              <w:rPr>
                <w:sz w:val="24"/>
                <w:szCs w:val="24"/>
                <w:shd w:val="clear" w:color="auto" w:fill="FFFFFF"/>
              </w:rPr>
              <w:t>«Роль воспитателя на НОД по физической культуре»</w:t>
            </w:r>
            <w:r w:rsidR="007162A1" w:rsidRPr="00314703">
              <w:rPr>
                <w:sz w:val="24"/>
                <w:szCs w:val="24"/>
                <w:shd w:val="clear" w:color="auto" w:fill="FFFFFF"/>
              </w:rPr>
              <w:t xml:space="preserve"> 17 октября</w:t>
            </w:r>
          </w:p>
        </w:tc>
        <w:tc>
          <w:tcPr>
            <w:tcW w:w="1275" w:type="dxa"/>
          </w:tcPr>
          <w:p w:rsidR="0046478E" w:rsidRPr="00314703" w:rsidRDefault="0046478E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314703">
              <w:rPr>
                <w:sz w:val="24"/>
                <w:szCs w:val="24"/>
              </w:rPr>
              <w:t>Октябрь</w:t>
            </w:r>
          </w:p>
        </w:tc>
        <w:tc>
          <w:tcPr>
            <w:tcW w:w="2354" w:type="dxa"/>
          </w:tcPr>
          <w:p w:rsidR="0046478E" w:rsidRPr="00314703" w:rsidRDefault="0046478E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314703">
              <w:rPr>
                <w:sz w:val="24"/>
                <w:szCs w:val="24"/>
              </w:rPr>
              <w:t>Инструктор по физической культуре</w:t>
            </w:r>
            <w:r w:rsidRPr="00314703">
              <w:rPr>
                <w:vanish/>
                <w:sz w:val="24"/>
                <w:szCs w:val="24"/>
              </w:rPr>
              <w:t>раеведению.шенствования работы по нравственнопитанию.</w:t>
            </w:r>
            <w:r w:rsidRPr="00314703">
              <w:rPr>
                <w:vanish/>
                <w:sz w:val="24"/>
                <w:szCs w:val="24"/>
              </w:rPr>
              <w:cr/>
              <w:t>ценностям"</w:t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  <w:r w:rsidRPr="00314703">
              <w:rPr>
                <w:vanish/>
                <w:sz w:val="24"/>
                <w:szCs w:val="24"/>
              </w:rPr>
              <w:pgNum/>
            </w:r>
          </w:p>
        </w:tc>
      </w:tr>
      <w:tr w:rsidR="00795401" w:rsidRPr="00D24423" w:rsidTr="00AF4E91">
        <w:tc>
          <w:tcPr>
            <w:tcW w:w="704" w:type="dxa"/>
          </w:tcPr>
          <w:p w:rsidR="00795401" w:rsidRPr="00D24423" w:rsidRDefault="00CF4637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15" w:type="dxa"/>
          </w:tcPr>
          <w:p w:rsidR="00795401" w:rsidRPr="00D24423" w:rsidRDefault="00DE0A16" w:rsidP="00F1082F">
            <w:pPr>
              <w:spacing w:line="311" w:lineRule="atLeast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D24423">
              <w:rPr>
                <w:sz w:val="24"/>
                <w:szCs w:val="24"/>
                <w:shd w:val="clear" w:color="auto" w:fill="FFFFFF"/>
              </w:rPr>
              <w:t xml:space="preserve">Мастер-класс  </w:t>
            </w:r>
            <w:r w:rsidR="00590361" w:rsidRPr="00D24423">
              <w:rPr>
                <w:sz w:val="24"/>
                <w:szCs w:val="24"/>
                <w:shd w:val="clear" w:color="auto" w:fill="FFFFFF"/>
              </w:rPr>
              <w:t>«Игры мальчиков и девочек»</w:t>
            </w:r>
          </w:p>
        </w:tc>
        <w:tc>
          <w:tcPr>
            <w:tcW w:w="1275" w:type="dxa"/>
          </w:tcPr>
          <w:p w:rsidR="00795401" w:rsidRPr="00D24423" w:rsidRDefault="00590361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54" w:type="dxa"/>
          </w:tcPr>
          <w:p w:rsidR="00795401" w:rsidRPr="00D24423" w:rsidRDefault="00590361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795401" w:rsidRPr="00D24423" w:rsidTr="00AF4E91">
        <w:tc>
          <w:tcPr>
            <w:tcW w:w="704" w:type="dxa"/>
          </w:tcPr>
          <w:p w:rsidR="00795401" w:rsidRPr="00D24423" w:rsidRDefault="00CF4637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15" w:type="dxa"/>
          </w:tcPr>
          <w:p w:rsidR="00795401" w:rsidRPr="00D24423" w:rsidRDefault="00DE0A16" w:rsidP="00F1082F">
            <w:pPr>
              <w:spacing w:line="311" w:lineRule="atLeast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D24423">
              <w:rPr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="00590361" w:rsidRPr="00D24423">
              <w:rPr>
                <w:sz w:val="24"/>
                <w:szCs w:val="24"/>
                <w:shd w:val="clear" w:color="auto" w:fill="FFFFFF"/>
              </w:rPr>
              <w:t>«Организация детей в игре»</w:t>
            </w:r>
          </w:p>
        </w:tc>
        <w:tc>
          <w:tcPr>
            <w:tcW w:w="1275" w:type="dxa"/>
          </w:tcPr>
          <w:p w:rsidR="00795401" w:rsidRPr="00D24423" w:rsidRDefault="00DE0A16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54" w:type="dxa"/>
          </w:tcPr>
          <w:p w:rsidR="00795401" w:rsidRPr="00D24423" w:rsidRDefault="00590361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590361" w:rsidRPr="00D24423" w:rsidTr="00AF4E91">
        <w:tc>
          <w:tcPr>
            <w:tcW w:w="704" w:type="dxa"/>
          </w:tcPr>
          <w:p w:rsidR="00590361" w:rsidRPr="00D24423" w:rsidRDefault="00CF4637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15" w:type="dxa"/>
          </w:tcPr>
          <w:p w:rsidR="00590361" w:rsidRPr="00D24423" w:rsidRDefault="00104F9A" w:rsidP="00F1082F">
            <w:pPr>
              <w:spacing w:line="311" w:lineRule="atLeast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D24423">
              <w:rPr>
                <w:sz w:val="24"/>
                <w:szCs w:val="24"/>
                <w:shd w:val="clear" w:color="auto" w:fill="FFFFFF"/>
              </w:rPr>
              <w:t>«Самодельные музыкальные инструменты</w:t>
            </w:r>
            <w:r w:rsidR="002056F7" w:rsidRPr="00D24423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5" w:type="dxa"/>
          </w:tcPr>
          <w:p w:rsidR="00590361" w:rsidRPr="00D24423" w:rsidRDefault="007162A1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 xml:space="preserve"> </w:t>
            </w:r>
            <w:r w:rsidR="00104F9A" w:rsidRPr="00D24423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354" w:type="dxa"/>
          </w:tcPr>
          <w:p w:rsidR="00590361" w:rsidRPr="00D24423" w:rsidRDefault="00017E1F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AD040B" w:rsidRPr="00D24423" w:rsidTr="00AF4E91">
        <w:tc>
          <w:tcPr>
            <w:tcW w:w="704" w:type="dxa"/>
          </w:tcPr>
          <w:p w:rsidR="00AD040B" w:rsidRPr="00D24423" w:rsidRDefault="00CF4637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15" w:type="dxa"/>
          </w:tcPr>
          <w:p w:rsidR="00017E1F" w:rsidRPr="00314703" w:rsidRDefault="00017E1F" w:rsidP="00017E1F">
            <w:pPr>
              <w:rPr>
                <w:sz w:val="24"/>
                <w:szCs w:val="24"/>
              </w:rPr>
            </w:pPr>
            <w:r w:rsidRPr="00314703">
              <w:rPr>
                <w:sz w:val="24"/>
                <w:szCs w:val="24"/>
              </w:rPr>
              <w:t xml:space="preserve">Документация педагогов комбинированной группы для работы с детьми с ОВЗ </w:t>
            </w:r>
            <w:proofErr w:type="gramStart"/>
            <w:r w:rsidRPr="00314703">
              <w:rPr>
                <w:sz w:val="24"/>
                <w:szCs w:val="24"/>
              </w:rPr>
              <w:t xml:space="preserve">( </w:t>
            </w:r>
            <w:proofErr w:type="gramEnd"/>
            <w:r w:rsidRPr="00314703">
              <w:rPr>
                <w:sz w:val="24"/>
                <w:szCs w:val="24"/>
              </w:rPr>
              <w:t>Рабочие программы, индивидуальный маршрут сопровождения, тетради взаимодействия, дневники наблюдений)</w:t>
            </w:r>
          </w:p>
          <w:p w:rsidR="00AD040B" w:rsidRPr="00314703" w:rsidRDefault="00AD040B" w:rsidP="00017E1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7E1F" w:rsidRPr="00314703" w:rsidRDefault="007162A1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314703">
              <w:rPr>
                <w:sz w:val="24"/>
                <w:szCs w:val="24"/>
              </w:rPr>
              <w:t>5 Октября</w:t>
            </w:r>
          </w:p>
        </w:tc>
        <w:tc>
          <w:tcPr>
            <w:tcW w:w="2354" w:type="dxa"/>
          </w:tcPr>
          <w:p w:rsidR="00017E1F" w:rsidRPr="00314703" w:rsidRDefault="00017E1F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314703">
              <w:rPr>
                <w:sz w:val="24"/>
                <w:szCs w:val="24"/>
              </w:rPr>
              <w:t>Учитель-логопед</w:t>
            </w:r>
          </w:p>
        </w:tc>
      </w:tr>
      <w:tr w:rsidR="00AD040B" w:rsidRPr="00D24423" w:rsidTr="00AF4E91">
        <w:tc>
          <w:tcPr>
            <w:tcW w:w="704" w:type="dxa"/>
          </w:tcPr>
          <w:p w:rsidR="00AD040B" w:rsidRPr="00D24423" w:rsidRDefault="00CF4637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15" w:type="dxa"/>
          </w:tcPr>
          <w:p w:rsidR="00017E1F" w:rsidRPr="00D24423" w:rsidRDefault="00017E1F" w:rsidP="00017E1F">
            <w:pPr>
              <w:rPr>
                <w:sz w:val="24"/>
                <w:szCs w:val="24"/>
              </w:rPr>
            </w:pPr>
            <w:proofErr w:type="spellStart"/>
            <w:r w:rsidRPr="00D24423">
              <w:rPr>
                <w:sz w:val="24"/>
                <w:szCs w:val="24"/>
              </w:rPr>
              <w:t>Психо-речевые</w:t>
            </w:r>
            <w:proofErr w:type="spellEnd"/>
            <w:r w:rsidRPr="00D24423">
              <w:rPr>
                <w:sz w:val="24"/>
                <w:szCs w:val="24"/>
              </w:rPr>
              <w:t xml:space="preserve"> особенности детей с ОВЗ</w:t>
            </w:r>
          </w:p>
          <w:p w:rsidR="00AD040B" w:rsidRPr="00D24423" w:rsidRDefault="00AD040B" w:rsidP="00AD0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D040B" w:rsidRPr="00D24423" w:rsidRDefault="00017E1F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354" w:type="dxa"/>
          </w:tcPr>
          <w:p w:rsidR="00AD040B" w:rsidRPr="00D24423" w:rsidRDefault="00AD040B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017E1F" w:rsidRPr="00D24423" w:rsidTr="00AF4E91">
        <w:tc>
          <w:tcPr>
            <w:tcW w:w="704" w:type="dxa"/>
          </w:tcPr>
          <w:p w:rsidR="00017E1F" w:rsidRPr="00D24423" w:rsidRDefault="00CF4637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015" w:type="dxa"/>
          </w:tcPr>
          <w:p w:rsidR="00017E1F" w:rsidRPr="00D24423" w:rsidRDefault="00017E1F" w:rsidP="00017E1F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Автоматизация полученных навыков в режимных моментах</w:t>
            </w:r>
          </w:p>
          <w:p w:rsidR="00017E1F" w:rsidRPr="00D24423" w:rsidRDefault="00017E1F" w:rsidP="00AD04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7E1F" w:rsidRPr="00D24423" w:rsidRDefault="00017E1F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54" w:type="dxa"/>
          </w:tcPr>
          <w:p w:rsidR="00017E1F" w:rsidRPr="00D24423" w:rsidRDefault="00017E1F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017E1F" w:rsidRPr="00D24423" w:rsidTr="00AF4E91">
        <w:tc>
          <w:tcPr>
            <w:tcW w:w="704" w:type="dxa"/>
          </w:tcPr>
          <w:p w:rsidR="00017E1F" w:rsidRPr="00D24423" w:rsidRDefault="00CF4637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015" w:type="dxa"/>
          </w:tcPr>
          <w:p w:rsidR="00017E1F" w:rsidRPr="00D24423" w:rsidRDefault="00017E1F" w:rsidP="00017E1F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Что такое мелкая моторика и почему так важно ее развивать?</w:t>
            </w:r>
          </w:p>
        </w:tc>
        <w:tc>
          <w:tcPr>
            <w:tcW w:w="1275" w:type="dxa"/>
          </w:tcPr>
          <w:p w:rsidR="00017E1F" w:rsidRPr="00D24423" w:rsidRDefault="00017E1F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54" w:type="dxa"/>
          </w:tcPr>
          <w:p w:rsidR="00017E1F" w:rsidRPr="00D24423" w:rsidRDefault="00017E1F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D24423">
              <w:rPr>
                <w:color w:val="000000"/>
                <w:sz w:val="24"/>
                <w:szCs w:val="24"/>
              </w:rPr>
              <w:t>Былкова</w:t>
            </w:r>
            <w:proofErr w:type="spellEnd"/>
            <w:r w:rsidRPr="00D24423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017E1F" w:rsidRPr="00D24423" w:rsidTr="00AF4E91">
        <w:tc>
          <w:tcPr>
            <w:tcW w:w="704" w:type="dxa"/>
          </w:tcPr>
          <w:p w:rsidR="00017E1F" w:rsidRPr="00D24423" w:rsidRDefault="00CF4637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015" w:type="dxa"/>
          </w:tcPr>
          <w:p w:rsidR="000E462B" w:rsidRPr="00D24423" w:rsidRDefault="000E462B" w:rsidP="000E462B">
            <w:pPr>
              <w:jc w:val="both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Создание </w:t>
            </w:r>
            <w:proofErr w:type="gramStart"/>
            <w:r w:rsidRPr="00D24423">
              <w:rPr>
                <w:sz w:val="24"/>
                <w:szCs w:val="24"/>
              </w:rPr>
              <w:t>худ</w:t>
            </w:r>
            <w:proofErr w:type="gramEnd"/>
            <w:r w:rsidRPr="00D24423">
              <w:rPr>
                <w:sz w:val="24"/>
                <w:szCs w:val="24"/>
              </w:rPr>
              <w:t>. Образа при помощи подручных средств</w:t>
            </w:r>
          </w:p>
          <w:p w:rsidR="00017E1F" w:rsidRPr="00D24423" w:rsidRDefault="00017E1F" w:rsidP="00017E1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2A1" w:rsidRPr="00D24423" w:rsidRDefault="000E462B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Февраль</w:t>
            </w:r>
          </w:p>
          <w:p w:rsidR="00017E1F" w:rsidRPr="00D24423" w:rsidRDefault="007162A1" w:rsidP="007162A1">
            <w:pPr>
              <w:jc w:val="center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</w:tcPr>
          <w:p w:rsidR="00017E1F" w:rsidRPr="00D24423" w:rsidRDefault="000E462B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Осипова Н.П.</w:t>
            </w:r>
          </w:p>
        </w:tc>
      </w:tr>
      <w:tr w:rsidR="00017E1F" w:rsidRPr="00D24423" w:rsidTr="00AF4E91">
        <w:tc>
          <w:tcPr>
            <w:tcW w:w="704" w:type="dxa"/>
          </w:tcPr>
          <w:p w:rsidR="00017E1F" w:rsidRPr="00D24423" w:rsidRDefault="00CF4637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015" w:type="dxa"/>
          </w:tcPr>
          <w:p w:rsidR="00017E1F" w:rsidRPr="00314703" w:rsidRDefault="00D5364A" w:rsidP="00017E1F">
            <w:pPr>
              <w:rPr>
                <w:sz w:val="24"/>
                <w:szCs w:val="24"/>
              </w:rPr>
            </w:pPr>
            <w:r w:rsidRPr="00314703">
              <w:rPr>
                <w:bCs/>
                <w:sz w:val="24"/>
                <w:szCs w:val="24"/>
              </w:rPr>
              <w:t>Мастер-класс «</w:t>
            </w:r>
            <w:r w:rsidR="000E462B" w:rsidRPr="00314703">
              <w:rPr>
                <w:bCs/>
                <w:sz w:val="24"/>
                <w:szCs w:val="24"/>
              </w:rPr>
              <w:t xml:space="preserve">Нетрадиционные техники  </w:t>
            </w:r>
            <w:proofErr w:type="gramStart"/>
            <w:r w:rsidR="000E462B" w:rsidRPr="00314703">
              <w:rPr>
                <w:bCs/>
                <w:sz w:val="24"/>
                <w:szCs w:val="24"/>
              </w:rPr>
              <w:t>ИЗО</w:t>
            </w:r>
            <w:proofErr w:type="gramEnd"/>
            <w:r w:rsidR="000E462B" w:rsidRPr="0031470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17E1F" w:rsidRPr="00314703" w:rsidRDefault="007162A1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314703">
              <w:rPr>
                <w:sz w:val="24"/>
                <w:szCs w:val="24"/>
              </w:rPr>
              <w:t xml:space="preserve">24 </w:t>
            </w:r>
            <w:r w:rsidR="000E462B" w:rsidRPr="00314703">
              <w:rPr>
                <w:sz w:val="24"/>
                <w:szCs w:val="24"/>
              </w:rPr>
              <w:t>Октябрь</w:t>
            </w:r>
          </w:p>
        </w:tc>
        <w:tc>
          <w:tcPr>
            <w:tcW w:w="2354" w:type="dxa"/>
          </w:tcPr>
          <w:p w:rsidR="00017E1F" w:rsidRPr="00314703" w:rsidRDefault="000E462B" w:rsidP="00F1082F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314703">
              <w:rPr>
                <w:sz w:val="24"/>
                <w:szCs w:val="24"/>
              </w:rPr>
              <w:t>Осипова Н.П.</w:t>
            </w:r>
          </w:p>
        </w:tc>
      </w:tr>
      <w:tr w:rsidR="000E462B" w:rsidRPr="00D24423" w:rsidTr="00AF4E91">
        <w:tc>
          <w:tcPr>
            <w:tcW w:w="704" w:type="dxa"/>
          </w:tcPr>
          <w:p w:rsidR="000E462B" w:rsidRPr="00D24423" w:rsidRDefault="00CF4637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015" w:type="dxa"/>
          </w:tcPr>
          <w:p w:rsidR="000E462B" w:rsidRPr="00D24423" w:rsidRDefault="00B12E13" w:rsidP="00017E1F">
            <w:pPr>
              <w:rPr>
                <w:bCs/>
                <w:sz w:val="24"/>
                <w:szCs w:val="24"/>
              </w:rPr>
            </w:pPr>
            <w:r w:rsidRPr="00D24423">
              <w:rPr>
                <w:bCs/>
                <w:sz w:val="24"/>
                <w:szCs w:val="24"/>
              </w:rPr>
              <w:t>Мастер-класс «Использование приёмов «Оригами» в работе с дошкольниками»</w:t>
            </w:r>
          </w:p>
        </w:tc>
        <w:tc>
          <w:tcPr>
            <w:tcW w:w="1275" w:type="dxa"/>
          </w:tcPr>
          <w:p w:rsidR="000E462B" w:rsidRPr="00D24423" w:rsidRDefault="00B12E13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54" w:type="dxa"/>
          </w:tcPr>
          <w:p w:rsidR="000E462B" w:rsidRPr="00D24423" w:rsidRDefault="00B12E13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Макарова Е.Ю.</w:t>
            </w:r>
          </w:p>
        </w:tc>
      </w:tr>
      <w:tr w:rsidR="000E462B" w:rsidRPr="00D24423" w:rsidTr="00AF4E91">
        <w:tc>
          <w:tcPr>
            <w:tcW w:w="704" w:type="dxa"/>
          </w:tcPr>
          <w:p w:rsidR="000E462B" w:rsidRPr="00D24423" w:rsidRDefault="00CF4637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015" w:type="dxa"/>
          </w:tcPr>
          <w:p w:rsidR="000E462B" w:rsidRPr="00D24423" w:rsidRDefault="006D1014" w:rsidP="00017E1F">
            <w:pPr>
              <w:rPr>
                <w:bCs/>
                <w:sz w:val="24"/>
                <w:szCs w:val="24"/>
              </w:rPr>
            </w:pPr>
            <w:r w:rsidRPr="00D24423">
              <w:rPr>
                <w:bCs/>
                <w:sz w:val="24"/>
                <w:szCs w:val="24"/>
              </w:rPr>
              <w:t>Мастер-класс «</w:t>
            </w:r>
            <w:proofErr w:type="spellStart"/>
            <w:r w:rsidRPr="00D24423">
              <w:rPr>
                <w:bCs/>
                <w:sz w:val="24"/>
                <w:szCs w:val="24"/>
              </w:rPr>
              <w:t>Арт-терапия</w:t>
            </w:r>
            <w:proofErr w:type="spellEnd"/>
            <w:r w:rsidRPr="00D24423">
              <w:rPr>
                <w:bCs/>
                <w:sz w:val="24"/>
                <w:szCs w:val="24"/>
              </w:rPr>
              <w:t xml:space="preserve"> в работе педагога ДОУ»</w:t>
            </w:r>
          </w:p>
        </w:tc>
        <w:tc>
          <w:tcPr>
            <w:tcW w:w="1275" w:type="dxa"/>
          </w:tcPr>
          <w:p w:rsidR="000E462B" w:rsidRPr="00D24423" w:rsidRDefault="006D1014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54" w:type="dxa"/>
          </w:tcPr>
          <w:p w:rsidR="000E462B" w:rsidRPr="00D24423" w:rsidRDefault="00B12E13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D24423">
              <w:rPr>
                <w:color w:val="000000"/>
                <w:sz w:val="24"/>
                <w:szCs w:val="24"/>
              </w:rPr>
              <w:t>Жёлтикова</w:t>
            </w:r>
            <w:proofErr w:type="spellEnd"/>
            <w:r w:rsidRPr="00D24423"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</w:tbl>
    <w:p w:rsidR="00CF4637" w:rsidRPr="00D24423" w:rsidRDefault="00CF4637" w:rsidP="00DE266F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F1082F" w:rsidRPr="00D24423" w:rsidRDefault="00DE266F" w:rsidP="00DE266F">
      <w:pPr>
        <w:spacing w:line="311" w:lineRule="atLeast"/>
        <w:textAlignment w:val="baseline"/>
        <w:rPr>
          <w:rFonts w:cs="Tahoma"/>
          <w:b/>
          <w:color w:val="000000"/>
        </w:rPr>
      </w:pPr>
      <w:r w:rsidRPr="00D24423">
        <w:rPr>
          <w:rFonts w:cs="Tahoma"/>
          <w:b/>
          <w:color w:val="000000"/>
        </w:rPr>
        <w:t>3.5</w:t>
      </w:r>
      <w:r w:rsidR="00F1082F" w:rsidRPr="00D24423">
        <w:rPr>
          <w:rFonts w:cs="Tahoma"/>
          <w:b/>
          <w:color w:val="000000"/>
        </w:rPr>
        <w:t>  СЕМИНАРЫ – ПРАКТИКУМЫ </w:t>
      </w:r>
    </w:p>
    <w:p w:rsidR="00CF4637" w:rsidRPr="00D24423" w:rsidRDefault="00CF4637" w:rsidP="00DE266F">
      <w:pPr>
        <w:spacing w:line="311" w:lineRule="atLeast"/>
        <w:textAlignment w:val="baseline"/>
        <w:rPr>
          <w:rFonts w:cs="Tahoma"/>
          <w:b/>
          <w:color w:val="000000"/>
        </w:rPr>
      </w:pPr>
    </w:p>
    <w:tbl>
      <w:tblPr>
        <w:tblW w:w="10314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6237"/>
        <w:gridCol w:w="1134"/>
        <w:gridCol w:w="2234"/>
      </w:tblGrid>
      <w:tr w:rsidR="00F1082F" w:rsidRPr="00D24423" w:rsidTr="00DB091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082F" w:rsidRPr="00D24423" w:rsidRDefault="00F1082F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№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082F" w:rsidRPr="00D24423" w:rsidRDefault="00F1082F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Тема семинара-практикум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082F" w:rsidRPr="00D24423" w:rsidRDefault="00F1082F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Сроки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082F" w:rsidRPr="00D24423" w:rsidRDefault="00F1082F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Ответственный</w:t>
            </w:r>
          </w:p>
        </w:tc>
      </w:tr>
      <w:tr w:rsidR="00F2087C" w:rsidRPr="00D24423" w:rsidTr="00DB091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87C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.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87C" w:rsidRPr="00D24423" w:rsidRDefault="002A0CCF" w:rsidP="001D2C17">
            <w:pPr>
              <w:textAlignment w:val="baseline"/>
              <w:rPr>
                <w:bCs/>
                <w:iCs/>
                <w:color w:val="000000"/>
              </w:rPr>
            </w:pPr>
            <w:r w:rsidRPr="00D24423">
              <w:rPr>
                <w:bCs/>
                <w:color w:val="000000"/>
              </w:rPr>
              <w:t>«</w:t>
            </w:r>
            <w:r w:rsidRPr="00D24423">
              <w:rPr>
                <w:bCs/>
                <w:iCs/>
                <w:color w:val="000000"/>
              </w:rPr>
              <w:t>Формирование основ</w:t>
            </w:r>
            <w:r w:rsidRPr="00D24423">
              <w:rPr>
                <w:color w:val="000000"/>
              </w:rPr>
              <w:br/>
            </w:r>
            <w:r w:rsidRPr="00D24423">
              <w:rPr>
                <w:bCs/>
                <w:iCs/>
                <w:color w:val="000000"/>
              </w:rPr>
              <w:t>безопасной жизнедеятельности детей в ДОУ»</w:t>
            </w:r>
          </w:p>
          <w:p w:rsidR="007162A1" w:rsidRPr="00D24423" w:rsidRDefault="001D2C17" w:rsidP="007162A1">
            <w:pPr>
              <w:jc w:val="center"/>
              <w:textAlignment w:val="baseline"/>
              <w:rPr>
                <w:iCs/>
                <w:color w:val="000000"/>
              </w:rPr>
            </w:pPr>
            <w:r w:rsidRPr="00D24423">
              <w:rPr>
                <w:iCs/>
                <w:color w:val="000000"/>
              </w:rPr>
              <w:t xml:space="preserve"> - Организация работы по противопожарной</w:t>
            </w:r>
            <w:r w:rsidRPr="00D24423">
              <w:rPr>
                <w:color w:val="000000"/>
              </w:rPr>
              <w:br/>
            </w:r>
            <w:r w:rsidRPr="00D24423">
              <w:rPr>
                <w:iCs/>
                <w:color w:val="000000"/>
              </w:rPr>
              <w:lastRenderedPageBreak/>
              <w:t>безопасности;</w:t>
            </w:r>
            <w:r w:rsidRPr="00D24423">
              <w:rPr>
                <w:color w:val="000000"/>
              </w:rPr>
              <w:br/>
            </w:r>
            <w:r w:rsidRPr="00D24423">
              <w:rPr>
                <w:iCs/>
                <w:color w:val="000000"/>
              </w:rPr>
              <w:t>- Здоровье главная ценность человеческой жизни,</w:t>
            </w:r>
            <w:r w:rsidRPr="00D24423">
              <w:rPr>
                <w:color w:val="000000"/>
              </w:rPr>
              <w:br/>
            </w:r>
            <w:r w:rsidRPr="00D24423">
              <w:rPr>
                <w:iCs/>
                <w:color w:val="000000"/>
              </w:rPr>
              <w:t>эмоциональное благополучие ребенка;</w:t>
            </w:r>
            <w:r w:rsidRPr="00D24423">
              <w:rPr>
                <w:color w:val="000000"/>
              </w:rPr>
              <w:br/>
            </w:r>
            <w:r w:rsidRPr="00D24423">
              <w:rPr>
                <w:iCs/>
                <w:color w:val="000000"/>
              </w:rPr>
              <w:t>- Формирование у детей знаний об осторожном</w:t>
            </w:r>
            <w:r w:rsidRPr="00D24423">
              <w:rPr>
                <w:color w:val="000000"/>
              </w:rPr>
              <w:br/>
            </w:r>
            <w:r w:rsidRPr="00D24423">
              <w:rPr>
                <w:iCs/>
                <w:color w:val="000000"/>
              </w:rPr>
              <w:t>обращении с опасными предметами и правильном</w:t>
            </w:r>
            <w:r w:rsidRPr="00D24423">
              <w:rPr>
                <w:color w:val="000000"/>
              </w:rPr>
              <w:br/>
            </w:r>
            <w:r w:rsidRPr="00D24423">
              <w:rPr>
                <w:iCs/>
                <w:color w:val="000000"/>
              </w:rPr>
              <w:t>поведении при контактах с незнакомыми людьми;</w:t>
            </w:r>
            <w:r w:rsidRPr="00D24423">
              <w:rPr>
                <w:color w:val="000000"/>
              </w:rPr>
              <w:br/>
            </w:r>
            <w:r w:rsidRPr="00D24423">
              <w:rPr>
                <w:iCs/>
                <w:color w:val="000000"/>
              </w:rPr>
              <w:t>- Правила безопасного поведения во дворе, на</w:t>
            </w:r>
            <w:r w:rsidRPr="00D24423">
              <w:rPr>
                <w:color w:val="000000"/>
              </w:rPr>
              <w:br/>
            </w:r>
            <w:r w:rsidRPr="00D24423">
              <w:rPr>
                <w:iCs/>
                <w:color w:val="000000"/>
              </w:rPr>
              <w:t>улице, в общественном транспорте;</w:t>
            </w:r>
            <w:r w:rsidRPr="00D24423">
              <w:rPr>
                <w:color w:val="000000"/>
              </w:rPr>
              <w:br/>
            </w:r>
            <w:r w:rsidRPr="00D24423">
              <w:rPr>
                <w:iCs/>
                <w:color w:val="000000"/>
              </w:rPr>
              <w:t xml:space="preserve">- работа </w:t>
            </w:r>
            <w:proofErr w:type="spellStart"/>
            <w:r w:rsidRPr="00D24423">
              <w:rPr>
                <w:iCs/>
                <w:color w:val="000000"/>
              </w:rPr>
              <w:t>микрогрупп</w:t>
            </w:r>
            <w:proofErr w:type="spellEnd"/>
            <w:r w:rsidRPr="00D24423">
              <w:rPr>
                <w:iCs/>
                <w:color w:val="000000"/>
              </w:rPr>
              <w:t>:</w:t>
            </w:r>
            <w:r w:rsidRPr="00D24423">
              <w:rPr>
                <w:color w:val="000000"/>
              </w:rPr>
              <w:br/>
            </w:r>
            <w:r w:rsidRPr="00D24423">
              <w:rPr>
                <w:iCs/>
                <w:color w:val="000000"/>
              </w:rPr>
              <w:t>- инновационные формы работы по безопасности</w:t>
            </w:r>
            <w:r w:rsidRPr="00D24423">
              <w:rPr>
                <w:color w:val="000000"/>
              </w:rPr>
              <w:br/>
            </w:r>
            <w:r w:rsidRPr="00D24423">
              <w:rPr>
                <w:iCs/>
                <w:color w:val="000000"/>
              </w:rPr>
              <w:t>жизнедеятельности детей;</w:t>
            </w:r>
            <w:r w:rsidRPr="00D24423">
              <w:rPr>
                <w:color w:val="000000"/>
              </w:rPr>
              <w:br/>
            </w:r>
            <w:r w:rsidRPr="00D24423">
              <w:rPr>
                <w:iCs/>
                <w:color w:val="000000"/>
              </w:rPr>
              <w:t>- эффективные методы работы с детьми по</w:t>
            </w:r>
            <w:r w:rsidRPr="00D24423">
              <w:rPr>
                <w:color w:val="000000"/>
              </w:rPr>
              <w:br/>
            </w:r>
            <w:r w:rsidRPr="00D24423">
              <w:rPr>
                <w:iCs/>
                <w:color w:val="000000"/>
              </w:rPr>
              <w:t>формированию основ безопасной</w:t>
            </w:r>
            <w:r w:rsidRPr="00D24423">
              <w:rPr>
                <w:color w:val="000000"/>
              </w:rPr>
              <w:br/>
            </w:r>
            <w:r w:rsidRPr="00D24423">
              <w:rPr>
                <w:iCs/>
                <w:color w:val="000000"/>
              </w:rPr>
              <w:t>жизнедеятельности;</w:t>
            </w:r>
            <w:r w:rsidRPr="00D24423">
              <w:rPr>
                <w:color w:val="000000"/>
              </w:rPr>
              <w:br/>
            </w:r>
            <w:r w:rsidRPr="00D24423">
              <w:rPr>
                <w:iCs/>
                <w:color w:val="000000"/>
              </w:rPr>
              <w:t>- презентация  дидактических игр по</w:t>
            </w:r>
            <w:r w:rsidRPr="00D24423">
              <w:rPr>
                <w:color w:val="000000"/>
              </w:rPr>
              <w:br/>
            </w:r>
            <w:r w:rsidRPr="00D24423">
              <w:rPr>
                <w:iCs/>
                <w:color w:val="000000"/>
              </w:rPr>
              <w:t>формированию у дошкольников элементарных</w:t>
            </w:r>
            <w:r w:rsidRPr="00D24423">
              <w:rPr>
                <w:color w:val="000000"/>
              </w:rPr>
              <w:br/>
            </w:r>
            <w:r w:rsidRPr="00D24423">
              <w:rPr>
                <w:iCs/>
                <w:color w:val="000000"/>
              </w:rPr>
              <w:t>представлений о безопасности</w:t>
            </w:r>
            <w:r w:rsidR="007162A1" w:rsidRPr="00D24423">
              <w:rPr>
                <w:i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87C" w:rsidRPr="00D24423" w:rsidRDefault="007162A1" w:rsidP="001D2C17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lastRenderedPageBreak/>
              <w:t>ноябрь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087C" w:rsidRPr="00D24423" w:rsidRDefault="007162A1" w:rsidP="001D2C17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  <w:p w:rsidR="007162A1" w:rsidRPr="00D24423" w:rsidRDefault="007162A1" w:rsidP="001D2C17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едагог-психолог</w:t>
            </w:r>
          </w:p>
          <w:p w:rsidR="001D2C17" w:rsidRPr="00D24423" w:rsidRDefault="001D2C17" w:rsidP="001D2C17">
            <w:pPr>
              <w:textAlignment w:val="baseline"/>
              <w:rPr>
                <w:color w:val="000000"/>
              </w:rPr>
            </w:pPr>
          </w:p>
        </w:tc>
      </w:tr>
      <w:tr w:rsidR="00B20A6F" w:rsidRPr="00D24423" w:rsidTr="00DB091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Pr="00D24423" w:rsidRDefault="001D2C17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«</w:t>
            </w:r>
            <w:r w:rsidR="006507DE" w:rsidRPr="00D24423">
              <w:rPr>
                <w:color w:val="000000"/>
              </w:rPr>
              <w:t>Организация образовательной деятельности с детьми в современных условиях реализации ФГОС</w:t>
            </w:r>
            <w:r w:rsidRPr="00D24423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Pr="00D24423" w:rsidRDefault="007162A1" w:rsidP="007162A1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март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Pr="00D24423" w:rsidRDefault="006507DE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</w:tbl>
    <w:p w:rsidR="001D2C17" w:rsidRPr="00D24423" w:rsidRDefault="001D2C17" w:rsidP="00F1082F">
      <w:pPr>
        <w:spacing w:line="311" w:lineRule="atLeast"/>
        <w:textAlignment w:val="baseline"/>
        <w:rPr>
          <w:color w:val="000000"/>
        </w:rPr>
      </w:pPr>
    </w:p>
    <w:p w:rsidR="00B20A6F" w:rsidRPr="00D24423" w:rsidRDefault="005363EA" w:rsidP="00F1082F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 xml:space="preserve">3.6. </w:t>
      </w:r>
      <w:r w:rsidR="00B20A6F" w:rsidRPr="00D24423">
        <w:rPr>
          <w:b/>
          <w:color w:val="000000"/>
        </w:rPr>
        <w:t>Коррекционная работа</w:t>
      </w:r>
    </w:p>
    <w:p w:rsidR="001D2C17" w:rsidRPr="00D24423" w:rsidRDefault="001D2C17" w:rsidP="00F1082F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672"/>
        <w:gridCol w:w="4464"/>
        <w:gridCol w:w="1540"/>
        <w:gridCol w:w="1484"/>
        <w:gridCol w:w="2188"/>
      </w:tblGrid>
      <w:tr w:rsidR="0011039B" w:rsidRPr="00D24423" w:rsidTr="005363EA">
        <w:tc>
          <w:tcPr>
            <w:tcW w:w="672" w:type="dxa"/>
          </w:tcPr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64" w:type="dxa"/>
          </w:tcPr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40" w:type="dxa"/>
          </w:tcPr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</w:tcPr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88" w:type="dxa"/>
          </w:tcPr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1039B" w:rsidRPr="00D24423" w:rsidTr="005363EA">
        <w:tc>
          <w:tcPr>
            <w:tcW w:w="672" w:type="dxa"/>
          </w:tcPr>
          <w:p w:rsidR="0011039B" w:rsidRPr="00D24423" w:rsidRDefault="005363EA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64" w:type="dxa"/>
          </w:tcPr>
          <w:p w:rsidR="0011039B" w:rsidRPr="00D24423" w:rsidRDefault="0011039B" w:rsidP="0011039B">
            <w:pPr>
              <w:rPr>
                <w:sz w:val="24"/>
                <w:szCs w:val="24"/>
                <w:u w:val="single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 xml:space="preserve">Консультации </w:t>
            </w: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  <w:u w:val="single"/>
              </w:rPr>
              <w:t>«Организация работы с ребёнком ОВЗ в условиях комбинированной группы»</w:t>
            </w:r>
            <w:r w:rsidRPr="00D24423">
              <w:rPr>
                <w:sz w:val="24"/>
                <w:szCs w:val="24"/>
              </w:rPr>
              <w:t xml:space="preserve"> для воспитателей и специалистов ДОУ:</w:t>
            </w:r>
          </w:p>
          <w:p w:rsidR="0011039B" w:rsidRPr="00D24423" w:rsidRDefault="0011039B" w:rsidP="0011039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Документация педагогов комбинированной группы для работы с детьми с ОВЗ </w:t>
            </w:r>
            <w:proofErr w:type="gramStart"/>
            <w:r w:rsidRPr="00D24423">
              <w:rPr>
                <w:sz w:val="24"/>
                <w:szCs w:val="24"/>
              </w:rPr>
              <w:t xml:space="preserve">( </w:t>
            </w:r>
            <w:proofErr w:type="gramEnd"/>
            <w:r w:rsidRPr="00D24423">
              <w:rPr>
                <w:sz w:val="24"/>
                <w:szCs w:val="24"/>
              </w:rPr>
              <w:t>Рабочие программы, индивидуальный маршрут сопровождения, тетради взаимодействия, дневники наблюдений)</w:t>
            </w:r>
          </w:p>
          <w:p w:rsidR="0011039B" w:rsidRPr="00D24423" w:rsidRDefault="0011039B" w:rsidP="0011039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spellStart"/>
            <w:r w:rsidRPr="00D24423">
              <w:rPr>
                <w:sz w:val="24"/>
                <w:szCs w:val="24"/>
              </w:rPr>
              <w:t>Психо-речевые</w:t>
            </w:r>
            <w:proofErr w:type="spellEnd"/>
            <w:r w:rsidRPr="00D24423">
              <w:rPr>
                <w:sz w:val="24"/>
                <w:szCs w:val="24"/>
              </w:rPr>
              <w:t xml:space="preserve"> особенности детей с ОВЗ</w:t>
            </w:r>
          </w:p>
          <w:p w:rsidR="0011039B" w:rsidRPr="00D24423" w:rsidRDefault="0011039B" w:rsidP="0011039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Автоматизация полученных навыков в режимных моментах</w:t>
            </w:r>
          </w:p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</w:tcPr>
          <w:p w:rsidR="0011039B" w:rsidRPr="00D24423" w:rsidRDefault="0011039B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Для педагогов ДОУ</w:t>
            </w:r>
          </w:p>
        </w:tc>
        <w:tc>
          <w:tcPr>
            <w:tcW w:w="1484" w:type="dxa"/>
          </w:tcPr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Октябрь </w:t>
            </w: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Декабрь </w:t>
            </w: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Февраль </w:t>
            </w:r>
          </w:p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F357A5" w:rsidRPr="00D24423" w:rsidRDefault="00F357A5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11039B" w:rsidRPr="00D24423" w:rsidRDefault="00F357A5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11039B" w:rsidRPr="00D24423" w:rsidTr="005363EA">
        <w:tc>
          <w:tcPr>
            <w:tcW w:w="672" w:type="dxa"/>
          </w:tcPr>
          <w:p w:rsidR="0011039B" w:rsidRPr="00D24423" w:rsidRDefault="005363EA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64" w:type="dxa"/>
          </w:tcPr>
          <w:p w:rsidR="0011039B" w:rsidRPr="00D24423" w:rsidRDefault="0011039B" w:rsidP="0011039B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Создание «Логопедической школы для родителей».</w:t>
            </w:r>
          </w:p>
          <w:p w:rsidR="0011039B" w:rsidRPr="00D24423" w:rsidRDefault="0011039B" w:rsidP="0011039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423"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развития детей с ОВЗ</w:t>
            </w:r>
          </w:p>
          <w:p w:rsidR="0011039B" w:rsidRPr="00D24423" w:rsidRDefault="0011039B" w:rsidP="0011039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423">
              <w:rPr>
                <w:rFonts w:ascii="Times New Roman" w:hAnsi="Times New Roman" w:cs="Times New Roman"/>
                <w:sz w:val="24"/>
                <w:szCs w:val="24"/>
              </w:rPr>
              <w:t>Игры для развития мелкой и общей моторики</w:t>
            </w:r>
          </w:p>
          <w:p w:rsidR="0011039B" w:rsidRPr="00D24423" w:rsidRDefault="0011039B" w:rsidP="0011039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423">
              <w:rPr>
                <w:rFonts w:ascii="Times New Roman" w:hAnsi="Times New Roman" w:cs="Times New Roman"/>
                <w:sz w:val="24"/>
                <w:szCs w:val="24"/>
              </w:rPr>
              <w:t>Игры для развития дыхания, силы выдоха, целенаправленной струи воздуха</w:t>
            </w:r>
          </w:p>
          <w:p w:rsidR="0011039B" w:rsidRPr="00D24423" w:rsidRDefault="0011039B" w:rsidP="0011039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423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11039B" w:rsidRPr="00D24423" w:rsidRDefault="0011039B" w:rsidP="0011039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е игры</w:t>
            </w:r>
          </w:p>
          <w:p w:rsidR="0011039B" w:rsidRPr="00D24423" w:rsidRDefault="0011039B" w:rsidP="0011039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42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с ОВЗ</w:t>
            </w:r>
          </w:p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</w:tcPr>
          <w:p w:rsidR="0011039B" w:rsidRPr="00D24423" w:rsidRDefault="0011039B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lastRenderedPageBreak/>
              <w:t>Для родителей детей с ОВЗ</w:t>
            </w:r>
          </w:p>
        </w:tc>
        <w:tc>
          <w:tcPr>
            <w:tcW w:w="1484" w:type="dxa"/>
          </w:tcPr>
          <w:p w:rsidR="0011039B" w:rsidRPr="00D24423" w:rsidRDefault="0011039B" w:rsidP="0011039B">
            <w:pPr>
              <w:jc w:val="center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В течение года</w:t>
            </w:r>
          </w:p>
          <w:p w:rsidR="0011039B" w:rsidRPr="00D24423" w:rsidRDefault="0011039B" w:rsidP="0011039B">
            <w:pPr>
              <w:jc w:val="center"/>
              <w:rPr>
                <w:sz w:val="24"/>
                <w:szCs w:val="24"/>
              </w:rPr>
            </w:pPr>
            <w:proofErr w:type="gramStart"/>
            <w:r w:rsidRPr="00D24423">
              <w:rPr>
                <w:sz w:val="24"/>
                <w:szCs w:val="24"/>
              </w:rPr>
              <w:t>(заседание</w:t>
            </w:r>
            <w:proofErr w:type="gramEnd"/>
          </w:p>
          <w:p w:rsidR="0011039B" w:rsidRPr="00D24423" w:rsidRDefault="0011039B" w:rsidP="0011039B">
            <w:pPr>
              <w:jc w:val="center"/>
              <w:rPr>
                <w:sz w:val="24"/>
                <w:szCs w:val="24"/>
              </w:rPr>
            </w:pPr>
            <w:proofErr w:type="gramStart"/>
            <w:r w:rsidRPr="00D24423">
              <w:rPr>
                <w:sz w:val="24"/>
                <w:szCs w:val="24"/>
              </w:rPr>
              <w:t>1 раз в 2 месяца)</w:t>
            </w:r>
            <w:proofErr w:type="gramEnd"/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11039B" w:rsidRPr="00D24423" w:rsidRDefault="005363EA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7162A1" w:rsidRPr="00D24423" w:rsidTr="005363EA">
        <w:tc>
          <w:tcPr>
            <w:tcW w:w="672" w:type="dxa"/>
          </w:tcPr>
          <w:p w:rsidR="007162A1" w:rsidRPr="00D24423" w:rsidRDefault="005363EA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64" w:type="dxa"/>
          </w:tcPr>
          <w:p w:rsidR="007162A1" w:rsidRPr="00D24423" w:rsidRDefault="007162A1" w:rsidP="0011039B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Заседания ПМПК</w:t>
            </w:r>
          </w:p>
          <w:p w:rsidR="007162A1" w:rsidRPr="00D24423" w:rsidRDefault="007162A1" w:rsidP="0011039B">
            <w:pPr>
              <w:rPr>
                <w:b/>
                <w:sz w:val="24"/>
                <w:szCs w:val="24"/>
              </w:rPr>
            </w:pPr>
          </w:p>
          <w:p w:rsidR="007162A1" w:rsidRPr="00D24423" w:rsidRDefault="007162A1" w:rsidP="0011039B">
            <w:pPr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7162A1" w:rsidRPr="00D24423" w:rsidRDefault="004A6077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Педагоги ДОУ</w:t>
            </w:r>
          </w:p>
        </w:tc>
        <w:tc>
          <w:tcPr>
            <w:tcW w:w="1484" w:type="dxa"/>
          </w:tcPr>
          <w:p w:rsidR="007162A1" w:rsidRPr="00D24423" w:rsidRDefault="004A6077" w:rsidP="0011039B">
            <w:pPr>
              <w:jc w:val="center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88" w:type="dxa"/>
          </w:tcPr>
          <w:p w:rsidR="007162A1" w:rsidRPr="00D24423" w:rsidRDefault="004A6077" w:rsidP="00F1082F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</w:t>
            </w:r>
          </w:p>
          <w:p w:rsidR="004A6077" w:rsidRPr="00D24423" w:rsidRDefault="004A6077" w:rsidP="00F1082F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Учитель-логопед</w:t>
            </w:r>
          </w:p>
        </w:tc>
      </w:tr>
    </w:tbl>
    <w:p w:rsidR="0011039B" w:rsidRPr="00D24423" w:rsidRDefault="0011039B" w:rsidP="00F1082F">
      <w:pPr>
        <w:spacing w:line="311" w:lineRule="atLeast"/>
        <w:textAlignment w:val="baseline"/>
        <w:rPr>
          <w:b/>
          <w:color w:val="000000"/>
        </w:rPr>
      </w:pPr>
    </w:p>
    <w:p w:rsidR="00F1082F" w:rsidRPr="00D24423" w:rsidRDefault="00DB0916" w:rsidP="00F1082F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>3</w:t>
      </w:r>
      <w:r w:rsidR="005363EA" w:rsidRPr="00D24423">
        <w:rPr>
          <w:b/>
          <w:color w:val="000000"/>
        </w:rPr>
        <w:t>.7</w:t>
      </w:r>
      <w:r w:rsidR="00F1082F" w:rsidRPr="00D24423">
        <w:rPr>
          <w:b/>
          <w:color w:val="000000"/>
        </w:rPr>
        <w:t xml:space="preserve">   КОНКУРСЫ, ВЫСТАВКИ, СМОТРЫ.</w:t>
      </w:r>
    </w:p>
    <w:p w:rsidR="005363EA" w:rsidRPr="00D24423" w:rsidRDefault="005363EA" w:rsidP="00F1082F">
      <w:pPr>
        <w:spacing w:line="311" w:lineRule="atLeast"/>
        <w:textAlignment w:val="baseline"/>
        <w:rPr>
          <w:b/>
          <w:color w:val="000000"/>
        </w:rPr>
      </w:pPr>
    </w:p>
    <w:p w:rsidR="00ED3B0C" w:rsidRPr="00D24423" w:rsidRDefault="00ED3B0C" w:rsidP="00F1082F">
      <w:pPr>
        <w:spacing w:line="311" w:lineRule="atLeast"/>
        <w:textAlignment w:val="baseline"/>
        <w:rPr>
          <w:color w:val="000000"/>
        </w:rPr>
      </w:pPr>
      <w:r w:rsidRPr="00D24423">
        <w:rPr>
          <w:b/>
          <w:color w:val="000000"/>
        </w:rPr>
        <w:t>Конкурсы для педагогов</w:t>
      </w:r>
    </w:p>
    <w:tbl>
      <w:tblPr>
        <w:tblW w:w="1034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498"/>
        <w:gridCol w:w="6243"/>
        <w:gridCol w:w="1339"/>
        <w:gridCol w:w="2268"/>
      </w:tblGrid>
      <w:tr w:rsidR="00F1082F" w:rsidRPr="00D24423" w:rsidTr="005363EA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082F" w:rsidRPr="00D24423" w:rsidRDefault="00F1082F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№</w:t>
            </w:r>
          </w:p>
        </w:tc>
        <w:tc>
          <w:tcPr>
            <w:tcW w:w="6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082F" w:rsidRPr="00D24423" w:rsidRDefault="00F1082F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Название мероприятия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082F" w:rsidRPr="00D24423" w:rsidRDefault="00F1082F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082F" w:rsidRPr="00D24423" w:rsidRDefault="00F1082F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Ответственный</w:t>
            </w:r>
          </w:p>
        </w:tc>
      </w:tr>
      <w:tr w:rsidR="00AF4E91" w:rsidRPr="00D24423" w:rsidTr="005363EA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4E91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.</w:t>
            </w:r>
          </w:p>
        </w:tc>
        <w:tc>
          <w:tcPr>
            <w:tcW w:w="6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4E91" w:rsidRPr="00D24423" w:rsidRDefault="00AF4E91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мотр-конкурс подвижных игр среди педагогов ДОУ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4E91" w:rsidRPr="00D24423" w:rsidRDefault="00AF4E91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ентябр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4E91" w:rsidRPr="00D24423" w:rsidRDefault="00AF4E91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  <w:tr w:rsidR="00B20A6F" w:rsidRPr="00D24423" w:rsidTr="005363EA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.</w:t>
            </w:r>
          </w:p>
        </w:tc>
        <w:tc>
          <w:tcPr>
            <w:tcW w:w="6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Pr="00D24423" w:rsidRDefault="0030463F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Конкурс </w:t>
            </w:r>
            <w:r w:rsidR="00B20A6F" w:rsidRPr="00D24423">
              <w:rPr>
                <w:color w:val="000000"/>
              </w:rPr>
              <w:t>«Лучший уголок безопасности»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Pr="00D24423" w:rsidRDefault="00C604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Ноябр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  <w:tr w:rsidR="00C604E9" w:rsidRPr="00D24423" w:rsidTr="005363EA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4E9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3.</w:t>
            </w:r>
          </w:p>
        </w:tc>
        <w:tc>
          <w:tcPr>
            <w:tcW w:w="6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4E9" w:rsidRPr="00D24423" w:rsidRDefault="0030463F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Конкурс «Здравствуй праздник новогодний» (новогоднее оформление групп и прогулочных площадок к новому учебному году)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4E9" w:rsidRPr="00D24423" w:rsidRDefault="0030463F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Декабр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4E9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  <w:tr w:rsidR="00C604E9" w:rsidRPr="00D24423" w:rsidTr="005363EA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4E9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4.</w:t>
            </w:r>
          </w:p>
        </w:tc>
        <w:tc>
          <w:tcPr>
            <w:tcW w:w="6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4E9" w:rsidRPr="00D24423" w:rsidRDefault="00C604E9" w:rsidP="0030463F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Смотр-конкурс </w:t>
            </w:r>
            <w:r w:rsidR="0030463F" w:rsidRPr="00D24423">
              <w:rPr>
                <w:color w:val="000000"/>
              </w:rPr>
              <w:t>«Наша группа» (</w:t>
            </w:r>
            <w:r w:rsidRPr="00D24423">
              <w:rPr>
                <w:color w:val="000000"/>
              </w:rPr>
              <w:t>оформления групп и приёмных в соответствии с названиями</w:t>
            </w:r>
            <w:r w:rsidR="0030463F" w:rsidRPr="00D24423">
              <w:rPr>
                <w:color w:val="000000"/>
              </w:rPr>
              <w:t>).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4E9" w:rsidRPr="00D24423" w:rsidRDefault="00C604E9" w:rsidP="00C604E9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Январ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4E9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  <w:tr w:rsidR="00C604E9" w:rsidRPr="00D24423" w:rsidTr="005363EA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4E9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5.</w:t>
            </w:r>
          </w:p>
        </w:tc>
        <w:tc>
          <w:tcPr>
            <w:tcW w:w="6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4E9" w:rsidRPr="00D24423" w:rsidRDefault="0030463F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Конкурс «Лучший уголок для родителей»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4E9" w:rsidRPr="00D24423" w:rsidRDefault="0030463F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Феврал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4E9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  <w:tr w:rsidR="00C604E9" w:rsidRPr="00D24423" w:rsidTr="005363EA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4E9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6.</w:t>
            </w:r>
          </w:p>
        </w:tc>
        <w:tc>
          <w:tcPr>
            <w:tcW w:w="6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4E9" w:rsidRPr="00D24423" w:rsidRDefault="00C604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мотр-конкурс мини-музеев «Наша славная Победа»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4E9" w:rsidRPr="00D24423" w:rsidRDefault="0030463F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Март-</w:t>
            </w:r>
            <w:r w:rsidR="00C604E9" w:rsidRPr="00D24423">
              <w:rPr>
                <w:color w:val="000000"/>
              </w:rPr>
              <w:t>Апрел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4E9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  <w:tr w:rsidR="0030463F" w:rsidRPr="00D24423" w:rsidTr="005363EA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63F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7.</w:t>
            </w:r>
          </w:p>
        </w:tc>
        <w:tc>
          <w:tcPr>
            <w:tcW w:w="6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63F" w:rsidRPr="00D24423" w:rsidRDefault="00843E6C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Выставка </w:t>
            </w:r>
            <w:r w:rsidR="00AF4E91" w:rsidRPr="00D24423">
              <w:rPr>
                <w:color w:val="000000"/>
              </w:rPr>
              <w:t xml:space="preserve">проектов </w:t>
            </w:r>
            <w:r w:rsidRPr="00D24423">
              <w:rPr>
                <w:color w:val="000000"/>
              </w:rPr>
              <w:t>«Проектная деятельность в ДОУ»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63F" w:rsidRPr="00D24423" w:rsidRDefault="00843E6C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Апрел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463F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</w:tbl>
    <w:p w:rsidR="00C604E9" w:rsidRPr="00D24423" w:rsidRDefault="00C604E9" w:rsidP="00DE266F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843E6C" w:rsidRPr="001060EB" w:rsidRDefault="00ED3B0C" w:rsidP="00DE266F">
      <w:pPr>
        <w:spacing w:line="311" w:lineRule="atLeast"/>
        <w:textAlignment w:val="baseline"/>
        <w:rPr>
          <w:rFonts w:cs="Tahoma"/>
          <w:color w:val="FF0000"/>
        </w:rPr>
      </w:pPr>
      <w:r w:rsidRPr="00D24423">
        <w:rPr>
          <w:rFonts w:cs="Tahoma"/>
          <w:b/>
          <w:color w:val="000000"/>
        </w:rPr>
        <w:t>Конкурсы для воспитанников</w:t>
      </w:r>
    </w:p>
    <w:tbl>
      <w:tblPr>
        <w:tblStyle w:val="a4"/>
        <w:tblW w:w="10206" w:type="dxa"/>
        <w:tblInd w:w="-459" w:type="dxa"/>
        <w:tblLook w:val="04A0"/>
      </w:tblPr>
      <w:tblGrid>
        <w:gridCol w:w="697"/>
        <w:gridCol w:w="6011"/>
        <w:gridCol w:w="1273"/>
        <w:gridCol w:w="2225"/>
      </w:tblGrid>
      <w:tr w:rsidR="00ED3B0C" w:rsidRPr="001060EB" w:rsidTr="005363EA">
        <w:tc>
          <w:tcPr>
            <w:tcW w:w="697" w:type="dxa"/>
            <w:vAlign w:val="bottom"/>
          </w:tcPr>
          <w:p w:rsidR="00ED3B0C" w:rsidRPr="00314703" w:rsidRDefault="00ED3B0C" w:rsidP="00AF4E91">
            <w:pPr>
              <w:jc w:val="center"/>
              <w:textAlignment w:val="baseline"/>
              <w:rPr>
                <w:sz w:val="24"/>
                <w:szCs w:val="24"/>
              </w:rPr>
            </w:pPr>
            <w:r w:rsidRPr="00314703">
              <w:rPr>
                <w:sz w:val="24"/>
                <w:szCs w:val="24"/>
              </w:rPr>
              <w:t>№</w:t>
            </w:r>
          </w:p>
        </w:tc>
        <w:tc>
          <w:tcPr>
            <w:tcW w:w="6011" w:type="dxa"/>
            <w:vAlign w:val="bottom"/>
          </w:tcPr>
          <w:p w:rsidR="00ED3B0C" w:rsidRPr="00314703" w:rsidRDefault="00ED3B0C" w:rsidP="00AF4E91">
            <w:pPr>
              <w:jc w:val="center"/>
              <w:textAlignment w:val="baseline"/>
              <w:rPr>
                <w:sz w:val="24"/>
                <w:szCs w:val="24"/>
              </w:rPr>
            </w:pPr>
            <w:r w:rsidRPr="00314703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273" w:type="dxa"/>
            <w:vAlign w:val="bottom"/>
          </w:tcPr>
          <w:p w:rsidR="00ED3B0C" w:rsidRPr="00314703" w:rsidRDefault="00ED3B0C" w:rsidP="00AF4E91">
            <w:pPr>
              <w:jc w:val="center"/>
              <w:textAlignment w:val="baseline"/>
              <w:rPr>
                <w:sz w:val="24"/>
                <w:szCs w:val="24"/>
              </w:rPr>
            </w:pPr>
            <w:r w:rsidRPr="00314703">
              <w:rPr>
                <w:sz w:val="24"/>
                <w:szCs w:val="24"/>
              </w:rPr>
              <w:t>Сроки</w:t>
            </w:r>
          </w:p>
        </w:tc>
        <w:tc>
          <w:tcPr>
            <w:tcW w:w="2225" w:type="dxa"/>
            <w:vAlign w:val="bottom"/>
          </w:tcPr>
          <w:p w:rsidR="00ED3B0C" w:rsidRPr="00314703" w:rsidRDefault="00ED3B0C" w:rsidP="00AF4E91">
            <w:pPr>
              <w:jc w:val="center"/>
              <w:textAlignment w:val="baseline"/>
              <w:rPr>
                <w:sz w:val="24"/>
                <w:szCs w:val="24"/>
              </w:rPr>
            </w:pPr>
            <w:r w:rsidRPr="00314703">
              <w:rPr>
                <w:sz w:val="24"/>
                <w:szCs w:val="24"/>
              </w:rPr>
              <w:t>Ответственный</w:t>
            </w:r>
          </w:p>
        </w:tc>
      </w:tr>
      <w:tr w:rsidR="007162A1" w:rsidRPr="00D24423" w:rsidTr="005363EA">
        <w:tc>
          <w:tcPr>
            <w:tcW w:w="697" w:type="dxa"/>
            <w:vAlign w:val="bottom"/>
          </w:tcPr>
          <w:p w:rsidR="007162A1" w:rsidRPr="00D24423" w:rsidRDefault="005363EA" w:rsidP="00AF4E91">
            <w:pPr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11" w:type="dxa"/>
            <w:vAlign w:val="bottom"/>
          </w:tcPr>
          <w:p w:rsidR="007162A1" w:rsidRPr="00D24423" w:rsidRDefault="007162A1" w:rsidP="00AF4E9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Конкурс творческих работ</w:t>
            </w:r>
          </w:p>
          <w:p w:rsidR="007162A1" w:rsidRPr="00D24423" w:rsidRDefault="007162A1" w:rsidP="00AF4E9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 xml:space="preserve"> «Осенние фантазии»</w:t>
            </w:r>
          </w:p>
        </w:tc>
        <w:tc>
          <w:tcPr>
            <w:tcW w:w="1273" w:type="dxa"/>
            <w:vAlign w:val="bottom"/>
          </w:tcPr>
          <w:p w:rsidR="007162A1" w:rsidRPr="00D24423" w:rsidRDefault="007162A1" w:rsidP="00AF4E9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25" w:type="dxa"/>
            <w:vAlign w:val="bottom"/>
          </w:tcPr>
          <w:p w:rsidR="007162A1" w:rsidRPr="00D24423" w:rsidRDefault="005363EA" w:rsidP="00AF4E9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, воспитатели</w:t>
            </w:r>
          </w:p>
        </w:tc>
      </w:tr>
      <w:tr w:rsidR="005363EA" w:rsidRPr="00D24423" w:rsidTr="005363EA">
        <w:tc>
          <w:tcPr>
            <w:tcW w:w="697" w:type="dxa"/>
            <w:vAlign w:val="bottom"/>
          </w:tcPr>
          <w:p w:rsidR="005363EA" w:rsidRPr="00D24423" w:rsidRDefault="005363EA" w:rsidP="00AF4E91">
            <w:pPr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11" w:type="dxa"/>
            <w:vAlign w:val="bottom"/>
          </w:tcPr>
          <w:p w:rsidR="005363EA" w:rsidRPr="00D24423" w:rsidRDefault="005363EA" w:rsidP="00AF4E9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Выставка рисунков «Подарок Мамочке любимой»</w:t>
            </w:r>
          </w:p>
        </w:tc>
        <w:tc>
          <w:tcPr>
            <w:tcW w:w="1273" w:type="dxa"/>
            <w:vAlign w:val="bottom"/>
          </w:tcPr>
          <w:p w:rsidR="005363EA" w:rsidRPr="00D24423" w:rsidRDefault="005363EA" w:rsidP="00AF4E9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25" w:type="dxa"/>
            <w:vAlign w:val="bottom"/>
          </w:tcPr>
          <w:p w:rsidR="005363EA" w:rsidRPr="00D24423" w:rsidRDefault="005363EA" w:rsidP="00F143FF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, воспитатели</w:t>
            </w:r>
          </w:p>
        </w:tc>
      </w:tr>
      <w:tr w:rsidR="005363EA" w:rsidRPr="00D24423" w:rsidTr="005363EA">
        <w:tc>
          <w:tcPr>
            <w:tcW w:w="697" w:type="dxa"/>
            <w:vAlign w:val="bottom"/>
          </w:tcPr>
          <w:p w:rsidR="005363EA" w:rsidRPr="00D24423" w:rsidRDefault="005363EA" w:rsidP="00AF4E91">
            <w:pPr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11" w:type="dxa"/>
            <w:vAlign w:val="bottom"/>
          </w:tcPr>
          <w:p w:rsidR="005363EA" w:rsidRPr="00D24423" w:rsidRDefault="005363EA" w:rsidP="00AF4E9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bCs/>
                <w:color w:val="000000"/>
                <w:sz w:val="24"/>
                <w:szCs w:val="24"/>
              </w:rPr>
              <w:t xml:space="preserve">Выставка детских рисунков </w:t>
            </w:r>
            <w:r w:rsidRPr="00D24423">
              <w:rPr>
                <w:color w:val="000000"/>
                <w:sz w:val="24"/>
                <w:szCs w:val="24"/>
              </w:rPr>
              <w:t>«</w:t>
            </w:r>
            <w:r w:rsidRPr="00D24423">
              <w:rPr>
                <w:iCs/>
                <w:color w:val="000000"/>
                <w:sz w:val="24"/>
                <w:szCs w:val="24"/>
              </w:rPr>
              <w:t>Зимние забавы»</w:t>
            </w:r>
          </w:p>
        </w:tc>
        <w:tc>
          <w:tcPr>
            <w:tcW w:w="1273" w:type="dxa"/>
            <w:vAlign w:val="bottom"/>
          </w:tcPr>
          <w:p w:rsidR="005363EA" w:rsidRPr="00D24423" w:rsidRDefault="005363EA" w:rsidP="00AF4E9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  <w:vAlign w:val="bottom"/>
          </w:tcPr>
          <w:p w:rsidR="005363EA" w:rsidRPr="00D24423" w:rsidRDefault="005363EA" w:rsidP="00F143FF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, воспитатели</w:t>
            </w:r>
          </w:p>
        </w:tc>
      </w:tr>
      <w:tr w:rsidR="005363EA" w:rsidRPr="00D24423" w:rsidTr="005363EA">
        <w:tc>
          <w:tcPr>
            <w:tcW w:w="697" w:type="dxa"/>
            <w:vAlign w:val="bottom"/>
          </w:tcPr>
          <w:p w:rsidR="005363EA" w:rsidRPr="00D24423" w:rsidRDefault="005363EA" w:rsidP="00AF4E91">
            <w:pPr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11" w:type="dxa"/>
            <w:vAlign w:val="bottom"/>
          </w:tcPr>
          <w:p w:rsidR="005363EA" w:rsidRPr="00D24423" w:rsidRDefault="005363EA" w:rsidP="00AF4E91">
            <w:pPr>
              <w:jc w:val="center"/>
              <w:textAlignment w:val="baseline"/>
              <w:rPr>
                <w:iCs/>
                <w:color w:val="000000"/>
                <w:sz w:val="24"/>
                <w:szCs w:val="24"/>
              </w:rPr>
            </w:pPr>
            <w:r w:rsidRPr="00D24423">
              <w:rPr>
                <w:bCs/>
                <w:color w:val="000000"/>
                <w:sz w:val="24"/>
                <w:szCs w:val="24"/>
              </w:rPr>
              <w:t xml:space="preserve">Выставка детских работ </w:t>
            </w:r>
            <w:r w:rsidRPr="00D24423">
              <w:rPr>
                <w:iCs/>
                <w:color w:val="000000"/>
                <w:sz w:val="24"/>
                <w:szCs w:val="24"/>
              </w:rPr>
              <w:t>по аппликации</w:t>
            </w:r>
          </w:p>
          <w:p w:rsidR="005363EA" w:rsidRPr="00D24423" w:rsidRDefault="005363EA" w:rsidP="00AE473F">
            <w:pPr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D24423">
              <w:rPr>
                <w:iCs/>
                <w:color w:val="000000"/>
                <w:sz w:val="24"/>
                <w:szCs w:val="24"/>
              </w:rPr>
              <w:t xml:space="preserve"> «Наша</w:t>
            </w:r>
            <w:r w:rsidRPr="00D24423">
              <w:rPr>
                <w:color w:val="000000"/>
                <w:sz w:val="24"/>
                <w:szCs w:val="24"/>
              </w:rPr>
              <w:t xml:space="preserve"> </w:t>
            </w:r>
            <w:r w:rsidRPr="00D24423">
              <w:rPr>
                <w:iCs/>
                <w:color w:val="000000"/>
                <w:sz w:val="24"/>
                <w:szCs w:val="24"/>
              </w:rPr>
              <w:t>армия сильна»</w:t>
            </w:r>
          </w:p>
        </w:tc>
        <w:tc>
          <w:tcPr>
            <w:tcW w:w="1273" w:type="dxa"/>
            <w:vAlign w:val="bottom"/>
          </w:tcPr>
          <w:p w:rsidR="005363EA" w:rsidRPr="00D24423" w:rsidRDefault="005363EA" w:rsidP="00AF4E9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25" w:type="dxa"/>
            <w:vAlign w:val="bottom"/>
          </w:tcPr>
          <w:p w:rsidR="005363EA" w:rsidRPr="00D24423" w:rsidRDefault="005363EA" w:rsidP="00F143FF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, воспитатели</w:t>
            </w:r>
          </w:p>
        </w:tc>
      </w:tr>
      <w:tr w:rsidR="005363EA" w:rsidRPr="00D24423" w:rsidTr="005363EA">
        <w:tc>
          <w:tcPr>
            <w:tcW w:w="697" w:type="dxa"/>
            <w:vAlign w:val="bottom"/>
          </w:tcPr>
          <w:p w:rsidR="005363EA" w:rsidRPr="00D24423" w:rsidRDefault="005363EA" w:rsidP="00AF4E9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011" w:type="dxa"/>
            <w:vAlign w:val="bottom"/>
          </w:tcPr>
          <w:p w:rsidR="005363EA" w:rsidRPr="00D24423" w:rsidRDefault="005363EA" w:rsidP="00AF4E9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Конкурс чтецов «Стихов весёлый перезвон»</w:t>
            </w:r>
          </w:p>
        </w:tc>
        <w:tc>
          <w:tcPr>
            <w:tcW w:w="1273" w:type="dxa"/>
            <w:vAlign w:val="bottom"/>
          </w:tcPr>
          <w:p w:rsidR="005363EA" w:rsidRPr="00D24423" w:rsidRDefault="005363EA" w:rsidP="00AF4E9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25" w:type="dxa"/>
            <w:vAlign w:val="bottom"/>
          </w:tcPr>
          <w:p w:rsidR="005363EA" w:rsidRPr="00D24423" w:rsidRDefault="005363EA" w:rsidP="00F143FF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, воспитатели</w:t>
            </w:r>
          </w:p>
        </w:tc>
      </w:tr>
      <w:tr w:rsidR="005363EA" w:rsidRPr="00D24423" w:rsidTr="005363EA">
        <w:tc>
          <w:tcPr>
            <w:tcW w:w="697" w:type="dxa"/>
            <w:vAlign w:val="bottom"/>
          </w:tcPr>
          <w:p w:rsidR="005363EA" w:rsidRPr="00D24423" w:rsidRDefault="005363EA" w:rsidP="00AF4E9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011" w:type="dxa"/>
            <w:vAlign w:val="bottom"/>
          </w:tcPr>
          <w:p w:rsidR="005363EA" w:rsidRPr="00D24423" w:rsidRDefault="005363EA" w:rsidP="00AF4E91">
            <w:pPr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Районная олимпиада для воспитанников старшего дошкольного возраста</w:t>
            </w:r>
          </w:p>
        </w:tc>
        <w:tc>
          <w:tcPr>
            <w:tcW w:w="1273" w:type="dxa"/>
            <w:vAlign w:val="bottom"/>
          </w:tcPr>
          <w:p w:rsidR="005363EA" w:rsidRPr="00D24423" w:rsidRDefault="005363EA" w:rsidP="00AF4E9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225" w:type="dxa"/>
            <w:vAlign w:val="bottom"/>
          </w:tcPr>
          <w:p w:rsidR="005363EA" w:rsidRPr="00D24423" w:rsidRDefault="005363EA" w:rsidP="00F143FF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5363EA" w:rsidRPr="00D24423" w:rsidTr="005363EA">
        <w:tc>
          <w:tcPr>
            <w:tcW w:w="697" w:type="dxa"/>
            <w:vAlign w:val="bottom"/>
          </w:tcPr>
          <w:p w:rsidR="005363EA" w:rsidRPr="00D24423" w:rsidRDefault="005363EA" w:rsidP="00AF4E9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011" w:type="dxa"/>
            <w:vAlign w:val="bottom"/>
          </w:tcPr>
          <w:p w:rsidR="005363EA" w:rsidRPr="00D24423" w:rsidRDefault="005363EA" w:rsidP="00AE473F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b/>
                <w:bCs/>
                <w:color w:val="000000"/>
                <w:sz w:val="24"/>
                <w:szCs w:val="24"/>
              </w:rPr>
              <w:t xml:space="preserve">Выставка работ </w:t>
            </w:r>
            <w:r w:rsidRPr="00D24423">
              <w:rPr>
                <w:iCs/>
                <w:color w:val="000000"/>
                <w:sz w:val="24"/>
                <w:szCs w:val="24"/>
              </w:rPr>
              <w:t>детей  “Мой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любимый город”</w:t>
            </w:r>
          </w:p>
        </w:tc>
        <w:tc>
          <w:tcPr>
            <w:tcW w:w="1273" w:type="dxa"/>
            <w:vAlign w:val="bottom"/>
          </w:tcPr>
          <w:p w:rsidR="005363EA" w:rsidRPr="00D24423" w:rsidRDefault="005363EA" w:rsidP="00AF4E9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25" w:type="dxa"/>
            <w:vAlign w:val="bottom"/>
          </w:tcPr>
          <w:p w:rsidR="005363EA" w:rsidRPr="00D24423" w:rsidRDefault="005363EA" w:rsidP="00F143FF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, воспитатели</w:t>
            </w:r>
          </w:p>
        </w:tc>
      </w:tr>
    </w:tbl>
    <w:p w:rsidR="00ED3B0C" w:rsidRPr="00D24423" w:rsidRDefault="00ED3B0C" w:rsidP="00DE266F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843E6C" w:rsidRPr="00D24423" w:rsidRDefault="00843E6C" w:rsidP="00DE266F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843E6C" w:rsidRPr="00D24423" w:rsidRDefault="00843E6C" w:rsidP="00DE266F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843E6C" w:rsidRPr="00D24423" w:rsidRDefault="00843E6C" w:rsidP="00DE266F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B84770" w:rsidRPr="00D24423" w:rsidRDefault="005363EA" w:rsidP="00DE266F">
      <w:pPr>
        <w:spacing w:line="311" w:lineRule="atLeast"/>
        <w:textAlignment w:val="baseline"/>
        <w:rPr>
          <w:rFonts w:cs="Tahoma"/>
          <w:b/>
          <w:color w:val="000000"/>
        </w:rPr>
      </w:pPr>
      <w:r w:rsidRPr="00D24423">
        <w:rPr>
          <w:rFonts w:cs="Tahoma"/>
          <w:b/>
          <w:color w:val="000000"/>
        </w:rPr>
        <w:t xml:space="preserve">3.8 </w:t>
      </w:r>
      <w:r w:rsidR="00DE266F" w:rsidRPr="00D24423">
        <w:rPr>
          <w:rFonts w:cs="Tahoma"/>
          <w:b/>
          <w:color w:val="000000"/>
        </w:rPr>
        <w:t>О</w:t>
      </w:r>
      <w:r w:rsidR="00B84770" w:rsidRPr="00D24423">
        <w:rPr>
          <w:rFonts w:cs="Tahoma"/>
          <w:b/>
          <w:color w:val="000000"/>
        </w:rPr>
        <w:t>ткрытые просмотры  педагогической деятельности</w:t>
      </w:r>
    </w:p>
    <w:p w:rsidR="00B84770" w:rsidRPr="00D24423" w:rsidRDefault="00B84770" w:rsidP="00B84770">
      <w:pPr>
        <w:spacing w:line="311" w:lineRule="atLeast"/>
        <w:ind w:left="1440"/>
        <w:jc w:val="both"/>
        <w:textAlignment w:val="baseline"/>
        <w:rPr>
          <w:rFonts w:cs="Tahoma"/>
          <w:color w:val="000000"/>
        </w:rPr>
      </w:pPr>
      <w:r w:rsidRPr="00D24423">
        <w:rPr>
          <w:rFonts w:cs="Tahoma"/>
          <w:color w:val="000000"/>
        </w:rPr>
        <w:t> </w:t>
      </w:r>
    </w:p>
    <w:tbl>
      <w:tblPr>
        <w:tblW w:w="10200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709"/>
        <w:gridCol w:w="6237"/>
        <w:gridCol w:w="1193"/>
        <w:gridCol w:w="2061"/>
      </w:tblGrid>
      <w:tr w:rsidR="00B84770" w:rsidRPr="00D24423" w:rsidTr="00DE266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№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Мероприятия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роки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тветственный</w:t>
            </w:r>
          </w:p>
        </w:tc>
      </w:tr>
      <w:tr w:rsidR="00B12E13" w:rsidRPr="00D24423" w:rsidTr="00DE266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2E13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.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2E13" w:rsidRPr="00D24423" w:rsidRDefault="00843E6C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НОД по социально-коммуникативному и познавательному развитию «Опасные ситуации на улице»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2E13" w:rsidRPr="00D24423" w:rsidRDefault="00843E6C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Ноябрь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2E13" w:rsidRPr="00D24423" w:rsidRDefault="00843E6C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  <w:tr w:rsidR="00843E6C" w:rsidRPr="00D24423" w:rsidTr="00DE266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E6C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E6C" w:rsidRPr="00D24423" w:rsidRDefault="00843E6C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рганизация прогулки в зимнее время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E6C" w:rsidRPr="00D24423" w:rsidRDefault="00843E6C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Январь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E6C" w:rsidRPr="00D24423" w:rsidRDefault="00AF4E91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  <w:tr w:rsidR="00843E6C" w:rsidRPr="00D24423" w:rsidTr="00DE266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E6C" w:rsidRPr="00D24423" w:rsidRDefault="005363EA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3.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E6C" w:rsidRPr="00D24423" w:rsidRDefault="00AF4E91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бразовательная деятельность с воспитанниками по нравственно-патриотическому воспитанию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E6C" w:rsidRPr="00D24423" w:rsidRDefault="00AF4E91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Апрель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E6C" w:rsidRPr="00D24423" w:rsidRDefault="00AF4E91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</w:tbl>
    <w:p w:rsidR="00DE266F" w:rsidRPr="00D24423" w:rsidRDefault="00DE266F" w:rsidP="00B84770">
      <w:pPr>
        <w:spacing w:line="311" w:lineRule="atLeast"/>
        <w:textAlignment w:val="baseline"/>
        <w:rPr>
          <w:b/>
          <w:color w:val="000000"/>
        </w:rPr>
      </w:pPr>
    </w:p>
    <w:p w:rsidR="00B84770" w:rsidRPr="00D24423" w:rsidRDefault="005363EA" w:rsidP="00B84770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>3.9</w:t>
      </w:r>
      <w:r w:rsidR="00B84770" w:rsidRPr="00D24423">
        <w:rPr>
          <w:b/>
          <w:color w:val="000000"/>
        </w:rPr>
        <w:t>   Руководство и контроль над  педагогической деятельностью</w:t>
      </w:r>
    </w:p>
    <w:p w:rsidR="00B84770" w:rsidRPr="00D24423" w:rsidRDefault="00B84770" w:rsidP="00B84770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> </w:t>
      </w:r>
    </w:p>
    <w:p w:rsidR="00B84770" w:rsidRPr="00D24423" w:rsidRDefault="00B84770" w:rsidP="00B84770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>Тематический контроль.</w:t>
      </w:r>
    </w:p>
    <w:p w:rsidR="00FB1805" w:rsidRPr="00D24423" w:rsidRDefault="00FB1805" w:rsidP="00B84770">
      <w:pPr>
        <w:spacing w:line="311" w:lineRule="atLeast"/>
        <w:textAlignment w:val="baseline"/>
        <w:rPr>
          <w:b/>
          <w:color w:val="000000"/>
        </w:rPr>
      </w:pPr>
    </w:p>
    <w:p w:rsidR="00B84770" w:rsidRPr="00D24423" w:rsidRDefault="00B84770" w:rsidP="00B84770">
      <w:pPr>
        <w:spacing w:line="311" w:lineRule="atLeast"/>
        <w:textAlignment w:val="baseline"/>
        <w:rPr>
          <w:color w:val="000000"/>
        </w:rPr>
      </w:pPr>
      <w:r w:rsidRPr="00D24423">
        <w:rPr>
          <w:color w:val="000000"/>
        </w:rPr>
        <w:t> </w:t>
      </w:r>
    </w:p>
    <w:tbl>
      <w:tblPr>
        <w:tblW w:w="10379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3702"/>
        <w:gridCol w:w="3416"/>
        <w:gridCol w:w="1226"/>
        <w:gridCol w:w="2035"/>
      </w:tblGrid>
      <w:tr w:rsidR="00B84770" w:rsidRPr="00D24423" w:rsidTr="00DE266F"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          Содержание</w:t>
            </w:r>
          </w:p>
        </w:tc>
        <w:tc>
          <w:tcPr>
            <w:tcW w:w="3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                       Цель</w:t>
            </w:r>
          </w:p>
        </w:tc>
        <w:tc>
          <w:tcPr>
            <w:tcW w:w="1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рок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тветственные</w:t>
            </w:r>
          </w:p>
        </w:tc>
      </w:tr>
      <w:tr w:rsidR="00B20A6F" w:rsidRPr="00D24423" w:rsidTr="00DE266F"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Pr="00D24423" w:rsidRDefault="001D2C17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iCs/>
                <w:color w:val="000000"/>
              </w:rPr>
              <w:t>«Педагогические условия</w:t>
            </w:r>
            <w:r w:rsidRPr="00D24423">
              <w:rPr>
                <w:color w:val="000000"/>
              </w:rPr>
              <w:br/>
            </w:r>
            <w:r w:rsidRPr="00D24423">
              <w:rPr>
                <w:iCs/>
                <w:color w:val="000000"/>
              </w:rPr>
              <w:t>для формирования основ безопасности</w:t>
            </w:r>
            <w:r w:rsidRPr="00D24423">
              <w:rPr>
                <w:color w:val="000000"/>
              </w:rPr>
              <w:br/>
            </w:r>
            <w:r w:rsidRPr="00D24423">
              <w:rPr>
                <w:iCs/>
                <w:color w:val="000000"/>
              </w:rPr>
              <w:t>жизнедеятельности у детей дошкольного</w:t>
            </w:r>
            <w:r w:rsidRPr="00D24423">
              <w:rPr>
                <w:color w:val="000000"/>
              </w:rPr>
              <w:br/>
            </w:r>
            <w:r w:rsidRPr="00D24423">
              <w:rPr>
                <w:iCs/>
                <w:color w:val="000000"/>
              </w:rPr>
              <w:t>возраста»</w:t>
            </w:r>
          </w:p>
        </w:tc>
        <w:tc>
          <w:tcPr>
            <w:tcW w:w="3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Pr="00D24423" w:rsidRDefault="001B1B1B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Цель: выявить состояние работы педагогов ДОУ по формированию у детей основ безопасности</w:t>
            </w:r>
          </w:p>
        </w:tc>
        <w:tc>
          <w:tcPr>
            <w:tcW w:w="1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Pr="00D24423" w:rsidRDefault="006F6533" w:rsidP="00D910F1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A6F" w:rsidRPr="00D24423" w:rsidRDefault="00C95510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  <w:tr w:rsidR="00ED3B0C" w:rsidRPr="00D24423" w:rsidTr="00DE266F"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3B0C" w:rsidRPr="00D24423" w:rsidRDefault="00ED3B0C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рганизация прогулок</w:t>
            </w:r>
          </w:p>
        </w:tc>
        <w:tc>
          <w:tcPr>
            <w:tcW w:w="3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3B0C" w:rsidRPr="00D24423" w:rsidRDefault="001B1B1B" w:rsidP="00D910F1">
            <w:pPr>
              <w:jc w:val="both"/>
              <w:textAlignment w:val="baseline"/>
              <w:rPr>
                <w:color w:val="000000"/>
              </w:rPr>
            </w:pPr>
            <w:proofErr w:type="gramStart"/>
            <w:r w:rsidRPr="00D24423">
              <w:rPr>
                <w:color w:val="000000"/>
              </w:rPr>
              <w:t>Цель</w:t>
            </w:r>
            <w:proofErr w:type="gramEnd"/>
            <w:r w:rsidRPr="00D24423">
              <w:rPr>
                <w:color w:val="000000"/>
              </w:rPr>
              <w:t xml:space="preserve">: посмотреть </w:t>
            </w:r>
            <w:proofErr w:type="gramStart"/>
            <w:r w:rsidRPr="00D24423">
              <w:rPr>
                <w:color w:val="000000"/>
              </w:rPr>
              <w:t>какую</w:t>
            </w:r>
            <w:proofErr w:type="gramEnd"/>
            <w:r w:rsidRPr="00D24423">
              <w:rPr>
                <w:color w:val="000000"/>
              </w:rPr>
              <w:t xml:space="preserve"> образовательную работу с воспитанниками проводят воспитатели во время прогулок.</w:t>
            </w:r>
          </w:p>
        </w:tc>
        <w:tc>
          <w:tcPr>
            <w:tcW w:w="1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3B0C" w:rsidRPr="00D24423" w:rsidRDefault="006F6533" w:rsidP="00D910F1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3B0C" w:rsidRPr="00D24423" w:rsidRDefault="001B1B1B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  <w:tr w:rsidR="00FB1805" w:rsidRPr="00D24423" w:rsidTr="00DE266F"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1805" w:rsidRPr="00D24423" w:rsidRDefault="00FB1805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остояние работы ДОУ по патриотическому воспитанию и краеведению.</w:t>
            </w:r>
          </w:p>
        </w:tc>
        <w:tc>
          <w:tcPr>
            <w:tcW w:w="3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1805" w:rsidRPr="00D24423" w:rsidRDefault="001B1B1B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Цель: выявить проблемы организации работы по патриотическому воспитанию.</w:t>
            </w:r>
          </w:p>
          <w:p w:rsidR="00FB1805" w:rsidRPr="00D24423" w:rsidRDefault="00FB1805" w:rsidP="00D910F1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1805" w:rsidRPr="00D24423" w:rsidRDefault="006F6533" w:rsidP="00D910F1">
            <w:pPr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1805" w:rsidRPr="00D24423" w:rsidRDefault="00C95510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</w:tbl>
    <w:p w:rsidR="00B84770" w:rsidRPr="00D24423" w:rsidRDefault="00B84770" w:rsidP="00B84770">
      <w:pPr>
        <w:spacing w:line="311" w:lineRule="atLeast"/>
        <w:textAlignment w:val="baseline"/>
        <w:rPr>
          <w:color w:val="000000"/>
        </w:rPr>
      </w:pPr>
    </w:p>
    <w:p w:rsidR="001B1B1B" w:rsidRPr="00D24423" w:rsidRDefault="001B1B1B" w:rsidP="00B84770">
      <w:pPr>
        <w:spacing w:line="311" w:lineRule="atLeast"/>
        <w:textAlignment w:val="baseline"/>
        <w:rPr>
          <w:color w:val="000000"/>
        </w:rPr>
      </w:pPr>
    </w:p>
    <w:p w:rsidR="001B1B1B" w:rsidRPr="00D24423" w:rsidRDefault="001B1B1B" w:rsidP="00B84770">
      <w:pPr>
        <w:spacing w:line="311" w:lineRule="atLeast"/>
        <w:textAlignment w:val="baseline"/>
        <w:rPr>
          <w:color w:val="000000"/>
        </w:rPr>
      </w:pPr>
    </w:p>
    <w:p w:rsidR="00B84770" w:rsidRPr="00D24423" w:rsidRDefault="001B1B1B" w:rsidP="00B84770">
      <w:pPr>
        <w:spacing w:line="311" w:lineRule="atLeast"/>
        <w:textAlignment w:val="baseline"/>
        <w:rPr>
          <w:color w:val="000000"/>
        </w:rPr>
      </w:pPr>
      <w:r w:rsidRPr="00D24423">
        <w:rPr>
          <w:color w:val="000000"/>
        </w:rPr>
        <w:t xml:space="preserve">Различные виды контроля: по отдельным планам </w:t>
      </w:r>
    </w:p>
    <w:p w:rsidR="00B84770" w:rsidRPr="00D24423" w:rsidRDefault="00B84770" w:rsidP="00B84770">
      <w:pPr>
        <w:spacing w:line="311" w:lineRule="atLeast"/>
        <w:jc w:val="center"/>
        <w:textAlignment w:val="baseline"/>
        <w:rPr>
          <w:color w:val="000000"/>
        </w:rPr>
      </w:pPr>
      <w:r w:rsidRPr="00D24423">
        <w:rPr>
          <w:color w:val="000000"/>
        </w:rPr>
        <w:t> </w:t>
      </w:r>
    </w:p>
    <w:p w:rsidR="00DE266F" w:rsidRPr="00D24423" w:rsidRDefault="00DE266F" w:rsidP="00B84770">
      <w:pPr>
        <w:spacing w:line="311" w:lineRule="atLeast"/>
        <w:textAlignment w:val="baseline"/>
        <w:rPr>
          <w:b/>
          <w:color w:val="000000"/>
        </w:rPr>
      </w:pPr>
    </w:p>
    <w:p w:rsidR="00B84770" w:rsidRPr="00D24423" w:rsidRDefault="001B1B1B" w:rsidP="00B84770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>3.10</w:t>
      </w:r>
      <w:proofErr w:type="gramStart"/>
      <w:r w:rsidR="00B84770" w:rsidRPr="00D24423">
        <w:rPr>
          <w:b/>
          <w:color w:val="000000"/>
        </w:rPr>
        <w:t>  О</w:t>
      </w:r>
      <w:proofErr w:type="gramEnd"/>
      <w:r w:rsidR="00B84770" w:rsidRPr="00D24423">
        <w:rPr>
          <w:b/>
          <w:color w:val="000000"/>
        </w:rPr>
        <w:t>рганизационно – методическая работа.</w:t>
      </w:r>
    </w:p>
    <w:tbl>
      <w:tblPr>
        <w:tblW w:w="1042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709"/>
        <w:gridCol w:w="6044"/>
        <w:gridCol w:w="1640"/>
        <w:gridCol w:w="2035"/>
      </w:tblGrid>
      <w:tr w:rsidR="00B84770" w:rsidRPr="00D24423" w:rsidTr="00DE26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№ </w:t>
            </w:r>
            <w:proofErr w:type="spellStart"/>
            <w:r w:rsidRPr="00D24423">
              <w:rPr>
                <w:color w:val="000000"/>
              </w:rPr>
              <w:t>п\</w:t>
            </w:r>
            <w:proofErr w:type="gramStart"/>
            <w:r w:rsidRPr="00D24423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Мероприятия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роки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тветственные</w:t>
            </w:r>
          </w:p>
        </w:tc>
      </w:tr>
      <w:tr w:rsidR="00714C10" w:rsidRPr="00D24423" w:rsidTr="00DE26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4C10" w:rsidRPr="00D24423" w:rsidRDefault="001B1B1B" w:rsidP="00D910F1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.</w:t>
            </w: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4C10" w:rsidRPr="00D24423" w:rsidRDefault="00714C10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рганизация КПК по повышению ИК</w:t>
            </w:r>
            <w:proofErr w:type="gramStart"/>
            <w:r w:rsidRPr="00D24423">
              <w:rPr>
                <w:color w:val="000000"/>
              </w:rPr>
              <w:t>Т-</w:t>
            </w:r>
            <w:proofErr w:type="gramEnd"/>
            <w:r w:rsidRPr="00D24423">
              <w:rPr>
                <w:color w:val="000000"/>
              </w:rPr>
              <w:t xml:space="preserve"> компетентности педагогов ДОО. Работа с интерактивным оборудованием.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4C10" w:rsidRPr="00D24423" w:rsidRDefault="00714C10" w:rsidP="00D910F1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4C10" w:rsidRPr="00D24423" w:rsidRDefault="00714C10" w:rsidP="00D910F1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6964EA" w:rsidRPr="00D24423" w:rsidTr="00DE26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1B1B1B" w:rsidP="00D910F1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.</w:t>
            </w: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Направить на курсовую подготовку в 2016 -2017 учебном году педагогов ДОУ: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Учителя – логопеда, инструктора по физической культуре  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shd w:val="clear" w:color="auto" w:fill="FFFFFF"/>
              <w:spacing w:line="264" w:lineRule="atLeast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огласно заявке</w:t>
            </w:r>
          </w:p>
          <w:p w:rsidR="006964EA" w:rsidRPr="00D24423" w:rsidRDefault="006964EA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арший воспитатель</w:t>
            </w:r>
          </w:p>
        </w:tc>
      </w:tr>
      <w:tr w:rsidR="006964EA" w:rsidRPr="00D24423" w:rsidTr="00DE26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1B1B1B" w:rsidP="00D910F1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3.</w:t>
            </w: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рганизовать работу по аттестации педагогических работников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shd w:val="clear" w:color="auto" w:fill="FFFFFF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огласно плану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арший воспитатель</w:t>
            </w:r>
          </w:p>
        </w:tc>
      </w:tr>
      <w:tr w:rsidR="006964EA" w:rsidRPr="00D24423" w:rsidTr="00DE26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1B1B1B" w:rsidP="00D910F1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4.</w:t>
            </w: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ключение договоров о сотрудничестве с  социальными партнерами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ентябрь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  ДОУ,</w:t>
            </w:r>
          </w:p>
          <w:p w:rsidR="006964EA" w:rsidRPr="00D24423" w:rsidRDefault="006964EA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арший воспитатель</w:t>
            </w:r>
          </w:p>
        </w:tc>
      </w:tr>
      <w:tr w:rsidR="006964EA" w:rsidRPr="00D24423" w:rsidTr="00DE26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1B1B1B" w:rsidP="00D910F1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5.</w:t>
            </w: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shd w:val="clear" w:color="auto" w:fill="FFFFFF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Участие в методической работе  в условиях единого образовательного пространства района:</w:t>
            </w:r>
          </w:p>
          <w:p w:rsidR="006964EA" w:rsidRPr="00D24423" w:rsidRDefault="006964EA" w:rsidP="006964EA">
            <w:pPr>
              <w:shd w:val="clear" w:color="auto" w:fill="FFFFFF"/>
              <w:ind w:left="34" w:right="12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а)  обеспечить явку педагогов на заседаниях МО;</w:t>
            </w:r>
          </w:p>
          <w:p w:rsidR="006964EA" w:rsidRPr="00D24423" w:rsidRDefault="006964EA" w:rsidP="006964EA">
            <w:pPr>
              <w:shd w:val="clear" w:color="auto" w:fill="FFFFFF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lastRenderedPageBreak/>
              <w:t>б</w:t>
            </w:r>
            <w:proofErr w:type="gramStart"/>
            <w:r w:rsidRPr="00D24423">
              <w:rPr>
                <w:color w:val="000000"/>
              </w:rPr>
              <w:t>)п</w:t>
            </w:r>
            <w:proofErr w:type="gramEnd"/>
            <w:r w:rsidRPr="00D24423">
              <w:rPr>
                <w:color w:val="000000"/>
              </w:rPr>
              <w:t>ровести районные мероприятия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shd w:val="clear" w:color="auto" w:fill="FFFFFF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lastRenderedPageBreak/>
              <w:t>По плану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shd w:val="clear" w:color="auto" w:fill="FFFFFF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в течение </w:t>
            </w:r>
            <w:r w:rsidRPr="00D24423">
              <w:rPr>
                <w:color w:val="000000"/>
              </w:rPr>
              <w:lastRenderedPageBreak/>
              <w:t xml:space="preserve">года, </w:t>
            </w:r>
            <w:proofErr w:type="gramStart"/>
            <w:r w:rsidRPr="00D24423">
              <w:rPr>
                <w:color w:val="000000"/>
              </w:rPr>
              <w:t>согласно графика</w:t>
            </w:r>
            <w:proofErr w:type="gramEnd"/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lastRenderedPageBreak/>
              <w:t>Заведующий  ДОУ,</w:t>
            </w:r>
          </w:p>
          <w:p w:rsidR="006964EA" w:rsidRPr="00D24423" w:rsidRDefault="006964EA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Старший </w:t>
            </w:r>
            <w:r w:rsidRPr="00D24423">
              <w:rPr>
                <w:color w:val="000000"/>
              </w:rPr>
              <w:lastRenderedPageBreak/>
              <w:t>воспитатель</w:t>
            </w:r>
          </w:p>
        </w:tc>
      </w:tr>
      <w:tr w:rsidR="006964EA" w:rsidRPr="00D24423" w:rsidTr="00DE26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1B1B1B" w:rsidP="00D910F1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lastRenderedPageBreak/>
              <w:t>6.</w:t>
            </w: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Методическая поддержка педагогов  ДОУ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 решение образовательных задач в совместной деятельности взрослого и детей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 решение программных задач при проведении режимных моментов.</w:t>
            </w:r>
          </w:p>
          <w:p w:rsidR="006964EA" w:rsidRPr="00D24423" w:rsidRDefault="006964EA" w:rsidP="006964EA">
            <w:pPr>
              <w:shd w:val="clear" w:color="auto" w:fill="FFFFFF"/>
              <w:ind w:left="34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 решение образовательных задач через взаимодействие ДОУ с семьями воспитанников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арший воспитатель</w:t>
            </w:r>
          </w:p>
        </w:tc>
      </w:tr>
      <w:tr w:rsidR="006964EA" w:rsidRPr="00D24423" w:rsidTr="00DE266F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1B1B1B" w:rsidP="00D910F1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7</w:t>
            </w:r>
            <w:r w:rsidR="00341883" w:rsidRPr="00D24423">
              <w:rPr>
                <w:color w:val="000000"/>
              </w:rPr>
              <w:t>.</w:t>
            </w:r>
          </w:p>
        </w:tc>
        <w:tc>
          <w:tcPr>
            <w:tcW w:w="6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ополнение  информацией и обновление сайта ДОУ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арший воспитатель, ответственный за сайт</w:t>
            </w:r>
          </w:p>
        </w:tc>
      </w:tr>
    </w:tbl>
    <w:p w:rsidR="00341883" w:rsidRPr="00D24423" w:rsidRDefault="00341883" w:rsidP="00B84770">
      <w:pPr>
        <w:spacing w:line="311" w:lineRule="atLeast"/>
        <w:textAlignment w:val="baseline"/>
        <w:rPr>
          <w:b/>
          <w:color w:val="000000"/>
        </w:rPr>
      </w:pPr>
    </w:p>
    <w:p w:rsidR="00B84770" w:rsidRPr="00D24423" w:rsidRDefault="00DE266F" w:rsidP="00B84770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 xml:space="preserve">3.10 </w:t>
      </w:r>
      <w:r w:rsidR="00B84770" w:rsidRPr="00D24423">
        <w:rPr>
          <w:b/>
          <w:color w:val="000000"/>
        </w:rPr>
        <w:t>Работа в методическом кабинете</w:t>
      </w:r>
    </w:p>
    <w:p w:rsidR="00B84770" w:rsidRPr="00D24423" w:rsidRDefault="00B84770" w:rsidP="00B84770">
      <w:pPr>
        <w:spacing w:line="311" w:lineRule="atLeast"/>
        <w:textAlignment w:val="baseline"/>
        <w:rPr>
          <w:color w:val="000000"/>
        </w:rPr>
      </w:pPr>
      <w:r w:rsidRPr="00D24423">
        <w:rPr>
          <w:color w:val="000000"/>
        </w:rPr>
        <w:t> </w:t>
      </w:r>
    </w:p>
    <w:tbl>
      <w:tblPr>
        <w:tblW w:w="1042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6095"/>
        <w:gridCol w:w="1560"/>
        <w:gridCol w:w="2064"/>
      </w:tblGrid>
      <w:tr w:rsidR="006964EA" w:rsidRPr="00D24423" w:rsidTr="00DE266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341883">
            <w:pPr>
              <w:spacing w:after="200" w:line="276" w:lineRule="auto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1.</w:t>
            </w:r>
          </w:p>
          <w:p w:rsidR="00341883" w:rsidRPr="00D24423" w:rsidRDefault="00341883" w:rsidP="00341883">
            <w:pPr>
              <w:spacing w:after="200" w:line="276" w:lineRule="auto"/>
              <w:rPr>
                <w:b/>
                <w:color w:val="000000"/>
              </w:rPr>
            </w:pPr>
          </w:p>
          <w:p w:rsidR="00341883" w:rsidRPr="00D24423" w:rsidRDefault="00341883" w:rsidP="00341883">
            <w:pPr>
              <w:spacing w:after="200" w:line="276" w:lineRule="auto"/>
              <w:rPr>
                <w:b/>
                <w:color w:val="000000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Оснащение методического кабинета пособиями для успешного ведения образовательной работы в ДОУ в аспекте ФГОС</w:t>
            </w:r>
            <w:proofErr w:type="gramStart"/>
            <w:r w:rsidR="006964EA" w:rsidRPr="00D24423">
              <w:rPr>
                <w:color w:val="000000"/>
              </w:rPr>
              <w:t xml:space="preserve"> .</w:t>
            </w:r>
            <w:proofErr w:type="gramEnd"/>
          </w:p>
          <w:p w:rsidR="006964EA" w:rsidRPr="00D24423" w:rsidRDefault="00341883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Анализ семей и выявление  социально - неблагополучных семей.</w:t>
            </w:r>
          </w:p>
          <w:p w:rsidR="006964EA" w:rsidRPr="00D24423" w:rsidRDefault="00341883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Пополнение информационного стенда новинками (нормативные документы, методические рекомендации, педагогический опыт).</w:t>
            </w:r>
          </w:p>
          <w:p w:rsidR="006964EA" w:rsidRPr="00D24423" w:rsidRDefault="00341883" w:rsidP="006964EA">
            <w:pPr>
              <w:ind w:right="-108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Помощь воспитателям в составлении планов работы  по самообразованию.</w:t>
            </w:r>
          </w:p>
          <w:p w:rsidR="006964EA" w:rsidRPr="00D24423" w:rsidRDefault="00341883" w:rsidP="006964EA">
            <w:pPr>
              <w:shd w:val="clear" w:color="auto" w:fill="FFFFFF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Помощь воспитателям по подготовке материалов к аттестации</w:t>
            </w:r>
          </w:p>
          <w:p w:rsidR="006964EA" w:rsidRPr="00D24423" w:rsidRDefault="00341883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  <w:p w:rsidR="006964EA" w:rsidRPr="00D24423" w:rsidRDefault="006964EA" w:rsidP="006964EA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color w:val="000000"/>
              </w:rPr>
              <w:t>Старший воспитатель</w:t>
            </w:r>
          </w:p>
        </w:tc>
      </w:tr>
      <w:tr w:rsidR="006964EA" w:rsidRPr="00D24423" w:rsidTr="00DE266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883" w:rsidRPr="00D24423" w:rsidRDefault="00341883" w:rsidP="00341883">
            <w:pPr>
              <w:textAlignment w:val="baseline"/>
              <w:rPr>
                <w:b/>
                <w:color w:val="000000"/>
              </w:rPr>
            </w:pPr>
          </w:p>
          <w:p w:rsidR="00341883" w:rsidRPr="00D24423" w:rsidRDefault="00341883" w:rsidP="00341883">
            <w:pPr>
              <w:textAlignment w:val="baseline"/>
              <w:rPr>
                <w:b/>
                <w:color w:val="000000"/>
              </w:rPr>
            </w:pPr>
          </w:p>
          <w:p w:rsidR="006964EA" w:rsidRPr="00D24423" w:rsidRDefault="00341883" w:rsidP="00341883">
            <w:pPr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2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Оснащение методического кабинета пособиями для успешного ведения воспитательно-образовательной работы в ДОУ в аспекте ФГОС.</w:t>
            </w:r>
          </w:p>
          <w:p w:rsidR="006964EA" w:rsidRPr="00D24423" w:rsidRDefault="00341883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Подбор и оформление картотеки дидактических игр для детей дошкольного возраста.</w:t>
            </w:r>
          </w:p>
          <w:p w:rsidR="006964EA" w:rsidRPr="00D24423" w:rsidRDefault="00341883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color w:val="000000"/>
              </w:rPr>
              <w:t>Старший воспитатель</w:t>
            </w:r>
          </w:p>
        </w:tc>
      </w:tr>
      <w:tr w:rsidR="006964EA" w:rsidRPr="00D24423" w:rsidTr="00DE266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3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Оснащение методического кабинета пособиями для успешного ведения воспитательно-образовательной работы в ДОУ.</w:t>
            </w:r>
          </w:p>
          <w:p w:rsidR="006964EA" w:rsidRPr="00D24423" w:rsidRDefault="00341883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Оформление выставки проектов, выполненные педагогами ДОУ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Март-апрель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color w:val="000000"/>
              </w:rPr>
              <w:t>Старший воспитатель</w:t>
            </w:r>
          </w:p>
        </w:tc>
      </w:tr>
      <w:tr w:rsidR="006964EA" w:rsidRPr="00D24423" w:rsidTr="00DE266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4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Анализ диагностических карт детей дошкольного возраста.</w:t>
            </w:r>
          </w:p>
          <w:p w:rsidR="006964EA" w:rsidRPr="00D24423" w:rsidRDefault="00341883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Составление годовых отчетов.</w:t>
            </w:r>
          </w:p>
          <w:p w:rsidR="006964EA" w:rsidRPr="00D24423" w:rsidRDefault="00341883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-</w:t>
            </w:r>
            <w:r w:rsidR="006964EA" w:rsidRPr="00D24423">
              <w:rPr>
                <w:color w:val="000000"/>
              </w:rPr>
              <w:t>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Май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341883" w:rsidP="00D910F1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color w:val="000000"/>
              </w:rPr>
              <w:t>Старший воспитатель</w:t>
            </w:r>
          </w:p>
        </w:tc>
      </w:tr>
    </w:tbl>
    <w:p w:rsidR="006964EA" w:rsidRPr="00D24423" w:rsidRDefault="006964EA" w:rsidP="00B84770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6964EA" w:rsidRPr="00D24423" w:rsidRDefault="00341883" w:rsidP="006964EA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 xml:space="preserve">                          4</w:t>
      </w:r>
      <w:r w:rsidR="006964EA" w:rsidRPr="00D24423">
        <w:rPr>
          <w:b/>
          <w:color w:val="000000"/>
        </w:rPr>
        <w:t>.   Работа медицинского кабинета</w:t>
      </w:r>
    </w:p>
    <w:p w:rsidR="006964EA" w:rsidRPr="00D24423" w:rsidRDefault="006964EA" w:rsidP="006964EA">
      <w:pPr>
        <w:spacing w:line="311" w:lineRule="atLeast"/>
        <w:jc w:val="center"/>
        <w:textAlignment w:val="baseline"/>
        <w:rPr>
          <w:color w:val="000000"/>
        </w:rPr>
      </w:pPr>
      <w:r w:rsidRPr="00D24423">
        <w:rPr>
          <w:color w:val="000000"/>
        </w:rPr>
        <w:t> </w:t>
      </w:r>
    </w:p>
    <w:tbl>
      <w:tblPr>
        <w:tblW w:w="1042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709"/>
        <w:gridCol w:w="5759"/>
        <w:gridCol w:w="1735"/>
        <w:gridCol w:w="2225"/>
      </w:tblGrid>
      <w:tr w:rsidR="006964EA" w:rsidRPr="00D24423" w:rsidTr="006964EA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lastRenderedPageBreak/>
              <w:t>№</w:t>
            </w:r>
          </w:p>
        </w:tc>
        <w:tc>
          <w:tcPr>
            <w:tcW w:w="5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Мероприятия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Сроки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jc w:val="center"/>
              <w:textAlignment w:val="baseline"/>
              <w:rPr>
                <w:b/>
                <w:color w:val="000000"/>
              </w:rPr>
            </w:pPr>
            <w:r w:rsidRPr="00D24423">
              <w:rPr>
                <w:b/>
                <w:color w:val="000000"/>
              </w:rPr>
              <w:t>Ответственный</w:t>
            </w:r>
          </w:p>
        </w:tc>
      </w:tr>
      <w:tr w:rsidR="006964EA" w:rsidRPr="00D24423" w:rsidTr="006964E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Лечебно-профилактическая работа: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1. </w:t>
            </w:r>
            <w:proofErr w:type="gramStart"/>
            <w:r w:rsidRPr="00D24423">
              <w:rPr>
                <w:color w:val="000000"/>
              </w:rPr>
              <w:t>Контроль за</w:t>
            </w:r>
            <w:proofErr w:type="gramEnd"/>
            <w:r w:rsidRPr="00D24423">
              <w:rPr>
                <w:color w:val="000000"/>
              </w:rPr>
              <w:t xml:space="preserve"> выполнением возрастных режимов в группах.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. Оформление документации вновь поступивших детей.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3. Проведение антропометрических измерений во всех возрастных группах.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4. Обследование детей на гельминтозы.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6. Диспансеризация детей.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8. Углубленный осмотр детей.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9. Санитарные осмотры персонала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остоянно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о мере поступления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 раза в год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 раз в год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 раза в год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1 раз в год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ежеднев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медсестра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</w:tc>
      </w:tr>
      <w:tr w:rsidR="006964EA" w:rsidRPr="00D24423" w:rsidTr="006964E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Медицинский контроль за </w:t>
            </w:r>
            <w:proofErr w:type="spellStart"/>
            <w:r w:rsidRPr="00D24423">
              <w:rPr>
                <w:color w:val="000000"/>
              </w:rPr>
              <w:t>физвоспитанием</w:t>
            </w:r>
            <w:proofErr w:type="spellEnd"/>
            <w:r w:rsidRPr="00D24423">
              <w:rPr>
                <w:color w:val="000000"/>
              </w:rPr>
              <w:t>: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1. Осуществление медико-педагогического </w:t>
            </w:r>
            <w:proofErr w:type="gramStart"/>
            <w:r w:rsidRPr="00D24423">
              <w:rPr>
                <w:color w:val="000000"/>
              </w:rPr>
              <w:t>контроля за</w:t>
            </w:r>
            <w:proofErr w:type="gramEnd"/>
            <w:r w:rsidRPr="00D24423">
              <w:rPr>
                <w:color w:val="000000"/>
              </w:rPr>
              <w:t xml:space="preserve"> организацией двигательного режима (непосредственно образовательной деятельность по физической культуре, физическое развитие детей)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. Контроль за санитарно-гигиеническим состоянием мест проведения непосредственно образовательной деятельности, физкультурного оборудования, спортивной одежды и обуви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 раз в неделю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остоян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медсестра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  <w:tr w:rsidR="006964EA" w:rsidRPr="00D24423" w:rsidTr="006964E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3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рганизация питания: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. Ежедневный контроль за приготовление пищи, бракераж готовой пищи и сырых продуктов.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. Составление меню дневного рациона с использование картотеки блюд.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3. Ведение накопительной ведомости.</w:t>
            </w:r>
          </w:p>
          <w:p w:rsidR="006964EA" w:rsidRPr="00D24423" w:rsidRDefault="006964EA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4. </w:t>
            </w:r>
            <w:proofErr w:type="gramStart"/>
            <w:r w:rsidRPr="00D24423">
              <w:rPr>
                <w:color w:val="000000"/>
              </w:rPr>
              <w:t>Контроль за</w:t>
            </w:r>
            <w:proofErr w:type="gramEnd"/>
            <w:r w:rsidRPr="00D24423">
              <w:rPr>
                <w:color w:val="000000"/>
              </w:rPr>
              <w:t xml:space="preserve"> хранением продуктов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остоянно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ежедневно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ежедневно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ежедневн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</w:tc>
      </w:tr>
      <w:tr w:rsidR="006964EA" w:rsidRPr="00D24423" w:rsidTr="006964E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анитарно-просветительская работа: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. Беседы с родителями на родительских собраниях.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. Беседы с обслуживающим персоналом о санитарно-гигиенических требованиях к дошкольным учреждениям: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«Воздушный режим», «Профилактика инфекционных заболеваний», «Пищевые отравления», «Предупреждение травматизма у детей», «Личная гигиена с</w:t>
            </w:r>
            <w:r w:rsidR="00AB25E9" w:rsidRPr="00D24423">
              <w:rPr>
                <w:color w:val="000000"/>
              </w:rPr>
              <w:t xml:space="preserve">отрудников </w:t>
            </w:r>
            <w:r w:rsidRPr="00D24423">
              <w:rPr>
                <w:color w:val="000000"/>
              </w:rPr>
              <w:t>», «Правила мытья и хранения кухонной посуды и инвентаря»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,3,4 кварт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медсестра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медсестра</w:t>
            </w:r>
          </w:p>
        </w:tc>
      </w:tr>
      <w:tr w:rsidR="006964EA" w:rsidRPr="00D24423" w:rsidTr="006964E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Наглядная агитация: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ыпуск санитарных бюллетеней: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«Профилактика ОРЗ»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«Вирусный гепатит»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«Профилактика гельминтозов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  <w:p w:rsidR="006964EA" w:rsidRPr="00D24423" w:rsidRDefault="006964EA" w:rsidP="006964EA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медсестра</w:t>
            </w:r>
          </w:p>
        </w:tc>
      </w:tr>
    </w:tbl>
    <w:p w:rsidR="006964EA" w:rsidRPr="00D24423" w:rsidRDefault="006964EA" w:rsidP="00B84770">
      <w:pPr>
        <w:spacing w:line="311" w:lineRule="atLeast"/>
        <w:textAlignment w:val="baseline"/>
        <w:rPr>
          <w:rFonts w:cs="Tahoma"/>
          <w:b/>
          <w:color w:val="000000"/>
        </w:rPr>
      </w:pPr>
    </w:p>
    <w:p w:rsidR="00B84770" w:rsidRPr="00D24423" w:rsidRDefault="00341883" w:rsidP="00B84770">
      <w:pPr>
        <w:spacing w:line="311" w:lineRule="atLeast"/>
        <w:textAlignment w:val="baseline"/>
        <w:rPr>
          <w:rFonts w:cs="Tahoma"/>
          <w:b/>
          <w:color w:val="000000"/>
        </w:rPr>
      </w:pPr>
      <w:r w:rsidRPr="00D24423">
        <w:rPr>
          <w:rFonts w:cs="Tahoma"/>
          <w:b/>
          <w:color w:val="000000"/>
        </w:rPr>
        <w:t xml:space="preserve">                     5. </w:t>
      </w:r>
      <w:r w:rsidR="00B84770" w:rsidRPr="00D24423">
        <w:rPr>
          <w:rFonts w:cs="Tahoma"/>
          <w:b/>
          <w:color w:val="000000"/>
        </w:rPr>
        <w:t>  Административно-хозяйственная работа</w:t>
      </w:r>
    </w:p>
    <w:tbl>
      <w:tblPr>
        <w:tblW w:w="1042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709"/>
        <w:gridCol w:w="6016"/>
        <w:gridCol w:w="1642"/>
        <w:gridCol w:w="2061"/>
      </w:tblGrid>
      <w:tr w:rsidR="00B84770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№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одержание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роки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770" w:rsidRPr="00D24423" w:rsidRDefault="00B84770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тветственный</w:t>
            </w: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 Благоустройству территории детского сада</w:t>
            </w:r>
          </w:p>
          <w:p w:rsidR="00AB25E9" w:rsidRPr="00D24423" w:rsidRDefault="00AB25E9" w:rsidP="00F143FF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Заведующий </w:t>
            </w:r>
          </w:p>
          <w:p w:rsidR="00341883" w:rsidRPr="00D24423" w:rsidRDefault="00341883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2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 xml:space="preserve">Оперативное совещание по подготовке ДОУ к </w:t>
            </w:r>
            <w:r w:rsidRPr="00D24423">
              <w:rPr>
                <w:color w:val="000000"/>
              </w:rPr>
              <w:lastRenderedPageBreak/>
              <w:t>учебному году</w:t>
            </w:r>
          </w:p>
          <w:p w:rsidR="00AB25E9" w:rsidRPr="00D24423" w:rsidRDefault="00AB25E9" w:rsidP="00F143FF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lastRenderedPageBreak/>
              <w:t>Август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lastRenderedPageBreak/>
              <w:t>3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роверка освещения ДОУ, работа по дополнительному освещению ДОУ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ент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4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Работа в ДОУ по эстетическому оформлению помещений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оспитатели</w:t>
            </w: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5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седание административного совета по охране труда – результат обследования здания, помещений ДОУ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кт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341883" w:rsidRPr="00D24423" w:rsidRDefault="00341883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6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одготовка помещений ДОУ к зиме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кт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883" w:rsidRPr="00D24423" w:rsidRDefault="00341883" w:rsidP="00341883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AB25E9" w:rsidRPr="00D24423" w:rsidRDefault="00341883" w:rsidP="00341883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7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Инвентаризация в ДОУ. Списание малоценного и ценного инвентаря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Дека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8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883" w:rsidRPr="00D24423" w:rsidRDefault="00341883" w:rsidP="00341883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AB25E9" w:rsidRPr="00D24423" w:rsidRDefault="00AB25E9" w:rsidP="00341883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9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Просмотр трудовых книжек и личных дел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D910F1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883" w:rsidRPr="00D24423" w:rsidRDefault="00341883" w:rsidP="00341883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AB25E9" w:rsidRPr="00D24423" w:rsidRDefault="00AB25E9" w:rsidP="00341883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0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перативное совещание по противопожарной безопасности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Но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883" w:rsidRPr="00D24423" w:rsidRDefault="00341883" w:rsidP="00341883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AB25E9" w:rsidRPr="00D24423" w:rsidRDefault="00AB25E9" w:rsidP="00341883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1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Работа по оформлению ДОУ к Новому году</w:t>
            </w:r>
          </w:p>
          <w:p w:rsidR="00AB25E9" w:rsidRPr="00D24423" w:rsidRDefault="00AB25E9" w:rsidP="00F143FF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Дека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оспитатели</w:t>
            </w: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2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Инструктаж по охране жизни и здоровья детей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ентябр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883" w:rsidRPr="00D24423" w:rsidRDefault="00341883" w:rsidP="00341883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AB25E9" w:rsidRPr="00D24423" w:rsidRDefault="00AB25E9" w:rsidP="00341883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3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Оснащение методического кабинета пособиями для успешного решения поставленных задач.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034A1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В течение года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т. воспитатель</w:t>
            </w: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4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Работа по упорядочению номенклатуры дел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034A1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Апрель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883" w:rsidRPr="00D24423" w:rsidRDefault="00341883" w:rsidP="00341883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AB25E9" w:rsidRPr="00D24423" w:rsidRDefault="00AB25E9" w:rsidP="00341883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AB25E9" w:rsidRPr="00D24423" w:rsidTr="001066B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341883" w:rsidP="00D910F1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15.</w:t>
            </w:r>
          </w:p>
        </w:tc>
        <w:tc>
          <w:tcPr>
            <w:tcW w:w="6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AB25E9" w:rsidP="00F143FF">
            <w:pPr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Смотр – конкурс по благоустройству и озеленению территории</w:t>
            </w:r>
          </w:p>
          <w:p w:rsidR="00AB25E9" w:rsidRPr="00D24423" w:rsidRDefault="00AB25E9" w:rsidP="00F143FF">
            <w:pPr>
              <w:jc w:val="both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купка материалов для ремонтных работ.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25E9" w:rsidRPr="00D24423" w:rsidRDefault="00034A19" w:rsidP="00D910F1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Май</w:t>
            </w:r>
          </w:p>
        </w:tc>
        <w:tc>
          <w:tcPr>
            <w:tcW w:w="2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1883" w:rsidRPr="00D24423" w:rsidRDefault="00341883" w:rsidP="00341883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едующий</w:t>
            </w:r>
          </w:p>
          <w:p w:rsidR="00AB25E9" w:rsidRPr="00D24423" w:rsidRDefault="00341883" w:rsidP="00341883">
            <w:pPr>
              <w:jc w:val="center"/>
              <w:textAlignment w:val="baseline"/>
              <w:rPr>
                <w:color w:val="000000"/>
              </w:rPr>
            </w:pPr>
            <w:r w:rsidRPr="00D24423">
              <w:rPr>
                <w:color w:val="000000"/>
              </w:rPr>
              <w:t>Завхоз</w:t>
            </w:r>
          </w:p>
        </w:tc>
      </w:tr>
    </w:tbl>
    <w:p w:rsidR="009E2E8B" w:rsidRPr="00D24423" w:rsidRDefault="009E2E8B" w:rsidP="00DB0916">
      <w:pPr>
        <w:spacing w:line="311" w:lineRule="atLeast"/>
        <w:textAlignment w:val="baseline"/>
        <w:rPr>
          <w:b/>
          <w:color w:val="000000"/>
        </w:rPr>
      </w:pPr>
    </w:p>
    <w:p w:rsidR="00DB0916" w:rsidRPr="00D24423" w:rsidRDefault="00B97B23" w:rsidP="00DB0916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>Раздел 6</w:t>
      </w:r>
      <w:r w:rsidR="00DB0916" w:rsidRPr="00D24423">
        <w:rPr>
          <w:b/>
          <w:color w:val="000000"/>
        </w:rPr>
        <w:t>.   Работа с детьми</w:t>
      </w:r>
    </w:p>
    <w:p w:rsidR="00E05CD5" w:rsidRPr="00D24423" w:rsidRDefault="00B97B23" w:rsidP="00DB0916">
      <w:pPr>
        <w:spacing w:line="311" w:lineRule="atLeast"/>
        <w:textAlignment w:val="baseline"/>
        <w:rPr>
          <w:b/>
          <w:color w:val="000000"/>
        </w:rPr>
      </w:pPr>
      <w:r w:rsidRPr="00D24423">
        <w:rPr>
          <w:b/>
          <w:color w:val="000000"/>
        </w:rPr>
        <w:t>6</w:t>
      </w:r>
      <w:r w:rsidR="00DB0916" w:rsidRPr="00D24423">
        <w:rPr>
          <w:b/>
          <w:color w:val="000000"/>
        </w:rPr>
        <w:t>.</w:t>
      </w:r>
      <w:r w:rsidR="00E05CD5" w:rsidRPr="00D24423">
        <w:rPr>
          <w:b/>
          <w:color w:val="000000"/>
        </w:rPr>
        <w:t>1 Досуги, праздники, развлечения</w:t>
      </w:r>
    </w:p>
    <w:p w:rsidR="009E2E8B" w:rsidRPr="00D24423" w:rsidRDefault="009E2E8B" w:rsidP="00DB0916">
      <w:pPr>
        <w:spacing w:line="311" w:lineRule="atLeast"/>
        <w:textAlignment w:val="baseline"/>
        <w:rPr>
          <w:b/>
          <w:color w:val="000000"/>
        </w:rPr>
      </w:pPr>
    </w:p>
    <w:tbl>
      <w:tblPr>
        <w:tblStyle w:val="a4"/>
        <w:tblW w:w="10348" w:type="dxa"/>
        <w:tblInd w:w="-459" w:type="dxa"/>
        <w:tblLook w:val="04A0"/>
      </w:tblPr>
      <w:tblGrid>
        <w:gridCol w:w="555"/>
        <w:gridCol w:w="4734"/>
        <w:gridCol w:w="1608"/>
        <w:gridCol w:w="1226"/>
        <w:gridCol w:w="2225"/>
      </w:tblGrid>
      <w:tr w:rsidR="00E05CD5" w:rsidRPr="00D24423" w:rsidTr="00B97B23">
        <w:tc>
          <w:tcPr>
            <w:tcW w:w="55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34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08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226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2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35B1E" w:rsidRPr="00D24423" w:rsidTr="00B97B23">
        <w:tc>
          <w:tcPr>
            <w:tcW w:w="555" w:type="dxa"/>
          </w:tcPr>
          <w:p w:rsidR="00E35B1E" w:rsidRPr="00D24423" w:rsidRDefault="00E35B1E" w:rsidP="00DB0916">
            <w:pPr>
              <w:spacing w:line="311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734" w:type="dxa"/>
          </w:tcPr>
          <w:p w:rsidR="00E35B1E" w:rsidRPr="00D24423" w:rsidRDefault="00E35B1E" w:rsidP="00DB091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йонная олимпиада для дошкольников</w:t>
            </w:r>
          </w:p>
        </w:tc>
        <w:tc>
          <w:tcPr>
            <w:tcW w:w="1608" w:type="dxa"/>
          </w:tcPr>
          <w:p w:rsidR="00E35B1E" w:rsidRPr="00D24423" w:rsidRDefault="00E35B1E" w:rsidP="00DB091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одг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1226" w:type="dxa"/>
          </w:tcPr>
          <w:p w:rsidR="00E35B1E" w:rsidRPr="00D24423" w:rsidRDefault="00E35B1E" w:rsidP="00DB091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враль</w:t>
            </w:r>
          </w:p>
        </w:tc>
        <w:tc>
          <w:tcPr>
            <w:tcW w:w="2225" w:type="dxa"/>
          </w:tcPr>
          <w:p w:rsidR="00E35B1E" w:rsidRPr="00D24423" w:rsidRDefault="00E35B1E" w:rsidP="00DB0916">
            <w:pPr>
              <w:spacing w:line="311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. воспитатель</w:t>
            </w:r>
          </w:p>
        </w:tc>
      </w:tr>
      <w:tr w:rsidR="00E05CD5" w:rsidRPr="00D24423" w:rsidTr="00B97B23">
        <w:tc>
          <w:tcPr>
            <w:tcW w:w="555" w:type="dxa"/>
          </w:tcPr>
          <w:p w:rsidR="00E05CD5" w:rsidRPr="00D24423" w:rsidRDefault="00B97B23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34" w:type="dxa"/>
          </w:tcPr>
          <w:p w:rsidR="00E05CD5" w:rsidRPr="00D24423" w:rsidRDefault="00E05CD5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Солнышко и дождик»</w:t>
            </w:r>
          </w:p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</w:tcPr>
          <w:p w:rsidR="00E05CD5" w:rsidRPr="00D24423" w:rsidRDefault="00E05CD5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р. группа</w:t>
            </w:r>
          </w:p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2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E05CD5" w:rsidRPr="00D24423" w:rsidTr="00B97B23">
        <w:tc>
          <w:tcPr>
            <w:tcW w:w="55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E05CD5" w:rsidRPr="00D24423" w:rsidRDefault="00E05CD5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Заяц в огороде»</w:t>
            </w:r>
          </w:p>
        </w:tc>
        <w:tc>
          <w:tcPr>
            <w:tcW w:w="1608" w:type="dxa"/>
          </w:tcPr>
          <w:p w:rsidR="00E05CD5" w:rsidRPr="00D24423" w:rsidRDefault="00E05CD5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т. группа</w:t>
            </w:r>
          </w:p>
        </w:tc>
        <w:tc>
          <w:tcPr>
            <w:tcW w:w="1226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2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E05CD5" w:rsidRPr="00D24423" w:rsidTr="00B97B23">
        <w:tc>
          <w:tcPr>
            <w:tcW w:w="55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E05CD5" w:rsidRPr="00D24423" w:rsidRDefault="00E05CD5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Есть у нас огород</w:t>
            </w:r>
          </w:p>
        </w:tc>
        <w:tc>
          <w:tcPr>
            <w:tcW w:w="1608" w:type="dxa"/>
          </w:tcPr>
          <w:p w:rsidR="00E05CD5" w:rsidRPr="00D24423" w:rsidRDefault="00E05CD5" w:rsidP="00E05CD5">
            <w:pPr>
              <w:rPr>
                <w:sz w:val="24"/>
                <w:szCs w:val="24"/>
              </w:rPr>
            </w:pPr>
            <w:proofErr w:type="spellStart"/>
            <w:r w:rsidRPr="00D24423">
              <w:rPr>
                <w:sz w:val="24"/>
                <w:szCs w:val="24"/>
              </w:rPr>
              <w:t>подг.г</w:t>
            </w:r>
            <w:proofErr w:type="spellEnd"/>
            <w:r w:rsidRPr="00D24423">
              <w:rPr>
                <w:sz w:val="24"/>
                <w:szCs w:val="24"/>
              </w:rPr>
              <w:t>.</w:t>
            </w:r>
          </w:p>
        </w:tc>
        <w:tc>
          <w:tcPr>
            <w:tcW w:w="1226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2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E05CD5" w:rsidRPr="00D24423" w:rsidTr="00B97B23">
        <w:tc>
          <w:tcPr>
            <w:tcW w:w="55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E05CD5" w:rsidRPr="00D24423" w:rsidRDefault="00E05CD5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«Осенний праздник» </w:t>
            </w:r>
          </w:p>
          <w:p w:rsidR="00E05CD5" w:rsidRPr="00D24423" w:rsidRDefault="00E05CD5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</w:t>
            </w:r>
          </w:p>
          <w:p w:rsidR="00E05CD5" w:rsidRPr="00D24423" w:rsidRDefault="00E05CD5" w:rsidP="00E05CD5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E05CD5" w:rsidRPr="00D24423" w:rsidRDefault="00E05CD5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все группы</w:t>
            </w:r>
          </w:p>
        </w:tc>
        <w:tc>
          <w:tcPr>
            <w:tcW w:w="1226" w:type="dxa"/>
          </w:tcPr>
          <w:p w:rsidR="00E05CD5" w:rsidRPr="00D24423" w:rsidRDefault="00341883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25" w:type="dxa"/>
          </w:tcPr>
          <w:p w:rsidR="00E05CD5" w:rsidRPr="00D24423" w:rsidRDefault="00341883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E05CD5" w:rsidRPr="00D24423" w:rsidTr="00B97B23">
        <w:tc>
          <w:tcPr>
            <w:tcW w:w="55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E05CD5" w:rsidRPr="00D24423" w:rsidRDefault="00E05CD5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«Кто как  к зиме готовится» </w:t>
            </w:r>
          </w:p>
          <w:p w:rsidR="00E05CD5" w:rsidRPr="00D24423" w:rsidRDefault="00E05CD5" w:rsidP="00E05CD5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E05CD5" w:rsidRPr="00D24423" w:rsidRDefault="00E05CD5" w:rsidP="00E05CD5">
            <w:pPr>
              <w:rPr>
                <w:sz w:val="24"/>
                <w:szCs w:val="24"/>
              </w:rPr>
            </w:pPr>
            <w:proofErr w:type="spellStart"/>
            <w:r w:rsidRPr="00D24423">
              <w:rPr>
                <w:sz w:val="24"/>
                <w:szCs w:val="24"/>
              </w:rPr>
              <w:t>подг</w:t>
            </w:r>
            <w:proofErr w:type="spellEnd"/>
            <w:r w:rsidRPr="00D24423">
              <w:rPr>
                <w:sz w:val="24"/>
                <w:szCs w:val="24"/>
              </w:rPr>
              <w:t>. г.</w:t>
            </w:r>
          </w:p>
        </w:tc>
        <w:tc>
          <w:tcPr>
            <w:tcW w:w="1226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2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E05CD5" w:rsidRPr="00D24423" w:rsidTr="00B97B23">
        <w:tc>
          <w:tcPr>
            <w:tcW w:w="55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E05CD5" w:rsidRPr="00D24423" w:rsidRDefault="00E05CD5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«Ёжик заблудился» </w:t>
            </w:r>
          </w:p>
          <w:p w:rsidR="00E05CD5" w:rsidRPr="00D24423" w:rsidRDefault="00E05CD5" w:rsidP="00E05CD5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E05CD5" w:rsidRPr="00D24423" w:rsidRDefault="00E05CD5" w:rsidP="00E05CD5">
            <w:pPr>
              <w:rPr>
                <w:sz w:val="24"/>
                <w:szCs w:val="24"/>
              </w:rPr>
            </w:pPr>
            <w:proofErr w:type="spellStart"/>
            <w:r w:rsidRPr="00D24423">
              <w:rPr>
                <w:sz w:val="24"/>
                <w:szCs w:val="24"/>
              </w:rPr>
              <w:t>средн</w:t>
            </w:r>
            <w:proofErr w:type="spellEnd"/>
            <w:r w:rsidRPr="00D24423">
              <w:rPr>
                <w:sz w:val="24"/>
                <w:szCs w:val="24"/>
              </w:rPr>
              <w:t>. г.</w:t>
            </w:r>
          </w:p>
        </w:tc>
        <w:tc>
          <w:tcPr>
            <w:tcW w:w="1226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25" w:type="dxa"/>
          </w:tcPr>
          <w:p w:rsidR="00E05CD5" w:rsidRPr="00D24423" w:rsidRDefault="00E05CD5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2056F7" w:rsidRPr="00D24423" w:rsidTr="00B97B23">
        <w:tc>
          <w:tcPr>
            <w:tcW w:w="555" w:type="dxa"/>
          </w:tcPr>
          <w:p w:rsidR="002056F7" w:rsidRPr="00D24423" w:rsidRDefault="002056F7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2056F7" w:rsidRPr="00D24423" w:rsidRDefault="002056F7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Первый снег»</w:t>
            </w:r>
          </w:p>
        </w:tc>
        <w:tc>
          <w:tcPr>
            <w:tcW w:w="1608" w:type="dxa"/>
          </w:tcPr>
          <w:p w:rsidR="002056F7" w:rsidRPr="00D24423" w:rsidRDefault="002056F7" w:rsidP="00E05CD5">
            <w:pPr>
              <w:rPr>
                <w:sz w:val="24"/>
                <w:szCs w:val="24"/>
              </w:rPr>
            </w:pPr>
            <w:proofErr w:type="spellStart"/>
            <w:r w:rsidRPr="00D24423">
              <w:rPr>
                <w:sz w:val="24"/>
                <w:szCs w:val="24"/>
              </w:rPr>
              <w:t>Мл</w:t>
            </w:r>
            <w:proofErr w:type="gramStart"/>
            <w:r w:rsidRPr="00D24423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D24423">
              <w:rPr>
                <w:sz w:val="24"/>
                <w:szCs w:val="24"/>
              </w:rPr>
              <w:t>.</w:t>
            </w:r>
          </w:p>
        </w:tc>
        <w:tc>
          <w:tcPr>
            <w:tcW w:w="1226" w:type="dxa"/>
          </w:tcPr>
          <w:p w:rsidR="002056F7" w:rsidRPr="00D24423" w:rsidRDefault="002056F7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2056F7" w:rsidRPr="00D24423" w:rsidRDefault="00B97B23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2056F7" w:rsidRPr="00D24423" w:rsidTr="00B97B23">
        <w:tc>
          <w:tcPr>
            <w:tcW w:w="555" w:type="dxa"/>
          </w:tcPr>
          <w:p w:rsidR="002056F7" w:rsidRPr="00D24423" w:rsidRDefault="002056F7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2056F7" w:rsidRPr="00D24423" w:rsidRDefault="002056F7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Зимняя сказка для медвежонка»</w:t>
            </w:r>
          </w:p>
        </w:tc>
        <w:tc>
          <w:tcPr>
            <w:tcW w:w="1608" w:type="dxa"/>
          </w:tcPr>
          <w:p w:rsidR="002056F7" w:rsidRPr="00D24423" w:rsidRDefault="002056F7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р.</w:t>
            </w:r>
            <w:proofErr w:type="gramStart"/>
            <w:r w:rsidRPr="00D24423">
              <w:rPr>
                <w:sz w:val="24"/>
                <w:szCs w:val="24"/>
              </w:rPr>
              <w:t>г</w:t>
            </w:r>
            <w:proofErr w:type="gramEnd"/>
            <w:r w:rsidRPr="00D24423">
              <w:rPr>
                <w:sz w:val="24"/>
                <w:szCs w:val="24"/>
              </w:rPr>
              <w:t>.</w:t>
            </w:r>
          </w:p>
        </w:tc>
        <w:tc>
          <w:tcPr>
            <w:tcW w:w="1226" w:type="dxa"/>
          </w:tcPr>
          <w:p w:rsidR="002056F7" w:rsidRPr="00D24423" w:rsidRDefault="002056F7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</w:tcPr>
          <w:p w:rsidR="002056F7" w:rsidRPr="00D24423" w:rsidRDefault="00B97B23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2056F7" w:rsidRPr="00D24423" w:rsidTr="00B97B23">
        <w:tc>
          <w:tcPr>
            <w:tcW w:w="555" w:type="dxa"/>
          </w:tcPr>
          <w:p w:rsidR="002056F7" w:rsidRPr="00D24423" w:rsidRDefault="002056F7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2056F7" w:rsidRPr="00D24423" w:rsidRDefault="002056F7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Новогодние утренники»</w:t>
            </w:r>
          </w:p>
        </w:tc>
        <w:tc>
          <w:tcPr>
            <w:tcW w:w="1608" w:type="dxa"/>
          </w:tcPr>
          <w:p w:rsidR="002056F7" w:rsidRPr="00D24423" w:rsidRDefault="002056F7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Все группы</w:t>
            </w:r>
          </w:p>
        </w:tc>
        <w:tc>
          <w:tcPr>
            <w:tcW w:w="1226" w:type="dxa"/>
          </w:tcPr>
          <w:p w:rsidR="002056F7" w:rsidRPr="00D24423" w:rsidRDefault="002056F7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</w:tcPr>
          <w:p w:rsidR="002056F7" w:rsidRPr="00D24423" w:rsidRDefault="00B97B23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2056F7" w:rsidRPr="00D24423" w:rsidTr="00B97B23">
        <w:tc>
          <w:tcPr>
            <w:tcW w:w="555" w:type="dxa"/>
          </w:tcPr>
          <w:p w:rsidR="002056F7" w:rsidRPr="00D24423" w:rsidRDefault="002056F7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2056F7" w:rsidRPr="00D24423" w:rsidRDefault="002056F7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Прощание с Новогодней ёлкой»</w:t>
            </w:r>
          </w:p>
        </w:tc>
        <w:tc>
          <w:tcPr>
            <w:tcW w:w="1608" w:type="dxa"/>
          </w:tcPr>
          <w:p w:rsidR="002056F7" w:rsidRPr="00D24423" w:rsidRDefault="002056F7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Все группы</w:t>
            </w:r>
          </w:p>
        </w:tc>
        <w:tc>
          <w:tcPr>
            <w:tcW w:w="1226" w:type="dxa"/>
          </w:tcPr>
          <w:p w:rsidR="002056F7" w:rsidRPr="00D24423" w:rsidRDefault="002056F7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25" w:type="dxa"/>
          </w:tcPr>
          <w:p w:rsidR="002056F7" w:rsidRPr="00D24423" w:rsidRDefault="00B97B23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2056F7" w:rsidRPr="00D24423" w:rsidTr="00B97B23">
        <w:tc>
          <w:tcPr>
            <w:tcW w:w="555" w:type="dxa"/>
          </w:tcPr>
          <w:p w:rsidR="002056F7" w:rsidRPr="00D24423" w:rsidRDefault="002056F7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2056F7" w:rsidRPr="00D24423" w:rsidRDefault="002056F7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«Кукла </w:t>
            </w:r>
            <w:proofErr w:type="spellStart"/>
            <w:r w:rsidRPr="00D24423">
              <w:rPr>
                <w:sz w:val="24"/>
                <w:szCs w:val="24"/>
              </w:rPr>
              <w:t>Иринка</w:t>
            </w:r>
            <w:proofErr w:type="spellEnd"/>
            <w:r w:rsidRPr="00D24423">
              <w:rPr>
                <w:sz w:val="24"/>
                <w:szCs w:val="24"/>
              </w:rPr>
              <w:t>»</w:t>
            </w:r>
          </w:p>
        </w:tc>
        <w:tc>
          <w:tcPr>
            <w:tcW w:w="1608" w:type="dxa"/>
          </w:tcPr>
          <w:p w:rsidR="002056F7" w:rsidRPr="00D24423" w:rsidRDefault="002056F7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р.</w:t>
            </w:r>
            <w:proofErr w:type="gramStart"/>
            <w:r w:rsidRPr="00D24423">
              <w:rPr>
                <w:sz w:val="24"/>
                <w:szCs w:val="24"/>
              </w:rPr>
              <w:t>г</w:t>
            </w:r>
            <w:proofErr w:type="gramEnd"/>
            <w:r w:rsidRPr="00D24423">
              <w:rPr>
                <w:sz w:val="24"/>
                <w:szCs w:val="24"/>
              </w:rPr>
              <w:t>.</w:t>
            </w:r>
          </w:p>
        </w:tc>
        <w:tc>
          <w:tcPr>
            <w:tcW w:w="1226" w:type="dxa"/>
          </w:tcPr>
          <w:p w:rsidR="002056F7" w:rsidRPr="00D24423" w:rsidRDefault="002056F7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25" w:type="dxa"/>
          </w:tcPr>
          <w:p w:rsidR="002056F7" w:rsidRPr="00D24423" w:rsidRDefault="00B97B23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2056F7" w:rsidRPr="00D24423" w:rsidTr="00B97B23">
        <w:tc>
          <w:tcPr>
            <w:tcW w:w="555" w:type="dxa"/>
          </w:tcPr>
          <w:p w:rsidR="002056F7" w:rsidRPr="00D24423" w:rsidRDefault="002056F7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2056F7" w:rsidRPr="00D24423" w:rsidRDefault="002056F7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Теремок»</w:t>
            </w:r>
          </w:p>
        </w:tc>
        <w:tc>
          <w:tcPr>
            <w:tcW w:w="1608" w:type="dxa"/>
          </w:tcPr>
          <w:p w:rsidR="002056F7" w:rsidRPr="00D24423" w:rsidRDefault="002056F7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Мл</w:t>
            </w:r>
            <w:proofErr w:type="gramStart"/>
            <w:r w:rsidRPr="00D24423">
              <w:rPr>
                <w:sz w:val="24"/>
                <w:szCs w:val="24"/>
              </w:rPr>
              <w:t>.</w:t>
            </w:r>
            <w:proofErr w:type="gramEnd"/>
            <w:r w:rsidRPr="00D24423">
              <w:rPr>
                <w:sz w:val="24"/>
                <w:szCs w:val="24"/>
              </w:rPr>
              <w:t xml:space="preserve"> </w:t>
            </w:r>
            <w:proofErr w:type="gramStart"/>
            <w:r w:rsidRPr="00D24423">
              <w:rPr>
                <w:sz w:val="24"/>
                <w:szCs w:val="24"/>
              </w:rPr>
              <w:t>г</w:t>
            </w:r>
            <w:proofErr w:type="gramEnd"/>
            <w:r w:rsidRPr="00D24423">
              <w:rPr>
                <w:sz w:val="24"/>
                <w:szCs w:val="24"/>
              </w:rPr>
              <w:t>.</w:t>
            </w:r>
          </w:p>
        </w:tc>
        <w:tc>
          <w:tcPr>
            <w:tcW w:w="1226" w:type="dxa"/>
          </w:tcPr>
          <w:p w:rsidR="002056F7" w:rsidRPr="00D24423" w:rsidRDefault="002056F7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25" w:type="dxa"/>
          </w:tcPr>
          <w:p w:rsidR="002056F7" w:rsidRPr="00D24423" w:rsidRDefault="00B97B23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2056F7" w:rsidRPr="00D24423" w:rsidTr="00B97B23">
        <w:tc>
          <w:tcPr>
            <w:tcW w:w="555" w:type="dxa"/>
          </w:tcPr>
          <w:p w:rsidR="002056F7" w:rsidRPr="00D24423" w:rsidRDefault="002056F7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2056F7" w:rsidRPr="00D24423" w:rsidRDefault="00D3527D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Масленица»</w:t>
            </w:r>
          </w:p>
        </w:tc>
        <w:tc>
          <w:tcPr>
            <w:tcW w:w="1608" w:type="dxa"/>
          </w:tcPr>
          <w:p w:rsidR="002056F7" w:rsidRPr="00D24423" w:rsidRDefault="00D3527D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Все Группы</w:t>
            </w:r>
          </w:p>
        </w:tc>
        <w:tc>
          <w:tcPr>
            <w:tcW w:w="1226" w:type="dxa"/>
          </w:tcPr>
          <w:p w:rsidR="002056F7" w:rsidRPr="00D24423" w:rsidRDefault="00D3527D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25" w:type="dxa"/>
          </w:tcPr>
          <w:p w:rsidR="002056F7" w:rsidRPr="00D24423" w:rsidRDefault="00D3527D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D3527D" w:rsidRPr="00D24423" w:rsidTr="00B97B23">
        <w:tc>
          <w:tcPr>
            <w:tcW w:w="555" w:type="dxa"/>
          </w:tcPr>
          <w:p w:rsidR="00D3527D" w:rsidRPr="00D24423" w:rsidRDefault="00D3527D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D3527D" w:rsidRPr="00D24423" w:rsidRDefault="00D3527D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Утренники к 8 марта</w:t>
            </w:r>
          </w:p>
          <w:p w:rsidR="00D3527D" w:rsidRPr="00D24423" w:rsidRDefault="00D3527D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Петрушкины загадки»</w:t>
            </w:r>
          </w:p>
          <w:p w:rsidR="0030221E" w:rsidRPr="00D24423" w:rsidRDefault="0030221E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 В гостях у детей гном Дрёма»</w:t>
            </w:r>
          </w:p>
        </w:tc>
        <w:tc>
          <w:tcPr>
            <w:tcW w:w="1608" w:type="dxa"/>
          </w:tcPr>
          <w:p w:rsidR="00D3527D" w:rsidRPr="00D24423" w:rsidRDefault="00D3527D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Все группы</w:t>
            </w:r>
          </w:p>
          <w:p w:rsidR="00D3527D" w:rsidRPr="00D24423" w:rsidRDefault="0030221E" w:rsidP="00E05CD5">
            <w:pPr>
              <w:rPr>
                <w:sz w:val="24"/>
                <w:szCs w:val="24"/>
              </w:rPr>
            </w:pPr>
            <w:proofErr w:type="spellStart"/>
            <w:r w:rsidRPr="00D24423">
              <w:rPr>
                <w:sz w:val="24"/>
                <w:szCs w:val="24"/>
              </w:rPr>
              <w:t>Мл</w:t>
            </w:r>
            <w:proofErr w:type="gramStart"/>
            <w:r w:rsidRPr="00D24423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D24423">
              <w:rPr>
                <w:sz w:val="24"/>
                <w:szCs w:val="24"/>
              </w:rPr>
              <w:t>.</w:t>
            </w:r>
          </w:p>
          <w:p w:rsidR="0030221E" w:rsidRPr="00D24423" w:rsidRDefault="0030221E" w:rsidP="00E05CD5">
            <w:pPr>
              <w:rPr>
                <w:sz w:val="24"/>
                <w:szCs w:val="24"/>
              </w:rPr>
            </w:pPr>
            <w:proofErr w:type="spellStart"/>
            <w:r w:rsidRPr="00D24423">
              <w:rPr>
                <w:sz w:val="24"/>
                <w:szCs w:val="24"/>
              </w:rPr>
              <w:t>Подг</w:t>
            </w:r>
            <w:proofErr w:type="spellEnd"/>
            <w:r w:rsidRPr="00D24423">
              <w:rPr>
                <w:sz w:val="24"/>
                <w:szCs w:val="24"/>
              </w:rPr>
              <w:t>. г.</w:t>
            </w:r>
          </w:p>
        </w:tc>
        <w:tc>
          <w:tcPr>
            <w:tcW w:w="1226" w:type="dxa"/>
          </w:tcPr>
          <w:p w:rsidR="00D3527D" w:rsidRPr="00D24423" w:rsidRDefault="00D3527D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Март</w:t>
            </w:r>
          </w:p>
          <w:p w:rsidR="0030221E" w:rsidRPr="00D24423" w:rsidRDefault="0030221E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25" w:type="dxa"/>
          </w:tcPr>
          <w:p w:rsidR="00D3527D" w:rsidRPr="00D24423" w:rsidRDefault="0030221E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30221E" w:rsidRPr="00D24423" w:rsidTr="00B97B23">
        <w:tc>
          <w:tcPr>
            <w:tcW w:w="555" w:type="dxa"/>
          </w:tcPr>
          <w:p w:rsidR="0030221E" w:rsidRPr="00D24423" w:rsidRDefault="0030221E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30221E" w:rsidRPr="00D24423" w:rsidRDefault="0030221E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Мешок смеха»</w:t>
            </w:r>
          </w:p>
          <w:p w:rsidR="0030221E" w:rsidRPr="00D24423" w:rsidRDefault="0030221E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В гостях у кошки»</w:t>
            </w:r>
          </w:p>
        </w:tc>
        <w:tc>
          <w:tcPr>
            <w:tcW w:w="1608" w:type="dxa"/>
          </w:tcPr>
          <w:p w:rsidR="0030221E" w:rsidRPr="00D24423" w:rsidRDefault="0030221E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т.</w:t>
            </w:r>
            <w:proofErr w:type="gramStart"/>
            <w:r w:rsidRPr="00D24423">
              <w:rPr>
                <w:sz w:val="24"/>
                <w:szCs w:val="24"/>
              </w:rPr>
              <w:t>г</w:t>
            </w:r>
            <w:proofErr w:type="gramEnd"/>
            <w:r w:rsidRPr="00D24423">
              <w:rPr>
                <w:sz w:val="24"/>
                <w:szCs w:val="24"/>
              </w:rPr>
              <w:t>.</w:t>
            </w:r>
          </w:p>
          <w:p w:rsidR="0030221E" w:rsidRPr="00D24423" w:rsidRDefault="0030221E" w:rsidP="00E05CD5">
            <w:pPr>
              <w:rPr>
                <w:sz w:val="24"/>
                <w:szCs w:val="24"/>
              </w:rPr>
            </w:pPr>
            <w:proofErr w:type="spellStart"/>
            <w:r w:rsidRPr="00D24423">
              <w:rPr>
                <w:sz w:val="24"/>
                <w:szCs w:val="24"/>
              </w:rPr>
              <w:t>Мл</w:t>
            </w:r>
            <w:proofErr w:type="gramStart"/>
            <w:r w:rsidRPr="00D24423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D24423">
              <w:rPr>
                <w:sz w:val="24"/>
                <w:szCs w:val="24"/>
              </w:rPr>
              <w:t>.</w:t>
            </w:r>
          </w:p>
        </w:tc>
        <w:tc>
          <w:tcPr>
            <w:tcW w:w="1226" w:type="dxa"/>
          </w:tcPr>
          <w:p w:rsidR="0030221E" w:rsidRPr="00D24423" w:rsidRDefault="0030221E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25" w:type="dxa"/>
          </w:tcPr>
          <w:p w:rsidR="0030221E" w:rsidRPr="00D24423" w:rsidRDefault="0030221E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</w:tc>
      </w:tr>
      <w:tr w:rsidR="0030221E" w:rsidRPr="00D24423" w:rsidTr="00B97B23">
        <w:tc>
          <w:tcPr>
            <w:tcW w:w="555" w:type="dxa"/>
          </w:tcPr>
          <w:p w:rsidR="0030221E" w:rsidRPr="00D24423" w:rsidRDefault="0030221E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30221E" w:rsidRPr="00D24423" w:rsidRDefault="0030221E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Выпускной бал»</w:t>
            </w:r>
          </w:p>
        </w:tc>
        <w:tc>
          <w:tcPr>
            <w:tcW w:w="1608" w:type="dxa"/>
          </w:tcPr>
          <w:p w:rsidR="0030221E" w:rsidRPr="00D24423" w:rsidRDefault="0030221E" w:rsidP="00E05CD5">
            <w:pPr>
              <w:rPr>
                <w:sz w:val="24"/>
                <w:szCs w:val="24"/>
              </w:rPr>
            </w:pPr>
            <w:proofErr w:type="spellStart"/>
            <w:r w:rsidRPr="00D24423">
              <w:rPr>
                <w:sz w:val="24"/>
                <w:szCs w:val="24"/>
              </w:rPr>
              <w:t>Подг.г</w:t>
            </w:r>
            <w:proofErr w:type="spellEnd"/>
            <w:r w:rsidRPr="00D24423">
              <w:rPr>
                <w:sz w:val="24"/>
                <w:szCs w:val="24"/>
              </w:rPr>
              <w:t>.</w:t>
            </w:r>
          </w:p>
        </w:tc>
        <w:tc>
          <w:tcPr>
            <w:tcW w:w="1226" w:type="dxa"/>
          </w:tcPr>
          <w:p w:rsidR="0030221E" w:rsidRPr="00D24423" w:rsidRDefault="0030221E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25" w:type="dxa"/>
          </w:tcPr>
          <w:p w:rsidR="0030221E" w:rsidRPr="00D24423" w:rsidRDefault="0030221E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озанова О.И.</w:t>
            </w:r>
          </w:p>
          <w:p w:rsidR="0030221E" w:rsidRPr="00D24423" w:rsidRDefault="0030221E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B8739A" w:rsidRPr="00D24423" w:rsidTr="00B97B23">
        <w:tc>
          <w:tcPr>
            <w:tcW w:w="555" w:type="dxa"/>
          </w:tcPr>
          <w:p w:rsidR="00B8739A" w:rsidRPr="00D24423" w:rsidRDefault="00B97B23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D24423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34" w:type="dxa"/>
          </w:tcPr>
          <w:p w:rsidR="00B8739A" w:rsidRPr="00D24423" w:rsidRDefault="00B8739A" w:rsidP="00B8739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Физкультурный досуг</w:t>
            </w:r>
          </w:p>
          <w:p w:rsidR="00B8739A" w:rsidRPr="00D24423" w:rsidRDefault="00B8739A" w:rsidP="00B8739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«Кто как от дождя спасается? </w:t>
            </w:r>
          </w:p>
          <w:p w:rsidR="00B8739A" w:rsidRPr="00D24423" w:rsidRDefault="00B8739A" w:rsidP="00B8739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Развлечение «»Осень, осень, в гости просим!» </w:t>
            </w:r>
          </w:p>
          <w:p w:rsidR="00B8739A" w:rsidRPr="00D24423" w:rsidRDefault="00B8739A" w:rsidP="00B8739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Спортивный огород! »</w:t>
            </w:r>
          </w:p>
          <w:p w:rsidR="00B8739A" w:rsidRPr="00D24423" w:rsidRDefault="00B8739A" w:rsidP="00E05CD5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B8739A" w:rsidRPr="00D24423" w:rsidRDefault="00B8739A" w:rsidP="00E05CD5">
            <w:pPr>
              <w:rPr>
                <w:sz w:val="24"/>
                <w:szCs w:val="24"/>
              </w:rPr>
            </w:pPr>
          </w:p>
          <w:p w:rsidR="00B8739A" w:rsidRPr="00D24423" w:rsidRDefault="00B8739A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мл</w:t>
            </w:r>
            <w:proofErr w:type="gramStart"/>
            <w:r w:rsidRPr="00D24423">
              <w:rPr>
                <w:sz w:val="24"/>
                <w:szCs w:val="24"/>
              </w:rPr>
              <w:t>.</w:t>
            </w:r>
            <w:proofErr w:type="gramEnd"/>
            <w:r w:rsidRPr="00D24423">
              <w:rPr>
                <w:sz w:val="24"/>
                <w:szCs w:val="24"/>
              </w:rPr>
              <w:t xml:space="preserve"> </w:t>
            </w:r>
            <w:proofErr w:type="gramStart"/>
            <w:r w:rsidRPr="00D24423">
              <w:rPr>
                <w:sz w:val="24"/>
                <w:szCs w:val="24"/>
              </w:rPr>
              <w:t>г</w:t>
            </w:r>
            <w:proofErr w:type="gramEnd"/>
          </w:p>
          <w:p w:rsidR="00B8739A" w:rsidRPr="00D24423" w:rsidRDefault="00B8739A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Ст. </w:t>
            </w:r>
            <w:proofErr w:type="gramStart"/>
            <w:r w:rsidRPr="00D24423">
              <w:rPr>
                <w:sz w:val="24"/>
                <w:szCs w:val="24"/>
              </w:rPr>
              <w:t>г</w:t>
            </w:r>
            <w:proofErr w:type="gramEnd"/>
            <w:r w:rsidRPr="00D24423">
              <w:rPr>
                <w:sz w:val="24"/>
                <w:szCs w:val="24"/>
              </w:rPr>
              <w:t>.</w:t>
            </w:r>
          </w:p>
          <w:p w:rsidR="00B8739A" w:rsidRPr="00D24423" w:rsidRDefault="00B8739A" w:rsidP="00E05CD5">
            <w:pPr>
              <w:rPr>
                <w:sz w:val="24"/>
                <w:szCs w:val="24"/>
              </w:rPr>
            </w:pPr>
          </w:p>
          <w:p w:rsidR="00B8739A" w:rsidRPr="00D24423" w:rsidRDefault="00B8739A" w:rsidP="00E05CD5">
            <w:pPr>
              <w:rPr>
                <w:sz w:val="24"/>
                <w:szCs w:val="24"/>
              </w:rPr>
            </w:pPr>
            <w:proofErr w:type="spellStart"/>
            <w:r w:rsidRPr="00D24423">
              <w:rPr>
                <w:sz w:val="24"/>
                <w:szCs w:val="24"/>
              </w:rPr>
              <w:t>Подг.г</w:t>
            </w:r>
            <w:proofErr w:type="spellEnd"/>
            <w:r w:rsidRPr="00D24423">
              <w:rPr>
                <w:sz w:val="24"/>
                <w:szCs w:val="24"/>
              </w:rPr>
              <w:t>.</w:t>
            </w:r>
          </w:p>
        </w:tc>
        <w:tc>
          <w:tcPr>
            <w:tcW w:w="1226" w:type="dxa"/>
          </w:tcPr>
          <w:p w:rsidR="00B8739A" w:rsidRPr="00D24423" w:rsidRDefault="00B8739A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25" w:type="dxa"/>
          </w:tcPr>
          <w:p w:rsidR="00B8739A" w:rsidRPr="00D24423" w:rsidRDefault="00B8739A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D24423">
              <w:rPr>
                <w:color w:val="000000"/>
                <w:sz w:val="24"/>
                <w:szCs w:val="24"/>
              </w:rPr>
              <w:t>Инстр</w:t>
            </w:r>
            <w:proofErr w:type="spellEnd"/>
            <w:r w:rsidRPr="00D24423">
              <w:rPr>
                <w:color w:val="000000"/>
                <w:sz w:val="24"/>
                <w:szCs w:val="24"/>
              </w:rPr>
              <w:t xml:space="preserve">. по </w:t>
            </w:r>
            <w:proofErr w:type="spellStart"/>
            <w:r w:rsidRPr="00D24423">
              <w:rPr>
                <w:color w:val="000000"/>
                <w:sz w:val="24"/>
                <w:szCs w:val="24"/>
              </w:rPr>
              <w:t>физк</w:t>
            </w:r>
            <w:proofErr w:type="spellEnd"/>
            <w:r w:rsidRPr="00D24423">
              <w:rPr>
                <w:color w:val="000000"/>
                <w:sz w:val="24"/>
                <w:szCs w:val="24"/>
              </w:rPr>
              <w:t>.</w:t>
            </w:r>
          </w:p>
        </w:tc>
      </w:tr>
      <w:tr w:rsidR="00B8739A" w:rsidRPr="00D24423" w:rsidTr="00B97B23">
        <w:tc>
          <w:tcPr>
            <w:tcW w:w="555" w:type="dxa"/>
          </w:tcPr>
          <w:p w:rsidR="00B8739A" w:rsidRPr="00D24423" w:rsidRDefault="00B8739A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B8739A" w:rsidRPr="00D24423" w:rsidRDefault="00B8739A" w:rsidP="00B8739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Физ</w:t>
            </w:r>
            <w:proofErr w:type="gramStart"/>
            <w:r w:rsidRPr="00D24423">
              <w:rPr>
                <w:sz w:val="24"/>
                <w:szCs w:val="24"/>
              </w:rPr>
              <w:t>.д</w:t>
            </w:r>
            <w:proofErr w:type="gramEnd"/>
            <w:r w:rsidRPr="00D24423">
              <w:rPr>
                <w:sz w:val="24"/>
                <w:szCs w:val="24"/>
              </w:rPr>
              <w:t>осуг:</w:t>
            </w:r>
          </w:p>
          <w:p w:rsidR="00B8739A" w:rsidRPr="00D24423" w:rsidRDefault="00B8739A" w:rsidP="00B8739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« Мы растем </w:t>
            </w:r>
            <w:proofErr w:type="gramStart"/>
            <w:r w:rsidRPr="00D24423">
              <w:rPr>
                <w:sz w:val="24"/>
                <w:szCs w:val="24"/>
              </w:rPr>
              <w:t>здоровыми</w:t>
            </w:r>
            <w:proofErr w:type="gramEnd"/>
            <w:r w:rsidRPr="00D24423">
              <w:rPr>
                <w:sz w:val="24"/>
                <w:szCs w:val="24"/>
              </w:rPr>
              <w:t xml:space="preserve">» </w:t>
            </w:r>
          </w:p>
          <w:p w:rsidR="00B8739A" w:rsidRPr="00D24423" w:rsidRDefault="00B8739A" w:rsidP="00B8739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« Веселые старты!»</w:t>
            </w:r>
          </w:p>
          <w:p w:rsidR="00B8739A" w:rsidRPr="00D24423" w:rsidRDefault="00B8739A" w:rsidP="00B8739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« Веселые старты»</w:t>
            </w:r>
          </w:p>
        </w:tc>
        <w:tc>
          <w:tcPr>
            <w:tcW w:w="1608" w:type="dxa"/>
          </w:tcPr>
          <w:p w:rsidR="00B8739A" w:rsidRPr="00D24423" w:rsidRDefault="00B8739A" w:rsidP="00E05CD5">
            <w:pPr>
              <w:rPr>
                <w:sz w:val="24"/>
                <w:szCs w:val="24"/>
              </w:rPr>
            </w:pPr>
          </w:p>
          <w:p w:rsidR="00B8739A" w:rsidRPr="00D24423" w:rsidRDefault="00B8739A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2 </w:t>
            </w:r>
            <w:proofErr w:type="spellStart"/>
            <w:r w:rsidRPr="00D24423">
              <w:rPr>
                <w:sz w:val="24"/>
                <w:szCs w:val="24"/>
              </w:rPr>
              <w:t>мл</w:t>
            </w:r>
            <w:proofErr w:type="gramStart"/>
            <w:r w:rsidRPr="00D24423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D24423">
              <w:rPr>
                <w:sz w:val="24"/>
                <w:szCs w:val="24"/>
              </w:rPr>
              <w:t>.</w:t>
            </w:r>
          </w:p>
          <w:p w:rsidR="00B8739A" w:rsidRPr="00D24423" w:rsidRDefault="00B8739A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Ст. </w:t>
            </w:r>
            <w:proofErr w:type="gramStart"/>
            <w:r w:rsidRPr="00D24423">
              <w:rPr>
                <w:sz w:val="24"/>
                <w:szCs w:val="24"/>
              </w:rPr>
              <w:t>г</w:t>
            </w:r>
            <w:proofErr w:type="gramEnd"/>
            <w:r w:rsidRPr="00D24423">
              <w:rPr>
                <w:sz w:val="24"/>
                <w:szCs w:val="24"/>
              </w:rPr>
              <w:t>.</w:t>
            </w:r>
          </w:p>
          <w:p w:rsidR="00B8739A" w:rsidRPr="00D24423" w:rsidRDefault="00B8739A" w:rsidP="00E05CD5">
            <w:pPr>
              <w:rPr>
                <w:sz w:val="24"/>
                <w:szCs w:val="24"/>
              </w:rPr>
            </w:pPr>
            <w:proofErr w:type="spellStart"/>
            <w:r w:rsidRPr="00D24423">
              <w:rPr>
                <w:sz w:val="24"/>
                <w:szCs w:val="24"/>
              </w:rPr>
              <w:t>Подг</w:t>
            </w:r>
            <w:proofErr w:type="spellEnd"/>
            <w:r w:rsidRPr="00D24423">
              <w:rPr>
                <w:sz w:val="24"/>
                <w:szCs w:val="24"/>
              </w:rPr>
              <w:t>. г.</w:t>
            </w:r>
          </w:p>
        </w:tc>
        <w:tc>
          <w:tcPr>
            <w:tcW w:w="1226" w:type="dxa"/>
          </w:tcPr>
          <w:p w:rsidR="00B8739A" w:rsidRPr="00D24423" w:rsidRDefault="00D75948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25" w:type="dxa"/>
          </w:tcPr>
          <w:p w:rsidR="00B8739A" w:rsidRPr="00D24423" w:rsidRDefault="00D75948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D24423">
              <w:rPr>
                <w:color w:val="000000"/>
                <w:sz w:val="24"/>
                <w:szCs w:val="24"/>
              </w:rPr>
              <w:t>Инстр</w:t>
            </w:r>
            <w:proofErr w:type="spellEnd"/>
            <w:r w:rsidRPr="00D24423">
              <w:rPr>
                <w:color w:val="000000"/>
                <w:sz w:val="24"/>
                <w:szCs w:val="24"/>
              </w:rPr>
              <w:t xml:space="preserve">. по </w:t>
            </w:r>
            <w:proofErr w:type="spellStart"/>
            <w:r w:rsidRPr="00D24423">
              <w:rPr>
                <w:color w:val="000000"/>
                <w:sz w:val="24"/>
                <w:szCs w:val="24"/>
              </w:rPr>
              <w:t>физк</w:t>
            </w:r>
            <w:proofErr w:type="spellEnd"/>
            <w:r w:rsidRPr="00D24423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5948" w:rsidRPr="00D24423" w:rsidTr="00B97B23">
        <w:tc>
          <w:tcPr>
            <w:tcW w:w="555" w:type="dxa"/>
          </w:tcPr>
          <w:p w:rsidR="00D75948" w:rsidRPr="00D24423" w:rsidRDefault="00D75948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D75948" w:rsidRPr="00D24423" w:rsidRDefault="00D75948" w:rsidP="00D75948">
            <w:pPr>
              <w:rPr>
                <w:sz w:val="24"/>
                <w:szCs w:val="24"/>
              </w:rPr>
            </w:pPr>
            <w:proofErr w:type="spellStart"/>
            <w:r w:rsidRPr="00D24423">
              <w:rPr>
                <w:sz w:val="24"/>
                <w:szCs w:val="24"/>
              </w:rPr>
              <w:t>Физкульт</w:t>
            </w:r>
            <w:proofErr w:type="spellEnd"/>
            <w:r w:rsidRPr="00D24423">
              <w:rPr>
                <w:sz w:val="24"/>
                <w:szCs w:val="24"/>
              </w:rPr>
              <w:t>. досуг:</w:t>
            </w:r>
          </w:p>
          <w:p w:rsidR="00D75948" w:rsidRPr="00D24423" w:rsidRDefault="00D75948" w:rsidP="00D75948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Здравствуй, Зимушка-Зима»</w:t>
            </w:r>
          </w:p>
          <w:p w:rsidR="00D75948" w:rsidRPr="00D24423" w:rsidRDefault="00D75948" w:rsidP="00D75948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«В гостях у Зимушки-зимы!»</w:t>
            </w:r>
          </w:p>
          <w:p w:rsidR="00D75948" w:rsidRPr="00D24423" w:rsidRDefault="00D75948" w:rsidP="00D75948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«Город физкультурный»</w:t>
            </w:r>
          </w:p>
        </w:tc>
        <w:tc>
          <w:tcPr>
            <w:tcW w:w="1608" w:type="dxa"/>
          </w:tcPr>
          <w:p w:rsidR="00D75948" w:rsidRPr="00D24423" w:rsidRDefault="00D75948" w:rsidP="00E05CD5">
            <w:pPr>
              <w:rPr>
                <w:sz w:val="24"/>
                <w:szCs w:val="24"/>
              </w:rPr>
            </w:pPr>
          </w:p>
          <w:p w:rsidR="00D75948" w:rsidRPr="00D24423" w:rsidRDefault="00D75948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2 </w:t>
            </w:r>
            <w:proofErr w:type="spellStart"/>
            <w:r w:rsidRPr="00D24423">
              <w:rPr>
                <w:sz w:val="24"/>
                <w:szCs w:val="24"/>
              </w:rPr>
              <w:t>мл</w:t>
            </w:r>
            <w:proofErr w:type="gramStart"/>
            <w:r w:rsidRPr="00D24423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D24423">
              <w:rPr>
                <w:sz w:val="24"/>
                <w:szCs w:val="24"/>
              </w:rPr>
              <w:t>.</w:t>
            </w:r>
          </w:p>
          <w:p w:rsidR="00D75948" w:rsidRPr="00D24423" w:rsidRDefault="00D75948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т.</w:t>
            </w:r>
            <w:proofErr w:type="gramStart"/>
            <w:r w:rsidRPr="00D24423">
              <w:rPr>
                <w:sz w:val="24"/>
                <w:szCs w:val="24"/>
              </w:rPr>
              <w:t>г</w:t>
            </w:r>
            <w:proofErr w:type="gramEnd"/>
            <w:r w:rsidRPr="00D24423">
              <w:rPr>
                <w:sz w:val="24"/>
                <w:szCs w:val="24"/>
              </w:rPr>
              <w:t>.</w:t>
            </w:r>
          </w:p>
          <w:p w:rsidR="00D75948" w:rsidRPr="00D24423" w:rsidRDefault="00D75948" w:rsidP="00E05CD5">
            <w:pPr>
              <w:rPr>
                <w:sz w:val="24"/>
                <w:szCs w:val="24"/>
              </w:rPr>
            </w:pPr>
            <w:proofErr w:type="spellStart"/>
            <w:r w:rsidRPr="00D24423">
              <w:rPr>
                <w:sz w:val="24"/>
                <w:szCs w:val="24"/>
              </w:rPr>
              <w:t>Подг.г</w:t>
            </w:r>
            <w:proofErr w:type="spellEnd"/>
            <w:r w:rsidRPr="00D24423">
              <w:rPr>
                <w:sz w:val="24"/>
                <w:szCs w:val="24"/>
              </w:rPr>
              <w:t>.</w:t>
            </w:r>
          </w:p>
        </w:tc>
        <w:tc>
          <w:tcPr>
            <w:tcW w:w="1226" w:type="dxa"/>
          </w:tcPr>
          <w:p w:rsidR="00D75948" w:rsidRPr="00D24423" w:rsidRDefault="00D75948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D75948" w:rsidRPr="00D24423" w:rsidRDefault="00D75948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D24423">
              <w:rPr>
                <w:color w:val="000000"/>
                <w:sz w:val="24"/>
                <w:szCs w:val="24"/>
              </w:rPr>
              <w:t>Инстр</w:t>
            </w:r>
            <w:proofErr w:type="spellEnd"/>
            <w:r w:rsidRPr="00D24423">
              <w:rPr>
                <w:color w:val="000000"/>
                <w:sz w:val="24"/>
                <w:szCs w:val="24"/>
              </w:rPr>
              <w:t xml:space="preserve">. по </w:t>
            </w:r>
            <w:proofErr w:type="spellStart"/>
            <w:r w:rsidRPr="00D24423">
              <w:rPr>
                <w:color w:val="000000"/>
                <w:sz w:val="24"/>
                <w:szCs w:val="24"/>
              </w:rPr>
              <w:t>физк</w:t>
            </w:r>
            <w:proofErr w:type="spellEnd"/>
            <w:r w:rsidRPr="00D24423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5948" w:rsidRPr="00D24423" w:rsidTr="00B97B23">
        <w:tc>
          <w:tcPr>
            <w:tcW w:w="555" w:type="dxa"/>
          </w:tcPr>
          <w:p w:rsidR="00D75948" w:rsidRPr="00D24423" w:rsidRDefault="00D75948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D75948" w:rsidRPr="00D24423" w:rsidRDefault="00D75948" w:rsidP="00D75948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Физ</w:t>
            </w:r>
            <w:proofErr w:type="gramStart"/>
            <w:r w:rsidRPr="00D24423">
              <w:rPr>
                <w:sz w:val="24"/>
                <w:szCs w:val="24"/>
              </w:rPr>
              <w:t>.д</w:t>
            </w:r>
            <w:proofErr w:type="gramEnd"/>
            <w:r w:rsidRPr="00D24423">
              <w:rPr>
                <w:sz w:val="24"/>
                <w:szCs w:val="24"/>
              </w:rPr>
              <w:t>осуг:</w:t>
            </w:r>
          </w:p>
          <w:p w:rsidR="00D75948" w:rsidRPr="00D24423" w:rsidRDefault="00D75948" w:rsidP="00D75948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« </w:t>
            </w:r>
            <w:proofErr w:type="spellStart"/>
            <w:proofErr w:type="gramStart"/>
            <w:r w:rsidRPr="00D24423">
              <w:rPr>
                <w:sz w:val="24"/>
                <w:szCs w:val="24"/>
              </w:rPr>
              <w:t>Мы-спортсмены</w:t>
            </w:r>
            <w:proofErr w:type="spellEnd"/>
            <w:proofErr w:type="gramEnd"/>
            <w:r w:rsidRPr="00D24423">
              <w:rPr>
                <w:sz w:val="24"/>
                <w:szCs w:val="24"/>
              </w:rPr>
              <w:t>»</w:t>
            </w:r>
          </w:p>
          <w:p w:rsidR="00D75948" w:rsidRPr="00D24423" w:rsidRDefault="00D75948" w:rsidP="00D75948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«Зимние забавы» </w:t>
            </w:r>
          </w:p>
          <w:p w:rsidR="00D75948" w:rsidRPr="00D24423" w:rsidRDefault="00D75948" w:rsidP="00D75948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 Зима спортивная»</w:t>
            </w:r>
          </w:p>
        </w:tc>
        <w:tc>
          <w:tcPr>
            <w:tcW w:w="1608" w:type="dxa"/>
          </w:tcPr>
          <w:p w:rsidR="00D75948" w:rsidRPr="00D24423" w:rsidRDefault="00D75948" w:rsidP="00E05CD5">
            <w:pPr>
              <w:rPr>
                <w:sz w:val="24"/>
                <w:szCs w:val="24"/>
              </w:rPr>
            </w:pPr>
          </w:p>
          <w:p w:rsidR="00D75948" w:rsidRPr="00D24423" w:rsidRDefault="00D75948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2 </w:t>
            </w:r>
            <w:proofErr w:type="spellStart"/>
            <w:r w:rsidRPr="00D24423">
              <w:rPr>
                <w:sz w:val="24"/>
                <w:szCs w:val="24"/>
              </w:rPr>
              <w:t>мл</w:t>
            </w:r>
            <w:proofErr w:type="gramStart"/>
            <w:r w:rsidRPr="00D24423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D24423">
              <w:rPr>
                <w:sz w:val="24"/>
                <w:szCs w:val="24"/>
              </w:rPr>
              <w:t>.</w:t>
            </w:r>
          </w:p>
          <w:p w:rsidR="00D75948" w:rsidRPr="00D24423" w:rsidRDefault="00D75948" w:rsidP="00E05CD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т.</w:t>
            </w:r>
            <w:proofErr w:type="gramStart"/>
            <w:r w:rsidRPr="00D24423">
              <w:rPr>
                <w:sz w:val="24"/>
                <w:szCs w:val="24"/>
              </w:rPr>
              <w:t>г</w:t>
            </w:r>
            <w:proofErr w:type="gramEnd"/>
            <w:r w:rsidRPr="00D24423">
              <w:rPr>
                <w:sz w:val="24"/>
                <w:szCs w:val="24"/>
              </w:rPr>
              <w:t>.</w:t>
            </w:r>
          </w:p>
          <w:p w:rsidR="00D75948" w:rsidRPr="00D24423" w:rsidRDefault="00D75948" w:rsidP="00E05CD5">
            <w:pPr>
              <w:rPr>
                <w:sz w:val="24"/>
                <w:szCs w:val="24"/>
              </w:rPr>
            </w:pPr>
            <w:proofErr w:type="spellStart"/>
            <w:r w:rsidRPr="00D24423">
              <w:rPr>
                <w:sz w:val="24"/>
                <w:szCs w:val="24"/>
              </w:rPr>
              <w:t>Подг.г</w:t>
            </w:r>
            <w:proofErr w:type="spellEnd"/>
            <w:r w:rsidRPr="00D24423">
              <w:rPr>
                <w:sz w:val="24"/>
                <w:szCs w:val="24"/>
              </w:rPr>
              <w:t>.</w:t>
            </w:r>
          </w:p>
        </w:tc>
        <w:tc>
          <w:tcPr>
            <w:tcW w:w="1226" w:type="dxa"/>
          </w:tcPr>
          <w:p w:rsidR="00D75948" w:rsidRPr="00D24423" w:rsidRDefault="00D75948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25" w:type="dxa"/>
          </w:tcPr>
          <w:p w:rsidR="00D75948" w:rsidRPr="00D24423" w:rsidRDefault="00B97B23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D24423">
              <w:rPr>
                <w:color w:val="000000"/>
                <w:sz w:val="24"/>
                <w:szCs w:val="24"/>
              </w:rPr>
              <w:t>Инстр</w:t>
            </w:r>
            <w:proofErr w:type="spellEnd"/>
            <w:r w:rsidRPr="00D24423">
              <w:rPr>
                <w:color w:val="000000"/>
                <w:sz w:val="24"/>
                <w:szCs w:val="24"/>
              </w:rPr>
              <w:t xml:space="preserve">. по </w:t>
            </w:r>
            <w:proofErr w:type="spellStart"/>
            <w:r w:rsidRPr="00D24423">
              <w:rPr>
                <w:color w:val="000000"/>
                <w:sz w:val="24"/>
                <w:szCs w:val="24"/>
              </w:rPr>
              <w:t>физк</w:t>
            </w:r>
            <w:proofErr w:type="spellEnd"/>
            <w:r w:rsidRPr="00D24423">
              <w:rPr>
                <w:color w:val="000000"/>
                <w:sz w:val="24"/>
                <w:szCs w:val="24"/>
              </w:rPr>
              <w:t>.</w:t>
            </w:r>
          </w:p>
        </w:tc>
      </w:tr>
      <w:tr w:rsidR="00D75948" w:rsidRPr="00D24423" w:rsidTr="00B97B23">
        <w:tc>
          <w:tcPr>
            <w:tcW w:w="555" w:type="dxa"/>
          </w:tcPr>
          <w:p w:rsidR="00D75948" w:rsidRPr="00D24423" w:rsidRDefault="00D75948" w:rsidP="00DB0916">
            <w:pPr>
              <w:spacing w:line="311" w:lineRule="atLeast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</w:tcPr>
          <w:p w:rsidR="00D75948" w:rsidRPr="00D24423" w:rsidRDefault="00D75948" w:rsidP="00D75948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Прогулка-поход « Здравствуй, здравствуй зимний лес!» </w:t>
            </w:r>
          </w:p>
          <w:p w:rsidR="00D75948" w:rsidRPr="00D24423" w:rsidRDefault="00D75948" w:rsidP="00D75948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D75948" w:rsidRPr="00D24423" w:rsidRDefault="00D75948" w:rsidP="00E05CD5">
            <w:pPr>
              <w:rPr>
                <w:sz w:val="24"/>
                <w:szCs w:val="24"/>
              </w:rPr>
            </w:pPr>
            <w:proofErr w:type="spellStart"/>
            <w:r w:rsidRPr="00D24423">
              <w:rPr>
                <w:sz w:val="24"/>
                <w:szCs w:val="24"/>
              </w:rPr>
              <w:t>Подг.г</w:t>
            </w:r>
            <w:proofErr w:type="spellEnd"/>
            <w:r w:rsidRPr="00D24423">
              <w:rPr>
                <w:sz w:val="24"/>
                <w:szCs w:val="24"/>
              </w:rPr>
              <w:t>.</w:t>
            </w:r>
          </w:p>
        </w:tc>
        <w:tc>
          <w:tcPr>
            <w:tcW w:w="1226" w:type="dxa"/>
          </w:tcPr>
          <w:p w:rsidR="00D75948" w:rsidRPr="00D24423" w:rsidRDefault="00D75948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25" w:type="dxa"/>
          </w:tcPr>
          <w:p w:rsidR="00D75948" w:rsidRPr="00D24423" w:rsidRDefault="00B97B23" w:rsidP="00DB0916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D24423">
              <w:rPr>
                <w:color w:val="000000"/>
                <w:sz w:val="24"/>
                <w:szCs w:val="24"/>
              </w:rPr>
              <w:t>Инстр</w:t>
            </w:r>
            <w:proofErr w:type="spellEnd"/>
            <w:r w:rsidRPr="00D24423">
              <w:rPr>
                <w:color w:val="000000"/>
                <w:sz w:val="24"/>
                <w:szCs w:val="24"/>
              </w:rPr>
              <w:t xml:space="preserve">. по </w:t>
            </w:r>
            <w:proofErr w:type="spellStart"/>
            <w:r w:rsidRPr="00D24423">
              <w:rPr>
                <w:color w:val="000000"/>
                <w:sz w:val="24"/>
                <w:szCs w:val="24"/>
              </w:rPr>
              <w:t>физк</w:t>
            </w:r>
            <w:proofErr w:type="spellEnd"/>
            <w:r w:rsidRPr="00D24423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DB0916" w:rsidRPr="003F3DD7" w:rsidRDefault="00DB0916" w:rsidP="00DB0916">
      <w:pPr>
        <w:spacing w:line="311" w:lineRule="atLeast"/>
        <w:jc w:val="center"/>
        <w:textAlignment w:val="baseline"/>
        <w:rPr>
          <w:color w:val="000000"/>
          <w:sz w:val="28"/>
          <w:szCs w:val="28"/>
        </w:rPr>
      </w:pPr>
      <w:r w:rsidRPr="003F3DD7">
        <w:rPr>
          <w:color w:val="000000"/>
          <w:sz w:val="28"/>
          <w:szCs w:val="28"/>
        </w:rPr>
        <w:t> </w:t>
      </w:r>
    </w:p>
    <w:p w:rsidR="00DB0916" w:rsidRPr="009C0C3E" w:rsidRDefault="00DB0916" w:rsidP="00DB0916">
      <w:pPr>
        <w:spacing w:line="311" w:lineRule="atLeast"/>
        <w:textAlignment w:val="baseline"/>
        <w:rPr>
          <w:b/>
          <w:color w:val="000000"/>
          <w:sz w:val="28"/>
          <w:szCs w:val="28"/>
        </w:rPr>
      </w:pPr>
    </w:p>
    <w:p w:rsidR="00DB0916" w:rsidRPr="00D24423" w:rsidRDefault="00B97B23" w:rsidP="00DB0916">
      <w:pPr>
        <w:spacing w:line="311" w:lineRule="atLeast"/>
        <w:ind w:left="360" w:hanging="360"/>
        <w:textAlignment w:val="baseline"/>
        <w:rPr>
          <w:rFonts w:cs="Tahoma"/>
          <w:b/>
          <w:color w:val="000000"/>
        </w:rPr>
      </w:pPr>
      <w:r w:rsidRPr="00D24423">
        <w:rPr>
          <w:rFonts w:cs="Tahoma"/>
          <w:b/>
          <w:color w:val="000000"/>
        </w:rPr>
        <w:t>6</w:t>
      </w:r>
      <w:r w:rsidR="00DB0916" w:rsidRPr="00D24423">
        <w:rPr>
          <w:rFonts w:cs="Tahoma"/>
          <w:b/>
          <w:color w:val="000000"/>
        </w:rPr>
        <w:t>.2 Спортивные  мероприятия</w:t>
      </w:r>
    </w:p>
    <w:tbl>
      <w:tblPr>
        <w:tblStyle w:val="a4"/>
        <w:tblW w:w="10348" w:type="dxa"/>
        <w:tblInd w:w="-459" w:type="dxa"/>
        <w:tblLook w:val="04A0"/>
      </w:tblPr>
      <w:tblGrid>
        <w:gridCol w:w="567"/>
        <w:gridCol w:w="3261"/>
        <w:gridCol w:w="2835"/>
        <w:gridCol w:w="1417"/>
        <w:gridCol w:w="2268"/>
      </w:tblGrid>
      <w:tr w:rsidR="00D3527D" w:rsidRPr="00D24423" w:rsidTr="00D3527D">
        <w:tc>
          <w:tcPr>
            <w:tcW w:w="567" w:type="dxa"/>
          </w:tcPr>
          <w:p w:rsidR="00D3527D" w:rsidRPr="00D24423" w:rsidRDefault="00D3527D" w:rsidP="00DB091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D3527D" w:rsidRPr="00D24423" w:rsidRDefault="00D3527D" w:rsidP="00DB091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D3527D" w:rsidRPr="00D24423" w:rsidRDefault="00D3527D" w:rsidP="00DB091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D3527D" w:rsidRPr="00D24423" w:rsidRDefault="00D3527D" w:rsidP="00DB091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D3527D" w:rsidRPr="00D24423" w:rsidRDefault="00D3527D" w:rsidP="00DB091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3527D" w:rsidRPr="00D24423" w:rsidTr="00D3527D">
        <w:tc>
          <w:tcPr>
            <w:tcW w:w="567" w:type="dxa"/>
          </w:tcPr>
          <w:p w:rsidR="00D3527D" w:rsidRPr="00D24423" w:rsidRDefault="00D3527D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D3527D" w:rsidRPr="00D24423" w:rsidRDefault="00D3527D" w:rsidP="00D3527D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Музыкально-спортивный праздник</w:t>
            </w:r>
          </w:p>
          <w:p w:rsidR="00D3527D" w:rsidRPr="00D24423" w:rsidRDefault="00D3527D" w:rsidP="00D3527D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835" w:type="dxa"/>
          </w:tcPr>
          <w:p w:rsidR="00D3527D" w:rsidRPr="00D24423" w:rsidRDefault="00D3527D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Ст.</w:t>
            </w:r>
            <w:proofErr w:type="gramStart"/>
            <w:r w:rsidRPr="00D24423">
              <w:rPr>
                <w:rFonts w:cs="Tahoma"/>
                <w:color w:val="000000"/>
                <w:sz w:val="24"/>
                <w:szCs w:val="24"/>
              </w:rPr>
              <w:t>г</w:t>
            </w:r>
            <w:proofErr w:type="gramEnd"/>
            <w:r w:rsidRPr="00D24423">
              <w:rPr>
                <w:rFonts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3527D" w:rsidRPr="00D24423" w:rsidRDefault="00D3527D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D3527D" w:rsidRPr="00D24423" w:rsidRDefault="00D3527D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 xml:space="preserve">Муз. Рук. </w:t>
            </w:r>
            <w:proofErr w:type="spellStart"/>
            <w:r w:rsidRPr="00D24423">
              <w:rPr>
                <w:rFonts w:cs="Tahoma"/>
                <w:color w:val="000000"/>
                <w:sz w:val="24"/>
                <w:szCs w:val="24"/>
              </w:rPr>
              <w:t>Инструкт</w:t>
            </w:r>
            <w:proofErr w:type="spellEnd"/>
            <w:r w:rsidRPr="00D24423">
              <w:rPr>
                <w:rFonts w:cs="Tahoma"/>
                <w:color w:val="000000"/>
                <w:sz w:val="24"/>
                <w:szCs w:val="24"/>
              </w:rPr>
              <w:t xml:space="preserve">. </w:t>
            </w:r>
            <w:r w:rsidR="00B8739A" w:rsidRPr="00D24423">
              <w:rPr>
                <w:rFonts w:cs="Tahoma"/>
                <w:color w:val="000000"/>
                <w:sz w:val="24"/>
                <w:szCs w:val="24"/>
              </w:rPr>
              <w:t>п</w:t>
            </w:r>
            <w:r w:rsidRPr="00D24423">
              <w:rPr>
                <w:rFonts w:cs="Tahoma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D24423">
              <w:rPr>
                <w:rFonts w:cs="Tahoma"/>
                <w:color w:val="000000"/>
                <w:sz w:val="24"/>
                <w:szCs w:val="24"/>
              </w:rPr>
              <w:t>физк</w:t>
            </w:r>
            <w:proofErr w:type="spellEnd"/>
            <w:r w:rsidRPr="00D24423">
              <w:rPr>
                <w:rFonts w:cs="Tahoma"/>
                <w:color w:val="000000"/>
                <w:sz w:val="24"/>
                <w:szCs w:val="24"/>
              </w:rPr>
              <w:t>.</w:t>
            </w:r>
          </w:p>
        </w:tc>
      </w:tr>
      <w:tr w:rsidR="00AF4E91" w:rsidRPr="00D24423" w:rsidTr="00D3527D">
        <w:tc>
          <w:tcPr>
            <w:tcW w:w="567" w:type="dxa"/>
          </w:tcPr>
          <w:p w:rsidR="00AF4E91" w:rsidRPr="00D24423" w:rsidRDefault="00B97B23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F4E91" w:rsidRPr="00D24423" w:rsidRDefault="00AF4E91" w:rsidP="00D3527D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«Весёлые старты»</w:t>
            </w:r>
          </w:p>
          <w:p w:rsidR="00AF4E91" w:rsidRPr="00D24423" w:rsidRDefault="00AF4E91" w:rsidP="00D3527D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 xml:space="preserve"> среди воспитанников ДОУ и их родителей</w:t>
            </w:r>
          </w:p>
        </w:tc>
        <w:tc>
          <w:tcPr>
            <w:tcW w:w="2835" w:type="dxa"/>
          </w:tcPr>
          <w:p w:rsidR="00895E3A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D24423">
              <w:rPr>
                <w:rFonts w:cs="Tahoma"/>
                <w:color w:val="000000"/>
                <w:sz w:val="24"/>
                <w:szCs w:val="24"/>
              </w:rPr>
              <w:t>Подг</w:t>
            </w:r>
            <w:proofErr w:type="spellEnd"/>
            <w:r w:rsidRPr="00D24423">
              <w:rPr>
                <w:rFonts w:cs="Tahoma"/>
                <w:color w:val="000000"/>
                <w:sz w:val="24"/>
                <w:szCs w:val="24"/>
              </w:rPr>
              <w:t xml:space="preserve">. г </w:t>
            </w:r>
          </w:p>
          <w:p w:rsidR="00AF4E91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ДОУ района</w:t>
            </w:r>
          </w:p>
        </w:tc>
        <w:tc>
          <w:tcPr>
            <w:tcW w:w="1417" w:type="dxa"/>
          </w:tcPr>
          <w:p w:rsidR="00AF4E91" w:rsidRPr="00D24423" w:rsidRDefault="00AF4E91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F4E91" w:rsidRPr="00D24423" w:rsidRDefault="00AF4E91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Инструктор по физ. культуре</w:t>
            </w:r>
          </w:p>
          <w:p w:rsidR="00AF4E91" w:rsidRPr="00D24423" w:rsidRDefault="00AF4E91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B8739A" w:rsidRPr="00D24423" w:rsidTr="00D3527D">
        <w:tc>
          <w:tcPr>
            <w:tcW w:w="567" w:type="dxa"/>
          </w:tcPr>
          <w:p w:rsidR="00B8739A" w:rsidRPr="00D24423" w:rsidRDefault="00B97B23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B8739A" w:rsidRPr="00D24423" w:rsidRDefault="00D75948" w:rsidP="00D3527D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2835" w:type="dxa"/>
          </w:tcPr>
          <w:p w:rsidR="00B8739A" w:rsidRPr="00D24423" w:rsidRDefault="00D75948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B8739A" w:rsidRPr="00D24423" w:rsidRDefault="00D75948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8739A" w:rsidRPr="00D24423" w:rsidRDefault="00D75948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D24423">
              <w:rPr>
                <w:rFonts w:cs="Tahoma"/>
                <w:color w:val="000000"/>
                <w:sz w:val="24"/>
                <w:szCs w:val="24"/>
              </w:rPr>
              <w:t>Инструкт</w:t>
            </w:r>
            <w:proofErr w:type="spellEnd"/>
            <w:r w:rsidRPr="00D24423">
              <w:rPr>
                <w:rFonts w:cs="Tahoma"/>
                <w:color w:val="000000"/>
                <w:sz w:val="24"/>
                <w:szCs w:val="24"/>
              </w:rPr>
              <w:t xml:space="preserve">. По </w:t>
            </w:r>
            <w:proofErr w:type="spellStart"/>
            <w:r w:rsidRPr="00D24423">
              <w:rPr>
                <w:rFonts w:cs="Tahoma"/>
                <w:color w:val="000000"/>
                <w:sz w:val="24"/>
                <w:szCs w:val="24"/>
              </w:rPr>
              <w:t>физк</w:t>
            </w:r>
            <w:proofErr w:type="spellEnd"/>
            <w:r w:rsidRPr="00D24423">
              <w:rPr>
                <w:rFonts w:cs="Tahoma"/>
                <w:color w:val="000000"/>
                <w:sz w:val="24"/>
                <w:szCs w:val="24"/>
              </w:rPr>
              <w:t>.</w:t>
            </w:r>
          </w:p>
        </w:tc>
      </w:tr>
      <w:tr w:rsidR="00D3527D" w:rsidRPr="00D24423" w:rsidTr="00D3527D">
        <w:tc>
          <w:tcPr>
            <w:tcW w:w="567" w:type="dxa"/>
          </w:tcPr>
          <w:p w:rsidR="00D3527D" w:rsidRPr="00D24423" w:rsidRDefault="00B97B23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4</w:t>
            </w:r>
            <w:r w:rsidR="00B8739A" w:rsidRPr="00D24423">
              <w:rPr>
                <w:rFonts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D3527D" w:rsidRPr="00D24423" w:rsidRDefault="00B8739A" w:rsidP="00D3527D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Районная беговая эстафета</w:t>
            </w:r>
          </w:p>
        </w:tc>
        <w:tc>
          <w:tcPr>
            <w:tcW w:w="2835" w:type="dxa"/>
          </w:tcPr>
          <w:p w:rsidR="00D3527D" w:rsidRPr="00D24423" w:rsidRDefault="00B8739A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Дошкольные образ</w:t>
            </w:r>
            <w:proofErr w:type="gramStart"/>
            <w:r w:rsidRPr="00D24423">
              <w:rPr>
                <w:rFonts w:cs="Tahoma"/>
                <w:color w:val="000000"/>
                <w:sz w:val="24"/>
                <w:szCs w:val="24"/>
              </w:rPr>
              <w:t>.</w:t>
            </w:r>
            <w:proofErr w:type="gramEnd"/>
            <w:r w:rsidRPr="00D24423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24423">
              <w:rPr>
                <w:rFonts w:cs="Tahoma"/>
                <w:color w:val="000000"/>
                <w:sz w:val="24"/>
                <w:szCs w:val="24"/>
              </w:rPr>
              <w:t>о</w:t>
            </w:r>
            <w:proofErr w:type="gramEnd"/>
            <w:r w:rsidRPr="00D24423">
              <w:rPr>
                <w:rFonts w:cs="Tahoma"/>
                <w:color w:val="000000"/>
                <w:sz w:val="24"/>
                <w:szCs w:val="24"/>
              </w:rPr>
              <w:t>рганизации</w:t>
            </w:r>
          </w:p>
        </w:tc>
        <w:tc>
          <w:tcPr>
            <w:tcW w:w="1417" w:type="dxa"/>
          </w:tcPr>
          <w:p w:rsidR="00D3527D" w:rsidRPr="00D24423" w:rsidRDefault="00B8739A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3527D" w:rsidRPr="00D24423" w:rsidRDefault="00B8739A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 xml:space="preserve">Инструктор по </w:t>
            </w:r>
            <w:proofErr w:type="spellStart"/>
            <w:r w:rsidRPr="00D24423">
              <w:rPr>
                <w:rFonts w:cs="Tahoma"/>
                <w:color w:val="000000"/>
                <w:sz w:val="24"/>
                <w:szCs w:val="24"/>
              </w:rPr>
              <w:t>физк</w:t>
            </w:r>
            <w:proofErr w:type="spellEnd"/>
            <w:r w:rsidRPr="00D24423">
              <w:rPr>
                <w:rFonts w:cs="Tahoma"/>
                <w:color w:val="000000"/>
                <w:sz w:val="24"/>
                <w:szCs w:val="24"/>
              </w:rPr>
              <w:t xml:space="preserve">. </w:t>
            </w:r>
          </w:p>
          <w:p w:rsidR="00B8739A" w:rsidRPr="00D24423" w:rsidRDefault="00B8739A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952DA3" w:rsidRPr="00D24423" w:rsidTr="00D3527D">
        <w:tc>
          <w:tcPr>
            <w:tcW w:w="567" w:type="dxa"/>
          </w:tcPr>
          <w:p w:rsidR="00952DA3" w:rsidRPr="00D24423" w:rsidRDefault="00B97B23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952DA3" w:rsidRPr="00D24423" w:rsidRDefault="00952DA3" w:rsidP="00D3527D">
            <w:pPr>
              <w:jc w:val="center"/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портивный праздник</w:t>
            </w:r>
          </w:p>
          <w:p w:rsidR="00952DA3" w:rsidRPr="00D24423" w:rsidRDefault="00AF4E91" w:rsidP="00D3527D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«</w:t>
            </w:r>
            <w:r w:rsidR="00952DA3" w:rsidRPr="00D24423">
              <w:rPr>
                <w:sz w:val="24"/>
                <w:szCs w:val="24"/>
              </w:rPr>
              <w:t xml:space="preserve">Папа, </w:t>
            </w:r>
            <w:proofErr w:type="spellStart"/>
            <w:r w:rsidR="00952DA3" w:rsidRPr="00D24423">
              <w:rPr>
                <w:sz w:val="24"/>
                <w:szCs w:val="24"/>
              </w:rPr>
              <w:t>мама</w:t>
            </w:r>
            <w:proofErr w:type="gramStart"/>
            <w:r w:rsidR="00952DA3" w:rsidRPr="00D24423">
              <w:rPr>
                <w:sz w:val="24"/>
                <w:szCs w:val="24"/>
              </w:rPr>
              <w:t>,я</w:t>
            </w:r>
            <w:proofErr w:type="gramEnd"/>
            <w:r w:rsidR="00952DA3" w:rsidRPr="00D24423">
              <w:rPr>
                <w:sz w:val="24"/>
                <w:szCs w:val="24"/>
              </w:rPr>
              <w:t>-спортивная</w:t>
            </w:r>
            <w:proofErr w:type="spellEnd"/>
            <w:r w:rsidR="00952DA3" w:rsidRPr="00D24423">
              <w:rPr>
                <w:sz w:val="24"/>
                <w:szCs w:val="24"/>
              </w:rPr>
              <w:t xml:space="preserve"> семья»</w:t>
            </w:r>
          </w:p>
        </w:tc>
        <w:tc>
          <w:tcPr>
            <w:tcW w:w="2835" w:type="dxa"/>
          </w:tcPr>
          <w:p w:rsidR="00952DA3" w:rsidRPr="00D24423" w:rsidRDefault="00034A19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 xml:space="preserve">Ср. </w:t>
            </w:r>
            <w:proofErr w:type="gramStart"/>
            <w:r w:rsidRPr="00D24423">
              <w:rPr>
                <w:rFonts w:cs="Tahoma"/>
                <w:color w:val="000000"/>
                <w:sz w:val="24"/>
                <w:szCs w:val="24"/>
              </w:rPr>
              <w:t>г</w:t>
            </w:r>
            <w:proofErr w:type="gramEnd"/>
            <w:r w:rsidRPr="00D24423">
              <w:rPr>
                <w:rFonts w:cs="Tahom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52DA3" w:rsidRPr="00D24423" w:rsidRDefault="00952DA3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52DA3" w:rsidRPr="00D24423" w:rsidRDefault="00952DA3" w:rsidP="00952DA3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 xml:space="preserve">Инструктор по </w:t>
            </w:r>
            <w:proofErr w:type="spellStart"/>
            <w:r w:rsidRPr="00D24423">
              <w:rPr>
                <w:rFonts w:cs="Tahoma"/>
                <w:color w:val="000000"/>
                <w:sz w:val="24"/>
                <w:szCs w:val="24"/>
              </w:rPr>
              <w:t>физк</w:t>
            </w:r>
            <w:proofErr w:type="spellEnd"/>
            <w:r w:rsidRPr="00D24423">
              <w:rPr>
                <w:rFonts w:cs="Tahoma"/>
                <w:color w:val="000000"/>
                <w:sz w:val="24"/>
                <w:szCs w:val="24"/>
              </w:rPr>
              <w:t xml:space="preserve">. </w:t>
            </w:r>
          </w:p>
          <w:p w:rsidR="00952DA3" w:rsidRPr="00D24423" w:rsidRDefault="00952DA3" w:rsidP="00952DA3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Ст. воспитатель</w:t>
            </w:r>
          </w:p>
        </w:tc>
      </w:tr>
    </w:tbl>
    <w:p w:rsidR="00D3527D" w:rsidRPr="00D24423" w:rsidRDefault="00D3527D" w:rsidP="00DB0916">
      <w:pPr>
        <w:spacing w:line="311" w:lineRule="atLeast"/>
        <w:ind w:left="360" w:hanging="360"/>
        <w:textAlignment w:val="baseline"/>
        <w:rPr>
          <w:rFonts w:cs="Tahoma"/>
          <w:b/>
          <w:color w:val="000000"/>
        </w:rPr>
      </w:pPr>
    </w:p>
    <w:p w:rsidR="00DB0916" w:rsidRPr="00D24423" w:rsidRDefault="00DB0916" w:rsidP="00DB0916">
      <w:pPr>
        <w:spacing w:line="311" w:lineRule="atLeast"/>
        <w:ind w:left="360" w:hanging="360"/>
        <w:textAlignment w:val="baseline"/>
        <w:rPr>
          <w:rFonts w:cs="Tahoma"/>
          <w:b/>
          <w:color w:val="000000"/>
        </w:rPr>
      </w:pPr>
    </w:p>
    <w:p w:rsidR="00DB0916" w:rsidRPr="00D24423" w:rsidRDefault="00DB0916" w:rsidP="00B97B23">
      <w:pPr>
        <w:spacing w:line="311" w:lineRule="atLeast"/>
        <w:jc w:val="center"/>
        <w:textAlignment w:val="baseline"/>
        <w:rPr>
          <w:color w:val="000000"/>
        </w:rPr>
      </w:pPr>
      <w:r w:rsidRPr="00D24423">
        <w:rPr>
          <w:color w:val="000000"/>
        </w:rPr>
        <w:t> </w:t>
      </w:r>
      <w:r w:rsidR="00D3527D" w:rsidRPr="00D24423">
        <w:rPr>
          <w:color w:val="000000"/>
        </w:rPr>
        <w:t xml:space="preserve"> </w:t>
      </w:r>
      <w:r w:rsidR="00B97B23" w:rsidRPr="00D24423">
        <w:rPr>
          <w:rFonts w:cs="Tahoma"/>
          <w:b/>
          <w:color w:val="000000"/>
        </w:rPr>
        <w:t xml:space="preserve">  7. </w:t>
      </w:r>
      <w:r w:rsidR="00F357A5" w:rsidRPr="00D24423">
        <w:rPr>
          <w:rFonts w:cs="Tahoma"/>
          <w:b/>
          <w:color w:val="000000"/>
        </w:rPr>
        <w:t xml:space="preserve"> Взаимодействие с родителями</w:t>
      </w:r>
    </w:p>
    <w:p w:rsidR="00895E3A" w:rsidRPr="00D24423" w:rsidRDefault="00895E3A" w:rsidP="00DB0916">
      <w:pPr>
        <w:spacing w:line="311" w:lineRule="atLeast"/>
        <w:textAlignment w:val="baseline"/>
        <w:rPr>
          <w:rFonts w:cs="Tahoma"/>
          <w:b/>
          <w:color w:val="000000"/>
        </w:rPr>
      </w:pPr>
    </w:p>
    <w:tbl>
      <w:tblPr>
        <w:tblStyle w:val="a4"/>
        <w:tblW w:w="10490" w:type="dxa"/>
        <w:tblInd w:w="-601" w:type="dxa"/>
        <w:tblLook w:val="04A0"/>
      </w:tblPr>
      <w:tblGrid>
        <w:gridCol w:w="567"/>
        <w:gridCol w:w="6238"/>
        <w:gridCol w:w="1417"/>
        <w:gridCol w:w="2268"/>
      </w:tblGrid>
      <w:tr w:rsidR="00895E3A" w:rsidRPr="00D24423" w:rsidTr="00895E3A">
        <w:tc>
          <w:tcPr>
            <w:tcW w:w="567" w:type="dxa"/>
          </w:tcPr>
          <w:p w:rsidR="00895E3A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8" w:type="dxa"/>
          </w:tcPr>
          <w:p w:rsidR="00895E3A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895E3A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895E3A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95E3A" w:rsidRPr="00D24423" w:rsidTr="00895E3A">
        <w:tc>
          <w:tcPr>
            <w:tcW w:w="567" w:type="dxa"/>
          </w:tcPr>
          <w:p w:rsidR="00895E3A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:rsidR="00895E3A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Общее родительское собрание «Создание единого образовательного процесса семьи и ДОУ»</w:t>
            </w:r>
          </w:p>
        </w:tc>
        <w:tc>
          <w:tcPr>
            <w:tcW w:w="1417" w:type="dxa"/>
          </w:tcPr>
          <w:p w:rsidR="00895E3A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895E3A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 xml:space="preserve">Заведующий </w:t>
            </w:r>
          </w:p>
          <w:p w:rsidR="00895E3A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Ст. воспитатель</w:t>
            </w:r>
          </w:p>
          <w:p w:rsidR="00895E3A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  <w:p w:rsidR="00895E3A" w:rsidRPr="00D24423" w:rsidRDefault="00895E3A" w:rsidP="00DB0916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Специалисты</w:t>
            </w:r>
          </w:p>
        </w:tc>
      </w:tr>
    </w:tbl>
    <w:p w:rsidR="0030221E" w:rsidRPr="00D24423" w:rsidRDefault="0030221E" w:rsidP="00895E3A">
      <w:pPr>
        <w:spacing w:line="311" w:lineRule="atLeast"/>
        <w:textAlignment w:val="baseline"/>
        <w:rPr>
          <w:rFonts w:cs="Tahoma"/>
          <w:b/>
          <w:color w:val="000000"/>
        </w:rPr>
      </w:pPr>
    </w:p>
    <w:tbl>
      <w:tblPr>
        <w:tblStyle w:val="a4"/>
        <w:tblW w:w="10490" w:type="dxa"/>
        <w:tblInd w:w="-601" w:type="dxa"/>
        <w:tblLook w:val="04A0"/>
      </w:tblPr>
      <w:tblGrid>
        <w:gridCol w:w="709"/>
        <w:gridCol w:w="3683"/>
        <w:gridCol w:w="2413"/>
        <w:gridCol w:w="1417"/>
        <w:gridCol w:w="2268"/>
      </w:tblGrid>
      <w:tr w:rsidR="0030221E" w:rsidRPr="00D24423" w:rsidTr="00895E3A">
        <w:tc>
          <w:tcPr>
            <w:tcW w:w="709" w:type="dxa"/>
          </w:tcPr>
          <w:p w:rsidR="0030221E" w:rsidRPr="00D24423" w:rsidRDefault="0030221E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3" w:type="dxa"/>
          </w:tcPr>
          <w:p w:rsidR="0030221E" w:rsidRPr="00D24423" w:rsidRDefault="0030221E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13" w:type="dxa"/>
          </w:tcPr>
          <w:p w:rsidR="0030221E" w:rsidRPr="00D24423" w:rsidRDefault="0030221E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30221E" w:rsidRPr="00D24423" w:rsidRDefault="0030221E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30221E" w:rsidRPr="00D24423" w:rsidRDefault="0030221E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95E3A" w:rsidRPr="00D24423" w:rsidTr="00895E3A">
        <w:tc>
          <w:tcPr>
            <w:tcW w:w="709" w:type="dxa"/>
          </w:tcPr>
          <w:p w:rsidR="00895E3A" w:rsidRPr="00D24423" w:rsidRDefault="00B97B2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3" w:type="dxa"/>
          </w:tcPr>
          <w:p w:rsidR="00895E3A" w:rsidRPr="00D24423" w:rsidRDefault="00895E3A" w:rsidP="006D1014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bCs/>
                <w:color w:val="000000"/>
                <w:sz w:val="24"/>
                <w:szCs w:val="24"/>
              </w:rPr>
              <w:t>День открытых дверей: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bCs/>
                <w:iCs/>
                <w:color w:val="000000"/>
                <w:sz w:val="24"/>
                <w:szCs w:val="24"/>
              </w:rPr>
              <w:t>«</w:t>
            </w:r>
            <w:r w:rsidRPr="00D24423">
              <w:rPr>
                <w:iCs/>
                <w:color w:val="000000"/>
                <w:sz w:val="24"/>
                <w:szCs w:val="24"/>
              </w:rPr>
              <w:t>Ознакомление родителей с деятельностью ДОУ»</w:t>
            </w:r>
          </w:p>
        </w:tc>
        <w:tc>
          <w:tcPr>
            <w:tcW w:w="2413" w:type="dxa"/>
          </w:tcPr>
          <w:p w:rsidR="00895E3A" w:rsidRPr="00D24423" w:rsidRDefault="00895E3A" w:rsidP="006D1014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895E3A" w:rsidRPr="00D24423" w:rsidRDefault="00895E3A" w:rsidP="006D1014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895E3A" w:rsidRPr="00D24423" w:rsidRDefault="00895E3A" w:rsidP="006D1014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</w:t>
            </w:r>
          </w:p>
          <w:p w:rsidR="00895E3A" w:rsidRPr="00D24423" w:rsidRDefault="00895E3A" w:rsidP="00895E3A">
            <w:pPr>
              <w:rPr>
                <w:sz w:val="24"/>
                <w:szCs w:val="24"/>
              </w:rPr>
            </w:pPr>
          </w:p>
        </w:tc>
      </w:tr>
      <w:tr w:rsidR="00ED09A2" w:rsidRPr="00D24423" w:rsidTr="00895E3A">
        <w:tc>
          <w:tcPr>
            <w:tcW w:w="709" w:type="dxa"/>
          </w:tcPr>
          <w:p w:rsidR="00ED09A2" w:rsidRPr="00D24423" w:rsidRDefault="00B97B2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3" w:type="dxa"/>
          </w:tcPr>
          <w:p w:rsidR="00ED09A2" w:rsidRPr="00D24423" w:rsidRDefault="00ED09A2" w:rsidP="006D1014">
            <w:pPr>
              <w:spacing w:line="311" w:lineRule="atLeast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D24423">
              <w:rPr>
                <w:bCs/>
                <w:color w:val="000000"/>
                <w:sz w:val="24"/>
                <w:szCs w:val="24"/>
              </w:rPr>
              <w:t>Анкетирование родителей:</w:t>
            </w:r>
          </w:p>
          <w:p w:rsidR="00ED09A2" w:rsidRPr="00D24423" w:rsidRDefault="00ED09A2" w:rsidP="006D1014">
            <w:pPr>
              <w:spacing w:line="311" w:lineRule="atLeast"/>
              <w:textAlignment w:val="baseline"/>
              <w:rPr>
                <w:bCs/>
                <w:color w:val="000000"/>
                <w:sz w:val="24"/>
                <w:szCs w:val="24"/>
              </w:rPr>
            </w:pPr>
          </w:p>
          <w:p w:rsidR="00ED09A2" w:rsidRPr="00D24423" w:rsidRDefault="00ED09A2" w:rsidP="006D1014">
            <w:pPr>
              <w:spacing w:line="311" w:lineRule="atLeast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D24423">
              <w:rPr>
                <w:bCs/>
                <w:color w:val="000000"/>
                <w:sz w:val="24"/>
                <w:szCs w:val="24"/>
              </w:rPr>
              <w:t>«Удовлетворённость родителей деятельностью ДОУ»</w:t>
            </w:r>
          </w:p>
        </w:tc>
        <w:tc>
          <w:tcPr>
            <w:tcW w:w="2413" w:type="dxa"/>
          </w:tcPr>
          <w:p w:rsidR="00ED09A2" w:rsidRPr="00D24423" w:rsidRDefault="00ED09A2" w:rsidP="006D1014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09A2" w:rsidRPr="00D24423" w:rsidRDefault="00ED09A2" w:rsidP="006D1014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ED09A2" w:rsidRPr="00D24423" w:rsidRDefault="00ED09A2" w:rsidP="006D1014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ED09A2" w:rsidRPr="00D24423" w:rsidRDefault="00ED09A2" w:rsidP="006D1014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D09A2" w:rsidRPr="00D24423" w:rsidRDefault="00ED09A2" w:rsidP="006D1014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ED09A2" w:rsidRPr="00D24423" w:rsidRDefault="00ED09A2" w:rsidP="006D1014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</w:p>
          <w:p w:rsidR="00ED09A2" w:rsidRPr="00D24423" w:rsidRDefault="00ED09A2" w:rsidP="006D1014">
            <w:pPr>
              <w:spacing w:line="311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30221E" w:rsidRPr="00D24423" w:rsidTr="00895E3A">
        <w:tc>
          <w:tcPr>
            <w:tcW w:w="709" w:type="dxa"/>
          </w:tcPr>
          <w:p w:rsidR="0030221E" w:rsidRPr="00D24423" w:rsidRDefault="00B97B2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3" w:type="dxa"/>
          </w:tcPr>
          <w:p w:rsidR="00C854B8" w:rsidRPr="00D24423" w:rsidRDefault="00952DA3" w:rsidP="00C854B8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Консультация «Детский оркестр» </w:t>
            </w:r>
            <w:proofErr w:type="gramStart"/>
            <w:r w:rsidRPr="00D24423">
              <w:rPr>
                <w:sz w:val="24"/>
                <w:szCs w:val="24"/>
              </w:rPr>
              <w:t xml:space="preserve">( </w:t>
            </w:r>
            <w:proofErr w:type="gramEnd"/>
            <w:r w:rsidRPr="00D24423">
              <w:rPr>
                <w:sz w:val="24"/>
                <w:szCs w:val="24"/>
              </w:rPr>
              <w:t>сайт)</w:t>
            </w:r>
          </w:p>
          <w:p w:rsidR="0030221E" w:rsidRPr="00D24423" w:rsidRDefault="0030221E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30221E" w:rsidRPr="00D24423" w:rsidRDefault="0030221E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21E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30221E" w:rsidRPr="00D24423" w:rsidRDefault="00C854B8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Розанова О.И.</w:t>
            </w:r>
          </w:p>
        </w:tc>
      </w:tr>
      <w:tr w:rsidR="00952DA3" w:rsidRPr="00D24423" w:rsidTr="00895E3A">
        <w:tc>
          <w:tcPr>
            <w:tcW w:w="709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952DA3" w:rsidRPr="00D24423" w:rsidRDefault="00952DA3" w:rsidP="00C854B8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Презентация «Детские музыкальные инструмент</w:t>
            </w:r>
            <w:proofErr w:type="gramStart"/>
            <w:r w:rsidRPr="00D24423">
              <w:rPr>
                <w:sz w:val="24"/>
                <w:szCs w:val="24"/>
              </w:rPr>
              <w:t>ы(</w:t>
            </w:r>
            <w:proofErr w:type="gramEnd"/>
            <w:r w:rsidRPr="00D24423">
              <w:rPr>
                <w:sz w:val="24"/>
                <w:szCs w:val="24"/>
              </w:rPr>
              <w:t>сайт)</w:t>
            </w:r>
          </w:p>
        </w:tc>
        <w:tc>
          <w:tcPr>
            <w:tcW w:w="2413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Розанова О.И.</w:t>
            </w:r>
          </w:p>
        </w:tc>
      </w:tr>
      <w:tr w:rsidR="00952DA3" w:rsidRPr="00D24423" w:rsidTr="00895E3A">
        <w:tc>
          <w:tcPr>
            <w:tcW w:w="709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952DA3" w:rsidRPr="00D24423" w:rsidRDefault="00952DA3" w:rsidP="00C854B8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я «Музыкальное воспитание в семье» (сайт)</w:t>
            </w:r>
          </w:p>
        </w:tc>
        <w:tc>
          <w:tcPr>
            <w:tcW w:w="2413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Розанова О.И.</w:t>
            </w:r>
          </w:p>
        </w:tc>
      </w:tr>
      <w:tr w:rsidR="00952DA3" w:rsidRPr="00D24423" w:rsidTr="00895E3A">
        <w:tc>
          <w:tcPr>
            <w:tcW w:w="709" w:type="dxa"/>
          </w:tcPr>
          <w:p w:rsidR="00952DA3" w:rsidRPr="00D24423" w:rsidRDefault="00B97B2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3" w:type="dxa"/>
          </w:tcPr>
          <w:p w:rsidR="00952DA3" w:rsidRPr="00D24423" w:rsidRDefault="00952DA3" w:rsidP="00C854B8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Анкетирование родителей</w:t>
            </w:r>
            <w:r w:rsidRPr="00D24423">
              <w:rPr>
                <w:sz w:val="24"/>
                <w:szCs w:val="24"/>
                <w:shd w:val="clear" w:color="auto" w:fill="FFFFFF"/>
              </w:rPr>
              <w:t>:</w:t>
            </w:r>
            <w:r w:rsidRPr="00D2442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24423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Я и мой ребёнок»</w:t>
            </w:r>
            <w:r w:rsidRPr="00D24423">
              <w:rPr>
                <w:sz w:val="24"/>
                <w:szCs w:val="24"/>
                <w:shd w:val="clear" w:color="auto" w:fill="FFFFFF"/>
              </w:rPr>
              <w:t>,</w:t>
            </w:r>
            <w:r w:rsidRPr="00D2442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24423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Во что играют наши дети»</w:t>
            </w:r>
          </w:p>
        </w:tc>
        <w:tc>
          <w:tcPr>
            <w:tcW w:w="2413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Тюрина Т.Н.</w:t>
            </w:r>
          </w:p>
        </w:tc>
      </w:tr>
      <w:tr w:rsidR="00952DA3" w:rsidRPr="00D24423" w:rsidTr="00895E3A">
        <w:tc>
          <w:tcPr>
            <w:tcW w:w="709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952DA3" w:rsidRPr="00D24423" w:rsidRDefault="00952DA3" w:rsidP="00C854B8">
            <w:pPr>
              <w:spacing w:line="311" w:lineRule="atLeast"/>
              <w:textAlignment w:val="baseline"/>
              <w:rPr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D24423">
              <w:rPr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Консультации</w:t>
            </w:r>
            <w:r w:rsidRPr="00D24423">
              <w:rPr>
                <w:sz w:val="24"/>
                <w:szCs w:val="24"/>
                <w:shd w:val="clear" w:color="auto" w:fill="FFFFFF"/>
              </w:rPr>
              <w:t>: «Двигательная деятельность</w:t>
            </w:r>
            <w:proofErr w:type="gramStart"/>
            <w:r w:rsidRPr="00D24423">
              <w:rPr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D24423">
              <w:rPr>
                <w:sz w:val="24"/>
                <w:szCs w:val="24"/>
                <w:shd w:val="clear" w:color="auto" w:fill="FFFFFF"/>
              </w:rPr>
              <w:t>как</w:t>
            </w:r>
            <w:r w:rsidRPr="00D2442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24423">
              <w:rPr>
                <w:rStyle w:val="a5"/>
                <w:sz w:val="24"/>
                <w:szCs w:val="24"/>
                <w:bdr w:val="none" w:sz="0" w:space="0" w:color="auto" w:frame="1"/>
                <w:shd w:val="clear" w:color="auto" w:fill="FFFFFF"/>
              </w:rPr>
              <w:t>средство развития речи ребёнка</w:t>
            </w:r>
            <w:r w:rsidRPr="00D24423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3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Тюрина Т.Н.</w:t>
            </w:r>
          </w:p>
        </w:tc>
      </w:tr>
      <w:tr w:rsidR="00952DA3" w:rsidRPr="00D24423" w:rsidTr="00895E3A">
        <w:tc>
          <w:tcPr>
            <w:tcW w:w="709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952DA3" w:rsidRPr="00D24423" w:rsidRDefault="00952DA3" w:rsidP="00C854B8">
            <w:pPr>
              <w:spacing w:line="311" w:lineRule="atLeast"/>
              <w:textAlignment w:val="baseline"/>
              <w:rPr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D24423">
              <w:rPr>
                <w:sz w:val="24"/>
                <w:szCs w:val="24"/>
                <w:shd w:val="clear" w:color="auto" w:fill="FFFFFF"/>
              </w:rPr>
              <w:t xml:space="preserve">Мастер – класс для родителей </w:t>
            </w:r>
            <w:proofErr w:type="spellStart"/>
            <w:r w:rsidRPr="00D24423">
              <w:rPr>
                <w:sz w:val="24"/>
                <w:szCs w:val="24"/>
                <w:shd w:val="clear" w:color="auto" w:fill="FFFFFF"/>
              </w:rPr>
              <w:t>кинезиологичекая</w:t>
            </w:r>
            <w:proofErr w:type="spellEnd"/>
            <w:r w:rsidRPr="00D24423">
              <w:rPr>
                <w:sz w:val="24"/>
                <w:szCs w:val="24"/>
                <w:shd w:val="clear" w:color="auto" w:fill="FFFFFF"/>
              </w:rPr>
              <w:t xml:space="preserve"> гимнастика</w:t>
            </w:r>
            <w:r w:rsidRPr="00D2442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24423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Гимнастика для мозга»</w:t>
            </w:r>
            <w:r w:rsidRPr="00D2442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24423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proofErr w:type="gramStart"/>
            <w:r w:rsidRPr="00D24423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упражнения</w:t>
            </w:r>
            <w:proofErr w:type="gramEnd"/>
            <w:r w:rsidRPr="00D24423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улучшающие мыслительную деятельность)</w:t>
            </w:r>
            <w:r w:rsidRPr="00D2442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13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Тюрина Т.Н.</w:t>
            </w:r>
          </w:p>
        </w:tc>
      </w:tr>
      <w:tr w:rsidR="00952DA3" w:rsidRPr="00D24423" w:rsidTr="00895E3A">
        <w:tc>
          <w:tcPr>
            <w:tcW w:w="709" w:type="dxa"/>
          </w:tcPr>
          <w:p w:rsidR="00952DA3" w:rsidRPr="00D24423" w:rsidRDefault="00B97B2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3" w:type="dxa"/>
          </w:tcPr>
          <w:p w:rsidR="001A1077" w:rsidRPr="00D24423" w:rsidRDefault="001A1077" w:rsidP="001A1077">
            <w:pPr>
              <w:jc w:val="both"/>
              <w:rPr>
                <w:sz w:val="24"/>
                <w:szCs w:val="24"/>
                <w:u w:val="single"/>
              </w:rPr>
            </w:pPr>
            <w:r w:rsidRPr="00D24423">
              <w:rPr>
                <w:sz w:val="24"/>
                <w:szCs w:val="24"/>
                <w:u w:val="single"/>
              </w:rPr>
              <w:t>Организационное родительское собрание на тему «</w:t>
            </w:r>
            <w:proofErr w:type="gramStart"/>
            <w:r w:rsidRPr="00D24423">
              <w:rPr>
                <w:sz w:val="24"/>
                <w:szCs w:val="24"/>
                <w:u w:val="single"/>
              </w:rPr>
              <w:t>Дошкольный</w:t>
            </w:r>
            <w:proofErr w:type="gramEnd"/>
            <w:r w:rsidRPr="00D24423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4423">
              <w:rPr>
                <w:sz w:val="24"/>
                <w:szCs w:val="24"/>
                <w:u w:val="single"/>
              </w:rPr>
              <w:t>логопункт</w:t>
            </w:r>
            <w:proofErr w:type="spellEnd"/>
            <w:r w:rsidRPr="00D24423">
              <w:rPr>
                <w:sz w:val="24"/>
                <w:szCs w:val="24"/>
                <w:u w:val="single"/>
              </w:rPr>
              <w:t>» - для вновь зачисленных.</w:t>
            </w:r>
          </w:p>
          <w:p w:rsidR="001A1077" w:rsidRPr="00D24423" w:rsidRDefault="001A1077" w:rsidP="001A1077">
            <w:pPr>
              <w:jc w:val="both"/>
              <w:rPr>
                <w:sz w:val="24"/>
                <w:szCs w:val="24"/>
                <w:u w:val="single"/>
              </w:rPr>
            </w:pPr>
          </w:p>
          <w:p w:rsidR="001A1077" w:rsidRPr="00D24423" w:rsidRDefault="001A1077" w:rsidP="001A1077">
            <w:pPr>
              <w:jc w:val="both"/>
              <w:rPr>
                <w:sz w:val="24"/>
                <w:szCs w:val="24"/>
                <w:u w:val="single"/>
              </w:rPr>
            </w:pPr>
            <w:r w:rsidRPr="00D24423">
              <w:rPr>
                <w:sz w:val="24"/>
                <w:szCs w:val="24"/>
                <w:u w:val="single"/>
              </w:rPr>
              <w:t>Мастер-классы для родителей:</w:t>
            </w:r>
          </w:p>
          <w:p w:rsidR="001A1077" w:rsidRPr="00D24423" w:rsidRDefault="001A1077" w:rsidP="001A1077">
            <w:pPr>
              <w:numPr>
                <w:ilvl w:val="0"/>
                <w:numId w:val="31"/>
              </w:numPr>
              <w:rPr>
                <w:sz w:val="24"/>
                <w:szCs w:val="24"/>
                <w:u w:val="single"/>
              </w:rPr>
            </w:pPr>
            <w:r w:rsidRPr="00D24423">
              <w:rPr>
                <w:sz w:val="24"/>
                <w:szCs w:val="24"/>
              </w:rPr>
              <w:t xml:space="preserve">«Артикуляционная гимнастика – основа </w:t>
            </w:r>
            <w:proofErr w:type="spellStart"/>
            <w:r w:rsidRPr="00D24423">
              <w:rPr>
                <w:sz w:val="24"/>
                <w:szCs w:val="24"/>
              </w:rPr>
              <w:t>звукопостановки</w:t>
            </w:r>
            <w:proofErr w:type="spellEnd"/>
            <w:r w:rsidRPr="00D24423">
              <w:rPr>
                <w:sz w:val="24"/>
                <w:szCs w:val="24"/>
              </w:rPr>
              <w:t xml:space="preserve">»- для родителей детей, </w:t>
            </w:r>
            <w:r w:rsidRPr="00D24423">
              <w:rPr>
                <w:sz w:val="24"/>
                <w:szCs w:val="24"/>
              </w:rPr>
              <w:lastRenderedPageBreak/>
              <w:t xml:space="preserve">зачисленных на </w:t>
            </w:r>
            <w:proofErr w:type="spellStart"/>
            <w:r w:rsidRPr="00D24423">
              <w:rPr>
                <w:sz w:val="24"/>
                <w:szCs w:val="24"/>
              </w:rPr>
              <w:t>логопункт</w:t>
            </w:r>
            <w:proofErr w:type="spellEnd"/>
          </w:p>
          <w:p w:rsidR="001A1077" w:rsidRPr="00D24423" w:rsidRDefault="001A1077" w:rsidP="001A1077">
            <w:pPr>
              <w:numPr>
                <w:ilvl w:val="0"/>
                <w:numId w:val="31"/>
              </w:numPr>
              <w:rPr>
                <w:sz w:val="24"/>
                <w:szCs w:val="24"/>
                <w:u w:val="single"/>
              </w:rPr>
            </w:pPr>
            <w:r w:rsidRPr="00D24423">
              <w:rPr>
                <w:sz w:val="24"/>
                <w:szCs w:val="24"/>
              </w:rPr>
              <w:t>«Речевая готовность ребёнка к школе» - для родителей подготовительной группы</w:t>
            </w:r>
          </w:p>
          <w:p w:rsidR="001A1077" w:rsidRPr="00D24423" w:rsidRDefault="001A1077" w:rsidP="001A1077">
            <w:pPr>
              <w:numPr>
                <w:ilvl w:val="0"/>
                <w:numId w:val="31"/>
              </w:numPr>
              <w:rPr>
                <w:sz w:val="24"/>
                <w:szCs w:val="24"/>
                <w:u w:val="single"/>
              </w:rPr>
            </w:pPr>
            <w:r w:rsidRPr="00D24423">
              <w:rPr>
                <w:sz w:val="24"/>
                <w:szCs w:val="24"/>
              </w:rPr>
              <w:t>«Развитие речи детей раннего возраста» - для родителей ГКП и 1 младшей группы</w:t>
            </w:r>
          </w:p>
          <w:p w:rsidR="001A1077" w:rsidRPr="00D24423" w:rsidRDefault="001A1077" w:rsidP="001A1077">
            <w:pPr>
              <w:ind w:left="34"/>
              <w:rPr>
                <w:sz w:val="24"/>
                <w:szCs w:val="24"/>
                <w:u w:val="single"/>
              </w:rPr>
            </w:pPr>
          </w:p>
          <w:p w:rsidR="001A1077" w:rsidRPr="00D24423" w:rsidRDefault="001A1077" w:rsidP="001A1077">
            <w:pPr>
              <w:ind w:left="34"/>
              <w:rPr>
                <w:sz w:val="24"/>
                <w:szCs w:val="24"/>
                <w:u w:val="single"/>
              </w:rPr>
            </w:pPr>
            <w:r w:rsidRPr="00D24423">
              <w:rPr>
                <w:sz w:val="24"/>
                <w:szCs w:val="24"/>
                <w:u w:val="single"/>
              </w:rPr>
              <w:t xml:space="preserve">Открытая неделя для родителей детей, зачисленных на </w:t>
            </w:r>
            <w:proofErr w:type="spellStart"/>
            <w:r w:rsidRPr="00D24423">
              <w:rPr>
                <w:sz w:val="24"/>
                <w:szCs w:val="24"/>
                <w:u w:val="single"/>
              </w:rPr>
              <w:t>логопункт</w:t>
            </w:r>
            <w:proofErr w:type="spellEnd"/>
            <w:r w:rsidRPr="00D24423">
              <w:rPr>
                <w:sz w:val="24"/>
                <w:szCs w:val="24"/>
                <w:u w:val="single"/>
              </w:rPr>
              <w:t>:</w:t>
            </w:r>
          </w:p>
          <w:p w:rsidR="001A1077" w:rsidRPr="00D24423" w:rsidRDefault="001A1077" w:rsidP="001A1077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Индивидуальное занятие (по плану)</w:t>
            </w:r>
          </w:p>
          <w:p w:rsidR="001A1077" w:rsidRPr="00D24423" w:rsidRDefault="001A1077" w:rsidP="001A1077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Открытое занятие (подгрупповое) с участием родителей «Взрослые и дети» </w:t>
            </w:r>
          </w:p>
          <w:p w:rsidR="001A1077" w:rsidRPr="00D24423" w:rsidRDefault="001A1077" w:rsidP="001A1077">
            <w:pPr>
              <w:jc w:val="both"/>
              <w:rPr>
                <w:sz w:val="24"/>
                <w:szCs w:val="24"/>
                <w:u w:val="single"/>
              </w:rPr>
            </w:pPr>
            <w:r w:rsidRPr="00D24423">
              <w:rPr>
                <w:sz w:val="24"/>
                <w:szCs w:val="24"/>
                <w:u w:val="single"/>
              </w:rPr>
              <w:t>Беседы с родителями по результатам обследования</w:t>
            </w:r>
          </w:p>
          <w:p w:rsidR="001A1077" w:rsidRPr="00D24423" w:rsidRDefault="001A1077" w:rsidP="001A1077">
            <w:pPr>
              <w:jc w:val="both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- оказание консультативной помощи родителям</w:t>
            </w:r>
          </w:p>
          <w:p w:rsidR="001A1077" w:rsidRPr="00D24423" w:rsidRDefault="001A1077" w:rsidP="001A1077">
            <w:pPr>
              <w:jc w:val="both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- выступления на родительских собраниях в группах (по запросу воспитателей)</w:t>
            </w:r>
          </w:p>
          <w:p w:rsidR="00952DA3" w:rsidRPr="00D24423" w:rsidRDefault="00952DA3" w:rsidP="00C854B8">
            <w:pPr>
              <w:spacing w:line="311" w:lineRule="atLeast"/>
              <w:textAlignment w:val="baseline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3" w:type="dxa"/>
          </w:tcPr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039B" w:rsidRPr="00D24423" w:rsidRDefault="0011039B" w:rsidP="0011039B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Сентябрь </w:t>
            </w:r>
          </w:p>
          <w:p w:rsidR="0011039B" w:rsidRPr="00D24423" w:rsidRDefault="0011039B" w:rsidP="0011039B">
            <w:pPr>
              <w:jc w:val="center"/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оябрь</w:t>
            </w:r>
          </w:p>
          <w:p w:rsidR="0011039B" w:rsidRPr="00D24423" w:rsidRDefault="0011039B" w:rsidP="0011039B">
            <w:pPr>
              <w:jc w:val="center"/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Февраль</w:t>
            </w:r>
          </w:p>
          <w:p w:rsidR="0011039B" w:rsidRPr="00D24423" w:rsidRDefault="0011039B" w:rsidP="0011039B">
            <w:pPr>
              <w:jc w:val="center"/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Декабрь (март)</w:t>
            </w:r>
          </w:p>
          <w:p w:rsidR="0011039B" w:rsidRPr="00D24423" w:rsidRDefault="0011039B" w:rsidP="0011039B">
            <w:pPr>
              <w:jc w:val="center"/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jc w:val="center"/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Март-апрель</w:t>
            </w:r>
          </w:p>
          <w:p w:rsidR="0011039B" w:rsidRPr="00D24423" w:rsidRDefault="0011039B" w:rsidP="0011039B">
            <w:pPr>
              <w:jc w:val="center"/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jc w:val="center"/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jc w:val="center"/>
              <w:rPr>
                <w:sz w:val="24"/>
                <w:szCs w:val="24"/>
              </w:rPr>
            </w:pPr>
          </w:p>
          <w:p w:rsidR="0011039B" w:rsidRPr="00D24423" w:rsidRDefault="0011039B" w:rsidP="0011039B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В течение года (по графику)</w:t>
            </w:r>
          </w:p>
          <w:p w:rsidR="0011039B" w:rsidRPr="00D24423" w:rsidRDefault="0011039B" w:rsidP="0011039B">
            <w:pPr>
              <w:jc w:val="center"/>
              <w:rPr>
                <w:sz w:val="24"/>
                <w:szCs w:val="24"/>
              </w:rPr>
            </w:pPr>
          </w:p>
          <w:p w:rsidR="00952DA3" w:rsidRPr="00D24423" w:rsidRDefault="00952DA3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2DA3" w:rsidRPr="00D24423" w:rsidRDefault="001A1077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D24423">
              <w:rPr>
                <w:rFonts w:cs="Tahoma"/>
                <w:color w:val="000000"/>
                <w:sz w:val="24"/>
                <w:szCs w:val="24"/>
              </w:rPr>
              <w:lastRenderedPageBreak/>
              <w:t>Шамина</w:t>
            </w:r>
            <w:proofErr w:type="spellEnd"/>
            <w:r w:rsidRPr="00D24423">
              <w:rPr>
                <w:rFonts w:cs="Tahoma"/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663016" w:rsidRPr="00D24423" w:rsidTr="00895E3A">
        <w:tc>
          <w:tcPr>
            <w:tcW w:w="709" w:type="dxa"/>
          </w:tcPr>
          <w:p w:rsidR="00663016" w:rsidRPr="00D24423" w:rsidRDefault="00B97B2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3" w:type="dxa"/>
          </w:tcPr>
          <w:p w:rsidR="00663016" w:rsidRPr="00D24423" w:rsidRDefault="0081305E" w:rsidP="00DE481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Анкетирование </w:t>
            </w:r>
            <w:r w:rsidR="00663016" w:rsidRPr="00D24423">
              <w:rPr>
                <w:sz w:val="24"/>
                <w:szCs w:val="24"/>
              </w:rPr>
              <w:t xml:space="preserve"> «Давайте с вами познакомимся, сведения о ребенке»</w:t>
            </w:r>
          </w:p>
          <w:p w:rsidR="00663016" w:rsidRPr="00D24423" w:rsidRDefault="0081305E" w:rsidP="00DE481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Беседа </w:t>
            </w:r>
            <w:r w:rsidR="00663016" w:rsidRPr="00D24423">
              <w:rPr>
                <w:sz w:val="24"/>
                <w:szCs w:val="24"/>
              </w:rPr>
              <w:t>«У вас сложности»</w:t>
            </w:r>
            <w:r w:rsidRPr="00D24423">
              <w:rPr>
                <w:sz w:val="24"/>
                <w:szCs w:val="24"/>
              </w:rPr>
              <w:t xml:space="preserve"> </w:t>
            </w:r>
          </w:p>
          <w:p w:rsidR="00663016" w:rsidRPr="00D24423" w:rsidRDefault="00663016" w:rsidP="00DE481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Оформление информационного стенда «Детский сад встречает дошколят».</w:t>
            </w:r>
          </w:p>
        </w:tc>
        <w:tc>
          <w:tcPr>
            <w:tcW w:w="2413" w:type="dxa"/>
          </w:tcPr>
          <w:p w:rsidR="00663016" w:rsidRPr="00D24423" w:rsidRDefault="0081305E" w:rsidP="00DE481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епоседы</w:t>
            </w:r>
          </w:p>
        </w:tc>
        <w:tc>
          <w:tcPr>
            <w:tcW w:w="1417" w:type="dxa"/>
          </w:tcPr>
          <w:p w:rsidR="00663016" w:rsidRPr="00D24423" w:rsidRDefault="0081305E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663016" w:rsidRPr="00D24423" w:rsidRDefault="0081305E" w:rsidP="006D10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81305E" w:rsidRPr="00D24423" w:rsidTr="00895E3A">
        <w:tc>
          <w:tcPr>
            <w:tcW w:w="709" w:type="dxa"/>
          </w:tcPr>
          <w:p w:rsidR="0081305E" w:rsidRPr="00D24423" w:rsidRDefault="0081305E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81305E" w:rsidRPr="00D24423" w:rsidRDefault="0081305E" w:rsidP="00DE481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Фотовыставка «Летний ералаш»</w:t>
            </w:r>
          </w:p>
        </w:tc>
        <w:tc>
          <w:tcPr>
            <w:tcW w:w="2413" w:type="dxa"/>
          </w:tcPr>
          <w:p w:rsidR="0081305E" w:rsidRPr="00D24423" w:rsidRDefault="0081305E" w:rsidP="00DE481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епоседы</w:t>
            </w:r>
          </w:p>
        </w:tc>
        <w:tc>
          <w:tcPr>
            <w:tcW w:w="1417" w:type="dxa"/>
          </w:tcPr>
          <w:p w:rsidR="0081305E" w:rsidRPr="00D24423" w:rsidRDefault="0081305E" w:rsidP="00DE48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1305E" w:rsidRPr="00D24423" w:rsidRDefault="0081305E" w:rsidP="00DE48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81305E" w:rsidRPr="00D24423" w:rsidTr="00895E3A">
        <w:tc>
          <w:tcPr>
            <w:tcW w:w="709" w:type="dxa"/>
          </w:tcPr>
          <w:p w:rsidR="0081305E" w:rsidRPr="00D24423" w:rsidRDefault="0081305E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81305E" w:rsidRPr="00D24423" w:rsidRDefault="0081305E" w:rsidP="00DE481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и «Как помочь ребенку привыкнуть к детскому саду»</w:t>
            </w:r>
          </w:p>
          <w:p w:rsidR="0081305E" w:rsidRPr="00D24423" w:rsidRDefault="0081305E" w:rsidP="00DE481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Как вести себя родителям, у кого ребенок с трудом привыкает к детскому саду»</w:t>
            </w:r>
          </w:p>
        </w:tc>
        <w:tc>
          <w:tcPr>
            <w:tcW w:w="2413" w:type="dxa"/>
          </w:tcPr>
          <w:p w:rsidR="0081305E" w:rsidRPr="00D24423" w:rsidRDefault="0081305E" w:rsidP="00DE481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епоседы</w:t>
            </w:r>
          </w:p>
        </w:tc>
        <w:tc>
          <w:tcPr>
            <w:tcW w:w="1417" w:type="dxa"/>
          </w:tcPr>
          <w:p w:rsidR="0081305E" w:rsidRPr="00D24423" w:rsidRDefault="0081305E" w:rsidP="00DE48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1305E" w:rsidRPr="00D24423" w:rsidRDefault="0081305E" w:rsidP="00DE48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81305E" w:rsidRPr="00D24423" w:rsidTr="00895E3A">
        <w:tc>
          <w:tcPr>
            <w:tcW w:w="709" w:type="dxa"/>
          </w:tcPr>
          <w:p w:rsidR="0081305E" w:rsidRPr="00D24423" w:rsidRDefault="0081305E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81305E" w:rsidRPr="00D24423" w:rsidRDefault="0081305E" w:rsidP="00DE481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и: «Физическое развитие детей раннего возраста»</w:t>
            </w:r>
          </w:p>
          <w:p w:rsidR="0081305E" w:rsidRPr="00D24423" w:rsidRDefault="0081305E" w:rsidP="00DE481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Нетрадиционные формы оздоровления: точечный массаж»</w:t>
            </w:r>
          </w:p>
        </w:tc>
        <w:tc>
          <w:tcPr>
            <w:tcW w:w="2413" w:type="dxa"/>
          </w:tcPr>
          <w:p w:rsidR="0081305E" w:rsidRPr="00D24423" w:rsidRDefault="0081305E" w:rsidP="00DE481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епоседы</w:t>
            </w:r>
          </w:p>
        </w:tc>
        <w:tc>
          <w:tcPr>
            <w:tcW w:w="1417" w:type="dxa"/>
          </w:tcPr>
          <w:p w:rsidR="0081305E" w:rsidRPr="00D24423" w:rsidRDefault="0081305E" w:rsidP="00DE48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1305E" w:rsidRPr="00D24423" w:rsidRDefault="0081305E" w:rsidP="00DE48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81305E" w:rsidRPr="00D24423" w:rsidTr="00895E3A">
        <w:tc>
          <w:tcPr>
            <w:tcW w:w="709" w:type="dxa"/>
          </w:tcPr>
          <w:p w:rsidR="0081305E" w:rsidRPr="00D24423" w:rsidRDefault="0081305E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81305E" w:rsidRPr="00D24423" w:rsidRDefault="0081305E" w:rsidP="00DE481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Родительское собрание «Особенности адаптационного периода детей группы раннего возраста»</w:t>
            </w:r>
          </w:p>
        </w:tc>
        <w:tc>
          <w:tcPr>
            <w:tcW w:w="2413" w:type="dxa"/>
          </w:tcPr>
          <w:p w:rsidR="0081305E" w:rsidRPr="00D24423" w:rsidRDefault="0081305E" w:rsidP="00DE481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епоседы</w:t>
            </w:r>
          </w:p>
        </w:tc>
        <w:tc>
          <w:tcPr>
            <w:tcW w:w="1417" w:type="dxa"/>
          </w:tcPr>
          <w:p w:rsidR="0081305E" w:rsidRPr="00D24423" w:rsidRDefault="0081305E" w:rsidP="00DE48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1305E" w:rsidRPr="00D24423" w:rsidRDefault="0081305E" w:rsidP="00DE48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81305E" w:rsidRPr="00D24423" w:rsidTr="00895E3A">
        <w:tc>
          <w:tcPr>
            <w:tcW w:w="709" w:type="dxa"/>
          </w:tcPr>
          <w:p w:rsidR="0081305E" w:rsidRPr="00D24423" w:rsidRDefault="0081305E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81305E" w:rsidRPr="00D24423" w:rsidRDefault="0081305E" w:rsidP="00DE481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Практикум для родителей  «Рецепты из бабушкина сундука»</w:t>
            </w:r>
          </w:p>
        </w:tc>
        <w:tc>
          <w:tcPr>
            <w:tcW w:w="2413" w:type="dxa"/>
          </w:tcPr>
          <w:p w:rsidR="0081305E" w:rsidRPr="00D24423" w:rsidRDefault="0081305E" w:rsidP="00DE481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епоседы</w:t>
            </w:r>
          </w:p>
        </w:tc>
        <w:tc>
          <w:tcPr>
            <w:tcW w:w="1417" w:type="dxa"/>
          </w:tcPr>
          <w:p w:rsidR="0081305E" w:rsidRPr="00D24423" w:rsidRDefault="0081305E" w:rsidP="00DE48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1305E" w:rsidRPr="00D24423" w:rsidRDefault="0081305E" w:rsidP="00DE48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81305E" w:rsidRPr="00D24423" w:rsidTr="00895E3A">
        <w:tc>
          <w:tcPr>
            <w:tcW w:w="709" w:type="dxa"/>
          </w:tcPr>
          <w:p w:rsidR="0081305E" w:rsidRPr="00D24423" w:rsidRDefault="0081305E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81305E" w:rsidRPr="00D24423" w:rsidRDefault="0081305E" w:rsidP="0081305E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Оформление информационного стенда </w:t>
            </w:r>
          </w:p>
          <w:p w:rsidR="0081305E" w:rsidRPr="00D24423" w:rsidRDefault="0081305E" w:rsidP="0081305E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Я сам»</w:t>
            </w:r>
          </w:p>
          <w:p w:rsidR="0081305E" w:rsidRPr="00D24423" w:rsidRDefault="0081305E" w:rsidP="00DE4814">
            <w:pPr>
              <w:tabs>
                <w:tab w:val="left" w:pos="295"/>
              </w:tabs>
              <w:ind w:left="12"/>
              <w:rPr>
                <w:sz w:val="24"/>
                <w:szCs w:val="24"/>
              </w:rPr>
            </w:pPr>
          </w:p>
          <w:p w:rsidR="0081305E" w:rsidRPr="00D24423" w:rsidRDefault="0081305E" w:rsidP="00DE4814">
            <w:pPr>
              <w:tabs>
                <w:tab w:val="left" w:pos="295"/>
              </w:tabs>
              <w:ind w:left="12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81305E" w:rsidRPr="00D24423" w:rsidRDefault="0081305E" w:rsidP="00DE481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епоседы</w:t>
            </w:r>
          </w:p>
        </w:tc>
        <w:tc>
          <w:tcPr>
            <w:tcW w:w="1417" w:type="dxa"/>
          </w:tcPr>
          <w:p w:rsidR="0081305E" w:rsidRPr="00D24423" w:rsidRDefault="0081305E" w:rsidP="00DE48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81305E" w:rsidRPr="00D24423" w:rsidRDefault="0081305E" w:rsidP="00DE48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81305E" w:rsidRPr="00D24423" w:rsidTr="00895E3A">
        <w:tc>
          <w:tcPr>
            <w:tcW w:w="709" w:type="dxa"/>
          </w:tcPr>
          <w:p w:rsidR="0081305E" w:rsidRPr="00D24423" w:rsidRDefault="0081305E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81305E" w:rsidRPr="00D24423" w:rsidRDefault="0081305E" w:rsidP="006B7741">
            <w:pPr>
              <w:tabs>
                <w:tab w:val="left" w:pos="153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Мини-лекция «Опять мокрая простынка»</w:t>
            </w:r>
          </w:p>
        </w:tc>
        <w:tc>
          <w:tcPr>
            <w:tcW w:w="2413" w:type="dxa"/>
          </w:tcPr>
          <w:p w:rsidR="0081305E" w:rsidRPr="00D24423" w:rsidRDefault="0081305E" w:rsidP="00DE481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епоседы</w:t>
            </w:r>
          </w:p>
        </w:tc>
        <w:tc>
          <w:tcPr>
            <w:tcW w:w="1417" w:type="dxa"/>
          </w:tcPr>
          <w:p w:rsidR="0081305E" w:rsidRPr="00D24423" w:rsidRDefault="0081305E" w:rsidP="00DE48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81305E" w:rsidRPr="00D24423" w:rsidRDefault="0081305E" w:rsidP="00DE48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81305E" w:rsidRPr="00D24423" w:rsidTr="00895E3A">
        <w:tc>
          <w:tcPr>
            <w:tcW w:w="709" w:type="dxa"/>
          </w:tcPr>
          <w:p w:rsidR="0081305E" w:rsidRPr="00D24423" w:rsidRDefault="0081305E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81305E" w:rsidRPr="00D24423" w:rsidRDefault="0081305E" w:rsidP="0081305E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я «О развитии самостоятельности детей младшего дошкольного возраста»</w:t>
            </w:r>
          </w:p>
        </w:tc>
        <w:tc>
          <w:tcPr>
            <w:tcW w:w="2413" w:type="dxa"/>
          </w:tcPr>
          <w:p w:rsidR="0081305E" w:rsidRPr="00D24423" w:rsidRDefault="0081305E" w:rsidP="00DE481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епоседы</w:t>
            </w:r>
          </w:p>
        </w:tc>
        <w:tc>
          <w:tcPr>
            <w:tcW w:w="1417" w:type="dxa"/>
          </w:tcPr>
          <w:p w:rsidR="0081305E" w:rsidRPr="00D24423" w:rsidRDefault="0081305E" w:rsidP="00DE48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81305E" w:rsidRPr="00D24423" w:rsidRDefault="0081305E" w:rsidP="00DE48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DE4814" w:rsidRPr="00D24423" w:rsidTr="00895E3A">
        <w:tc>
          <w:tcPr>
            <w:tcW w:w="709" w:type="dxa"/>
          </w:tcPr>
          <w:p w:rsidR="00DE4814" w:rsidRPr="00D24423" w:rsidRDefault="00DE4814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DE4814" w:rsidRPr="00D24423" w:rsidRDefault="00DE4814" w:rsidP="00DE4814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Творческая мастерская «Мастерим елочные украшения»</w:t>
            </w:r>
          </w:p>
          <w:p w:rsidR="00DE4814" w:rsidRPr="00D24423" w:rsidRDefault="00DE4814" w:rsidP="00DE4814">
            <w:pPr>
              <w:tabs>
                <w:tab w:val="left" w:pos="295"/>
              </w:tabs>
              <w:ind w:left="12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Цель: Установление эмоционального контакта между педагогами, родителями, детьми; улучшение детско-родительских отношений.</w:t>
            </w:r>
          </w:p>
        </w:tc>
        <w:tc>
          <w:tcPr>
            <w:tcW w:w="2413" w:type="dxa"/>
          </w:tcPr>
          <w:p w:rsidR="00DE4814" w:rsidRPr="00D24423" w:rsidRDefault="00DE4814" w:rsidP="00DE481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епоседы</w:t>
            </w:r>
          </w:p>
        </w:tc>
        <w:tc>
          <w:tcPr>
            <w:tcW w:w="1417" w:type="dxa"/>
          </w:tcPr>
          <w:p w:rsidR="00DE4814" w:rsidRPr="00D24423" w:rsidRDefault="00DE4814" w:rsidP="00DE48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DE4814" w:rsidRPr="00D24423" w:rsidRDefault="00DE4814" w:rsidP="00DE48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DE4814" w:rsidRPr="00D24423" w:rsidTr="00895E3A">
        <w:tc>
          <w:tcPr>
            <w:tcW w:w="709" w:type="dxa"/>
          </w:tcPr>
          <w:p w:rsidR="00DE4814" w:rsidRPr="00D24423" w:rsidRDefault="00DE4814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DE4814" w:rsidRPr="00D24423" w:rsidRDefault="00DE4814" w:rsidP="00DE4814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Беседа «Скажите «нет» простуде»</w:t>
            </w:r>
          </w:p>
        </w:tc>
        <w:tc>
          <w:tcPr>
            <w:tcW w:w="2413" w:type="dxa"/>
          </w:tcPr>
          <w:p w:rsidR="00DE4814" w:rsidRPr="00D24423" w:rsidRDefault="00DE4814" w:rsidP="00DE481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епоседы</w:t>
            </w:r>
          </w:p>
        </w:tc>
        <w:tc>
          <w:tcPr>
            <w:tcW w:w="1417" w:type="dxa"/>
          </w:tcPr>
          <w:p w:rsidR="00DE4814" w:rsidRPr="00D24423" w:rsidRDefault="00DE4814" w:rsidP="00DE48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DE4814" w:rsidRPr="00D24423" w:rsidRDefault="00DE4814" w:rsidP="00DE48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DE4814" w:rsidRPr="00D24423" w:rsidTr="00895E3A">
        <w:tc>
          <w:tcPr>
            <w:tcW w:w="709" w:type="dxa"/>
          </w:tcPr>
          <w:p w:rsidR="00DE4814" w:rsidRPr="00D24423" w:rsidRDefault="00DE4814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DE4814" w:rsidRPr="00D24423" w:rsidRDefault="00DE4814" w:rsidP="00DE4814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Консультации </w:t>
            </w:r>
          </w:p>
          <w:p w:rsidR="00DE4814" w:rsidRPr="00D24423" w:rsidRDefault="00DE4814" w:rsidP="00DE4814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«Границы </w:t>
            </w:r>
            <w:proofErr w:type="spellStart"/>
            <w:r w:rsidRPr="00D24423">
              <w:rPr>
                <w:sz w:val="24"/>
                <w:szCs w:val="24"/>
              </w:rPr>
              <w:t>дозволеного</w:t>
            </w:r>
            <w:proofErr w:type="spellEnd"/>
            <w:r w:rsidRPr="00D24423">
              <w:rPr>
                <w:sz w:val="24"/>
                <w:szCs w:val="24"/>
              </w:rPr>
              <w:t>»</w:t>
            </w:r>
          </w:p>
          <w:p w:rsidR="00DE4814" w:rsidRPr="00D24423" w:rsidRDefault="00DE4814" w:rsidP="00DE4814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Прежде чем наказать, подумай»</w:t>
            </w:r>
          </w:p>
          <w:p w:rsidR="00DE4814" w:rsidRPr="00D24423" w:rsidRDefault="00DE4814" w:rsidP="00DE4814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Приобретение новогодних подарков</w:t>
            </w:r>
          </w:p>
        </w:tc>
        <w:tc>
          <w:tcPr>
            <w:tcW w:w="2413" w:type="dxa"/>
          </w:tcPr>
          <w:p w:rsidR="00DE4814" w:rsidRPr="00D24423" w:rsidRDefault="00DE4814" w:rsidP="00DE4814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епоседы</w:t>
            </w:r>
          </w:p>
        </w:tc>
        <w:tc>
          <w:tcPr>
            <w:tcW w:w="1417" w:type="dxa"/>
          </w:tcPr>
          <w:p w:rsidR="00DE4814" w:rsidRPr="00D24423" w:rsidRDefault="00DE4814" w:rsidP="00DE48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DE4814" w:rsidRPr="00D24423" w:rsidRDefault="00DE4814" w:rsidP="00DE4814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865073" w:rsidRPr="00D24423" w:rsidTr="00895E3A">
        <w:tc>
          <w:tcPr>
            <w:tcW w:w="709" w:type="dxa"/>
          </w:tcPr>
          <w:p w:rsidR="00865073" w:rsidRPr="00D24423" w:rsidRDefault="0086507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865073" w:rsidRPr="00D24423" w:rsidRDefault="00865073" w:rsidP="000C1B1D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я «Особенности восприятия книги ребенком раннего возраста»</w:t>
            </w:r>
          </w:p>
        </w:tc>
        <w:tc>
          <w:tcPr>
            <w:tcW w:w="2413" w:type="dxa"/>
          </w:tcPr>
          <w:p w:rsidR="00865073" w:rsidRPr="00D24423" w:rsidRDefault="00865073" w:rsidP="007106DE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епоседы</w:t>
            </w:r>
          </w:p>
        </w:tc>
        <w:tc>
          <w:tcPr>
            <w:tcW w:w="1417" w:type="dxa"/>
          </w:tcPr>
          <w:p w:rsidR="00865073" w:rsidRPr="00D24423" w:rsidRDefault="00865073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65073" w:rsidRPr="00D24423" w:rsidRDefault="00865073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865073" w:rsidRPr="00D24423" w:rsidTr="00895E3A">
        <w:tc>
          <w:tcPr>
            <w:tcW w:w="709" w:type="dxa"/>
          </w:tcPr>
          <w:p w:rsidR="00865073" w:rsidRPr="00D24423" w:rsidRDefault="0086507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865073" w:rsidRPr="00D24423" w:rsidRDefault="00865073" w:rsidP="00865073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Беседа «Маленький собеседник» развитие речи ребенка от 2,5 – 3 лет</w:t>
            </w:r>
          </w:p>
        </w:tc>
        <w:tc>
          <w:tcPr>
            <w:tcW w:w="2413" w:type="dxa"/>
          </w:tcPr>
          <w:p w:rsidR="00865073" w:rsidRPr="00D24423" w:rsidRDefault="00865073" w:rsidP="007106DE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епоседы</w:t>
            </w:r>
          </w:p>
        </w:tc>
        <w:tc>
          <w:tcPr>
            <w:tcW w:w="1417" w:type="dxa"/>
          </w:tcPr>
          <w:p w:rsidR="00865073" w:rsidRPr="00D24423" w:rsidRDefault="00865073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65073" w:rsidRPr="00D24423" w:rsidRDefault="00865073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865073" w:rsidRPr="00D24423" w:rsidTr="00895E3A">
        <w:tc>
          <w:tcPr>
            <w:tcW w:w="709" w:type="dxa"/>
          </w:tcPr>
          <w:p w:rsidR="00865073" w:rsidRPr="00D24423" w:rsidRDefault="0086507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865073" w:rsidRPr="00D24423" w:rsidRDefault="00865073" w:rsidP="00865073">
            <w:pPr>
              <w:tabs>
                <w:tab w:val="left" w:pos="295"/>
              </w:tabs>
              <w:ind w:left="12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Выставка</w:t>
            </w:r>
          </w:p>
          <w:p w:rsidR="00865073" w:rsidRPr="00D24423" w:rsidRDefault="00865073" w:rsidP="00865073">
            <w:pPr>
              <w:tabs>
                <w:tab w:val="left" w:pos="295"/>
              </w:tabs>
              <w:ind w:left="12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Игры, способствующие развитию познавательных способностей детей»</w:t>
            </w:r>
          </w:p>
          <w:p w:rsidR="00865073" w:rsidRPr="00D24423" w:rsidRDefault="00865073" w:rsidP="00865073">
            <w:pPr>
              <w:tabs>
                <w:tab w:val="left" w:pos="295"/>
              </w:tabs>
              <w:ind w:left="12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Оформление стенгазеты</w:t>
            </w:r>
          </w:p>
          <w:p w:rsidR="00865073" w:rsidRPr="00D24423" w:rsidRDefault="00865073" w:rsidP="00865073">
            <w:pPr>
              <w:tabs>
                <w:tab w:val="left" w:pos="295"/>
              </w:tabs>
              <w:ind w:left="12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Эти игрушки мне интересны»</w:t>
            </w:r>
          </w:p>
          <w:p w:rsidR="00865073" w:rsidRPr="00D24423" w:rsidRDefault="00865073" w:rsidP="00865073">
            <w:pPr>
              <w:tabs>
                <w:tab w:val="left" w:pos="295"/>
              </w:tabs>
              <w:ind w:left="12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Родительское собрание</w:t>
            </w:r>
          </w:p>
          <w:p w:rsidR="00865073" w:rsidRPr="00D24423" w:rsidRDefault="00865073" w:rsidP="00865073">
            <w:pPr>
              <w:tabs>
                <w:tab w:val="left" w:pos="295"/>
              </w:tabs>
              <w:ind w:left="12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За здоровьем в детский сад»</w:t>
            </w:r>
          </w:p>
          <w:p w:rsidR="00865073" w:rsidRPr="00D24423" w:rsidRDefault="00865073" w:rsidP="00DE4814">
            <w:pPr>
              <w:tabs>
                <w:tab w:val="left" w:pos="295"/>
              </w:tabs>
              <w:ind w:left="12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865073" w:rsidRPr="00D24423" w:rsidRDefault="00865073" w:rsidP="007106DE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епоседы</w:t>
            </w:r>
          </w:p>
        </w:tc>
        <w:tc>
          <w:tcPr>
            <w:tcW w:w="1417" w:type="dxa"/>
          </w:tcPr>
          <w:p w:rsidR="00865073" w:rsidRPr="00D24423" w:rsidRDefault="00865073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65073" w:rsidRPr="00D24423" w:rsidRDefault="00865073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8D46E8" w:rsidRPr="00D24423" w:rsidTr="00895E3A">
        <w:tc>
          <w:tcPr>
            <w:tcW w:w="709" w:type="dxa"/>
          </w:tcPr>
          <w:p w:rsidR="008D46E8" w:rsidRPr="00D24423" w:rsidRDefault="008D46E8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8D46E8" w:rsidRPr="00D24423" w:rsidRDefault="008D46E8" w:rsidP="00865073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я  «Роль игры в жизни ребенка»</w:t>
            </w:r>
          </w:p>
        </w:tc>
        <w:tc>
          <w:tcPr>
            <w:tcW w:w="2413" w:type="dxa"/>
          </w:tcPr>
          <w:p w:rsidR="008D46E8" w:rsidRPr="00D24423" w:rsidRDefault="008D46E8" w:rsidP="007106DE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епоседы</w:t>
            </w:r>
          </w:p>
        </w:tc>
        <w:tc>
          <w:tcPr>
            <w:tcW w:w="1417" w:type="dxa"/>
          </w:tcPr>
          <w:p w:rsidR="008D46E8" w:rsidRPr="00D24423" w:rsidRDefault="00E328A1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D46E8" w:rsidRPr="00D24423" w:rsidRDefault="008D46E8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8D46E8" w:rsidRPr="00D24423" w:rsidTr="00895E3A">
        <w:tc>
          <w:tcPr>
            <w:tcW w:w="709" w:type="dxa"/>
          </w:tcPr>
          <w:p w:rsidR="008D46E8" w:rsidRPr="00D24423" w:rsidRDefault="008D46E8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8D46E8" w:rsidRPr="00D24423" w:rsidRDefault="008D46E8" w:rsidP="00865073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Творческая мастерская </w:t>
            </w:r>
          </w:p>
          <w:p w:rsidR="008D46E8" w:rsidRPr="00D24423" w:rsidRDefault="008D46E8" w:rsidP="00865073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«Как сделать подарок для папы»</w:t>
            </w:r>
          </w:p>
        </w:tc>
        <w:tc>
          <w:tcPr>
            <w:tcW w:w="2413" w:type="dxa"/>
          </w:tcPr>
          <w:p w:rsidR="008D46E8" w:rsidRPr="00D24423" w:rsidRDefault="008D46E8" w:rsidP="007106DE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епоседы</w:t>
            </w:r>
          </w:p>
        </w:tc>
        <w:tc>
          <w:tcPr>
            <w:tcW w:w="1417" w:type="dxa"/>
          </w:tcPr>
          <w:p w:rsidR="008D46E8" w:rsidRPr="00D24423" w:rsidRDefault="00E328A1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8D46E8" w:rsidRPr="00D24423" w:rsidRDefault="008D46E8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E328A1" w:rsidRPr="00D24423" w:rsidTr="00895E3A">
        <w:tc>
          <w:tcPr>
            <w:tcW w:w="709" w:type="dxa"/>
          </w:tcPr>
          <w:p w:rsidR="00E328A1" w:rsidRPr="00D24423" w:rsidRDefault="00E328A1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E328A1" w:rsidRPr="00D24423" w:rsidRDefault="00E328A1" w:rsidP="008D46E8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Оформление стенда </w:t>
            </w:r>
          </w:p>
          <w:p w:rsidR="00E328A1" w:rsidRPr="00D24423" w:rsidRDefault="00E328A1" w:rsidP="008D46E8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Как надо любить ребенка»</w:t>
            </w:r>
          </w:p>
        </w:tc>
        <w:tc>
          <w:tcPr>
            <w:tcW w:w="2413" w:type="dxa"/>
          </w:tcPr>
          <w:p w:rsidR="00E328A1" w:rsidRPr="00D24423" w:rsidRDefault="00E328A1" w:rsidP="007106DE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епоседы</w:t>
            </w:r>
          </w:p>
        </w:tc>
        <w:tc>
          <w:tcPr>
            <w:tcW w:w="1417" w:type="dxa"/>
          </w:tcPr>
          <w:p w:rsidR="00E328A1" w:rsidRPr="00D24423" w:rsidRDefault="00E328A1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328A1" w:rsidRPr="00D24423" w:rsidRDefault="00E328A1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E328A1" w:rsidRPr="00D24423" w:rsidTr="00895E3A">
        <w:tc>
          <w:tcPr>
            <w:tcW w:w="709" w:type="dxa"/>
          </w:tcPr>
          <w:p w:rsidR="00E328A1" w:rsidRPr="00D24423" w:rsidRDefault="00E328A1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E328A1" w:rsidRPr="00D24423" w:rsidRDefault="00E328A1" w:rsidP="008D46E8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Памятка </w:t>
            </w:r>
          </w:p>
          <w:p w:rsidR="00E328A1" w:rsidRPr="00D24423" w:rsidRDefault="00E328A1" w:rsidP="008D46E8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Советы по воспитанию внуков»</w:t>
            </w:r>
          </w:p>
        </w:tc>
        <w:tc>
          <w:tcPr>
            <w:tcW w:w="2413" w:type="dxa"/>
          </w:tcPr>
          <w:p w:rsidR="00E328A1" w:rsidRPr="00D24423" w:rsidRDefault="00E328A1" w:rsidP="007106DE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епоседы</w:t>
            </w:r>
          </w:p>
        </w:tc>
        <w:tc>
          <w:tcPr>
            <w:tcW w:w="1417" w:type="dxa"/>
          </w:tcPr>
          <w:p w:rsidR="00E328A1" w:rsidRPr="00D24423" w:rsidRDefault="00E328A1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328A1" w:rsidRPr="00D24423" w:rsidRDefault="00E328A1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E328A1" w:rsidRPr="00D24423" w:rsidTr="00895E3A">
        <w:tc>
          <w:tcPr>
            <w:tcW w:w="709" w:type="dxa"/>
          </w:tcPr>
          <w:p w:rsidR="00E328A1" w:rsidRPr="00D24423" w:rsidRDefault="00E328A1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E328A1" w:rsidRPr="00D24423" w:rsidRDefault="00E328A1" w:rsidP="00E328A1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Творческая мастерская Изготовление поздравительных открыток для мам и бабушек</w:t>
            </w:r>
          </w:p>
          <w:p w:rsidR="00E328A1" w:rsidRPr="00D24423" w:rsidRDefault="00E328A1" w:rsidP="00E328A1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Праздничное поздравление </w:t>
            </w:r>
            <w:r w:rsidRPr="00D24423">
              <w:rPr>
                <w:sz w:val="24"/>
                <w:szCs w:val="24"/>
              </w:rPr>
              <w:lastRenderedPageBreak/>
              <w:t>любимых бабушек и мам</w:t>
            </w:r>
          </w:p>
        </w:tc>
        <w:tc>
          <w:tcPr>
            <w:tcW w:w="2413" w:type="dxa"/>
          </w:tcPr>
          <w:p w:rsidR="00E328A1" w:rsidRPr="00D24423" w:rsidRDefault="00E328A1" w:rsidP="007106DE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lastRenderedPageBreak/>
              <w:t>Непоседы</w:t>
            </w:r>
          </w:p>
        </w:tc>
        <w:tc>
          <w:tcPr>
            <w:tcW w:w="1417" w:type="dxa"/>
          </w:tcPr>
          <w:p w:rsidR="00E328A1" w:rsidRPr="00D24423" w:rsidRDefault="00E328A1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328A1" w:rsidRPr="00D24423" w:rsidRDefault="00E328A1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E328A1" w:rsidRPr="00D24423" w:rsidTr="00895E3A">
        <w:tc>
          <w:tcPr>
            <w:tcW w:w="709" w:type="dxa"/>
          </w:tcPr>
          <w:p w:rsidR="00E328A1" w:rsidRPr="00D24423" w:rsidRDefault="00E328A1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E328A1" w:rsidRPr="00D24423" w:rsidRDefault="00E328A1" w:rsidP="00E328A1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я  «Детские капризы и упрямство»</w:t>
            </w:r>
          </w:p>
        </w:tc>
        <w:tc>
          <w:tcPr>
            <w:tcW w:w="2413" w:type="dxa"/>
          </w:tcPr>
          <w:p w:rsidR="00E328A1" w:rsidRPr="00D24423" w:rsidRDefault="00E328A1" w:rsidP="007106DE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епоседы</w:t>
            </w:r>
          </w:p>
        </w:tc>
        <w:tc>
          <w:tcPr>
            <w:tcW w:w="1417" w:type="dxa"/>
          </w:tcPr>
          <w:p w:rsidR="00E328A1" w:rsidRPr="00D24423" w:rsidRDefault="00E328A1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328A1" w:rsidRPr="00D24423" w:rsidRDefault="00E328A1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E328A1" w:rsidRPr="00D24423" w:rsidTr="00895E3A">
        <w:tc>
          <w:tcPr>
            <w:tcW w:w="709" w:type="dxa"/>
          </w:tcPr>
          <w:p w:rsidR="00E328A1" w:rsidRPr="00D24423" w:rsidRDefault="00E328A1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E328A1" w:rsidRPr="00D24423" w:rsidRDefault="00E328A1" w:rsidP="00E328A1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Итоговое родительское собрание </w:t>
            </w:r>
          </w:p>
          <w:p w:rsidR="00E328A1" w:rsidRPr="00D24423" w:rsidRDefault="00E328A1" w:rsidP="00E328A1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Поверь в свое дитя» обмен родительского опыта</w:t>
            </w:r>
          </w:p>
        </w:tc>
        <w:tc>
          <w:tcPr>
            <w:tcW w:w="2413" w:type="dxa"/>
          </w:tcPr>
          <w:p w:rsidR="00E328A1" w:rsidRPr="00D24423" w:rsidRDefault="00E328A1" w:rsidP="007106DE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епоседы</w:t>
            </w:r>
          </w:p>
        </w:tc>
        <w:tc>
          <w:tcPr>
            <w:tcW w:w="1417" w:type="dxa"/>
          </w:tcPr>
          <w:p w:rsidR="00E328A1" w:rsidRPr="00D24423" w:rsidRDefault="00E328A1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328A1" w:rsidRPr="00D24423" w:rsidRDefault="00E328A1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E328A1" w:rsidRPr="00D24423" w:rsidTr="00895E3A">
        <w:tc>
          <w:tcPr>
            <w:tcW w:w="709" w:type="dxa"/>
          </w:tcPr>
          <w:p w:rsidR="00E328A1" w:rsidRPr="00D24423" w:rsidRDefault="00E328A1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E328A1" w:rsidRPr="00D24423" w:rsidRDefault="00E328A1" w:rsidP="00E328A1">
            <w:pPr>
              <w:tabs>
                <w:tab w:val="left" w:pos="29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Оформление стенда «Игры с водой и песком для малышей»</w:t>
            </w:r>
          </w:p>
        </w:tc>
        <w:tc>
          <w:tcPr>
            <w:tcW w:w="2413" w:type="dxa"/>
          </w:tcPr>
          <w:p w:rsidR="00E328A1" w:rsidRPr="00D24423" w:rsidRDefault="00E328A1" w:rsidP="007106DE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епоседы</w:t>
            </w:r>
          </w:p>
        </w:tc>
        <w:tc>
          <w:tcPr>
            <w:tcW w:w="1417" w:type="dxa"/>
          </w:tcPr>
          <w:p w:rsidR="00E328A1" w:rsidRPr="00D24423" w:rsidRDefault="00E328A1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328A1" w:rsidRPr="00D24423" w:rsidRDefault="00E328A1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0D36B6" w:rsidRPr="00D24423" w:rsidTr="00895E3A">
        <w:tc>
          <w:tcPr>
            <w:tcW w:w="709" w:type="dxa"/>
          </w:tcPr>
          <w:p w:rsidR="000D36B6" w:rsidRPr="00D24423" w:rsidRDefault="00B97B2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3" w:type="dxa"/>
          </w:tcPr>
          <w:p w:rsidR="000D36B6" w:rsidRPr="00D24423" w:rsidRDefault="000D36B6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Групповые родительские собрания:</w:t>
            </w:r>
          </w:p>
          <w:p w:rsidR="000D36B6" w:rsidRPr="00D24423" w:rsidRDefault="000D36B6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Развитие детей 4 года жизни».</w:t>
            </w:r>
          </w:p>
          <w:p w:rsidR="000D36B6" w:rsidRPr="00D24423" w:rsidRDefault="000D36B6" w:rsidP="000D36B6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 Самообслуживание в жизни ребёнка».</w:t>
            </w:r>
          </w:p>
          <w:p w:rsidR="000D36B6" w:rsidRPr="00D24423" w:rsidRDefault="000D36B6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Игры в жизни вашего ребёнка».</w:t>
            </w:r>
          </w:p>
          <w:p w:rsidR="000D36B6" w:rsidRPr="00D24423" w:rsidRDefault="000D36B6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Успехи 2 младшей группы»</w:t>
            </w:r>
          </w:p>
        </w:tc>
        <w:tc>
          <w:tcPr>
            <w:tcW w:w="2413" w:type="dxa"/>
          </w:tcPr>
          <w:p w:rsidR="000D36B6" w:rsidRPr="00D24423" w:rsidRDefault="000D36B6" w:rsidP="000D36B6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«Пчёлки» </w:t>
            </w:r>
          </w:p>
          <w:p w:rsidR="000D36B6" w:rsidRPr="00D24423" w:rsidRDefault="000D36B6" w:rsidP="000D36B6">
            <w:pPr>
              <w:ind w:left="720"/>
              <w:rPr>
                <w:sz w:val="24"/>
                <w:szCs w:val="24"/>
              </w:rPr>
            </w:pPr>
          </w:p>
          <w:p w:rsidR="00184F3F" w:rsidRPr="00D24423" w:rsidRDefault="00184F3F" w:rsidP="007106D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36B6" w:rsidRPr="00D24423" w:rsidRDefault="000D36B6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184F3F" w:rsidRPr="00D24423" w:rsidRDefault="00184F3F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184F3F" w:rsidRPr="00D24423" w:rsidRDefault="00184F3F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Октябрь</w:t>
            </w:r>
          </w:p>
          <w:p w:rsidR="00184F3F" w:rsidRPr="00D24423" w:rsidRDefault="00184F3F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184F3F" w:rsidRPr="00D24423" w:rsidRDefault="00184F3F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Декабрь</w:t>
            </w:r>
          </w:p>
          <w:p w:rsidR="00184F3F" w:rsidRPr="00D24423" w:rsidRDefault="00184F3F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184F3F" w:rsidRPr="00D24423" w:rsidRDefault="00184F3F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Февраль</w:t>
            </w:r>
          </w:p>
          <w:p w:rsidR="00184F3F" w:rsidRPr="00D24423" w:rsidRDefault="00184F3F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184F3F" w:rsidRPr="00D24423" w:rsidRDefault="00184F3F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0D36B6" w:rsidRPr="00D24423" w:rsidRDefault="00184F3F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</w:tc>
      </w:tr>
      <w:tr w:rsidR="00DB7E95" w:rsidRPr="00D24423" w:rsidTr="00895E3A">
        <w:tc>
          <w:tcPr>
            <w:tcW w:w="709" w:type="dxa"/>
          </w:tcPr>
          <w:p w:rsidR="00DB7E95" w:rsidRPr="00D24423" w:rsidRDefault="00DB7E95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DB7E95" w:rsidRPr="00D24423" w:rsidRDefault="00DB7E95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и:</w:t>
            </w:r>
          </w:p>
          <w:p w:rsidR="00DB7E95" w:rsidRPr="00D24423" w:rsidRDefault="00DB7E95" w:rsidP="007106DE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Родителям о ФГОС».</w:t>
            </w:r>
          </w:p>
          <w:p w:rsidR="00DB7E95" w:rsidRPr="00D24423" w:rsidRDefault="00DB7E95" w:rsidP="007106DE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Профилактика ДТП».</w:t>
            </w:r>
          </w:p>
          <w:p w:rsidR="00DB7E95" w:rsidRPr="00D24423" w:rsidRDefault="00DB7E95" w:rsidP="007106DE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Подвижные игры в жизни ребёнка».</w:t>
            </w:r>
          </w:p>
          <w:p w:rsidR="00DB7E95" w:rsidRPr="00D24423" w:rsidRDefault="00DB7E95" w:rsidP="007106DE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Роль семьи в воспитании детей».</w:t>
            </w:r>
          </w:p>
          <w:p w:rsidR="00DB7E95" w:rsidRPr="00D24423" w:rsidRDefault="00DB7E95" w:rsidP="007106DE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Мы любим природу».</w:t>
            </w:r>
          </w:p>
          <w:p w:rsidR="00DB7E95" w:rsidRPr="00D24423" w:rsidRDefault="00DB7E95" w:rsidP="007106DE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Зимние игры и развлечения».</w:t>
            </w:r>
          </w:p>
          <w:p w:rsidR="00DB7E95" w:rsidRPr="00D24423" w:rsidRDefault="00DB7E95" w:rsidP="007106DE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Если у ребёнка плохой аппетит».</w:t>
            </w:r>
          </w:p>
          <w:p w:rsidR="00DB7E95" w:rsidRPr="00D24423" w:rsidRDefault="00DB7E95" w:rsidP="007106DE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Покормите птиц зимой».</w:t>
            </w:r>
          </w:p>
          <w:p w:rsidR="00DB7E95" w:rsidRPr="00D24423" w:rsidRDefault="00DB7E95" w:rsidP="007106DE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Профилактика гриппа».</w:t>
            </w:r>
          </w:p>
          <w:p w:rsidR="00DB7E95" w:rsidRPr="00D24423" w:rsidRDefault="00DB7E95" w:rsidP="007106DE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Игры с детьми в праздники».</w:t>
            </w:r>
          </w:p>
          <w:p w:rsidR="00DB7E95" w:rsidRPr="00D24423" w:rsidRDefault="00DB7E95" w:rsidP="007106DE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Растим будущего мужчину».</w:t>
            </w:r>
          </w:p>
          <w:p w:rsidR="00DB7E95" w:rsidRPr="00D24423" w:rsidRDefault="00DB7E95" w:rsidP="007106DE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Авторитет родителей – необходимое условие правильного воспитания».</w:t>
            </w:r>
          </w:p>
          <w:p w:rsidR="00DB7E95" w:rsidRPr="00D24423" w:rsidRDefault="00DB7E95" w:rsidP="007106DE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Безопасность детей – забота взрослых».</w:t>
            </w:r>
          </w:p>
        </w:tc>
        <w:tc>
          <w:tcPr>
            <w:tcW w:w="2413" w:type="dxa"/>
          </w:tcPr>
          <w:p w:rsidR="00DB7E95" w:rsidRPr="00D24423" w:rsidRDefault="00DB7E95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Пчёлки»</w:t>
            </w: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ентябрь</w:t>
            </w: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ентябрь</w:t>
            </w: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Октябрь</w:t>
            </w: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оябрь</w:t>
            </w: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Декабрь</w:t>
            </w: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Январь</w:t>
            </w: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Февраль</w:t>
            </w: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Март</w:t>
            </w: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Апрель</w:t>
            </w: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Май</w:t>
            </w: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7E95" w:rsidRPr="00D24423" w:rsidRDefault="00DB7E95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DB7E95" w:rsidRPr="00D24423" w:rsidTr="00895E3A">
        <w:tc>
          <w:tcPr>
            <w:tcW w:w="709" w:type="dxa"/>
          </w:tcPr>
          <w:p w:rsidR="00DB7E95" w:rsidRPr="00D24423" w:rsidRDefault="00B97B2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3" w:type="dxa"/>
          </w:tcPr>
          <w:p w:rsidR="00DB7E95" w:rsidRPr="00D24423" w:rsidRDefault="00DB7E95" w:rsidP="008F386C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День знаний». Занятие «Все профессии важны»</w:t>
            </w:r>
          </w:p>
          <w:p w:rsidR="00DB7E95" w:rsidRPr="00D24423" w:rsidRDefault="00DB7E95" w:rsidP="008F386C">
            <w:pPr>
              <w:rPr>
                <w:sz w:val="24"/>
                <w:szCs w:val="24"/>
              </w:rPr>
            </w:pPr>
          </w:p>
          <w:p w:rsidR="00DB7E95" w:rsidRPr="00D24423" w:rsidRDefault="00DB7E95" w:rsidP="008F386C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я в родительский уголок: «Особенности развития ребенка 5-6 лет».</w:t>
            </w:r>
          </w:p>
          <w:p w:rsidR="00DB7E95" w:rsidRPr="00D24423" w:rsidRDefault="00DB7E95" w:rsidP="008F386C">
            <w:pPr>
              <w:rPr>
                <w:sz w:val="24"/>
                <w:szCs w:val="24"/>
              </w:rPr>
            </w:pPr>
          </w:p>
          <w:p w:rsidR="00DB7E95" w:rsidRPr="00D24423" w:rsidRDefault="00DB7E95" w:rsidP="008F386C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lastRenderedPageBreak/>
              <w:t xml:space="preserve">Беседа </w:t>
            </w:r>
            <w:proofErr w:type="gramStart"/>
            <w:r w:rsidRPr="00D24423">
              <w:rPr>
                <w:sz w:val="24"/>
                <w:szCs w:val="24"/>
              </w:rPr>
              <w:t>с</w:t>
            </w:r>
            <w:proofErr w:type="gramEnd"/>
            <w:r w:rsidRPr="00D24423">
              <w:rPr>
                <w:sz w:val="24"/>
                <w:szCs w:val="24"/>
              </w:rPr>
              <w:t xml:space="preserve"> </w:t>
            </w:r>
            <w:proofErr w:type="gramStart"/>
            <w:r w:rsidRPr="00D24423">
              <w:rPr>
                <w:sz w:val="24"/>
                <w:szCs w:val="24"/>
              </w:rPr>
              <w:t>родителям</w:t>
            </w:r>
            <w:proofErr w:type="gramEnd"/>
            <w:r w:rsidRPr="00D24423">
              <w:rPr>
                <w:sz w:val="24"/>
                <w:szCs w:val="24"/>
              </w:rPr>
              <w:t xml:space="preserve"> «Одежда детей в разные сезоны».</w:t>
            </w:r>
          </w:p>
          <w:p w:rsidR="00DB7E95" w:rsidRPr="00D24423" w:rsidRDefault="00DB7E95" w:rsidP="008F386C">
            <w:pPr>
              <w:rPr>
                <w:sz w:val="24"/>
                <w:szCs w:val="24"/>
              </w:rPr>
            </w:pPr>
          </w:p>
          <w:p w:rsidR="00DB7E95" w:rsidRPr="00D24423" w:rsidRDefault="00DB7E95" w:rsidP="008F386C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Родительское собрание: «Начало учебного года. </w:t>
            </w:r>
            <w:proofErr w:type="spellStart"/>
            <w:r w:rsidRPr="00D24423">
              <w:rPr>
                <w:sz w:val="24"/>
                <w:szCs w:val="24"/>
              </w:rPr>
              <w:t>Воспитательно</w:t>
            </w:r>
            <w:proofErr w:type="spellEnd"/>
            <w:r w:rsidRPr="00D24423">
              <w:rPr>
                <w:sz w:val="24"/>
                <w:szCs w:val="24"/>
              </w:rPr>
              <w:t xml:space="preserve"> </w:t>
            </w:r>
            <w:proofErr w:type="gramStart"/>
            <w:r w:rsidRPr="00D24423">
              <w:rPr>
                <w:sz w:val="24"/>
                <w:szCs w:val="24"/>
              </w:rPr>
              <w:t>–о</w:t>
            </w:r>
            <w:proofErr w:type="gramEnd"/>
            <w:r w:rsidRPr="00D24423">
              <w:rPr>
                <w:sz w:val="24"/>
                <w:szCs w:val="24"/>
              </w:rPr>
              <w:t>бразовательный процесс в старшей группе».</w:t>
            </w:r>
          </w:p>
          <w:p w:rsidR="00DB7E95" w:rsidRPr="00D24423" w:rsidRDefault="00DB7E95" w:rsidP="008F386C">
            <w:pPr>
              <w:rPr>
                <w:sz w:val="24"/>
                <w:szCs w:val="24"/>
              </w:rPr>
            </w:pPr>
          </w:p>
          <w:p w:rsidR="00DB7E95" w:rsidRPr="00D24423" w:rsidRDefault="00DB7E95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я: «О значении обучения детей дошкольного возраста ПДД».</w:t>
            </w:r>
          </w:p>
        </w:tc>
        <w:tc>
          <w:tcPr>
            <w:tcW w:w="2413" w:type="dxa"/>
          </w:tcPr>
          <w:p w:rsidR="00DB7E95" w:rsidRPr="00D24423" w:rsidRDefault="00DB7E95" w:rsidP="00184F3F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lastRenderedPageBreak/>
              <w:t>«Светлячок»</w:t>
            </w:r>
          </w:p>
          <w:p w:rsidR="00DB7E95" w:rsidRPr="00D24423" w:rsidRDefault="00DB7E95" w:rsidP="00184F3F">
            <w:pPr>
              <w:rPr>
                <w:sz w:val="24"/>
                <w:szCs w:val="24"/>
              </w:rPr>
            </w:pPr>
          </w:p>
          <w:p w:rsidR="00DB7E95" w:rsidRPr="00D24423" w:rsidRDefault="00DB7E95" w:rsidP="00184F3F">
            <w:pPr>
              <w:rPr>
                <w:sz w:val="24"/>
                <w:szCs w:val="24"/>
              </w:rPr>
            </w:pPr>
          </w:p>
          <w:p w:rsidR="00DB7E95" w:rsidRPr="00D24423" w:rsidRDefault="00DB7E95" w:rsidP="00184F3F">
            <w:pPr>
              <w:rPr>
                <w:sz w:val="24"/>
                <w:szCs w:val="24"/>
              </w:rPr>
            </w:pPr>
          </w:p>
          <w:p w:rsidR="00DB7E95" w:rsidRPr="00D24423" w:rsidRDefault="00DB7E95" w:rsidP="00184F3F">
            <w:pPr>
              <w:rPr>
                <w:sz w:val="24"/>
                <w:szCs w:val="24"/>
              </w:rPr>
            </w:pPr>
          </w:p>
          <w:p w:rsidR="00DB7E95" w:rsidRPr="00D24423" w:rsidRDefault="00DB7E95" w:rsidP="00184F3F">
            <w:pPr>
              <w:rPr>
                <w:sz w:val="24"/>
                <w:szCs w:val="24"/>
              </w:rPr>
            </w:pPr>
          </w:p>
          <w:p w:rsidR="00DB7E95" w:rsidRPr="00D24423" w:rsidRDefault="00DB7E95" w:rsidP="00184F3F">
            <w:pPr>
              <w:rPr>
                <w:sz w:val="24"/>
                <w:szCs w:val="24"/>
              </w:rPr>
            </w:pPr>
          </w:p>
          <w:p w:rsidR="00DB7E95" w:rsidRPr="00D24423" w:rsidRDefault="00DB7E95" w:rsidP="00184F3F">
            <w:pPr>
              <w:rPr>
                <w:sz w:val="24"/>
                <w:szCs w:val="24"/>
              </w:rPr>
            </w:pPr>
          </w:p>
          <w:p w:rsidR="00DB7E95" w:rsidRPr="00D24423" w:rsidRDefault="00DB7E95" w:rsidP="00184F3F">
            <w:pPr>
              <w:rPr>
                <w:sz w:val="24"/>
                <w:szCs w:val="24"/>
              </w:rPr>
            </w:pPr>
          </w:p>
          <w:p w:rsidR="00DB7E95" w:rsidRPr="00D24423" w:rsidRDefault="00DB7E95" w:rsidP="00184F3F">
            <w:pPr>
              <w:rPr>
                <w:sz w:val="24"/>
                <w:szCs w:val="24"/>
              </w:rPr>
            </w:pPr>
          </w:p>
          <w:p w:rsidR="00DB7E95" w:rsidRPr="00D24423" w:rsidRDefault="00DB7E95" w:rsidP="00184F3F">
            <w:pPr>
              <w:rPr>
                <w:sz w:val="24"/>
                <w:szCs w:val="24"/>
              </w:rPr>
            </w:pPr>
          </w:p>
          <w:p w:rsidR="00DB7E95" w:rsidRPr="00D24423" w:rsidRDefault="00DB7E95" w:rsidP="00184F3F">
            <w:pPr>
              <w:rPr>
                <w:sz w:val="24"/>
                <w:szCs w:val="24"/>
              </w:rPr>
            </w:pPr>
          </w:p>
          <w:p w:rsidR="00DB7E95" w:rsidRPr="00D24423" w:rsidRDefault="00DB7E95" w:rsidP="00184F3F">
            <w:pPr>
              <w:rPr>
                <w:sz w:val="24"/>
                <w:szCs w:val="24"/>
              </w:rPr>
            </w:pPr>
          </w:p>
          <w:p w:rsidR="00DB7E95" w:rsidRPr="00D24423" w:rsidRDefault="00DB7E95" w:rsidP="00184F3F">
            <w:pPr>
              <w:rPr>
                <w:sz w:val="24"/>
                <w:szCs w:val="24"/>
              </w:rPr>
            </w:pPr>
          </w:p>
          <w:p w:rsidR="00DB7E95" w:rsidRPr="00D24423" w:rsidRDefault="00DB7E95" w:rsidP="00184F3F">
            <w:pPr>
              <w:rPr>
                <w:sz w:val="24"/>
                <w:szCs w:val="24"/>
              </w:rPr>
            </w:pPr>
          </w:p>
          <w:p w:rsidR="00DB7E95" w:rsidRPr="00D24423" w:rsidRDefault="00DB7E95" w:rsidP="00184F3F">
            <w:pPr>
              <w:rPr>
                <w:sz w:val="24"/>
                <w:szCs w:val="24"/>
              </w:rPr>
            </w:pPr>
          </w:p>
          <w:p w:rsidR="00DB7E95" w:rsidRPr="00D24423" w:rsidRDefault="00DB7E95" w:rsidP="00184F3F">
            <w:pPr>
              <w:rPr>
                <w:sz w:val="24"/>
                <w:szCs w:val="24"/>
              </w:rPr>
            </w:pPr>
          </w:p>
          <w:p w:rsidR="00DB7E95" w:rsidRPr="00D24423" w:rsidRDefault="00DB7E95" w:rsidP="00184F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B7E95" w:rsidRPr="00D24423" w:rsidRDefault="00DB7E95" w:rsidP="00184F3F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DB7E95" w:rsidRPr="00D24423" w:rsidRDefault="00DB7E95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  <w:p w:rsidR="00DB7E95" w:rsidRPr="00D24423" w:rsidRDefault="00DB7E95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DB7E95" w:rsidRPr="00D24423" w:rsidRDefault="00DB7E95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DB7E95" w:rsidRPr="00D24423" w:rsidRDefault="00DB7E95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DB7E95" w:rsidRPr="00D24423" w:rsidRDefault="00DB7E95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A94B39" w:rsidRPr="00D24423" w:rsidTr="00895E3A">
        <w:tc>
          <w:tcPr>
            <w:tcW w:w="709" w:type="dxa"/>
          </w:tcPr>
          <w:p w:rsidR="00A94B39" w:rsidRPr="00D24423" w:rsidRDefault="00A94B39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A94B39" w:rsidRPr="00D24423" w:rsidRDefault="00A94B3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Беседа «Совместный труд ребенка и взрослого»</w:t>
            </w: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и: «Правила хорошего тона за столом».</w:t>
            </w: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Памятка для родителей «Рекомендуемая литература для чтения родителями детям 5-6 лет».</w:t>
            </w: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я: «Влияние родительских установок на развитие детей».</w:t>
            </w: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Беседа «Трудовое воспитание ребенка в семье и в детском саду »</w:t>
            </w: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Памятка для родителей по трудовому воспитанию детей.</w:t>
            </w: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A94B39" w:rsidRPr="00D24423" w:rsidRDefault="00A94B3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Светлячок»</w:t>
            </w: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94B39" w:rsidRPr="00D24423" w:rsidRDefault="00A94B3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94B39" w:rsidRPr="00D24423" w:rsidRDefault="00A94B39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  <w:p w:rsidR="00A94B39" w:rsidRPr="00D24423" w:rsidRDefault="00A94B39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94B39" w:rsidRPr="00D24423" w:rsidRDefault="00A94B39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94B39" w:rsidRPr="00D24423" w:rsidRDefault="00A94B39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94B39" w:rsidRPr="00D24423" w:rsidRDefault="00A94B39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A94B39" w:rsidRPr="00D24423" w:rsidTr="00895E3A">
        <w:tc>
          <w:tcPr>
            <w:tcW w:w="709" w:type="dxa"/>
          </w:tcPr>
          <w:p w:rsidR="00A94B39" w:rsidRPr="00D24423" w:rsidRDefault="00A94B39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A94B39" w:rsidRPr="00D24423" w:rsidRDefault="00A94B39" w:rsidP="00A94B39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я: «Методика формирования навыков самообслуживания».</w:t>
            </w:r>
          </w:p>
          <w:p w:rsidR="00686845" w:rsidRPr="00D24423" w:rsidRDefault="00686845" w:rsidP="00686845">
            <w:pPr>
              <w:rPr>
                <w:sz w:val="24"/>
                <w:szCs w:val="24"/>
              </w:rPr>
            </w:pPr>
          </w:p>
          <w:p w:rsidR="00A94B39" w:rsidRPr="00D24423" w:rsidRDefault="00A94B39" w:rsidP="0068684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Памятка «Труд в природе».</w:t>
            </w:r>
          </w:p>
          <w:p w:rsidR="00A94B39" w:rsidRPr="00D24423" w:rsidRDefault="00A94B39" w:rsidP="00A94B39">
            <w:pPr>
              <w:rPr>
                <w:sz w:val="24"/>
                <w:szCs w:val="24"/>
              </w:rPr>
            </w:pPr>
          </w:p>
          <w:p w:rsidR="00A94B39" w:rsidRPr="00D24423" w:rsidRDefault="00A94B39" w:rsidP="0068684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я для родителей по трудовому воспитанию детей в семье.</w:t>
            </w:r>
          </w:p>
          <w:p w:rsidR="00A94B39" w:rsidRPr="00D24423" w:rsidRDefault="00A94B39" w:rsidP="00A94B39">
            <w:pPr>
              <w:rPr>
                <w:sz w:val="24"/>
                <w:szCs w:val="24"/>
              </w:rPr>
            </w:pPr>
          </w:p>
          <w:p w:rsidR="00A94B39" w:rsidRPr="00D24423" w:rsidRDefault="00A94B39" w:rsidP="0068684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День матери. Мама – счастье моё!» совместный досуг с родителями.</w:t>
            </w:r>
          </w:p>
          <w:p w:rsidR="00A94B39" w:rsidRPr="00D24423" w:rsidRDefault="00A94B39" w:rsidP="00A94B39">
            <w:pPr>
              <w:rPr>
                <w:sz w:val="24"/>
                <w:szCs w:val="24"/>
              </w:rPr>
            </w:pPr>
          </w:p>
          <w:p w:rsidR="00A94B39" w:rsidRPr="00D24423" w:rsidRDefault="00A94B39" w:rsidP="0068684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Анкетирование «Трудовое воспитание в семье»</w:t>
            </w:r>
          </w:p>
          <w:p w:rsidR="00A94B39" w:rsidRPr="00D24423" w:rsidRDefault="00A94B39" w:rsidP="00A94B39">
            <w:pPr>
              <w:rPr>
                <w:sz w:val="24"/>
                <w:szCs w:val="24"/>
              </w:rPr>
            </w:pPr>
          </w:p>
          <w:p w:rsidR="00A94B39" w:rsidRPr="00D24423" w:rsidRDefault="00A94B39" w:rsidP="0068684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Выставка рисунков «Портрет мамы».</w:t>
            </w:r>
          </w:p>
          <w:p w:rsidR="00A94B39" w:rsidRPr="00D24423" w:rsidRDefault="00A94B39" w:rsidP="008F386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A94B39" w:rsidRPr="00D24423" w:rsidRDefault="00A94B3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Светлячок»</w:t>
            </w: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94B39" w:rsidRPr="00D24423" w:rsidRDefault="00A94B3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A94B39" w:rsidRPr="00D24423" w:rsidRDefault="00A94B39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  <w:p w:rsidR="00A94B39" w:rsidRPr="00D24423" w:rsidRDefault="00A94B39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94B39" w:rsidRPr="00D24423" w:rsidRDefault="00A94B39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94B39" w:rsidRPr="00D24423" w:rsidRDefault="00A94B39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94B39" w:rsidRPr="00D24423" w:rsidRDefault="00A94B39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A94B39" w:rsidRPr="00D24423" w:rsidTr="00895E3A">
        <w:tc>
          <w:tcPr>
            <w:tcW w:w="709" w:type="dxa"/>
          </w:tcPr>
          <w:p w:rsidR="00A94B39" w:rsidRPr="00D24423" w:rsidRDefault="00A94B39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686845" w:rsidRPr="00D24423" w:rsidRDefault="00686845" w:rsidP="0068684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я: «Внимание! Наступает зима!»</w:t>
            </w:r>
          </w:p>
          <w:p w:rsidR="00686845" w:rsidRPr="00D24423" w:rsidRDefault="00686845" w:rsidP="00686845">
            <w:pPr>
              <w:rPr>
                <w:sz w:val="24"/>
                <w:szCs w:val="24"/>
              </w:rPr>
            </w:pPr>
          </w:p>
          <w:p w:rsidR="00686845" w:rsidRPr="00D24423" w:rsidRDefault="00686845" w:rsidP="0068684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Беседа «Воспитание сказкой – радость встречи с книгой».</w:t>
            </w:r>
          </w:p>
          <w:p w:rsidR="00686845" w:rsidRPr="00D24423" w:rsidRDefault="00686845" w:rsidP="00686845">
            <w:pPr>
              <w:rPr>
                <w:sz w:val="24"/>
                <w:szCs w:val="24"/>
              </w:rPr>
            </w:pPr>
          </w:p>
          <w:p w:rsidR="00686845" w:rsidRPr="00D24423" w:rsidRDefault="00686845" w:rsidP="0068684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я: «Речевой этикет и правила общения. Пример взрослого ребёнку».</w:t>
            </w:r>
          </w:p>
          <w:p w:rsidR="00686845" w:rsidRPr="00D24423" w:rsidRDefault="00686845" w:rsidP="00686845">
            <w:pPr>
              <w:rPr>
                <w:sz w:val="24"/>
                <w:szCs w:val="24"/>
              </w:rPr>
            </w:pPr>
          </w:p>
          <w:p w:rsidR="00686845" w:rsidRPr="00D24423" w:rsidRDefault="00686845" w:rsidP="0068684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Привлечь родителей к подготовке к новому году</w:t>
            </w:r>
          </w:p>
          <w:p w:rsidR="00686845" w:rsidRPr="00D24423" w:rsidRDefault="00686845" w:rsidP="00686845">
            <w:pPr>
              <w:rPr>
                <w:sz w:val="24"/>
                <w:szCs w:val="24"/>
              </w:rPr>
            </w:pPr>
          </w:p>
          <w:p w:rsidR="00686845" w:rsidRPr="00D24423" w:rsidRDefault="00686845" w:rsidP="0068684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емейный конкурс «Новогодняя игрушка» (праздничное оформление группы)</w:t>
            </w:r>
            <w:proofErr w:type="gramStart"/>
            <w:r w:rsidRPr="00D24423">
              <w:rPr>
                <w:sz w:val="24"/>
                <w:szCs w:val="24"/>
              </w:rPr>
              <w:t xml:space="preserve"> .</w:t>
            </w:r>
            <w:proofErr w:type="gramEnd"/>
          </w:p>
          <w:p w:rsidR="00686845" w:rsidRPr="00D24423" w:rsidRDefault="00686845" w:rsidP="00686845">
            <w:pPr>
              <w:rPr>
                <w:sz w:val="24"/>
                <w:szCs w:val="24"/>
              </w:rPr>
            </w:pPr>
          </w:p>
          <w:p w:rsidR="00686845" w:rsidRPr="00D24423" w:rsidRDefault="00686845" w:rsidP="0068684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Праздник «Новый год».</w:t>
            </w:r>
          </w:p>
          <w:p w:rsidR="00686845" w:rsidRPr="00D24423" w:rsidRDefault="00686845" w:rsidP="00686845">
            <w:pPr>
              <w:rPr>
                <w:sz w:val="24"/>
                <w:szCs w:val="24"/>
              </w:rPr>
            </w:pPr>
          </w:p>
          <w:p w:rsidR="00686845" w:rsidRPr="00D24423" w:rsidRDefault="00686845" w:rsidP="0068684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нежные постройки на участке. Привлечение родителей к совместному труду.</w:t>
            </w:r>
          </w:p>
          <w:p w:rsidR="00A94B39" w:rsidRPr="00D24423" w:rsidRDefault="00A94B39" w:rsidP="008F386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A94B39" w:rsidRPr="00D24423" w:rsidRDefault="00A94B3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Светлячок»</w:t>
            </w: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94B39" w:rsidRPr="00D24423" w:rsidRDefault="00A94B3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94B39" w:rsidRPr="00D24423" w:rsidRDefault="00A94B39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  <w:p w:rsidR="00A94B39" w:rsidRPr="00D24423" w:rsidRDefault="00A94B39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94B39" w:rsidRPr="00D24423" w:rsidRDefault="00A94B39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94B39" w:rsidRPr="00D24423" w:rsidRDefault="00A94B39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94B39" w:rsidRPr="00D24423" w:rsidRDefault="00A94B39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A94B39" w:rsidRPr="00D24423" w:rsidTr="00895E3A">
        <w:tc>
          <w:tcPr>
            <w:tcW w:w="709" w:type="dxa"/>
          </w:tcPr>
          <w:p w:rsidR="00A94B39" w:rsidRPr="00D24423" w:rsidRDefault="00A94B39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686845" w:rsidRPr="00D24423" w:rsidRDefault="00686845" w:rsidP="0068684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я: «Спасибо – важное слово! Роль благодарственных слов в воспитании дошкольников».</w:t>
            </w:r>
          </w:p>
          <w:p w:rsidR="00686845" w:rsidRPr="00D24423" w:rsidRDefault="00686845" w:rsidP="00686845">
            <w:pPr>
              <w:rPr>
                <w:sz w:val="24"/>
                <w:szCs w:val="24"/>
              </w:rPr>
            </w:pPr>
          </w:p>
          <w:p w:rsidR="00686845" w:rsidRPr="00D24423" w:rsidRDefault="00686845" w:rsidP="0068684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Родительское собрание: «Как отвечать на детские вопросы».</w:t>
            </w:r>
          </w:p>
          <w:p w:rsidR="00686845" w:rsidRPr="00D24423" w:rsidRDefault="00686845" w:rsidP="00686845">
            <w:pPr>
              <w:rPr>
                <w:sz w:val="24"/>
                <w:szCs w:val="24"/>
              </w:rPr>
            </w:pPr>
          </w:p>
          <w:p w:rsidR="00686845" w:rsidRPr="00D24423" w:rsidRDefault="00686845" w:rsidP="0068684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Папка-передвижка «Зимние игры и забавы».</w:t>
            </w:r>
          </w:p>
          <w:p w:rsidR="00686845" w:rsidRPr="00D24423" w:rsidRDefault="00686845" w:rsidP="00686845">
            <w:pPr>
              <w:rPr>
                <w:sz w:val="24"/>
                <w:szCs w:val="24"/>
              </w:rPr>
            </w:pPr>
          </w:p>
          <w:p w:rsidR="00686845" w:rsidRPr="00D24423" w:rsidRDefault="00686845" w:rsidP="00686845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Беседа «Осторожно сосульки».</w:t>
            </w:r>
          </w:p>
          <w:p w:rsidR="00686845" w:rsidRPr="00D24423" w:rsidRDefault="00686845" w:rsidP="00686845">
            <w:pPr>
              <w:rPr>
                <w:sz w:val="24"/>
                <w:szCs w:val="24"/>
              </w:rPr>
            </w:pPr>
          </w:p>
          <w:p w:rsidR="00686845" w:rsidRPr="00D24423" w:rsidRDefault="00686845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я «Осторожно гололед».</w:t>
            </w:r>
          </w:p>
          <w:p w:rsidR="00686845" w:rsidRPr="00D24423" w:rsidRDefault="00686845" w:rsidP="00686845">
            <w:pPr>
              <w:rPr>
                <w:sz w:val="24"/>
                <w:szCs w:val="24"/>
              </w:rPr>
            </w:pPr>
          </w:p>
          <w:p w:rsidR="00A94B39" w:rsidRPr="00D24423" w:rsidRDefault="00686845" w:rsidP="008F386C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В помощь родителям «Картотека стихов про зиму», для заучивания дома.</w:t>
            </w:r>
          </w:p>
        </w:tc>
        <w:tc>
          <w:tcPr>
            <w:tcW w:w="2413" w:type="dxa"/>
          </w:tcPr>
          <w:p w:rsidR="00A94B39" w:rsidRPr="00D24423" w:rsidRDefault="00A94B3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Светлячок»</w:t>
            </w: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  <w:p w:rsidR="00A94B39" w:rsidRPr="00D24423" w:rsidRDefault="00A94B39" w:rsidP="007106D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94B39" w:rsidRPr="00D24423" w:rsidRDefault="00A94B3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94B39" w:rsidRPr="00D24423" w:rsidRDefault="00A94B39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  <w:p w:rsidR="00A94B39" w:rsidRPr="00D24423" w:rsidRDefault="00A94B39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94B39" w:rsidRPr="00D24423" w:rsidRDefault="00A94B39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94B39" w:rsidRPr="00D24423" w:rsidRDefault="00A94B39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94B39" w:rsidRPr="00D24423" w:rsidRDefault="00A94B39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A109A0" w:rsidRPr="00D24423" w:rsidTr="00895E3A">
        <w:tc>
          <w:tcPr>
            <w:tcW w:w="709" w:type="dxa"/>
          </w:tcPr>
          <w:p w:rsidR="00A109A0" w:rsidRPr="00D24423" w:rsidRDefault="00A109A0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A109A0" w:rsidRPr="00D24423" w:rsidRDefault="00A109A0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Выставка рисунков: «Мой папа».</w:t>
            </w: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портивный праздник, совместно с родителями: «Праздник, посвящённый, Дню защитника отечества. Папа – самый лучший друг».</w:t>
            </w: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я в уголок: «Какой хороший папа!»</w:t>
            </w: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Анкета: «Какова роль отца в семье?»</w:t>
            </w: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я для родителей: «Народные традиции».</w:t>
            </w: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артотека стихотворений посвященных 23 февраля.</w:t>
            </w:r>
          </w:p>
          <w:p w:rsidR="00A109A0" w:rsidRPr="00D24423" w:rsidRDefault="00A109A0" w:rsidP="008F386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A109A0" w:rsidRPr="00D24423" w:rsidRDefault="00A109A0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lastRenderedPageBreak/>
              <w:t>«Светлячок»</w:t>
            </w: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09A0" w:rsidRPr="00D24423" w:rsidRDefault="00A109A0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A109A0" w:rsidRPr="00D24423" w:rsidRDefault="00A109A0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  <w:p w:rsidR="00A109A0" w:rsidRPr="00D24423" w:rsidRDefault="00A109A0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109A0" w:rsidRPr="00D24423" w:rsidRDefault="00A109A0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109A0" w:rsidRPr="00D24423" w:rsidRDefault="00A109A0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109A0" w:rsidRPr="00D24423" w:rsidRDefault="00A109A0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A109A0" w:rsidRPr="00D24423" w:rsidTr="00895E3A">
        <w:tc>
          <w:tcPr>
            <w:tcW w:w="709" w:type="dxa"/>
          </w:tcPr>
          <w:p w:rsidR="00A109A0" w:rsidRPr="00D24423" w:rsidRDefault="00A109A0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A109A0" w:rsidRPr="00D24423" w:rsidRDefault="00A109A0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Подготовка к празднику 8 марта.</w:t>
            </w: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я «Мама слово золотое - роль матери в воспитании дошкольника».</w:t>
            </w: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тихи про маму для заучивания дома совместно с родителями.</w:t>
            </w: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я для родителей по формированию у дошкольников. ФЭМП на тему: «Математические игры в домашних условиях».</w:t>
            </w: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я для родителей «Как предупредить весенний авитаминоз».</w:t>
            </w: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Памятка для родителей: Формирование элементарных математических представлений у детей старшего дошкольного возраста.</w:t>
            </w: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</w:p>
          <w:p w:rsidR="00A109A0" w:rsidRPr="00D24423" w:rsidRDefault="00A109A0" w:rsidP="008F386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A109A0" w:rsidRPr="00D24423" w:rsidRDefault="00A109A0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Светлячок»</w:t>
            </w: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09A0" w:rsidRPr="00D24423" w:rsidRDefault="00A109A0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A109A0" w:rsidRPr="00D24423" w:rsidRDefault="00A109A0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  <w:p w:rsidR="00A109A0" w:rsidRPr="00D24423" w:rsidRDefault="00A109A0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109A0" w:rsidRPr="00D24423" w:rsidRDefault="00A109A0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109A0" w:rsidRPr="00D24423" w:rsidRDefault="00A109A0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109A0" w:rsidRPr="00D24423" w:rsidRDefault="00A109A0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A109A0" w:rsidRPr="00D24423" w:rsidTr="00895E3A">
        <w:tc>
          <w:tcPr>
            <w:tcW w:w="709" w:type="dxa"/>
          </w:tcPr>
          <w:p w:rsidR="00A109A0" w:rsidRPr="00D24423" w:rsidRDefault="00A109A0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A109A0" w:rsidRPr="00D24423" w:rsidRDefault="00A109A0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День птиц. Выставка поделок и рисунков «О весне и птицах» детей совместно с родителями.</w:t>
            </w: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и для родителей: «Духовное и нравственное воспитание детей».</w:t>
            </w: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артотека дидактических игр по ФЭМП.</w:t>
            </w: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Консультация: «Вежливость воспитывается вежливостью».</w:t>
            </w: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Выставка рисунков «Зелёная планета».</w:t>
            </w: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</w:p>
          <w:p w:rsidR="00A109A0" w:rsidRPr="00D24423" w:rsidRDefault="00A109A0" w:rsidP="008F386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A109A0" w:rsidRPr="00D24423" w:rsidRDefault="00A109A0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lastRenderedPageBreak/>
              <w:t>«Светлячок»</w:t>
            </w: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09A0" w:rsidRPr="00D24423" w:rsidRDefault="00A109A0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A109A0" w:rsidRPr="00D24423" w:rsidRDefault="00A109A0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  <w:p w:rsidR="00A109A0" w:rsidRPr="00D24423" w:rsidRDefault="00A109A0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109A0" w:rsidRPr="00D24423" w:rsidRDefault="00A109A0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109A0" w:rsidRPr="00D24423" w:rsidRDefault="00A109A0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109A0" w:rsidRPr="00D24423" w:rsidRDefault="00A109A0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A109A0" w:rsidRPr="00D24423" w:rsidTr="00895E3A">
        <w:tc>
          <w:tcPr>
            <w:tcW w:w="709" w:type="dxa"/>
          </w:tcPr>
          <w:p w:rsidR="00A109A0" w:rsidRPr="00D24423" w:rsidRDefault="00A109A0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A109A0" w:rsidRPr="00D24423" w:rsidRDefault="00A109A0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День памятника. Помощь в подготовки экскурсии, возложению цветов к памятнику «Великой отечественной войне»</w:t>
            </w:r>
            <w:proofErr w:type="gramStart"/>
            <w:r w:rsidRPr="00D24423">
              <w:rPr>
                <w:sz w:val="24"/>
                <w:szCs w:val="24"/>
              </w:rPr>
              <w:t xml:space="preserve"> .</w:t>
            </w:r>
            <w:proofErr w:type="gramEnd"/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Выставка детских работ – поздравление «День Победы»</w:t>
            </w:r>
            <w:proofErr w:type="gramStart"/>
            <w:r w:rsidRPr="00D24423">
              <w:rPr>
                <w:sz w:val="24"/>
                <w:szCs w:val="24"/>
              </w:rPr>
              <w:t xml:space="preserve"> .</w:t>
            </w:r>
            <w:proofErr w:type="gramEnd"/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Беседа: «Развивающие игры летом».</w:t>
            </w: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Папка-передвижка «Помогите детям запомнить правила пожарной безопасности».</w:t>
            </w: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Анкетирование родителей «Безопасность вашего ребёнка».</w:t>
            </w:r>
          </w:p>
          <w:p w:rsidR="00A109A0" w:rsidRPr="00D24423" w:rsidRDefault="00A109A0" w:rsidP="00A109A0">
            <w:pPr>
              <w:rPr>
                <w:sz w:val="24"/>
                <w:szCs w:val="24"/>
              </w:rPr>
            </w:pPr>
          </w:p>
          <w:p w:rsidR="00A109A0" w:rsidRPr="00D24423" w:rsidRDefault="00625DFE" w:rsidP="00A109A0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</w:t>
            </w:r>
            <w:r w:rsidR="00A109A0" w:rsidRPr="00D24423">
              <w:rPr>
                <w:sz w:val="24"/>
                <w:szCs w:val="24"/>
              </w:rPr>
              <w:t>Итоговое родительское собрание</w:t>
            </w:r>
          </w:p>
          <w:p w:rsidR="00A109A0" w:rsidRPr="00D24423" w:rsidRDefault="00A109A0" w:rsidP="00A109A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A109A0" w:rsidRPr="00D24423" w:rsidRDefault="00A109A0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Светлячок»</w:t>
            </w: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09A0" w:rsidRPr="00D24423" w:rsidRDefault="00A109A0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109A0" w:rsidRPr="00D24423" w:rsidRDefault="00A109A0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t>Воспитатели</w:t>
            </w:r>
          </w:p>
          <w:p w:rsidR="00A109A0" w:rsidRPr="00D24423" w:rsidRDefault="00A109A0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109A0" w:rsidRPr="00D24423" w:rsidRDefault="00A109A0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109A0" w:rsidRPr="00D24423" w:rsidRDefault="00A109A0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  <w:p w:rsidR="00A109A0" w:rsidRPr="00D24423" w:rsidRDefault="00A109A0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A109A0" w:rsidRPr="00D24423" w:rsidTr="00895E3A">
        <w:tc>
          <w:tcPr>
            <w:tcW w:w="709" w:type="dxa"/>
          </w:tcPr>
          <w:p w:rsidR="00A109A0" w:rsidRPr="00D24423" w:rsidRDefault="00B97B23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83" w:type="dxa"/>
          </w:tcPr>
          <w:p w:rsidR="006B7741" w:rsidRPr="00D24423" w:rsidRDefault="006B7741" w:rsidP="006B7741">
            <w:pPr>
              <w:ind w:right="-57"/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Собрания:</w:t>
            </w:r>
          </w:p>
          <w:p w:rsidR="006B7741" w:rsidRPr="00D24423" w:rsidRDefault="006B7741" w:rsidP="006B7741">
            <w:pPr>
              <w:spacing w:after="100" w:afterAutospacing="1" w:line="300" w:lineRule="atLeast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«Организация жизни и воспитания детей 6-7 лет»  </w:t>
            </w:r>
          </w:p>
          <w:p w:rsidR="006B7741" w:rsidRPr="00D24423" w:rsidRDefault="006B7741" w:rsidP="006B7741">
            <w:pPr>
              <w:spacing w:after="100" w:afterAutospacing="1" w:line="300" w:lineRule="atLeast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«Успешный ребёнок – тактика родительской поддержки»  </w:t>
            </w:r>
          </w:p>
          <w:p w:rsidR="006B7741" w:rsidRPr="00D24423" w:rsidRDefault="006B7741" w:rsidP="006B7741">
            <w:pPr>
              <w:spacing w:after="100" w:afterAutospacing="1" w:line="300" w:lineRule="atLeast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« Скоро в школу» </w:t>
            </w:r>
          </w:p>
          <w:p w:rsidR="006B7741" w:rsidRPr="00D24423" w:rsidRDefault="006B7741" w:rsidP="006B7741">
            <w:pPr>
              <w:spacing w:after="100" w:afterAutospacing="1" w:line="300" w:lineRule="atLeast"/>
              <w:jc w:val="both"/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Консультации:</w:t>
            </w:r>
          </w:p>
          <w:p w:rsidR="006B7741" w:rsidRPr="00D24423" w:rsidRDefault="006B7741" w:rsidP="006B7741">
            <w:pPr>
              <w:spacing w:after="100" w:afterAutospacing="1" w:line="300" w:lineRule="atLeast"/>
              <w:ind w:left="-851" w:firstLine="851"/>
              <w:jc w:val="both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Памятка «Как развивать внимательность»</w:t>
            </w:r>
          </w:p>
          <w:p w:rsidR="006B7741" w:rsidRPr="00D24423" w:rsidRDefault="006B7741" w:rsidP="006B7741">
            <w:pPr>
              <w:ind w:left="-851" w:firstLine="851"/>
              <w:jc w:val="both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Роль игры</w:t>
            </w:r>
          </w:p>
          <w:p w:rsidR="006B7741" w:rsidRPr="00D24423" w:rsidRDefault="006B7741" w:rsidP="006B7741">
            <w:pPr>
              <w:ind w:left="-851" w:firstLine="851"/>
              <w:jc w:val="both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при подготовке детей </w:t>
            </w:r>
          </w:p>
          <w:p w:rsidR="006B7741" w:rsidRPr="00D24423" w:rsidRDefault="006B7741" w:rsidP="006B7741">
            <w:pPr>
              <w:ind w:left="-851" w:firstLine="851"/>
              <w:jc w:val="both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к школе» </w:t>
            </w:r>
          </w:p>
          <w:p w:rsidR="006B7741" w:rsidRPr="00D24423" w:rsidRDefault="006B7741" w:rsidP="006B7741">
            <w:pPr>
              <w:spacing w:line="300" w:lineRule="atLeast"/>
              <w:ind w:left="-851" w:firstLine="851"/>
              <w:jc w:val="both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«Психологическая </w:t>
            </w:r>
          </w:p>
          <w:p w:rsidR="006B7741" w:rsidRPr="00D24423" w:rsidRDefault="006B7741" w:rsidP="006B7741">
            <w:pPr>
              <w:spacing w:line="300" w:lineRule="atLeast"/>
              <w:ind w:left="-851" w:firstLine="851"/>
              <w:jc w:val="both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готовность ребёнка</w:t>
            </w:r>
          </w:p>
          <w:p w:rsidR="006B7741" w:rsidRPr="00D24423" w:rsidRDefault="006B7741" w:rsidP="006B7741">
            <w:pPr>
              <w:spacing w:line="300" w:lineRule="atLeast"/>
              <w:ind w:left="-851" w:firstLine="851"/>
              <w:jc w:val="both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 к школе»</w:t>
            </w:r>
          </w:p>
          <w:p w:rsidR="006B7741" w:rsidRPr="00D24423" w:rsidRDefault="006B7741" w:rsidP="006B7741">
            <w:pPr>
              <w:spacing w:line="300" w:lineRule="atLeast"/>
              <w:ind w:left="-851" w:firstLine="851"/>
              <w:jc w:val="both"/>
              <w:rPr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Беседы:</w:t>
            </w:r>
          </w:p>
          <w:p w:rsidR="006B7741" w:rsidRPr="00D24423" w:rsidRDefault="006B7741" w:rsidP="006B7741">
            <w:pPr>
              <w:spacing w:after="100" w:afterAutospacing="1" w:line="300" w:lineRule="atLeast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«Как остановить жестокость»   </w:t>
            </w:r>
          </w:p>
          <w:p w:rsidR="006B7741" w:rsidRPr="00D24423" w:rsidRDefault="006B7741" w:rsidP="006B7741">
            <w:pPr>
              <w:spacing w:after="100" w:afterAutospacing="1" w:line="300" w:lineRule="atLeast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«Профилактика компьютерной зависимости у ребёнка»   </w:t>
            </w:r>
          </w:p>
          <w:p w:rsidR="006B7741" w:rsidRPr="00D24423" w:rsidRDefault="006B7741" w:rsidP="006B7741">
            <w:pPr>
              <w:spacing w:after="100" w:afterAutospacing="1" w:line="300" w:lineRule="atLeast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Готовим руку  дошкольника к письму</w:t>
            </w:r>
            <w:r w:rsidRPr="00D24423">
              <w:rPr>
                <w:i/>
                <w:sz w:val="24"/>
                <w:szCs w:val="24"/>
              </w:rPr>
              <w:t xml:space="preserve">»    </w:t>
            </w:r>
            <w:r w:rsidRPr="00D24423">
              <w:rPr>
                <w:sz w:val="24"/>
                <w:szCs w:val="24"/>
              </w:rPr>
              <w:t xml:space="preserve"> </w:t>
            </w:r>
          </w:p>
          <w:p w:rsidR="006B7741" w:rsidRPr="00D24423" w:rsidRDefault="006B7741" w:rsidP="006B7741">
            <w:pPr>
              <w:spacing w:after="100" w:afterAutospacing="1" w:line="300" w:lineRule="atLeast"/>
              <w:rPr>
                <w:sz w:val="24"/>
                <w:szCs w:val="24"/>
                <w:shd w:val="clear" w:color="auto" w:fill="FFFFFF"/>
              </w:rPr>
            </w:pPr>
            <w:r w:rsidRPr="00D24423">
              <w:rPr>
                <w:sz w:val="24"/>
                <w:szCs w:val="24"/>
                <w:shd w:val="clear" w:color="auto" w:fill="FFFFFF"/>
              </w:rPr>
              <w:lastRenderedPageBreak/>
              <w:t xml:space="preserve">Фотоальбом  «Памятные места нашего города»   </w:t>
            </w:r>
          </w:p>
          <w:p w:rsidR="00A109A0" w:rsidRPr="00D24423" w:rsidRDefault="006B7741" w:rsidP="006B7741">
            <w:pPr>
              <w:spacing w:after="100" w:afterAutospacing="1" w:line="300" w:lineRule="atLeast"/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Выставка  поделок из солёного теста.</w:t>
            </w:r>
          </w:p>
        </w:tc>
        <w:tc>
          <w:tcPr>
            <w:tcW w:w="2413" w:type="dxa"/>
          </w:tcPr>
          <w:p w:rsidR="00A109A0" w:rsidRPr="00D24423" w:rsidRDefault="006B7741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lastRenderedPageBreak/>
              <w:t>«Весёлые Мышата»</w:t>
            </w:r>
          </w:p>
        </w:tc>
        <w:tc>
          <w:tcPr>
            <w:tcW w:w="1417" w:type="dxa"/>
          </w:tcPr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A109A0" w:rsidRPr="00D24423" w:rsidRDefault="006B7741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Октябрь</w:t>
            </w: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Февраль</w:t>
            </w: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Апрель</w:t>
            </w: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Октябрь</w:t>
            </w: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Декабрь</w:t>
            </w: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Май</w:t>
            </w: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оябрь</w:t>
            </w: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Январь</w:t>
            </w: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Май</w:t>
            </w: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В </w:t>
            </w:r>
            <w:proofErr w:type="spellStart"/>
            <w:r w:rsidRPr="00D24423">
              <w:rPr>
                <w:sz w:val="24"/>
                <w:szCs w:val="24"/>
              </w:rPr>
              <w:t>теч</w:t>
            </w:r>
            <w:proofErr w:type="spellEnd"/>
            <w:r w:rsidRPr="00D24423">
              <w:rPr>
                <w:sz w:val="24"/>
                <w:szCs w:val="24"/>
              </w:rPr>
              <w:t>. Года</w:t>
            </w: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</w:p>
          <w:p w:rsidR="006B7741" w:rsidRPr="00D24423" w:rsidRDefault="006B7741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268" w:type="dxa"/>
          </w:tcPr>
          <w:p w:rsidR="00A109A0" w:rsidRPr="00D24423" w:rsidRDefault="006B7741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  <w:r w:rsidRPr="00D24423">
              <w:rPr>
                <w:rFonts w:cs="Tahoma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A109A0" w:rsidRPr="00D24423" w:rsidTr="00895E3A">
        <w:tc>
          <w:tcPr>
            <w:tcW w:w="709" w:type="dxa"/>
          </w:tcPr>
          <w:p w:rsidR="00A109A0" w:rsidRPr="00D24423" w:rsidRDefault="00A109A0" w:rsidP="006D1014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3B1369" w:rsidRPr="00D24423" w:rsidRDefault="003B1369" w:rsidP="003B1369">
            <w:pPr>
              <w:ind w:right="-57"/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Собрания:</w:t>
            </w:r>
          </w:p>
          <w:p w:rsidR="003B1369" w:rsidRPr="00D24423" w:rsidRDefault="003B1369" w:rsidP="003B1369">
            <w:pPr>
              <w:ind w:right="-57"/>
              <w:rPr>
                <w:b/>
                <w:sz w:val="24"/>
                <w:szCs w:val="24"/>
              </w:rPr>
            </w:pPr>
          </w:p>
          <w:p w:rsidR="003B1369" w:rsidRPr="00D24423" w:rsidRDefault="003B1369" w:rsidP="003B1369">
            <w:pPr>
              <w:ind w:right="-5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4423">
              <w:rPr>
                <w:color w:val="000000"/>
                <w:sz w:val="24"/>
                <w:szCs w:val="24"/>
                <w:shd w:val="clear" w:color="auto" w:fill="FFFFFF"/>
              </w:rPr>
              <w:t xml:space="preserve">«Особенности адаптационного периода детей группы, задачи воспитания и обучения»   </w:t>
            </w:r>
          </w:p>
          <w:p w:rsidR="003B1369" w:rsidRPr="00D24423" w:rsidRDefault="003B1369" w:rsidP="003B1369">
            <w:pPr>
              <w:ind w:right="-57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B1369" w:rsidRPr="00D24423" w:rsidRDefault="003B1369" w:rsidP="003B1369">
            <w:pPr>
              <w:ind w:right="-5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4423">
              <w:rPr>
                <w:color w:val="000000"/>
                <w:sz w:val="24"/>
                <w:szCs w:val="24"/>
                <w:shd w:val="clear" w:color="auto" w:fill="FFFFFF"/>
              </w:rPr>
              <w:t>«Чему научились наши дети за год»</w:t>
            </w:r>
            <w:proofErr w:type="gramStart"/>
            <w:r w:rsidRPr="00D24423">
              <w:rPr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3B1369" w:rsidRPr="00D24423" w:rsidRDefault="003B1369" w:rsidP="003B1369">
            <w:pPr>
              <w:spacing w:after="100" w:afterAutospacing="1" w:line="300" w:lineRule="atLeast"/>
              <w:jc w:val="both"/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Консул</w:t>
            </w:r>
            <w:r w:rsidRPr="00D24423">
              <w:rPr>
                <w:b/>
                <w:color w:val="000000"/>
                <w:sz w:val="24"/>
                <w:szCs w:val="24"/>
                <w:shd w:val="clear" w:color="auto" w:fill="FFFFFF"/>
              </w:rPr>
              <w:t>ьтации</w:t>
            </w:r>
            <w:r w:rsidRPr="00D24423">
              <w:rPr>
                <w:b/>
                <w:sz w:val="24"/>
                <w:szCs w:val="24"/>
              </w:rPr>
              <w:t>:</w:t>
            </w:r>
          </w:p>
          <w:p w:rsidR="003B1369" w:rsidRPr="00D24423" w:rsidRDefault="003B1369" w:rsidP="003B1369">
            <w:pPr>
              <w:spacing w:line="300" w:lineRule="atLeast"/>
              <w:ind w:left="-851" w:firstLine="85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4423">
              <w:rPr>
                <w:color w:val="000000"/>
                <w:sz w:val="24"/>
                <w:szCs w:val="24"/>
                <w:shd w:val="clear" w:color="auto" w:fill="FFFFFF"/>
              </w:rPr>
              <w:t xml:space="preserve">«Игры </w:t>
            </w:r>
            <w:proofErr w:type="gramStart"/>
            <w:r w:rsidRPr="00D24423">
              <w:rPr>
                <w:color w:val="000000"/>
                <w:sz w:val="24"/>
                <w:szCs w:val="24"/>
                <w:shd w:val="clear" w:color="auto" w:fill="FFFFFF"/>
              </w:rPr>
              <w:t>для</w:t>
            </w:r>
            <w:proofErr w:type="gramEnd"/>
          </w:p>
          <w:p w:rsidR="003B1369" w:rsidRPr="00D24423" w:rsidRDefault="003B1369" w:rsidP="003B1369">
            <w:pPr>
              <w:spacing w:line="300" w:lineRule="atLeast"/>
              <w:ind w:left="-851" w:firstLine="85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4423">
              <w:rPr>
                <w:color w:val="000000"/>
                <w:sz w:val="24"/>
                <w:szCs w:val="24"/>
                <w:shd w:val="clear" w:color="auto" w:fill="FFFFFF"/>
              </w:rPr>
              <w:t xml:space="preserve"> сенсорного развития детей раннего возраста»  </w:t>
            </w:r>
          </w:p>
          <w:p w:rsidR="003B1369" w:rsidRPr="00D24423" w:rsidRDefault="003B1369" w:rsidP="003B1369">
            <w:pPr>
              <w:spacing w:line="300" w:lineRule="atLeast"/>
              <w:ind w:left="-851" w:firstLine="85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4423">
              <w:rPr>
                <w:color w:val="000000"/>
                <w:sz w:val="24"/>
                <w:szCs w:val="24"/>
                <w:shd w:val="clear" w:color="auto" w:fill="FFFFFF"/>
              </w:rPr>
              <w:t>«Я иду в детский сад.</w:t>
            </w:r>
          </w:p>
          <w:p w:rsidR="003B1369" w:rsidRPr="00D24423" w:rsidRDefault="003B1369" w:rsidP="003B1369">
            <w:pPr>
              <w:spacing w:line="300" w:lineRule="atLeast"/>
              <w:ind w:left="-851" w:firstLine="85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4423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блемы адаптации»</w:t>
            </w:r>
          </w:p>
          <w:p w:rsidR="003B1369" w:rsidRPr="00D24423" w:rsidRDefault="003B1369" w:rsidP="003B1369">
            <w:pPr>
              <w:spacing w:line="300" w:lineRule="atLeast"/>
              <w:ind w:left="-851" w:firstLine="85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4423">
              <w:rPr>
                <w:color w:val="000000"/>
                <w:sz w:val="24"/>
                <w:szCs w:val="24"/>
                <w:shd w:val="clear" w:color="auto" w:fill="FFFFFF"/>
              </w:rPr>
              <w:t xml:space="preserve"> «Учить цвета просто</w:t>
            </w:r>
          </w:p>
          <w:p w:rsidR="003B1369" w:rsidRPr="00D24423" w:rsidRDefault="003B1369" w:rsidP="003B1369">
            <w:pPr>
              <w:spacing w:line="300" w:lineRule="atLeast"/>
              <w:ind w:left="-851" w:firstLine="85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4423">
              <w:rPr>
                <w:color w:val="000000"/>
                <w:sz w:val="24"/>
                <w:szCs w:val="24"/>
                <w:shd w:val="clear" w:color="auto" w:fill="FFFFFF"/>
              </w:rPr>
              <w:t xml:space="preserve"> и весело»   </w:t>
            </w:r>
          </w:p>
          <w:p w:rsidR="003B1369" w:rsidRPr="00D24423" w:rsidRDefault="003B1369" w:rsidP="003B1369">
            <w:pPr>
              <w:spacing w:after="100" w:afterAutospacing="1" w:line="300" w:lineRule="atLeas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4423">
              <w:rPr>
                <w:sz w:val="24"/>
                <w:szCs w:val="24"/>
              </w:rPr>
              <w:t xml:space="preserve">«Растем здоровыми и крепкими» </w:t>
            </w:r>
          </w:p>
          <w:p w:rsidR="003B1369" w:rsidRPr="00D24423" w:rsidRDefault="003B1369" w:rsidP="003B1369">
            <w:pPr>
              <w:spacing w:after="100" w:afterAutospacing="1" w:line="300" w:lineRule="atLeas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4423">
              <w:rPr>
                <w:b/>
                <w:sz w:val="24"/>
                <w:szCs w:val="24"/>
              </w:rPr>
              <w:t>Беседы:</w:t>
            </w:r>
          </w:p>
          <w:p w:rsidR="003B1369" w:rsidRPr="00D24423" w:rsidRDefault="003B1369" w:rsidP="003B1369">
            <w:pPr>
              <w:spacing w:after="100" w:afterAutospacing="1" w:line="300" w:lineRule="atLeast"/>
              <w:rPr>
                <w:b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  <w:shd w:val="clear" w:color="auto" w:fill="FFFFFF"/>
              </w:rPr>
              <w:t xml:space="preserve">«Режим – главное условие здоровья малышей» </w:t>
            </w:r>
          </w:p>
          <w:p w:rsidR="003B1369" w:rsidRPr="00D24423" w:rsidRDefault="003B1369" w:rsidP="003B1369">
            <w:pPr>
              <w:spacing w:after="100" w:afterAutospacing="1" w:line="30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4423">
              <w:rPr>
                <w:color w:val="000000"/>
                <w:sz w:val="24"/>
                <w:szCs w:val="24"/>
                <w:shd w:val="clear" w:color="auto" w:fill="FFFFFF"/>
              </w:rPr>
              <w:t xml:space="preserve">«Развитие речи детей раннего возраста»   </w:t>
            </w:r>
          </w:p>
          <w:p w:rsidR="003B1369" w:rsidRPr="00D24423" w:rsidRDefault="003B1369" w:rsidP="003B136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D24423">
              <w:rPr>
                <w:rStyle w:val="c4"/>
                <w:rFonts w:eastAsiaTheme="majorEastAsia"/>
                <w:color w:val="000000"/>
                <w:sz w:val="24"/>
                <w:szCs w:val="24"/>
              </w:rPr>
              <w:t>«Солнце, воздух,</w:t>
            </w:r>
            <w:r w:rsidRPr="00D24423">
              <w:rPr>
                <w:color w:val="000000"/>
                <w:sz w:val="24"/>
                <w:szCs w:val="24"/>
              </w:rPr>
              <w:t xml:space="preserve"> </w:t>
            </w:r>
            <w:r w:rsidRPr="00D24423">
              <w:rPr>
                <w:rStyle w:val="c4"/>
                <w:rFonts w:eastAsiaTheme="majorEastAsia"/>
                <w:color w:val="000000"/>
                <w:sz w:val="24"/>
                <w:szCs w:val="24"/>
              </w:rPr>
              <w:t xml:space="preserve">и вода - наши лучшие друзья!»  </w:t>
            </w:r>
          </w:p>
          <w:p w:rsidR="003B1369" w:rsidRPr="00D24423" w:rsidRDefault="003B1369" w:rsidP="003B1369">
            <w:pPr>
              <w:spacing w:after="100" w:afterAutospacing="1" w:line="300" w:lineRule="atLeast"/>
              <w:rPr>
                <w:b/>
                <w:sz w:val="24"/>
                <w:szCs w:val="24"/>
              </w:rPr>
            </w:pPr>
          </w:p>
          <w:p w:rsidR="003B1369" w:rsidRPr="00D24423" w:rsidRDefault="003B1369" w:rsidP="003B1369">
            <w:pPr>
              <w:spacing w:after="100" w:afterAutospacing="1" w:line="300" w:lineRule="atLeast"/>
              <w:rPr>
                <w:b/>
                <w:sz w:val="24"/>
                <w:szCs w:val="24"/>
              </w:rPr>
            </w:pPr>
          </w:p>
          <w:p w:rsidR="00A109A0" w:rsidRPr="00D24423" w:rsidRDefault="00A109A0" w:rsidP="008F386C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A109A0" w:rsidRPr="00D24423" w:rsidRDefault="003B136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ГКП</w:t>
            </w:r>
          </w:p>
        </w:tc>
        <w:tc>
          <w:tcPr>
            <w:tcW w:w="1417" w:type="dxa"/>
          </w:tcPr>
          <w:p w:rsidR="00A109A0" w:rsidRPr="00D24423" w:rsidRDefault="00A109A0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ентябрь</w:t>
            </w: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Май</w:t>
            </w: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Октябрь</w:t>
            </w: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Декабрь</w:t>
            </w: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Февраль</w:t>
            </w: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Апрель</w:t>
            </w: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оябрь</w:t>
            </w: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Январь</w:t>
            </w: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Март</w:t>
            </w: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  <w:p w:rsidR="003B1369" w:rsidRPr="00D24423" w:rsidRDefault="003B1369" w:rsidP="007106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09A0" w:rsidRPr="00D24423" w:rsidRDefault="00A109A0" w:rsidP="007106DE">
            <w:pPr>
              <w:spacing w:line="311" w:lineRule="atLeast"/>
              <w:textAlignment w:val="baseline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30221E" w:rsidRPr="00B97B23" w:rsidRDefault="0030221E"/>
    <w:p w:rsidR="00F357A5" w:rsidRPr="00B97B23" w:rsidRDefault="00F357A5"/>
    <w:p w:rsidR="00F357A5" w:rsidRPr="00D24423" w:rsidRDefault="00ED09A2" w:rsidP="00D2442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D24423">
        <w:rPr>
          <w:rFonts w:ascii="Times New Roman" w:hAnsi="Times New Roman" w:cs="Times New Roman"/>
          <w:b/>
        </w:rPr>
        <w:lastRenderedPageBreak/>
        <w:t>Взаимодействие со школой</w:t>
      </w:r>
    </w:p>
    <w:p w:rsidR="00ED09A2" w:rsidRPr="00D24423" w:rsidRDefault="00ED09A2">
      <w:pPr>
        <w:rPr>
          <w:b/>
        </w:rPr>
      </w:pPr>
    </w:p>
    <w:tbl>
      <w:tblPr>
        <w:tblStyle w:val="a4"/>
        <w:tblW w:w="10490" w:type="dxa"/>
        <w:tblInd w:w="-601" w:type="dxa"/>
        <w:tblLook w:val="04A0"/>
      </w:tblPr>
      <w:tblGrid>
        <w:gridCol w:w="690"/>
        <w:gridCol w:w="6330"/>
        <w:gridCol w:w="1532"/>
        <w:gridCol w:w="1938"/>
      </w:tblGrid>
      <w:tr w:rsidR="00ED09A2" w:rsidRPr="00D24423" w:rsidTr="00ED09A2">
        <w:tc>
          <w:tcPr>
            <w:tcW w:w="709" w:type="dxa"/>
          </w:tcPr>
          <w:p w:rsidR="00ED09A2" w:rsidRPr="00D24423" w:rsidRDefault="00ED09A2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ED09A2" w:rsidRPr="00D24423" w:rsidRDefault="00ED09A2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ED09A2" w:rsidRPr="00D24423" w:rsidRDefault="00ED09A2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ED09A2" w:rsidRPr="00D24423" w:rsidRDefault="00ED09A2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D09A2" w:rsidRPr="00D24423" w:rsidTr="00ED09A2">
        <w:tc>
          <w:tcPr>
            <w:tcW w:w="709" w:type="dxa"/>
          </w:tcPr>
          <w:p w:rsidR="00ED09A2" w:rsidRPr="00D24423" w:rsidRDefault="00B97B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ED09A2" w:rsidRPr="00D24423" w:rsidRDefault="00ED09A2" w:rsidP="00ED09A2">
            <w:pPr>
              <w:rPr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Составление и обсуждение совместного плана работы</w:t>
            </w:r>
            <w:r w:rsidRPr="00D24423">
              <w:rPr>
                <w:color w:val="000000"/>
                <w:sz w:val="24"/>
                <w:szCs w:val="24"/>
              </w:rPr>
              <w:br/>
              <w:t>детского сада и школы по вопросам преемственности,</w:t>
            </w:r>
            <w:r w:rsidRPr="00D24423">
              <w:rPr>
                <w:color w:val="000000"/>
                <w:sz w:val="24"/>
                <w:szCs w:val="24"/>
              </w:rPr>
              <w:br/>
              <w:t>утверждение плана совместных мероприятий</w:t>
            </w:r>
          </w:p>
        </w:tc>
        <w:tc>
          <w:tcPr>
            <w:tcW w:w="1559" w:type="dxa"/>
          </w:tcPr>
          <w:p w:rsidR="00ED09A2" w:rsidRPr="00D24423" w:rsidRDefault="00B97B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ED09A2" w:rsidRPr="00D24423" w:rsidRDefault="00B97B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Заведующий</w:t>
            </w:r>
          </w:p>
          <w:p w:rsidR="00B97B23" w:rsidRPr="00D24423" w:rsidRDefault="00B97B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т. воспитатель</w:t>
            </w:r>
          </w:p>
        </w:tc>
      </w:tr>
      <w:tr w:rsidR="00ED09A2" w:rsidRPr="00D24423" w:rsidTr="00ED09A2">
        <w:tc>
          <w:tcPr>
            <w:tcW w:w="709" w:type="dxa"/>
          </w:tcPr>
          <w:p w:rsidR="00ED09A2" w:rsidRPr="00D24423" w:rsidRDefault="00B97B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ED09A2" w:rsidRPr="00D24423" w:rsidRDefault="00ED09A2">
            <w:pPr>
              <w:rPr>
                <w:color w:val="000000"/>
                <w:sz w:val="24"/>
                <w:szCs w:val="24"/>
              </w:rPr>
            </w:pPr>
            <w:r w:rsidRPr="00D24423">
              <w:rPr>
                <w:color w:val="000000"/>
                <w:sz w:val="24"/>
                <w:szCs w:val="24"/>
              </w:rPr>
              <w:t>Изучение уровня социально-педагогической адаптации первоклассников – выпускников ДОУ к обучению в школе</w:t>
            </w:r>
          </w:p>
        </w:tc>
        <w:tc>
          <w:tcPr>
            <w:tcW w:w="1559" w:type="dxa"/>
          </w:tcPr>
          <w:p w:rsidR="00ED09A2" w:rsidRPr="00D24423" w:rsidRDefault="00B97B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ED09A2" w:rsidRPr="00D24423" w:rsidRDefault="00B97B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т. воспитатель</w:t>
            </w:r>
          </w:p>
        </w:tc>
      </w:tr>
      <w:tr w:rsidR="00ED09A2" w:rsidRPr="00D24423" w:rsidTr="00ED09A2">
        <w:tc>
          <w:tcPr>
            <w:tcW w:w="709" w:type="dxa"/>
          </w:tcPr>
          <w:p w:rsidR="00ED09A2" w:rsidRPr="00D24423" w:rsidRDefault="00B97B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ED09A2" w:rsidRPr="00D24423" w:rsidRDefault="00ED09A2">
            <w:pPr>
              <w:rPr>
                <w:color w:val="000000"/>
                <w:sz w:val="24"/>
                <w:szCs w:val="24"/>
              </w:rPr>
            </w:pPr>
            <w:r w:rsidRPr="00D24423">
              <w:rPr>
                <w:bCs/>
                <w:color w:val="000000"/>
                <w:sz w:val="24"/>
                <w:szCs w:val="24"/>
              </w:rPr>
              <w:t xml:space="preserve">Организационное родительское собрание </w:t>
            </w:r>
            <w:r w:rsidRPr="00D24423">
              <w:rPr>
                <w:iCs/>
                <w:color w:val="000000"/>
                <w:sz w:val="24"/>
                <w:szCs w:val="24"/>
              </w:rPr>
              <w:t>«Дошкольное</w:t>
            </w:r>
            <w:r w:rsidRPr="00D24423">
              <w:rPr>
                <w:color w:val="000000"/>
                <w:sz w:val="24"/>
                <w:szCs w:val="24"/>
              </w:rPr>
              <w:t xml:space="preserve"> </w:t>
            </w:r>
            <w:r w:rsidRPr="00D24423">
              <w:rPr>
                <w:iCs/>
                <w:color w:val="000000"/>
                <w:sz w:val="24"/>
                <w:szCs w:val="24"/>
              </w:rPr>
              <w:t>образование и обеспечение равных стартовых</w:t>
            </w:r>
            <w:r w:rsidRPr="00D24423">
              <w:rPr>
                <w:color w:val="000000"/>
                <w:sz w:val="24"/>
                <w:szCs w:val="24"/>
              </w:rPr>
              <w:br/>
            </w:r>
            <w:r w:rsidRPr="00D24423">
              <w:rPr>
                <w:iCs/>
                <w:color w:val="000000"/>
                <w:sz w:val="24"/>
                <w:szCs w:val="24"/>
              </w:rPr>
              <w:t>возможностей детей для обучения в начальной школе»</w:t>
            </w:r>
          </w:p>
        </w:tc>
        <w:tc>
          <w:tcPr>
            <w:tcW w:w="1559" w:type="dxa"/>
          </w:tcPr>
          <w:p w:rsidR="00ED09A2" w:rsidRPr="00D24423" w:rsidRDefault="00B97B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ED09A2" w:rsidRPr="00D24423" w:rsidRDefault="00B97B23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Ст. воспитатель</w:t>
            </w:r>
          </w:p>
        </w:tc>
      </w:tr>
    </w:tbl>
    <w:p w:rsidR="00ED09A2" w:rsidRPr="00D24423" w:rsidRDefault="00ED09A2"/>
    <w:p w:rsidR="00A01972" w:rsidRPr="00B97B23" w:rsidRDefault="00A01972" w:rsidP="00B97B2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24423">
        <w:rPr>
          <w:rFonts w:ascii="Times New Roman" w:hAnsi="Times New Roman" w:cs="Times New Roman"/>
          <w:b/>
          <w:sz w:val="24"/>
          <w:szCs w:val="24"/>
        </w:rPr>
        <w:t>Взаимодействие с социумом</w:t>
      </w:r>
    </w:p>
    <w:p w:rsidR="00FC09AD" w:rsidRPr="00A01972" w:rsidRDefault="00FC09AD">
      <w:pPr>
        <w:rPr>
          <w:b/>
          <w:sz w:val="28"/>
          <w:szCs w:val="28"/>
        </w:rPr>
      </w:pPr>
    </w:p>
    <w:tbl>
      <w:tblPr>
        <w:tblStyle w:val="a4"/>
        <w:tblW w:w="10490" w:type="dxa"/>
        <w:tblInd w:w="-601" w:type="dxa"/>
        <w:tblLook w:val="04A0"/>
      </w:tblPr>
      <w:tblGrid>
        <w:gridCol w:w="709"/>
        <w:gridCol w:w="6096"/>
        <w:gridCol w:w="1417"/>
        <w:gridCol w:w="2268"/>
      </w:tblGrid>
      <w:tr w:rsidR="00FC09AD" w:rsidRPr="00D24423" w:rsidTr="00FC09AD">
        <w:tc>
          <w:tcPr>
            <w:tcW w:w="709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C09AD" w:rsidRPr="00D24423" w:rsidTr="00FC09AD">
        <w:tc>
          <w:tcPr>
            <w:tcW w:w="709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Музей истории города Ярославля</w:t>
            </w:r>
          </w:p>
          <w:p w:rsidR="00FC09AD" w:rsidRPr="00D24423" w:rsidRDefault="00FC09AD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Основы безопасности жизни со сказочными героями»</w:t>
            </w:r>
          </w:p>
        </w:tc>
        <w:tc>
          <w:tcPr>
            <w:tcW w:w="1417" w:type="dxa"/>
          </w:tcPr>
          <w:p w:rsidR="00FC09AD" w:rsidRPr="00D24423" w:rsidRDefault="00FC09AD" w:rsidP="000D0E8A">
            <w:pPr>
              <w:rPr>
                <w:sz w:val="24"/>
                <w:szCs w:val="24"/>
              </w:rPr>
            </w:pPr>
          </w:p>
          <w:p w:rsidR="00FC09AD" w:rsidRPr="00D24423" w:rsidRDefault="00FC09AD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14 октября</w:t>
            </w:r>
          </w:p>
        </w:tc>
        <w:tc>
          <w:tcPr>
            <w:tcW w:w="2268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</w:p>
        </w:tc>
      </w:tr>
      <w:tr w:rsidR="00FC09AD" w:rsidRPr="00D24423" w:rsidTr="00FC09AD">
        <w:tc>
          <w:tcPr>
            <w:tcW w:w="709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FC09AD" w:rsidRPr="00D24423" w:rsidRDefault="00FC09AD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</w:t>
            </w:r>
            <w:proofErr w:type="spellStart"/>
            <w:r w:rsidRPr="00D24423">
              <w:rPr>
                <w:sz w:val="24"/>
                <w:szCs w:val="24"/>
              </w:rPr>
              <w:t>Морозко</w:t>
            </w:r>
            <w:proofErr w:type="spellEnd"/>
            <w:r w:rsidRPr="00D24423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C09AD" w:rsidRPr="00D24423" w:rsidRDefault="00FC09AD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13 декабря</w:t>
            </w:r>
          </w:p>
        </w:tc>
        <w:tc>
          <w:tcPr>
            <w:tcW w:w="2268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</w:p>
        </w:tc>
      </w:tr>
      <w:tr w:rsidR="00FC09AD" w:rsidRPr="00D24423" w:rsidTr="00FC09AD">
        <w:tc>
          <w:tcPr>
            <w:tcW w:w="709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FC09AD" w:rsidRPr="00D24423" w:rsidRDefault="00FC09AD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Широкая Масленица»</w:t>
            </w:r>
          </w:p>
        </w:tc>
        <w:tc>
          <w:tcPr>
            <w:tcW w:w="1417" w:type="dxa"/>
          </w:tcPr>
          <w:p w:rsidR="00FC09AD" w:rsidRPr="00D24423" w:rsidRDefault="00FC09AD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20 февраля</w:t>
            </w:r>
          </w:p>
        </w:tc>
        <w:tc>
          <w:tcPr>
            <w:tcW w:w="2268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</w:p>
        </w:tc>
      </w:tr>
      <w:tr w:rsidR="00FC09AD" w:rsidRPr="00D24423" w:rsidTr="00FC09AD">
        <w:tc>
          <w:tcPr>
            <w:tcW w:w="709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FC09AD" w:rsidRPr="00D24423" w:rsidRDefault="00FC09AD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</w:t>
            </w:r>
            <w:proofErr w:type="spellStart"/>
            <w:r w:rsidRPr="00D24423">
              <w:rPr>
                <w:sz w:val="24"/>
                <w:szCs w:val="24"/>
              </w:rPr>
              <w:t>Чудо-меленка</w:t>
            </w:r>
            <w:proofErr w:type="spellEnd"/>
            <w:r w:rsidRPr="00D24423">
              <w:rPr>
                <w:sz w:val="24"/>
                <w:szCs w:val="24"/>
              </w:rPr>
              <w:t xml:space="preserve"> и Петушок  - золотой Гребешок»</w:t>
            </w:r>
          </w:p>
        </w:tc>
        <w:tc>
          <w:tcPr>
            <w:tcW w:w="1417" w:type="dxa"/>
          </w:tcPr>
          <w:p w:rsidR="00FC09AD" w:rsidRPr="00D24423" w:rsidRDefault="00FC09AD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13 апреля</w:t>
            </w:r>
          </w:p>
        </w:tc>
        <w:tc>
          <w:tcPr>
            <w:tcW w:w="2268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</w:p>
        </w:tc>
      </w:tr>
      <w:tr w:rsidR="00FC09AD" w:rsidRPr="00D24423" w:rsidTr="00FC09AD">
        <w:tc>
          <w:tcPr>
            <w:tcW w:w="709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FC09AD" w:rsidRPr="00D24423" w:rsidRDefault="00FC09AD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ООО «Созвездие» Цирк и танцы</w:t>
            </w:r>
          </w:p>
          <w:p w:rsidR="00FC09AD" w:rsidRPr="00D24423" w:rsidRDefault="00FC09AD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Эстрадно цирковое шоу»</w:t>
            </w:r>
          </w:p>
        </w:tc>
        <w:tc>
          <w:tcPr>
            <w:tcW w:w="1417" w:type="dxa"/>
          </w:tcPr>
          <w:p w:rsidR="00FC09AD" w:rsidRPr="00D24423" w:rsidRDefault="00FC09AD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26 октября</w:t>
            </w:r>
          </w:p>
        </w:tc>
        <w:tc>
          <w:tcPr>
            <w:tcW w:w="2268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</w:p>
        </w:tc>
      </w:tr>
      <w:tr w:rsidR="00FC09AD" w:rsidRPr="00D24423" w:rsidTr="00FC09AD">
        <w:tc>
          <w:tcPr>
            <w:tcW w:w="709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FC09AD" w:rsidRPr="00D24423" w:rsidRDefault="00FC09AD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Театр цветных теней</w:t>
            </w:r>
          </w:p>
          <w:p w:rsidR="00FC09AD" w:rsidRPr="00D24423" w:rsidRDefault="00FC09AD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Песочная анимация «Мой ангел» (по ОБЖ)</w:t>
            </w:r>
          </w:p>
        </w:tc>
        <w:tc>
          <w:tcPr>
            <w:tcW w:w="1417" w:type="dxa"/>
          </w:tcPr>
          <w:p w:rsidR="00FC09AD" w:rsidRPr="00D24423" w:rsidRDefault="00FC09AD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30 ноября</w:t>
            </w:r>
          </w:p>
        </w:tc>
        <w:tc>
          <w:tcPr>
            <w:tcW w:w="2268" w:type="dxa"/>
          </w:tcPr>
          <w:p w:rsidR="00FC09AD" w:rsidRPr="00D24423" w:rsidRDefault="00FC09AD" w:rsidP="000D0E8A">
            <w:pPr>
              <w:rPr>
                <w:b/>
                <w:sz w:val="24"/>
                <w:szCs w:val="24"/>
              </w:rPr>
            </w:pPr>
          </w:p>
        </w:tc>
      </w:tr>
      <w:tr w:rsidR="00190A97" w:rsidRPr="00D24423" w:rsidTr="00FC09AD">
        <w:tc>
          <w:tcPr>
            <w:tcW w:w="709" w:type="dxa"/>
          </w:tcPr>
          <w:p w:rsidR="00190A97" w:rsidRPr="00D24423" w:rsidRDefault="00190A97" w:rsidP="000D0E8A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190A97" w:rsidRPr="00D24423" w:rsidRDefault="00190A97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Театр юного зрителя</w:t>
            </w:r>
          </w:p>
          <w:p w:rsidR="00190A97" w:rsidRPr="00D24423" w:rsidRDefault="00785244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</w:t>
            </w:r>
            <w:r w:rsidR="00190A97" w:rsidRPr="00D24423">
              <w:rPr>
                <w:sz w:val="24"/>
                <w:szCs w:val="24"/>
              </w:rPr>
              <w:t xml:space="preserve">Иван </w:t>
            </w:r>
            <w:r w:rsidRPr="00D24423">
              <w:rPr>
                <w:sz w:val="24"/>
                <w:szCs w:val="24"/>
              </w:rPr>
              <w:t xml:space="preserve"> Царевич и Василиса Прекрасная»</w:t>
            </w:r>
          </w:p>
        </w:tc>
        <w:tc>
          <w:tcPr>
            <w:tcW w:w="1417" w:type="dxa"/>
          </w:tcPr>
          <w:p w:rsidR="00190A97" w:rsidRPr="00D24423" w:rsidRDefault="00785244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2 ноября</w:t>
            </w:r>
          </w:p>
        </w:tc>
        <w:tc>
          <w:tcPr>
            <w:tcW w:w="2268" w:type="dxa"/>
          </w:tcPr>
          <w:p w:rsidR="00190A97" w:rsidRPr="00D24423" w:rsidRDefault="00190A97" w:rsidP="000D0E8A">
            <w:pPr>
              <w:rPr>
                <w:b/>
                <w:sz w:val="24"/>
                <w:szCs w:val="24"/>
              </w:rPr>
            </w:pPr>
          </w:p>
        </w:tc>
      </w:tr>
      <w:tr w:rsidR="00785244" w:rsidRPr="00D24423" w:rsidTr="00FC09AD">
        <w:tc>
          <w:tcPr>
            <w:tcW w:w="709" w:type="dxa"/>
          </w:tcPr>
          <w:p w:rsidR="00785244" w:rsidRPr="00D24423" w:rsidRDefault="00785244" w:rsidP="000D0E8A">
            <w:pPr>
              <w:rPr>
                <w:b/>
                <w:sz w:val="24"/>
                <w:szCs w:val="24"/>
              </w:rPr>
            </w:pPr>
            <w:r w:rsidRPr="00D2442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785244" w:rsidRPr="00D24423" w:rsidRDefault="00785244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 xml:space="preserve">Ирина </w:t>
            </w:r>
            <w:proofErr w:type="spellStart"/>
            <w:r w:rsidRPr="00D24423">
              <w:rPr>
                <w:sz w:val="24"/>
                <w:szCs w:val="24"/>
              </w:rPr>
              <w:t>Ярмак</w:t>
            </w:r>
            <w:proofErr w:type="spellEnd"/>
            <w:r w:rsidRPr="00D24423">
              <w:rPr>
                <w:sz w:val="24"/>
                <w:szCs w:val="24"/>
              </w:rPr>
              <w:t xml:space="preserve"> композитор, музыкант</w:t>
            </w:r>
          </w:p>
          <w:p w:rsidR="00785244" w:rsidRPr="00D24423" w:rsidRDefault="00785244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«Волшебная лесная сказки»</w:t>
            </w:r>
          </w:p>
        </w:tc>
        <w:tc>
          <w:tcPr>
            <w:tcW w:w="1417" w:type="dxa"/>
          </w:tcPr>
          <w:p w:rsidR="00785244" w:rsidRPr="00D24423" w:rsidRDefault="00785244" w:rsidP="000D0E8A">
            <w:pPr>
              <w:rPr>
                <w:sz w:val="24"/>
                <w:szCs w:val="24"/>
              </w:rPr>
            </w:pPr>
            <w:r w:rsidRPr="00D24423">
              <w:rPr>
                <w:sz w:val="24"/>
                <w:szCs w:val="24"/>
              </w:rPr>
              <w:t>29 мая</w:t>
            </w:r>
          </w:p>
        </w:tc>
        <w:tc>
          <w:tcPr>
            <w:tcW w:w="2268" w:type="dxa"/>
          </w:tcPr>
          <w:p w:rsidR="00785244" w:rsidRPr="00D24423" w:rsidRDefault="00785244" w:rsidP="000D0E8A">
            <w:pPr>
              <w:rPr>
                <w:b/>
                <w:sz w:val="24"/>
                <w:szCs w:val="24"/>
              </w:rPr>
            </w:pPr>
          </w:p>
        </w:tc>
      </w:tr>
    </w:tbl>
    <w:p w:rsidR="00A01972" w:rsidRPr="00D24423" w:rsidRDefault="00A01972">
      <w:pPr>
        <w:rPr>
          <w:b/>
        </w:rPr>
      </w:pPr>
    </w:p>
    <w:sectPr w:rsidR="00A01972" w:rsidRPr="00D24423" w:rsidSect="00E96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119"/>
    <w:multiLevelType w:val="hybridMultilevel"/>
    <w:tmpl w:val="7C18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E0A6F"/>
    <w:multiLevelType w:val="hybridMultilevel"/>
    <w:tmpl w:val="0B4CC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F17C9"/>
    <w:multiLevelType w:val="hybridMultilevel"/>
    <w:tmpl w:val="7DE40C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B27E4"/>
    <w:multiLevelType w:val="hybridMultilevel"/>
    <w:tmpl w:val="9F0E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0632E"/>
    <w:multiLevelType w:val="hybridMultilevel"/>
    <w:tmpl w:val="6C347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B5344"/>
    <w:multiLevelType w:val="hybridMultilevel"/>
    <w:tmpl w:val="544E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464E3B"/>
    <w:multiLevelType w:val="hybridMultilevel"/>
    <w:tmpl w:val="70141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2F0CA4"/>
    <w:multiLevelType w:val="hybridMultilevel"/>
    <w:tmpl w:val="8FB48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1E5F"/>
    <w:multiLevelType w:val="hybridMultilevel"/>
    <w:tmpl w:val="A8684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F7FEA"/>
    <w:multiLevelType w:val="hybridMultilevel"/>
    <w:tmpl w:val="7FEE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85985"/>
    <w:multiLevelType w:val="hybridMultilevel"/>
    <w:tmpl w:val="3E468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04B30"/>
    <w:multiLevelType w:val="hybridMultilevel"/>
    <w:tmpl w:val="13D6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02AF5"/>
    <w:multiLevelType w:val="hybridMultilevel"/>
    <w:tmpl w:val="7862B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A6E84"/>
    <w:multiLevelType w:val="hybridMultilevel"/>
    <w:tmpl w:val="5EA66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E0E67"/>
    <w:multiLevelType w:val="hybridMultilevel"/>
    <w:tmpl w:val="331ADCA0"/>
    <w:lvl w:ilvl="0" w:tplc="2FDA266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A6902B5"/>
    <w:multiLevelType w:val="hybridMultilevel"/>
    <w:tmpl w:val="7F7E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87C70"/>
    <w:multiLevelType w:val="hybridMultilevel"/>
    <w:tmpl w:val="543E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77627"/>
    <w:multiLevelType w:val="hybridMultilevel"/>
    <w:tmpl w:val="EC261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D935C7"/>
    <w:multiLevelType w:val="hybridMultilevel"/>
    <w:tmpl w:val="8CB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F0DC2"/>
    <w:multiLevelType w:val="hybridMultilevel"/>
    <w:tmpl w:val="D5F26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1451EF"/>
    <w:multiLevelType w:val="hybridMultilevel"/>
    <w:tmpl w:val="127C5CA6"/>
    <w:lvl w:ilvl="0" w:tplc="3170265C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1">
    <w:nsid w:val="5455003B"/>
    <w:multiLevelType w:val="hybridMultilevel"/>
    <w:tmpl w:val="206E7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15D65"/>
    <w:multiLevelType w:val="hybridMultilevel"/>
    <w:tmpl w:val="E8824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80337BB"/>
    <w:multiLevelType w:val="hybridMultilevel"/>
    <w:tmpl w:val="5EAED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B60CA"/>
    <w:multiLevelType w:val="hybridMultilevel"/>
    <w:tmpl w:val="BAF6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D7A28"/>
    <w:multiLevelType w:val="hybridMultilevel"/>
    <w:tmpl w:val="6374D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A5595C"/>
    <w:multiLevelType w:val="hybridMultilevel"/>
    <w:tmpl w:val="E0D619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A9363B3"/>
    <w:multiLevelType w:val="hybridMultilevel"/>
    <w:tmpl w:val="1806D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211EBB"/>
    <w:multiLevelType w:val="hybridMultilevel"/>
    <w:tmpl w:val="339AF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74917"/>
    <w:multiLevelType w:val="hybridMultilevel"/>
    <w:tmpl w:val="66263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DB1ECD"/>
    <w:multiLevelType w:val="hybridMultilevel"/>
    <w:tmpl w:val="521E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00EA9"/>
    <w:multiLevelType w:val="hybridMultilevel"/>
    <w:tmpl w:val="B2A2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32F10"/>
    <w:multiLevelType w:val="hybridMultilevel"/>
    <w:tmpl w:val="8CD8C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5"/>
  </w:num>
  <w:num w:numId="8">
    <w:abstractNumId w:val="9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</w:num>
  <w:num w:numId="12">
    <w:abstractNumId w:val="31"/>
  </w:num>
  <w:num w:numId="13">
    <w:abstractNumId w:val="30"/>
  </w:num>
  <w:num w:numId="14">
    <w:abstractNumId w:val="21"/>
  </w:num>
  <w:num w:numId="15">
    <w:abstractNumId w:val="16"/>
  </w:num>
  <w:num w:numId="16">
    <w:abstractNumId w:val="18"/>
  </w:num>
  <w:num w:numId="17">
    <w:abstractNumId w:val="8"/>
  </w:num>
  <w:num w:numId="18">
    <w:abstractNumId w:val="12"/>
  </w:num>
  <w:num w:numId="19">
    <w:abstractNumId w:val="19"/>
  </w:num>
  <w:num w:numId="20">
    <w:abstractNumId w:val="28"/>
  </w:num>
  <w:num w:numId="21">
    <w:abstractNumId w:val="4"/>
  </w:num>
  <w:num w:numId="22">
    <w:abstractNumId w:val="17"/>
  </w:num>
  <w:num w:numId="23">
    <w:abstractNumId w:val="26"/>
  </w:num>
  <w:num w:numId="24">
    <w:abstractNumId w:val="10"/>
  </w:num>
  <w:num w:numId="25">
    <w:abstractNumId w:val="32"/>
  </w:num>
  <w:num w:numId="26">
    <w:abstractNumId w:val="27"/>
  </w:num>
  <w:num w:numId="27">
    <w:abstractNumId w:val="29"/>
  </w:num>
  <w:num w:numId="28">
    <w:abstractNumId w:val="23"/>
  </w:num>
  <w:num w:numId="29">
    <w:abstractNumId w:val="25"/>
  </w:num>
  <w:num w:numId="30">
    <w:abstractNumId w:val="1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0B6"/>
    <w:rsid w:val="00017E1F"/>
    <w:rsid w:val="00034A19"/>
    <w:rsid w:val="0006724C"/>
    <w:rsid w:val="000828E9"/>
    <w:rsid w:val="000C1B1D"/>
    <w:rsid w:val="000D0E8A"/>
    <w:rsid w:val="000D36B6"/>
    <w:rsid w:val="000E462B"/>
    <w:rsid w:val="00104F9A"/>
    <w:rsid w:val="001058FE"/>
    <w:rsid w:val="001060EB"/>
    <w:rsid w:val="001066B3"/>
    <w:rsid w:val="0011039B"/>
    <w:rsid w:val="00127121"/>
    <w:rsid w:val="00146E3A"/>
    <w:rsid w:val="00184F3F"/>
    <w:rsid w:val="00190A97"/>
    <w:rsid w:val="001A1077"/>
    <w:rsid w:val="001B1B1B"/>
    <w:rsid w:val="001D2C17"/>
    <w:rsid w:val="001E1959"/>
    <w:rsid w:val="002056F7"/>
    <w:rsid w:val="00212564"/>
    <w:rsid w:val="0026249F"/>
    <w:rsid w:val="002A0CCF"/>
    <w:rsid w:val="002F5A1B"/>
    <w:rsid w:val="0030221E"/>
    <w:rsid w:val="0030463F"/>
    <w:rsid w:val="00314703"/>
    <w:rsid w:val="003318AE"/>
    <w:rsid w:val="00341883"/>
    <w:rsid w:val="003B1369"/>
    <w:rsid w:val="003C00B6"/>
    <w:rsid w:val="0045441E"/>
    <w:rsid w:val="00455996"/>
    <w:rsid w:val="0046478E"/>
    <w:rsid w:val="00481AA2"/>
    <w:rsid w:val="004A6077"/>
    <w:rsid w:val="004A63EB"/>
    <w:rsid w:val="005257F4"/>
    <w:rsid w:val="005363EA"/>
    <w:rsid w:val="00541088"/>
    <w:rsid w:val="0058609E"/>
    <w:rsid w:val="00590361"/>
    <w:rsid w:val="00596E09"/>
    <w:rsid w:val="005B4F9C"/>
    <w:rsid w:val="005D177A"/>
    <w:rsid w:val="005F3629"/>
    <w:rsid w:val="00625DFE"/>
    <w:rsid w:val="006507DE"/>
    <w:rsid w:val="00663016"/>
    <w:rsid w:val="0068617F"/>
    <w:rsid w:val="00686845"/>
    <w:rsid w:val="006909D7"/>
    <w:rsid w:val="00691EA3"/>
    <w:rsid w:val="006964EA"/>
    <w:rsid w:val="006B7741"/>
    <w:rsid w:val="006D1014"/>
    <w:rsid w:val="006F6533"/>
    <w:rsid w:val="007039D3"/>
    <w:rsid w:val="007106DE"/>
    <w:rsid w:val="007124D3"/>
    <w:rsid w:val="00712932"/>
    <w:rsid w:val="00714C10"/>
    <w:rsid w:val="007162A1"/>
    <w:rsid w:val="007608E6"/>
    <w:rsid w:val="00785244"/>
    <w:rsid w:val="00791196"/>
    <w:rsid w:val="00792140"/>
    <w:rsid w:val="00795401"/>
    <w:rsid w:val="007F02FC"/>
    <w:rsid w:val="0081305E"/>
    <w:rsid w:val="00831DC3"/>
    <w:rsid w:val="00843E6C"/>
    <w:rsid w:val="00865073"/>
    <w:rsid w:val="00895E3A"/>
    <w:rsid w:val="008D46E8"/>
    <w:rsid w:val="008F386C"/>
    <w:rsid w:val="00927A31"/>
    <w:rsid w:val="00952DA3"/>
    <w:rsid w:val="009E2E8B"/>
    <w:rsid w:val="00A01972"/>
    <w:rsid w:val="00A067A6"/>
    <w:rsid w:val="00A109A0"/>
    <w:rsid w:val="00A12C0D"/>
    <w:rsid w:val="00A34F3B"/>
    <w:rsid w:val="00A35E13"/>
    <w:rsid w:val="00A65DA9"/>
    <w:rsid w:val="00A72C8C"/>
    <w:rsid w:val="00A94B39"/>
    <w:rsid w:val="00AB25E9"/>
    <w:rsid w:val="00AD040B"/>
    <w:rsid w:val="00AE473F"/>
    <w:rsid w:val="00AF4E91"/>
    <w:rsid w:val="00B02714"/>
    <w:rsid w:val="00B12E13"/>
    <w:rsid w:val="00B20A6F"/>
    <w:rsid w:val="00B66203"/>
    <w:rsid w:val="00B70512"/>
    <w:rsid w:val="00B84770"/>
    <w:rsid w:val="00B8739A"/>
    <w:rsid w:val="00B97B23"/>
    <w:rsid w:val="00C33793"/>
    <w:rsid w:val="00C348BC"/>
    <w:rsid w:val="00C37DAA"/>
    <w:rsid w:val="00C53C5B"/>
    <w:rsid w:val="00C55B35"/>
    <w:rsid w:val="00C604E9"/>
    <w:rsid w:val="00C854B8"/>
    <w:rsid w:val="00C94209"/>
    <w:rsid w:val="00C95510"/>
    <w:rsid w:val="00CC500C"/>
    <w:rsid w:val="00CF4637"/>
    <w:rsid w:val="00D16A6D"/>
    <w:rsid w:val="00D24423"/>
    <w:rsid w:val="00D25D2D"/>
    <w:rsid w:val="00D3527D"/>
    <w:rsid w:val="00D43D13"/>
    <w:rsid w:val="00D5364A"/>
    <w:rsid w:val="00D75948"/>
    <w:rsid w:val="00D90042"/>
    <w:rsid w:val="00D910F1"/>
    <w:rsid w:val="00DB0916"/>
    <w:rsid w:val="00DB7E95"/>
    <w:rsid w:val="00DD5226"/>
    <w:rsid w:val="00DE0A16"/>
    <w:rsid w:val="00DE266F"/>
    <w:rsid w:val="00DE4814"/>
    <w:rsid w:val="00E05CD5"/>
    <w:rsid w:val="00E069EC"/>
    <w:rsid w:val="00E144B9"/>
    <w:rsid w:val="00E328A1"/>
    <w:rsid w:val="00E35B1E"/>
    <w:rsid w:val="00E56468"/>
    <w:rsid w:val="00E96541"/>
    <w:rsid w:val="00EB0885"/>
    <w:rsid w:val="00ED09A2"/>
    <w:rsid w:val="00ED3B0C"/>
    <w:rsid w:val="00EE3D8D"/>
    <w:rsid w:val="00EF2FF8"/>
    <w:rsid w:val="00EF7312"/>
    <w:rsid w:val="00F1082F"/>
    <w:rsid w:val="00F143FF"/>
    <w:rsid w:val="00F2087C"/>
    <w:rsid w:val="00F357A5"/>
    <w:rsid w:val="00F56892"/>
    <w:rsid w:val="00F84AD0"/>
    <w:rsid w:val="00F90703"/>
    <w:rsid w:val="00F909F4"/>
    <w:rsid w:val="00FB1805"/>
    <w:rsid w:val="00FB68F5"/>
    <w:rsid w:val="00FC09AD"/>
    <w:rsid w:val="00FD4EFE"/>
    <w:rsid w:val="00FD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5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70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7741"/>
  </w:style>
  <w:style w:type="paragraph" w:customStyle="1" w:styleId="c2">
    <w:name w:val="c2"/>
    <w:basedOn w:val="a"/>
    <w:rsid w:val="003B1369"/>
    <w:pPr>
      <w:spacing w:before="100" w:beforeAutospacing="1" w:after="100" w:afterAutospacing="1"/>
    </w:pPr>
  </w:style>
  <w:style w:type="character" w:customStyle="1" w:styleId="c4">
    <w:name w:val="c4"/>
    <w:basedOn w:val="a0"/>
    <w:rsid w:val="003B1369"/>
  </w:style>
  <w:style w:type="character" w:styleId="a5">
    <w:name w:val="Strong"/>
    <w:basedOn w:val="a0"/>
    <w:uiPriority w:val="22"/>
    <w:qFormat/>
    <w:rsid w:val="00952D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4093-5DF9-4AF6-A620-14834330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5</Pages>
  <Words>5417</Words>
  <Characters>3087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10-06T13:34:00Z</cp:lastPrinted>
  <dcterms:created xsi:type="dcterms:W3CDTF">2016-10-03T13:19:00Z</dcterms:created>
  <dcterms:modified xsi:type="dcterms:W3CDTF">2016-10-30T09:57:00Z</dcterms:modified>
</cp:coreProperties>
</file>